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94" w:rsidRDefault="006B30AA"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2BC1E73" wp14:editId="65E90488">
                <wp:simplePos x="0" y="0"/>
                <wp:positionH relativeFrom="column">
                  <wp:posOffset>-169545</wp:posOffset>
                </wp:positionH>
                <wp:positionV relativeFrom="paragraph">
                  <wp:posOffset>-208915</wp:posOffset>
                </wp:positionV>
                <wp:extent cx="6482715" cy="2573655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5" cy="2573655"/>
                          <a:chOff x="60381" y="123825"/>
                          <a:chExt cx="6483294" cy="2573655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60381" y="123825"/>
                            <a:ext cx="406717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156D1" w:rsidRPr="00845598" w:rsidRDefault="00F156D1" w:rsidP="00F156D1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color w:val="003399"/>
                                  <w:sz w:val="100"/>
                                  <w:szCs w:val="10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5598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003399"/>
                                  <w:sz w:val="100"/>
                                  <w:szCs w:val="10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関東</w:t>
                              </w:r>
                              <w:r w:rsidRPr="00845598">
                                <w:rPr>
                                  <w:rFonts w:ascii="HG創英角ｺﾞｼｯｸUB" w:eastAsia="HG創英角ｺﾞｼｯｸUB" w:hAnsi="HG創英角ｺﾞｼｯｸUB" w:hint="eastAsia"/>
                                  <w:color w:val="003399"/>
                                  <w:sz w:val="144"/>
                                  <w:szCs w:val="1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５</w:t>
                              </w:r>
                              <w:r w:rsidRPr="00845598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003399"/>
                                  <w:sz w:val="100"/>
                                  <w:szCs w:val="10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390525" y="1085850"/>
                            <a:ext cx="615315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156D1" w:rsidRPr="00845598" w:rsidRDefault="00F156D1" w:rsidP="00F156D1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color w:val="003399"/>
                                  <w:sz w:val="100"/>
                                  <w:szCs w:val="10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5598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003399"/>
                                  <w:sz w:val="100"/>
                                  <w:szCs w:val="10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ビジネスマッチン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561975" y="1752600"/>
                            <a:ext cx="526859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156D1" w:rsidRPr="00845598" w:rsidRDefault="00F156D1" w:rsidP="006220FC">
                              <w:pPr>
                                <w:jc w:val="left"/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color w:val="003399"/>
                                  <w:sz w:val="100"/>
                                  <w:szCs w:val="10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5598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003399"/>
                                  <w:sz w:val="100"/>
                                  <w:szCs w:val="10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商談会</w:t>
                              </w:r>
                              <w:r w:rsidR="00B45077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003399"/>
                                  <w:sz w:val="100"/>
                                  <w:szCs w:val="10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1</w:t>
                              </w:r>
                              <w:r w:rsidR="00517087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003399"/>
                                  <w:sz w:val="100"/>
                                  <w:szCs w:val="10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C1E73" id="グループ化 14" o:spid="_x0000_s1026" style="position:absolute;left:0;text-align:left;margin-left:-13.35pt;margin-top:-16.45pt;width:510.45pt;height:202.65pt;z-index:251648512;mso-width-relative:margin;mso-height-relative:margin" coordorigin="603,1238" coordsize="64832,2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0" o:spid="_x0000_s1027" type="#_x0000_t202" style="position:absolute;left:603;top:1238;width:40672;height:14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" filled="f" stroked="f">
                  <v:textbox style="mso-fit-shape-to-text:t" inset="5.85pt,.7pt,5.85pt,.7pt">
                    <w:txbxContent>
                      <w:p w:rsidR="00F156D1" w:rsidRPr="00845598" w:rsidRDefault="00F156D1" w:rsidP="00F156D1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b/>
                            <w:color w:val="003399"/>
                            <w:sz w:val="100"/>
                            <w:szCs w:val="10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45598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003399"/>
                            <w:sz w:val="100"/>
                            <w:szCs w:val="10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関東</w:t>
                        </w:r>
                        <w:r w:rsidRPr="00845598">
                          <w:rPr>
                            <w:rFonts w:ascii="HG創英角ｺﾞｼｯｸUB" w:eastAsia="HG創英角ｺﾞｼｯｸUB" w:hAnsi="HG創英角ｺﾞｼｯｸUB" w:hint="eastAsia"/>
                            <w:color w:val="003399"/>
                            <w:sz w:val="144"/>
                            <w:szCs w:val="1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５</w:t>
                        </w:r>
                        <w:r w:rsidRPr="00845598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003399"/>
                            <w:sz w:val="100"/>
                            <w:szCs w:val="10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県</w:t>
                        </w:r>
                      </w:p>
                    </w:txbxContent>
                  </v:textbox>
                </v:shape>
                <v:shape id="テキスト ボックス 41" o:spid="_x0000_s1028" type="#_x0000_t202" style="position:absolute;left:3905;top:10858;width:61531;height:9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" filled="f" stroked="f">
                  <v:textbox style="mso-fit-shape-to-text:t" inset="5.85pt,.7pt,5.85pt,.7pt">
                    <w:txbxContent>
                      <w:p w:rsidR="00F156D1" w:rsidRPr="00845598" w:rsidRDefault="00F156D1" w:rsidP="00F156D1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b/>
                            <w:color w:val="003399"/>
                            <w:sz w:val="100"/>
                            <w:szCs w:val="10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45598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003399"/>
                            <w:sz w:val="100"/>
                            <w:szCs w:val="10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ビジネスマッチング</w:t>
                        </w:r>
                      </w:p>
                    </w:txbxContent>
                  </v:textbox>
                </v:shape>
                <v:shape id="テキスト ボックス 42" o:spid="_x0000_s1029" type="#_x0000_t202" style="position:absolute;left:5619;top:17526;width:52686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" filled="f" stroked="f">
                  <v:textbox style="mso-fit-shape-to-text:t" inset="5.85pt,.7pt,5.85pt,.7pt">
                    <w:txbxContent>
                      <w:p w:rsidR="00F156D1" w:rsidRPr="00845598" w:rsidRDefault="00F156D1" w:rsidP="006220FC">
                        <w:pPr>
                          <w:jc w:val="left"/>
                          <w:rPr>
                            <w:rFonts w:ascii="HG創英角ｺﾞｼｯｸUB" w:eastAsia="HG創英角ｺﾞｼｯｸUB" w:hAnsi="HG創英角ｺﾞｼｯｸUB"/>
                            <w:b/>
                            <w:color w:val="003399"/>
                            <w:sz w:val="100"/>
                            <w:szCs w:val="10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45598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003399"/>
                            <w:sz w:val="100"/>
                            <w:szCs w:val="10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商談会</w:t>
                        </w:r>
                        <w:r w:rsidR="00B45077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003399"/>
                            <w:sz w:val="100"/>
                            <w:szCs w:val="10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201</w:t>
                        </w:r>
                        <w:r w:rsidR="00517087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003399"/>
                            <w:sz w:val="100"/>
                            <w:szCs w:val="10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464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3E7592" wp14:editId="3D316A42">
                <wp:simplePos x="0" y="0"/>
                <wp:positionH relativeFrom="column">
                  <wp:posOffset>-752475</wp:posOffset>
                </wp:positionH>
                <wp:positionV relativeFrom="paragraph">
                  <wp:posOffset>-160572</wp:posOffset>
                </wp:positionV>
                <wp:extent cx="2733675" cy="733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A67" w:rsidRPr="00A94644" w:rsidRDefault="00151E9B" w:rsidP="003941AA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28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1C11FB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946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28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E04DE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中小企業庁委託</w:t>
                            </w:r>
                            <w:r w:rsidRPr="00A946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28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E04DE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事業</w:t>
                            </w:r>
                            <w:r w:rsidR="00460E32" w:rsidRPr="00A946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28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1C11FB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7592" id="テキスト ボックス 1" o:spid="_x0000_s1030" type="#_x0000_t202" style="position:absolute;left:0;text-align:left;margin-left:-59.25pt;margin-top:-12.65pt;width:215.25pt;height:5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" filled="f" stroked="f" strokeweight=".5pt">
                <v:textbox>
                  <w:txbxContent>
                    <w:p w:rsidR="00643A67" w:rsidRPr="00A94644" w:rsidRDefault="00151E9B" w:rsidP="003941AA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28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1C11FB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9464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28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E04DE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中小企業庁委託</w:t>
                      </w:r>
                      <w:r w:rsidRPr="00A94644"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28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E04DE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事業</w:t>
                      </w:r>
                      <w:r w:rsidR="00460E32" w:rsidRPr="00A9464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28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1C11FB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1E9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E4409B" wp14:editId="698F57D1">
                <wp:simplePos x="0" y="0"/>
                <wp:positionH relativeFrom="column">
                  <wp:posOffset>4693285</wp:posOffset>
                </wp:positionH>
                <wp:positionV relativeFrom="paragraph">
                  <wp:posOffset>-1898015</wp:posOffset>
                </wp:positionV>
                <wp:extent cx="198247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E9B" w:rsidRPr="00275F00" w:rsidRDefault="00151E9B" w:rsidP="00151E9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75F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ものづくり広域商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409B" id="テキスト ボックス 3" o:spid="_x0000_s1031" type="#_x0000_t202" style="position:absolute;left:0;text-align:left;margin-left:369.55pt;margin-top:-149.45pt;width:156.1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" filled="f" stroked="f" strokeweight=".5pt">
                <v:textbox>
                  <w:txbxContent>
                    <w:p w:rsidR="00151E9B" w:rsidRPr="00275F00" w:rsidRDefault="00151E9B" w:rsidP="00151E9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75F0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ものづくり広域商談会</w:t>
                      </w:r>
                    </w:p>
                  </w:txbxContent>
                </v:textbox>
              </v:shape>
            </w:pict>
          </mc:Fallback>
        </mc:AlternateContent>
      </w:r>
      <w:r w:rsidR="00F15A2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5E601E" wp14:editId="509A3B6F">
                <wp:simplePos x="0" y="0"/>
                <wp:positionH relativeFrom="column">
                  <wp:posOffset>5015865</wp:posOffset>
                </wp:positionH>
                <wp:positionV relativeFrom="paragraph">
                  <wp:posOffset>-212090</wp:posOffset>
                </wp:positionV>
                <wp:extent cx="1963420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762" w:rsidRPr="00845598" w:rsidRDefault="00F15A20">
                            <w:pPr>
                              <w:rPr>
                                <w:rFonts w:ascii="HG創英角ｺﾞｼｯｸUB" w:eastAsia="HG創英角ｺﾞｼｯｸUB" w:hAnsi="HG創英角ｺﾞｼｯｸUB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45598">
                              <w:rPr>
                                <w:rFonts w:ascii="HG創英角ｺﾞｼｯｸUB" w:eastAsia="HG創英角ｺﾞｼｯｸUB" w:hAnsi="HG創英角ｺﾞｼｯｸUB" w:hint="eastAs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東日本</w:t>
                            </w:r>
                            <w:r w:rsidR="00B76762" w:rsidRPr="00845598">
                              <w:rPr>
                                <w:rFonts w:ascii="HG創英角ｺﾞｼｯｸUB" w:eastAsia="HG創英角ｺﾞｼｯｸUB" w:hAnsi="HG創英角ｺﾞｼｯｸUB" w:hint="eastAs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最大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601E" id="テキスト ボックス 2" o:spid="_x0000_s1032" type="#_x0000_t202" style="position:absolute;left:0;text-align:left;margin-left:394.95pt;margin-top:-16.7pt;width:154.6pt;height:40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" filled="f" stroked="f" strokeweight=".5pt">
                <v:textbox>
                  <w:txbxContent>
                    <w:p w:rsidR="00B76762" w:rsidRPr="00845598" w:rsidRDefault="00F15A20">
                      <w:pPr>
                        <w:rPr>
                          <w:rFonts w:ascii="HG創英角ｺﾞｼｯｸUB" w:eastAsia="HG創英角ｺﾞｼｯｸUB" w:hAnsi="HG創英角ｺﾞｼｯｸUB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845598">
                        <w:rPr>
                          <w:rFonts w:ascii="HG創英角ｺﾞｼｯｸUB" w:eastAsia="HG創英角ｺﾞｼｯｸUB" w:hAnsi="HG創英角ｺﾞｼｯｸUB" w:hint="eastAsia"/>
                          <w:i/>
                          <w:color w:val="FFFFFF" w:themeColor="background1"/>
                          <w:sz w:val="36"/>
                          <w:szCs w:val="36"/>
                        </w:rPr>
                        <w:t>東日本</w:t>
                      </w:r>
                      <w:r w:rsidR="00B76762" w:rsidRPr="00845598">
                        <w:rPr>
                          <w:rFonts w:ascii="HG創英角ｺﾞｼｯｸUB" w:eastAsia="HG創英角ｺﾞｼｯｸUB" w:hAnsi="HG創英角ｺﾞｼｯｸUB" w:hint="eastAsia"/>
                          <w:i/>
                          <w:color w:val="FFFFFF" w:themeColor="background1"/>
                          <w:sz w:val="36"/>
                          <w:szCs w:val="36"/>
                        </w:rPr>
                        <w:t>最大級</w:t>
                      </w:r>
                    </w:p>
                  </w:txbxContent>
                </v:textbox>
              </v:shape>
            </w:pict>
          </mc:Fallback>
        </mc:AlternateContent>
      </w:r>
      <w:r w:rsidR="00B76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E6F7AD" wp14:editId="02B88656">
                <wp:simplePos x="0" y="0"/>
                <wp:positionH relativeFrom="column">
                  <wp:posOffset>5111750</wp:posOffset>
                </wp:positionH>
                <wp:positionV relativeFrom="paragraph">
                  <wp:posOffset>207010</wp:posOffset>
                </wp:positionV>
                <wp:extent cx="2200275" cy="0"/>
                <wp:effectExtent l="0" t="0" r="952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1E0F0" id="直線コネクタ 45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5pt,16.3pt" to="575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" strokecolor="white [3212]"/>
            </w:pict>
          </mc:Fallback>
        </mc:AlternateContent>
      </w:r>
      <w:r w:rsidR="00B7676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064696" wp14:editId="17CEF54A">
                <wp:simplePos x="0" y="0"/>
                <wp:positionH relativeFrom="column">
                  <wp:posOffset>4692650</wp:posOffset>
                </wp:positionH>
                <wp:positionV relativeFrom="paragraph">
                  <wp:posOffset>-1898015</wp:posOffset>
                </wp:positionV>
                <wp:extent cx="2905125" cy="2733675"/>
                <wp:effectExtent l="0" t="0" r="9525" b="9525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733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F1603" id="円/楕円 43" o:spid="_x0000_s1026" style="position:absolute;left:0;text-align:left;margin-left:369.5pt;margin-top:-149.45pt;width:228.75pt;height:21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" fillcolor="red" stroked="f" strokeweight="2pt"/>
            </w:pict>
          </mc:Fallback>
        </mc:AlternateContent>
      </w:r>
      <w:r w:rsidR="00B7676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A4C79C" wp14:editId="418AA08F">
                <wp:simplePos x="0" y="0"/>
                <wp:positionH relativeFrom="column">
                  <wp:posOffset>5022850</wp:posOffset>
                </wp:positionH>
                <wp:positionV relativeFrom="paragraph">
                  <wp:posOffset>168910</wp:posOffset>
                </wp:positionV>
                <wp:extent cx="1982470" cy="3238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00" w:rsidRPr="00275F00" w:rsidRDefault="00275F0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75F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ものづくり広域商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C79C" id="テキスト ボックス 44" o:spid="_x0000_s1033" type="#_x0000_t202" style="position:absolute;left:0;text-align:left;margin-left:395.5pt;margin-top:13.3pt;width:156.1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" filled="f" stroked="f" strokeweight=".5pt">
                <v:textbox>
                  <w:txbxContent>
                    <w:p w:rsidR="00275F00" w:rsidRPr="00275F00" w:rsidRDefault="00275F00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75F0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ものづくり広域商談会</w:t>
                      </w:r>
                    </w:p>
                  </w:txbxContent>
                </v:textbox>
              </v:shape>
            </w:pict>
          </mc:Fallback>
        </mc:AlternateContent>
      </w:r>
      <w:r w:rsidR="00C16DFC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99D9E04" wp14:editId="1EC3D83F">
                <wp:simplePos x="0" y="0"/>
                <wp:positionH relativeFrom="column">
                  <wp:posOffset>-1083310</wp:posOffset>
                </wp:positionH>
                <wp:positionV relativeFrom="paragraph">
                  <wp:posOffset>-1078865</wp:posOffset>
                </wp:positionV>
                <wp:extent cx="7402195" cy="6379210"/>
                <wp:effectExtent l="0" t="0" r="27305" b="2159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2195" cy="6379210"/>
                          <a:chOff x="0" y="0"/>
                          <a:chExt cx="7402195" cy="6379210"/>
                        </a:xfrm>
                      </wpg:grpSpPr>
                      <wps:wsp>
                        <wps:cNvPr id="33" name="フリーフォーム 33"/>
                        <wps:cNvSpPr/>
                        <wps:spPr>
                          <a:xfrm>
                            <a:off x="0" y="0"/>
                            <a:ext cx="7402195" cy="6379210"/>
                          </a:xfrm>
                          <a:custGeom>
                            <a:avLst/>
                            <a:gdLst>
                              <a:gd name="connsiteX0" fmla="*/ 2028825 w 3124200"/>
                              <a:gd name="connsiteY0" fmla="*/ 2371725 h 3552825"/>
                              <a:gd name="connsiteX1" fmla="*/ 2000250 w 3124200"/>
                              <a:gd name="connsiteY1" fmla="*/ 2314575 h 3552825"/>
                              <a:gd name="connsiteX2" fmla="*/ 1962150 w 3124200"/>
                              <a:gd name="connsiteY2" fmla="*/ 2362200 h 3552825"/>
                              <a:gd name="connsiteX3" fmla="*/ 1895475 w 3124200"/>
                              <a:gd name="connsiteY3" fmla="*/ 2409825 h 3552825"/>
                              <a:gd name="connsiteX4" fmla="*/ 1866900 w 3124200"/>
                              <a:gd name="connsiteY4" fmla="*/ 2409825 h 3552825"/>
                              <a:gd name="connsiteX5" fmla="*/ 1866900 w 3124200"/>
                              <a:gd name="connsiteY5" fmla="*/ 2409825 h 3552825"/>
                              <a:gd name="connsiteX6" fmla="*/ 1876425 w 3124200"/>
                              <a:gd name="connsiteY6" fmla="*/ 2324100 h 3552825"/>
                              <a:gd name="connsiteX7" fmla="*/ 1905000 w 3124200"/>
                              <a:gd name="connsiteY7" fmla="*/ 2314575 h 3552825"/>
                              <a:gd name="connsiteX8" fmla="*/ 1905000 w 3124200"/>
                              <a:gd name="connsiteY8" fmla="*/ 2228850 h 3552825"/>
                              <a:gd name="connsiteX9" fmla="*/ 1876425 w 3124200"/>
                              <a:gd name="connsiteY9" fmla="*/ 2181225 h 3552825"/>
                              <a:gd name="connsiteX10" fmla="*/ 1838325 w 3124200"/>
                              <a:gd name="connsiteY10" fmla="*/ 2143125 h 3552825"/>
                              <a:gd name="connsiteX11" fmla="*/ 1762125 w 3124200"/>
                              <a:gd name="connsiteY11" fmla="*/ 2114550 h 3552825"/>
                              <a:gd name="connsiteX12" fmla="*/ 1733550 w 3124200"/>
                              <a:gd name="connsiteY12" fmla="*/ 2114550 h 3552825"/>
                              <a:gd name="connsiteX13" fmla="*/ 1695450 w 3124200"/>
                              <a:gd name="connsiteY13" fmla="*/ 2133600 h 3552825"/>
                              <a:gd name="connsiteX14" fmla="*/ 1609725 w 3124200"/>
                              <a:gd name="connsiteY14" fmla="*/ 2152650 h 3552825"/>
                              <a:gd name="connsiteX15" fmla="*/ 1571625 w 3124200"/>
                              <a:gd name="connsiteY15" fmla="*/ 2114550 h 3552825"/>
                              <a:gd name="connsiteX16" fmla="*/ 1504950 w 3124200"/>
                              <a:gd name="connsiteY16" fmla="*/ 2181225 h 3552825"/>
                              <a:gd name="connsiteX17" fmla="*/ 1438275 w 3124200"/>
                              <a:gd name="connsiteY17" fmla="*/ 2190750 h 3552825"/>
                              <a:gd name="connsiteX18" fmla="*/ 1409700 w 3124200"/>
                              <a:gd name="connsiteY18" fmla="*/ 2190750 h 3552825"/>
                              <a:gd name="connsiteX19" fmla="*/ 1390650 w 3124200"/>
                              <a:gd name="connsiteY19" fmla="*/ 2143125 h 3552825"/>
                              <a:gd name="connsiteX20" fmla="*/ 1333500 w 3124200"/>
                              <a:gd name="connsiteY20" fmla="*/ 2162175 h 3552825"/>
                              <a:gd name="connsiteX21" fmla="*/ 1314450 w 3124200"/>
                              <a:gd name="connsiteY21" fmla="*/ 2190750 h 3552825"/>
                              <a:gd name="connsiteX22" fmla="*/ 1314450 w 3124200"/>
                              <a:gd name="connsiteY22" fmla="*/ 2190750 h 3552825"/>
                              <a:gd name="connsiteX23" fmla="*/ 1162050 w 3124200"/>
                              <a:gd name="connsiteY23" fmla="*/ 2152650 h 3552825"/>
                              <a:gd name="connsiteX24" fmla="*/ 1114425 w 3124200"/>
                              <a:gd name="connsiteY24" fmla="*/ 2114550 h 3552825"/>
                              <a:gd name="connsiteX25" fmla="*/ 1038225 w 3124200"/>
                              <a:gd name="connsiteY25" fmla="*/ 2085975 h 3552825"/>
                              <a:gd name="connsiteX26" fmla="*/ 933450 w 3124200"/>
                              <a:gd name="connsiteY26" fmla="*/ 2047875 h 3552825"/>
                              <a:gd name="connsiteX27" fmla="*/ 809625 w 3124200"/>
                              <a:gd name="connsiteY27" fmla="*/ 2000250 h 3552825"/>
                              <a:gd name="connsiteX28" fmla="*/ 742950 w 3124200"/>
                              <a:gd name="connsiteY28" fmla="*/ 1971675 h 3552825"/>
                              <a:gd name="connsiteX29" fmla="*/ 714375 w 3124200"/>
                              <a:gd name="connsiteY29" fmla="*/ 2000250 h 3552825"/>
                              <a:gd name="connsiteX30" fmla="*/ 676275 w 3124200"/>
                              <a:gd name="connsiteY30" fmla="*/ 2047875 h 3552825"/>
                              <a:gd name="connsiteX31" fmla="*/ 571500 w 3124200"/>
                              <a:gd name="connsiteY31" fmla="*/ 2038350 h 3552825"/>
                              <a:gd name="connsiteX32" fmla="*/ 514350 w 3124200"/>
                              <a:gd name="connsiteY32" fmla="*/ 2009775 h 3552825"/>
                              <a:gd name="connsiteX33" fmla="*/ 428625 w 3124200"/>
                              <a:gd name="connsiteY33" fmla="*/ 1971675 h 3552825"/>
                              <a:gd name="connsiteX34" fmla="*/ 381000 w 3124200"/>
                              <a:gd name="connsiteY34" fmla="*/ 1962150 h 3552825"/>
                              <a:gd name="connsiteX35" fmla="*/ 400050 w 3124200"/>
                              <a:gd name="connsiteY35" fmla="*/ 1895475 h 3552825"/>
                              <a:gd name="connsiteX36" fmla="*/ 361950 w 3124200"/>
                              <a:gd name="connsiteY36" fmla="*/ 1819275 h 3552825"/>
                              <a:gd name="connsiteX37" fmla="*/ 304800 w 3124200"/>
                              <a:gd name="connsiteY37" fmla="*/ 1752600 h 3552825"/>
                              <a:gd name="connsiteX38" fmla="*/ 276225 w 3124200"/>
                              <a:gd name="connsiteY38" fmla="*/ 1733550 h 3552825"/>
                              <a:gd name="connsiteX39" fmla="*/ 276225 w 3124200"/>
                              <a:gd name="connsiteY39" fmla="*/ 1628775 h 3552825"/>
                              <a:gd name="connsiteX40" fmla="*/ 257175 w 3124200"/>
                              <a:gd name="connsiteY40" fmla="*/ 1581150 h 3552825"/>
                              <a:gd name="connsiteX41" fmla="*/ 209550 w 3124200"/>
                              <a:gd name="connsiteY41" fmla="*/ 1581150 h 3552825"/>
                              <a:gd name="connsiteX42" fmla="*/ 209550 w 3124200"/>
                              <a:gd name="connsiteY42" fmla="*/ 1543050 h 3552825"/>
                              <a:gd name="connsiteX43" fmla="*/ 247650 w 3124200"/>
                              <a:gd name="connsiteY43" fmla="*/ 1524000 h 3552825"/>
                              <a:gd name="connsiteX44" fmla="*/ 276225 w 3124200"/>
                              <a:gd name="connsiteY44" fmla="*/ 1485900 h 3552825"/>
                              <a:gd name="connsiteX45" fmla="*/ 247650 w 3124200"/>
                              <a:gd name="connsiteY45" fmla="*/ 1428750 h 3552825"/>
                              <a:gd name="connsiteX46" fmla="*/ 247650 w 3124200"/>
                              <a:gd name="connsiteY46" fmla="*/ 1381125 h 3552825"/>
                              <a:gd name="connsiteX47" fmla="*/ 323850 w 3124200"/>
                              <a:gd name="connsiteY47" fmla="*/ 1343025 h 3552825"/>
                              <a:gd name="connsiteX48" fmla="*/ 304800 w 3124200"/>
                              <a:gd name="connsiteY48" fmla="*/ 1181100 h 3552825"/>
                              <a:gd name="connsiteX49" fmla="*/ 238125 w 3124200"/>
                              <a:gd name="connsiteY49" fmla="*/ 1162050 h 3552825"/>
                              <a:gd name="connsiteX50" fmla="*/ 180975 w 3124200"/>
                              <a:gd name="connsiteY50" fmla="*/ 1152525 h 3552825"/>
                              <a:gd name="connsiteX51" fmla="*/ 123825 w 3124200"/>
                              <a:gd name="connsiteY51" fmla="*/ 1152525 h 3552825"/>
                              <a:gd name="connsiteX52" fmla="*/ 28575 w 3124200"/>
                              <a:gd name="connsiteY52" fmla="*/ 1143000 h 3552825"/>
                              <a:gd name="connsiteX53" fmla="*/ 28575 w 3124200"/>
                              <a:gd name="connsiteY53" fmla="*/ 1143000 h 3552825"/>
                              <a:gd name="connsiteX54" fmla="*/ 0 w 3124200"/>
                              <a:gd name="connsiteY54" fmla="*/ 1057275 h 3552825"/>
                              <a:gd name="connsiteX55" fmla="*/ 9525 w 3124200"/>
                              <a:gd name="connsiteY55" fmla="*/ 933450 h 3552825"/>
                              <a:gd name="connsiteX56" fmla="*/ 28575 w 3124200"/>
                              <a:gd name="connsiteY56" fmla="*/ 895350 h 3552825"/>
                              <a:gd name="connsiteX57" fmla="*/ 19050 w 3124200"/>
                              <a:gd name="connsiteY57" fmla="*/ 819150 h 3552825"/>
                              <a:gd name="connsiteX58" fmla="*/ 47625 w 3124200"/>
                              <a:gd name="connsiteY58" fmla="*/ 809625 h 3552825"/>
                              <a:gd name="connsiteX59" fmla="*/ 104775 w 3124200"/>
                              <a:gd name="connsiteY59" fmla="*/ 781050 h 3552825"/>
                              <a:gd name="connsiteX60" fmla="*/ 123825 w 3124200"/>
                              <a:gd name="connsiteY60" fmla="*/ 762000 h 3552825"/>
                              <a:gd name="connsiteX61" fmla="*/ 123825 w 3124200"/>
                              <a:gd name="connsiteY61" fmla="*/ 714375 h 3552825"/>
                              <a:gd name="connsiteX62" fmla="*/ 200025 w 3124200"/>
                              <a:gd name="connsiteY62" fmla="*/ 704850 h 3552825"/>
                              <a:gd name="connsiteX63" fmla="*/ 314325 w 3124200"/>
                              <a:gd name="connsiteY63" fmla="*/ 666750 h 3552825"/>
                              <a:gd name="connsiteX64" fmla="*/ 400050 w 3124200"/>
                              <a:gd name="connsiteY64" fmla="*/ 628650 h 3552825"/>
                              <a:gd name="connsiteX65" fmla="*/ 428625 w 3124200"/>
                              <a:gd name="connsiteY65" fmla="*/ 628650 h 3552825"/>
                              <a:gd name="connsiteX66" fmla="*/ 466725 w 3124200"/>
                              <a:gd name="connsiteY66" fmla="*/ 628650 h 3552825"/>
                              <a:gd name="connsiteX67" fmla="*/ 495300 w 3124200"/>
                              <a:gd name="connsiteY67" fmla="*/ 619125 h 3552825"/>
                              <a:gd name="connsiteX68" fmla="*/ 571500 w 3124200"/>
                              <a:gd name="connsiteY68" fmla="*/ 571500 h 3552825"/>
                              <a:gd name="connsiteX69" fmla="*/ 561975 w 3124200"/>
                              <a:gd name="connsiteY69" fmla="*/ 514350 h 3552825"/>
                              <a:gd name="connsiteX70" fmla="*/ 647700 w 3124200"/>
                              <a:gd name="connsiteY70" fmla="*/ 485775 h 3552825"/>
                              <a:gd name="connsiteX71" fmla="*/ 666750 w 3124200"/>
                              <a:gd name="connsiteY71" fmla="*/ 466725 h 3552825"/>
                              <a:gd name="connsiteX72" fmla="*/ 666750 w 3124200"/>
                              <a:gd name="connsiteY72" fmla="*/ 400050 h 3552825"/>
                              <a:gd name="connsiteX73" fmla="*/ 695325 w 3124200"/>
                              <a:gd name="connsiteY73" fmla="*/ 390525 h 3552825"/>
                              <a:gd name="connsiteX74" fmla="*/ 733425 w 3124200"/>
                              <a:gd name="connsiteY74" fmla="*/ 390525 h 3552825"/>
                              <a:gd name="connsiteX75" fmla="*/ 733425 w 3124200"/>
                              <a:gd name="connsiteY75" fmla="*/ 361950 h 3552825"/>
                              <a:gd name="connsiteX76" fmla="*/ 733425 w 3124200"/>
                              <a:gd name="connsiteY76" fmla="*/ 276225 h 3552825"/>
                              <a:gd name="connsiteX77" fmla="*/ 762000 w 3124200"/>
                              <a:gd name="connsiteY77" fmla="*/ 257175 h 3552825"/>
                              <a:gd name="connsiteX78" fmla="*/ 828675 w 3124200"/>
                              <a:gd name="connsiteY78" fmla="*/ 228600 h 3552825"/>
                              <a:gd name="connsiteX79" fmla="*/ 895350 w 3124200"/>
                              <a:gd name="connsiteY79" fmla="*/ 161925 h 3552825"/>
                              <a:gd name="connsiteX80" fmla="*/ 971550 w 3124200"/>
                              <a:gd name="connsiteY80" fmla="*/ 257175 h 3552825"/>
                              <a:gd name="connsiteX81" fmla="*/ 1009650 w 3124200"/>
                              <a:gd name="connsiteY81" fmla="*/ 314325 h 3552825"/>
                              <a:gd name="connsiteX82" fmla="*/ 1104900 w 3124200"/>
                              <a:gd name="connsiteY82" fmla="*/ 323850 h 3552825"/>
                              <a:gd name="connsiteX83" fmla="*/ 1190625 w 3124200"/>
                              <a:gd name="connsiteY83" fmla="*/ 371475 h 3552825"/>
                              <a:gd name="connsiteX84" fmla="*/ 1238250 w 3124200"/>
                              <a:gd name="connsiteY84" fmla="*/ 381000 h 3552825"/>
                              <a:gd name="connsiteX85" fmla="*/ 1285875 w 3124200"/>
                              <a:gd name="connsiteY85" fmla="*/ 323850 h 3552825"/>
                              <a:gd name="connsiteX86" fmla="*/ 1352550 w 3124200"/>
                              <a:gd name="connsiteY86" fmla="*/ 276225 h 3552825"/>
                              <a:gd name="connsiteX87" fmla="*/ 1457325 w 3124200"/>
                              <a:gd name="connsiteY87" fmla="*/ 238125 h 3552825"/>
                              <a:gd name="connsiteX88" fmla="*/ 1504950 w 3124200"/>
                              <a:gd name="connsiteY88" fmla="*/ 238125 h 3552825"/>
                              <a:gd name="connsiteX89" fmla="*/ 1590675 w 3124200"/>
                              <a:gd name="connsiteY89" fmla="*/ 142875 h 3552825"/>
                              <a:gd name="connsiteX90" fmla="*/ 1704975 w 3124200"/>
                              <a:gd name="connsiteY90" fmla="*/ 123825 h 3552825"/>
                              <a:gd name="connsiteX91" fmla="*/ 1733550 w 3124200"/>
                              <a:gd name="connsiteY91" fmla="*/ 123825 h 3552825"/>
                              <a:gd name="connsiteX92" fmla="*/ 1733550 w 3124200"/>
                              <a:gd name="connsiteY92" fmla="*/ 123825 h 3552825"/>
                              <a:gd name="connsiteX93" fmla="*/ 1819275 w 3124200"/>
                              <a:gd name="connsiteY93" fmla="*/ 66675 h 3552825"/>
                              <a:gd name="connsiteX94" fmla="*/ 1857375 w 3124200"/>
                              <a:gd name="connsiteY94" fmla="*/ 28575 h 3552825"/>
                              <a:gd name="connsiteX95" fmla="*/ 1924050 w 3124200"/>
                              <a:gd name="connsiteY95" fmla="*/ 0 h 3552825"/>
                              <a:gd name="connsiteX96" fmla="*/ 2162175 w 3124200"/>
                              <a:gd name="connsiteY96" fmla="*/ 38100 h 3552825"/>
                              <a:gd name="connsiteX97" fmla="*/ 2200275 w 3124200"/>
                              <a:gd name="connsiteY97" fmla="*/ 123825 h 3552825"/>
                              <a:gd name="connsiteX98" fmla="*/ 2238375 w 3124200"/>
                              <a:gd name="connsiteY98" fmla="*/ 161925 h 3552825"/>
                              <a:gd name="connsiteX99" fmla="*/ 2324100 w 3124200"/>
                              <a:gd name="connsiteY99" fmla="*/ 180975 h 3552825"/>
                              <a:gd name="connsiteX100" fmla="*/ 2305050 w 3124200"/>
                              <a:gd name="connsiteY100" fmla="*/ 266700 h 3552825"/>
                              <a:gd name="connsiteX101" fmla="*/ 2333625 w 3124200"/>
                              <a:gd name="connsiteY101" fmla="*/ 333375 h 3552825"/>
                              <a:gd name="connsiteX102" fmla="*/ 2409825 w 3124200"/>
                              <a:gd name="connsiteY102" fmla="*/ 361950 h 3552825"/>
                              <a:gd name="connsiteX103" fmla="*/ 2495550 w 3124200"/>
                              <a:gd name="connsiteY103" fmla="*/ 419100 h 3552825"/>
                              <a:gd name="connsiteX104" fmla="*/ 2533650 w 3124200"/>
                              <a:gd name="connsiteY104" fmla="*/ 495300 h 3552825"/>
                              <a:gd name="connsiteX105" fmla="*/ 2552700 w 3124200"/>
                              <a:gd name="connsiteY105" fmla="*/ 552450 h 3552825"/>
                              <a:gd name="connsiteX106" fmla="*/ 2638425 w 3124200"/>
                              <a:gd name="connsiteY106" fmla="*/ 552450 h 3552825"/>
                              <a:gd name="connsiteX107" fmla="*/ 2667000 w 3124200"/>
                              <a:gd name="connsiteY107" fmla="*/ 504825 h 3552825"/>
                              <a:gd name="connsiteX108" fmla="*/ 2743200 w 3124200"/>
                              <a:gd name="connsiteY108" fmla="*/ 438150 h 3552825"/>
                              <a:gd name="connsiteX109" fmla="*/ 2733675 w 3124200"/>
                              <a:gd name="connsiteY109" fmla="*/ 371475 h 3552825"/>
                              <a:gd name="connsiteX110" fmla="*/ 2733675 w 3124200"/>
                              <a:gd name="connsiteY110" fmla="*/ 342900 h 3552825"/>
                              <a:gd name="connsiteX111" fmla="*/ 2790825 w 3124200"/>
                              <a:gd name="connsiteY111" fmla="*/ 371475 h 3552825"/>
                              <a:gd name="connsiteX112" fmla="*/ 2886075 w 3124200"/>
                              <a:gd name="connsiteY112" fmla="*/ 447675 h 3552825"/>
                              <a:gd name="connsiteX113" fmla="*/ 2990850 w 3124200"/>
                              <a:gd name="connsiteY113" fmla="*/ 447675 h 3552825"/>
                              <a:gd name="connsiteX114" fmla="*/ 3009900 w 3124200"/>
                              <a:gd name="connsiteY114" fmla="*/ 504825 h 3552825"/>
                              <a:gd name="connsiteX115" fmla="*/ 2914650 w 3124200"/>
                              <a:gd name="connsiteY115" fmla="*/ 714375 h 3552825"/>
                              <a:gd name="connsiteX116" fmla="*/ 2886075 w 3124200"/>
                              <a:gd name="connsiteY116" fmla="*/ 847725 h 3552825"/>
                              <a:gd name="connsiteX117" fmla="*/ 2819400 w 3124200"/>
                              <a:gd name="connsiteY117" fmla="*/ 1019175 h 3552825"/>
                              <a:gd name="connsiteX118" fmla="*/ 2800350 w 3124200"/>
                              <a:gd name="connsiteY118" fmla="*/ 1095375 h 3552825"/>
                              <a:gd name="connsiteX119" fmla="*/ 2800350 w 3124200"/>
                              <a:gd name="connsiteY119" fmla="*/ 1219200 h 3552825"/>
                              <a:gd name="connsiteX120" fmla="*/ 2781300 w 3124200"/>
                              <a:gd name="connsiteY120" fmla="*/ 1285875 h 3552825"/>
                              <a:gd name="connsiteX121" fmla="*/ 2724150 w 3124200"/>
                              <a:gd name="connsiteY121" fmla="*/ 1333500 h 3552825"/>
                              <a:gd name="connsiteX122" fmla="*/ 2714625 w 3124200"/>
                              <a:gd name="connsiteY122" fmla="*/ 1419225 h 3552825"/>
                              <a:gd name="connsiteX123" fmla="*/ 2762250 w 3124200"/>
                              <a:gd name="connsiteY123" fmla="*/ 1504950 h 3552825"/>
                              <a:gd name="connsiteX124" fmla="*/ 2847975 w 3124200"/>
                              <a:gd name="connsiteY124" fmla="*/ 1819275 h 3552825"/>
                              <a:gd name="connsiteX125" fmla="*/ 2952750 w 3124200"/>
                              <a:gd name="connsiteY125" fmla="*/ 1943100 h 3552825"/>
                              <a:gd name="connsiteX126" fmla="*/ 3048000 w 3124200"/>
                              <a:gd name="connsiteY126" fmla="*/ 2152650 h 3552825"/>
                              <a:gd name="connsiteX127" fmla="*/ 3076575 w 3124200"/>
                              <a:gd name="connsiteY127" fmla="*/ 2238375 h 3552825"/>
                              <a:gd name="connsiteX128" fmla="*/ 3124200 w 3124200"/>
                              <a:gd name="connsiteY128" fmla="*/ 2257425 h 3552825"/>
                              <a:gd name="connsiteX129" fmla="*/ 3105150 w 3124200"/>
                              <a:gd name="connsiteY129" fmla="*/ 2266950 h 3552825"/>
                              <a:gd name="connsiteX130" fmla="*/ 3009900 w 3124200"/>
                              <a:gd name="connsiteY130" fmla="*/ 2286000 h 3552825"/>
                              <a:gd name="connsiteX131" fmla="*/ 2924175 w 3124200"/>
                              <a:gd name="connsiteY131" fmla="*/ 2276475 h 3552825"/>
                              <a:gd name="connsiteX132" fmla="*/ 2819400 w 3124200"/>
                              <a:gd name="connsiteY132" fmla="*/ 2314575 h 3552825"/>
                              <a:gd name="connsiteX133" fmla="*/ 2705100 w 3124200"/>
                              <a:gd name="connsiteY133" fmla="*/ 2438400 h 3552825"/>
                              <a:gd name="connsiteX134" fmla="*/ 2619375 w 3124200"/>
                              <a:gd name="connsiteY134" fmla="*/ 2543175 h 3552825"/>
                              <a:gd name="connsiteX135" fmla="*/ 2543175 w 3124200"/>
                              <a:gd name="connsiteY135" fmla="*/ 2686050 h 3552825"/>
                              <a:gd name="connsiteX136" fmla="*/ 2562225 w 3124200"/>
                              <a:gd name="connsiteY136" fmla="*/ 2762250 h 3552825"/>
                              <a:gd name="connsiteX137" fmla="*/ 2543175 w 3124200"/>
                              <a:gd name="connsiteY137" fmla="*/ 2847975 h 3552825"/>
                              <a:gd name="connsiteX138" fmla="*/ 2571750 w 3124200"/>
                              <a:gd name="connsiteY138" fmla="*/ 2933700 h 3552825"/>
                              <a:gd name="connsiteX139" fmla="*/ 2505075 w 3124200"/>
                              <a:gd name="connsiteY139" fmla="*/ 3028950 h 3552825"/>
                              <a:gd name="connsiteX140" fmla="*/ 2476500 w 3124200"/>
                              <a:gd name="connsiteY140" fmla="*/ 3133725 h 3552825"/>
                              <a:gd name="connsiteX141" fmla="*/ 2400300 w 3124200"/>
                              <a:gd name="connsiteY141" fmla="*/ 3181350 h 3552825"/>
                              <a:gd name="connsiteX142" fmla="*/ 2333625 w 3124200"/>
                              <a:gd name="connsiteY142" fmla="*/ 3200400 h 3552825"/>
                              <a:gd name="connsiteX143" fmla="*/ 2276475 w 3124200"/>
                              <a:gd name="connsiteY143" fmla="*/ 3200400 h 3552825"/>
                              <a:gd name="connsiteX144" fmla="*/ 2162175 w 3124200"/>
                              <a:gd name="connsiteY144" fmla="*/ 3200400 h 3552825"/>
                              <a:gd name="connsiteX145" fmla="*/ 2133600 w 3124200"/>
                              <a:gd name="connsiteY145" fmla="*/ 3286125 h 3552825"/>
                              <a:gd name="connsiteX146" fmla="*/ 2019300 w 3124200"/>
                              <a:gd name="connsiteY146" fmla="*/ 3362325 h 3552825"/>
                              <a:gd name="connsiteX147" fmla="*/ 2000250 w 3124200"/>
                              <a:gd name="connsiteY147" fmla="*/ 3390900 h 3552825"/>
                              <a:gd name="connsiteX148" fmla="*/ 1981200 w 3124200"/>
                              <a:gd name="connsiteY148" fmla="*/ 3476625 h 3552825"/>
                              <a:gd name="connsiteX149" fmla="*/ 1905000 w 3124200"/>
                              <a:gd name="connsiteY149" fmla="*/ 3552825 h 3552825"/>
                              <a:gd name="connsiteX150" fmla="*/ 1828800 w 3124200"/>
                              <a:gd name="connsiteY150" fmla="*/ 3533775 h 3552825"/>
                              <a:gd name="connsiteX151" fmla="*/ 1790700 w 3124200"/>
                              <a:gd name="connsiteY151" fmla="*/ 3514725 h 3552825"/>
                              <a:gd name="connsiteX152" fmla="*/ 1781175 w 3124200"/>
                              <a:gd name="connsiteY152" fmla="*/ 3505200 h 3552825"/>
                              <a:gd name="connsiteX153" fmla="*/ 1781175 w 3124200"/>
                              <a:gd name="connsiteY153" fmla="*/ 3476625 h 3552825"/>
                              <a:gd name="connsiteX154" fmla="*/ 1676400 w 3124200"/>
                              <a:gd name="connsiteY154" fmla="*/ 3438525 h 3552825"/>
                              <a:gd name="connsiteX155" fmla="*/ 1743075 w 3124200"/>
                              <a:gd name="connsiteY155" fmla="*/ 3409950 h 3552825"/>
                              <a:gd name="connsiteX156" fmla="*/ 1809750 w 3124200"/>
                              <a:gd name="connsiteY156" fmla="*/ 3400425 h 3552825"/>
                              <a:gd name="connsiteX157" fmla="*/ 1809750 w 3124200"/>
                              <a:gd name="connsiteY157" fmla="*/ 3352800 h 3552825"/>
                              <a:gd name="connsiteX158" fmla="*/ 1809750 w 3124200"/>
                              <a:gd name="connsiteY158" fmla="*/ 3276600 h 3552825"/>
                              <a:gd name="connsiteX159" fmla="*/ 1800225 w 3124200"/>
                              <a:gd name="connsiteY159" fmla="*/ 3209925 h 3552825"/>
                              <a:gd name="connsiteX160" fmla="*/ 1800225 w 3124200"/>
                              <a:gd name="connsiteY160" fmla="*/ 3171825 h 3552825"/>
                              <a:gd name="connsiteX161" fmla="*/ 1790700 w 3124200"/>
                              <a:gd name="connsiteY161" fmla="*/ 3143250 h 3552825"/>
                              <a:gd name="connsiteX162" fmla="*/ 1800225 w 3124200"/>
                              <a:gd name="connsiteY162" fmla="*/ 3076575 h 3552825"/>
                              <a:gd name="connsiteX163" fmla="*/ 1857375 w 3124200"/>
                              <a:gd name="connsiteY163" fmla="*/ 3038475 h 3552825"/>
                              <a:gd name="connsiteX164" fmla="*/ 1809750 w 3124200"/>
                              <a:gd name="connsiteY164" fmla="*/ 2933700 h 3552825"/>
                              <a:gd name="connsiteX165" fmla="*/ 1724025 w 3124200"/>
                              <a:gd name="connsiteY165" fmla="*/ 2886075 h 3552825"/>
                              <a:gd name="connsiteX166" fmla="*/ 1762125 w 3124200"/>
                              <a:gd name="connsiteY166" fmla="*/ 2886075 h 3552825"/>
                              <a:gd name="connsiteX167" fmla="*/ 1809750 w 3124200"/>
                              <a:gd name="connsiteY167" fmla="*/ 2886075 h 3552825"/>
                              <a:gd name="connsiteX168" fmla="*/ 1809750 w 3124200"/>
                              <a:gd name="connsiteY168" fmla="*/ 2847975 h 3552825"/>
                              <a:gd name="connsiteX169" fmla="*/ 1838325 w 3124200"/>
                              <a:gd name="connsiteY169" fmla="*/ 2781300 h 3552825"/>
                              <a:gd name="connsiteX170" fmla="*/ 1876425 w 3124200"/>
                              <a:gd name="connsiteY170" fmla="*/ 2819400 h 3552825"/>
                              <a:gd name="connsiteX171" fmla="*/ 1885950 w 3124200"/>
                              <a:gd name="connsiteY171" fmla="*/ 2781300 h 3552825"/>
                              <a:gd name="connsiteX172" fmla="*/ 1876425 w 3124200"/>
                              <a:gd name="connsiteY172" fmla="*/ 2714625 h 3552825"/>
                              <a:gd name="connsiteX173" fmla="*/ 1905000 w 3124200"/>
                              <a:gd name="connsiteY173" fmla="*/ 2695575 h 3552825"/>
                              <a:gd name="connsiteX174" fmla="*/ 1981200 w 3124200"/>
                              <a:gd name="connsiteY174" fmla="*/ 2667000 h 3552825"/>
                              <a:gd name="connsiteX175" fmla="*/ 2038350 w 3124200"/>
                              <a:gd name="connsiteY175" fmla="*/ 2619375 h 3552825"/>
                              <a:gd name="connsiteX176" fmla="*/ 2038350 w 3124200"/>
                              <a:gd name="connsiteY176" fmla="*/ 2543175 h 3552825"/>
                              <a:gd name="connsiteX177" fmla="*/ 2076450 w 3124200"/>
                              <a:gd name="connsiteY177" fmla="*/ 2533650 h 3552825"/>
                              <a:gd name="connsiteX178" fmla="*/ 2162175 w 3124200"/>
                              <a:gd name="connsiteY178" fmla="*/ 2514600 h 3552825"/>
                              <a:gd name="connsiteX179" fmla="*/ 2162175 w 3124200"/>
                              <a:gd name="connsiteY179" fmla="*/ 2514600 h 3552825"/>
                              <a:gd name="connsiteX180" fmla="*/ 2095500 w 3124200"/>
                              <a:gd name="connsiteY180" fmla="*/ 2371725 h 3552825"/>
                              <a:gd name="connsiteX181" fmla="*/ 2028825 w 3124200"/>
                              <a:gd name="connsiteY181" fmla="*/ 2371725 h 3552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</a:cxnLst>
                            <a:rect l="l" t="t" r="r" b="b"/>
                            <a:pathLst>
                              <a:path w="3124200" h="3552825">
                                <a:moveTo>
                                  <a:pt x="2028825" y="2371725"/>
                                </a:moveTo>
                                <a:lnTo>
                                  <a:pt x="2000250" y="2314575"/>
                                </a:lnTo>
                                <a:lnTo>
                                  <a:pt x="1962150" y="2362200"/>
                                </a:lnTo>
                                <a:lnTo>
                                  <a:pt x="1895475" y="2409825"/>
                                </a:lnTo>
                                <a:lnTo>
                                  <a:pt x="1866900" y="2409825"/>
                                </a:lnTo>
                                <a:lnTo>
                                  <a:pt x="1866900" y="2409825"/>
                                </a:lnTo>
                                <a:lnTo>
                                  <a:pt x="1876425" y="2324100"/>
                                </a:lnTo>
                                <a:lnTo>
                                  <a:pt x="1905000" y="2314575"/>
                                </a:lnTo>
                                <a:lnTo>
                                  <a:pt x="1905000" y="2228850"/>
                                </a:lnTo>
                                <a:lnTo>
                                  <a:pt x="1876425" y="2181225"/>
                                </a:lnTo>
                                <a:lnTo>
                                  <a:pt x="1838325" y="2143125"/>
                                </a:lnTo>
                                <a:lnTo>
                                  <a:pt x="1762125" y="2114550"/>
                                </a:lnTo>
                                <a:lnTo>
                                  <a:pt x="1733550" y="2114550"/>
                                </a:lnTo>
                                <a:lnTo>
                                  <a:pt x="1695450" y="2133600"/>
                                </a:lnTo>
                                <a:lnTo>
                                  <a:pt x="1609725" y="2152650"/>
                                </a:lnTo>
                                <a:lnTo>
                                  <a:pt x="1571625" y="2114550"/>
                                </a:lnTo>
                                <a:lnTo>
                                  <a:pt x="1504950" y="2181225"/>
                                </a:lnTo>
                                <a:lnTo>
                                  <a:pt x="1438275" y="2190750"/>
                                </a:lnTo>
                                <a:lnTo>
                                  <a:pt x="1409700" y="2190750"/>
                                </a:lnTo>
                                <a:lnTo>
                                  <a:pt x="1390650" y="2143125"/>
                                </a:lnTo>
                                <a:lnTo>
                                  <a:pt x="1333500" y="2162175"/>
                                </a:lnTo>
                                <a:lnTo>
                                  <a:pt x="1314450" y="2190750"/>
                                </a:lnTo>
                                <a:lnTo>
                                  <a:pt x="1314450" y="2190750"/>
                                </a:lnTo>
                                <a:lnTo>
                                  <a:pt x="1162050" y="2152650"/>
                                </a:lnTo>
                                <a:lnTo>
                                  <a:pt x="1114425" y="2114550"/>
                                </a:lnTo>
                                <a:lnTo>
                                  <a:pt x="1038225" y="2085975"/>
                                </a:lnTo>
                                <a:lnTo>
                                  <a:pt x="933450" y="2047875"/>
                                </a:lnTo>
                                <a:lnTo>
                                  <a:pt x="809625" y="2000250"/>
                                </a:lnTo>
                                <a:lnTo>
                                  <a:pt x="742950" y="1971675"/>
                                </a:lnTo>
                                <a:lnTo>
                                  <a:pt x="714375" y="2000250"/>
                                </a:lnTo>
                                <a:lnTo>
                                  <a:pt x="676275" y="2047875"/>
                                </a:lnTo>
                                <a:lnTo>
                                  <a:pt x="571500" y="2038350"/>
                                </a:lnTo>
                                <a:lnTo>
                                  <a:pt x="514350" y="2009775"/>
                                </a:lnTo>
                                <a:lnTo>
                                  <a:pt x="428625" y="1971675"/>
                                </a:lnTo>
                                <a:lnTo>
                                  <a:pt x="381000" y="1962150"/>
                                </a:lnTo>
                                <a:lnTo>
                                  <a:pt x="400050" y="1895475"/>
                                </a:lnTo>
                                <a:lnTo>
                                  <a:pt x="361950" y="1819275"/>
                                </a:lnTo>
                                <a:lnTo>
                                  <a:pt x="304800" y="1752600"/>
                                </a:lnTo>
                                <a:lnTo>
                                  <a:pt x="276225" y="1733550"/>
                                </a:lnTo>
                                <a:lnTo>
                                  <a:pt x="276225" y="1628775"/>
                                </a:lnTo>
                                <a:lnTo>
                                  <a:pt x="257175" y="1581150"/>
                                </a:lnTo>
                                <a:lnTo>
                                  <a:pt x="209550" y="1581150"/>
                                </a:lnTo>
                                <a:lnTo>
                                  <a:pt x="209550" y="1543050"/>
                                </a:lnTo>
                                <a:lnTo>
                                  <a:pt x="247650" y="1524000"/>
                                </a:lnTo>
                                <a:lnTo>
                                  <a:pt x="276225" y="1485900"/>
                                </a:lnTo>
                                <a:lnTo>
                                  <a:pt x="247650" y="1428750"/>
                                </a:lnTo>
                                <a:lnTo>
                                  <a:pt x="247650" y="1381125"/>
                                </a:lnTo>
                                <a:lnTo>
                                  <a:pt x="323850" y="1343025"/>
                                </a:lnTo>
                                <a:lnTo>
                                  <a:pt x="304800" y="1181100"/>
                                </a:lnTo>
                                <a:lnTo>
                                  <a:pt x="238125" y="1162050"/>
                                </a:lnTo>
                                <a:lnTo>
                                  <a:pt x="180975" y="1152525"/>
                                </a:lnTo>
                                <a:lnTo>
                                  <a:pt x="123825" y="1152525"/>
                                </a:lnTo>
                                <a:lnTo>
                                  <a:pt x="28575" y="1143000"/>
                                </a:lnTo>
                                <a:lnTo>
                                  <a:pt x="28575" y="1143000"/>
                                </a:lnTo>
                                <a:lnTo>
                                  <a:pt x="0" y="1057275"/>
                                </a:lnTo>
                                <a:lnTo>
                                  <a:pt x="9525" y="933450"/>
                                </a:lnTo>
                                <a:lnTo>
                                  <a:pt x="28575" y="895350"/>
                                </a:lnTo>
                                <a:lnTo>
                                  <a:pt x="19050" y="819150"/>
                                </a:lnTo>
                                <a:lnTo>
                                  <a:pt x="47625" y="809625"/>
                                </a:lnTo>
                                <a:lnTo>
                                  <a:pt x="104775" y="781050"/>
                                </a:lnTo>
                                <a:lnTo>
                                  <a:pt x="123825" y="762000"/>
                                </a:lnTo>
                                <a:lnTo>
                                  <a:pt x="123825" y="714375"/>
                                </a:lnTo>
                                <a:lnTo>
                                  <a:pt x="200025" y="704850"/>
                                </a:lnTo>
                                <a:lnTo>
                                  <a:pt x="314325" y="666750"/>
                                </a:lnTo>
                                <a:lnTo>
                                  <a:pt x="400050" y="628650"/>
                                </a:lnTo>
                                <a:lnTo>
                                  <a:pt x="428625" y="628650"/>
                                </a:lnTo>
                                <a:lnTo>
                                  <a:pt x="466725" y="628650"/>
                                </a:lnTo>
                                <a:lnTo>
                                  <a:pt x="495300" y="619125"/>
                                </a:lnTo>
                                <a:lnTo>
                                  <a:pt x="571500" y="571500"/>
                                </a:lnTo>
                                <a:lnTo>
                                  <a:pt x="561975" y="514350"/>
                                </a:lnTo>
                                <a:lnTo>
                                  <a:pt x="647700" y="485775"/>
                                </a:lnTo>
                                <a:lnTo>
                                  <a:pt x="666750" y="466725"/>
                                </a:lnTo>
                                <a:lnTo>
                                  <a:pt x="666750" y="400050"/>
                                </a:lnTo>
                                <a:lnTo>
                                  <a:pt x="695325" y="390525"/>
                                </a:lnTo>
                                <a:lnTo>
                                  <a:pt x="733425" y="390525"/>
                                </a:lnTo>
                                <a:lnTo>
                                  <a:pt x="733425" y="361950"/>
                                </a:lnTo>
                                <a:lnTo>
                                  <a:pt x="733425" y="276225"/>
                                </a:lnTo>
                                <a:lnTo>
                                  <a:pt x="762000" y="257175"/>
                                </a:lnTo>
                                <a:lnTo>
                                  <a:pt x="828675" y="228600"/>
                                </a:lnTo>
                                <a:lnTo>
                                  <a:pt x="895350" y="161925"/>
                                </a:lnTo>
                                <a:lnTo>
                                  <a:pt x="971550" y="257175"/>
                                </a:lnTo>
                                <a:lnTo>
                                  <a:pt x="1009650" y="314325"/>
                                </a:lnTo>
                                <a:lnTo>
                                  <a:pt x="1104900" y="323850"/>
                                </a:lnTo>
                                <a:lnTo>
                                  <a:pt x="1190625" y="371475"/>
                                </a:lnTo>
                                <a:lnTo>
                                  <a:pt x="1238250" y="381000"/>
                                </a:lnTo>
                                <a:lnTo>
                                  <a:pt x="1285875" y="323850"/>
                                </a:lnTo>
                                <a:lnTo>
                                  <a:pt x="1352550" y="276225"/>
                                </a:lnTo>
                                <a:lnTo>
                                  <a:pt x="1457325" y="238125"/>
                                </a:lnTo>
                                <a:lnTo>
                                  <a:pt x="1504950" y="238125"/>
                                </a:lnTo>
                                <a:lnTo>
                                  <a:pt x="1590675" y="142875"/>
                                </a:lnTo>
                                <a:lnTo>
                                  <a:pt x="1704975" y="123825"/>
                                </a:lnTo>
                                <a:lnTo>
                                  <a:pt x="1733550" y="123825"/>
                                </a:lnTo>
                                <a:lnTo>
                                  <a:pt x="1733550" y="123825"/>
                                </a:lnTo>
                                <a:lnTo>
                                  <a:pt x="1819275" y="66675"/>
                                </a:lnTo>
                                <a:lnTo>
                                  <a:pt x="1857375" y="28575"/>
                                </a:lnTo>
                                <a:lnTo>
                                  <a:pt x="1924050" y="0"/>
                                </a:lnTo>
                                <a:lnTo>
                                  <a:pt x="2162175" y="38100"/>
                                </a:lnTo>
                                <a:lnTo>
                                  <a:pt x="2200275" y="123825"/>
                                </a:lnTo>
                                <a:lnTo>
                                  <a:pt x="2238375" y="161925"/>
                                </a:lnTo>
                                <a:lnTo>
                                  <a:pt x="2324100" y="180975"/>
                                </a:lnTo>
                                <a:lnTo>
                                  <a:pt x="2305050" y="266700"/>
                                </a:lnTo>
                                <a:lnTo>
                                  <a:pt x="2333625" y="333375"/>
                                </a:lnTo>
                                <a:lnTo>
                                  <a:pt x="2409825" y="361950"/>
                                </a:lnTo>
                                <a:lnTo>
                                  <a:pt x="2495550" y="419100"/>
                                </a:lnTo>
                                <a:lnTo>
                                  <a:pt x="2533650" y="495300"/>
                                </a:lnTo>
                                <a:lnTo>
                                  <a:pt x="2552700" y="552450"/>
                                </a:lnTo>
                                <a:lnTo>
                                  <a:pt x="2638425" y="552450"/>
                                </a:lnTo>
                                <a:lnTo>
                                  <a:pt x="2667000" y="504825"/>
                                </a:lnTo>
                                <a:lnTo>
                                  <a:pt x="2743200" y="438150"/>
                                </a:lnTo>
                                <a:lnTo>
                                  <a:pt x="2733675" y="371475"/>
                                </a:lnTo>
                                <a:lnTo>
                                  <a:pt x="2733675" y="342900"/>
                                </a:lnTo>
                                <a:lnTo>
                                  <a:pt x="2790825" y="371475"/>
                                </a:lnTo>
                                <a:lnTo>
                                  <a:pt x="2886075" y="447675"/>
                                </a:lnTo>
                                <a:lnTo>
                                  <a:pt x="2990850" y="447675"/>
                                </a:lnTo>
                                <a:lnTo>
                                  <a:pt x="3009900" y="504825"/>
                                </a:lnTo>
                                <a:lnTo>
                                  <a:pt x="2914650" y="714375"/>
                                </a:lnTo>
                                <a:lnTo>
                                  <a:pt x="2886075" y="847725"/>
                                </a:lnTo>
                                <a:lnTo>
                                  <a:pt x="2819400" y="1019175"/>
                                </a:lnTo>
                                <a:lnTo>
                                  <a:pt x="2800350" y="1095375"/>
                                </a:lnTo>
                                <a:lnTo>
                                  <a:pt x="2800350" y="1219200"/>
                                </a:lnTo>
                                <a:lnTo>
                                  <a:pt x="2781300" y="1285875"/>
                                </a:lnTo>
                                <a:lnTo>
                                  <a:pt x="2724150" y="1333500"/>
                                </a:lnTo>
                                <a:lnTo>
                                  <a:pt x="2714625" y="1419225"/>
                                </a:lnTo>
                                <a:lnTo>
                                  <a:pt x="2762250" y="1504950"/>
                                </a:lnTo>
                                <a:lnTo>
                                  <a:pt x="2847975" y="1819275"/>
                                </a:lnTo>
                                <a:lnTo>
                                  <a:pt x="2952750" y="1943100"/>
                                </a:lnTo>
                                <a:lnTo>
                                  <a:pt x="3048000" y="2152650"/>
                                </a:lnTo>
                                <a:lnTo>
                                  <a:pt x="3076575" y="2238375"/>
                                </a:lnTo>
                                <a:lnTo>
                                  <a:pt x="3124200" y="2257425"/>
                                </a:lnTo>
                                <a:lnTo>
                                  <a:pt x="3105150" y="2266950"/>
                                </a:lnTo>
                                <a:lnTo>
                                  <a:pt x="3009900" y="2286000"/>
                                </a:lnTo>
                                <a:lnTo>
                                  <a:pt x="2924175" y="2276475"/>
                                </a:lnTo>
                                <a:lnTo>
                                  <a:pt x="2819400" y="2314575"/>
                                </a:lnTo>
                                <a:lnTo>
                                  <a:pt x="2705100" y="2438400"/>
                                </a:lnTo>
                                <a:lnTo>
                                  <a:pt x="2619375" y="2543175"/>
                                </a:lnTo>
                                <a:lnTo>
                                  <a:pt x="2543175" y="2686050"/>
                                </a:lnTo>
                                <a:lnTo>
                                  <a:pt x="2562225" y="2762250"/>
                                </a:lnTo>
                                <a:lnTo>
                                  <a:pt x="2543175" y="2847975"/>
                                </a:lnTo>
                                <a:lnTo>
                                  <a:pt x="2571750" y="2933700"/>
                                </a:lnTo>
                                <a:lnTo>
                                  <a:pt x="2505075" y="3028950"/>
                                </a:lnTo>
                                <a:lnTo>
                                  <a:pt x="2476500" y="3133725"/>
                                </a:lnTo>
                                <a:lnTo>
                                  <a:pt x="2400300" y="3181350"/>
                                </a:lnTo>
                                <a:lnTo>
                                  <a:pt x="2333625" y="3200400"/>
                                </a:lnTo>
                                <a:lnTo>
                                  <a:pt x="2276475" y="3200400"/>
                                </a:lnTo>
                                <a:lnTo>
                                  <a:pt x="2162175" y="3200400"/>
                                </a:lnTo>
                                <a:lnTo>
                                  <a:pt x="2133600" y="3286125"/>
                                </a:lnTo>
                                <a:lnTo>
                                  <a:pt x="2019300" y="3362325"/>
                                </a:lnTo>
                                <a:lnTo>
                                  <a:pt x="2000250" y="3390900"/>
                                </a:lnTo>
                                <a:lnTo>
                                  <a:pt x="1981200" y="3476625"/>
                                </a:lnTo>
                                <a:lnTo>
                                  <a:pt x="1905000" y="3552825"/>
                                </a:lnTo>
                                <a:lnTo>
                                  <a:pt x="1828800" y="3533775"/>
                                </a:lnTo>
                                <a:lnTo>
                                  <a:pt x="1790700" y="3514725"/>
                                </a:lnTo>
                                <a:lnTo>
                                  <a:pt x="1781175" y="3505200"/>
                                </a:lnTo>
                                <a:lnTo>
                                  <a:pt x="1781175" y="3476625"/>
                                </a:lnTo>
                                <a:lnTo>
                                  <a:pt x="1676400" y="3438525"/>
                                </a:lnTo>
                                <a:lnTo>
                                  <a:pt x="1743075" y="3409950"/>
                                </a:lnTo>
                                <a:lnTo>
                                  <a:pt x="1809750" y="3400425"/>
                                </a:lnTo>
                                <a:lnTo>
                                  <a:pt x="1809750" y="3352800"/>
                                </a:lnTo>
                                <a:lnTo>
                                  <a:pt x="1809750" y="3276600"/>
                                </a:lnTo>
                                <a:lnTo>
                                  <a:pt x="1800225" y="3209925"/>
                                </a:lnTo>
                                <a:lnTo>
                                  <a:pt x="1800225" y="3171825"/>
                                </a:lnTo>
                                <a:lnTo>
                                  <a:pt x="1790700" y="3143250"/>
                                </a:lnTo>
                                <a:lnTo>
                                  <a:pt x="1800225" y="3076575"/>
                                </a:lnTo>
                                <a:lnTo>
                                  <a:pt x="1857375" y="3038475"/>
                                </a:lnTo>
                                <a:lnTo>
                                  <a:pt x="1809750" y="2933700"/>
                                </a:lnTo>
                                <a:lnTo>
                                  <a:pt x="1724025" y="2886075"/>
                                </a:lnTo>
                                <a:lnTo>
                                  <a:pt x="1762125" y="2886075"/>
                                </a:lnTo>
                                <a:lnTo>
                                  <a:pt x="1809750" y="2886075"/>
                                </a:lnTo>
                                <a:lnTo>
                                  <a:pt x="1809750" y="2847975"/>
                                </a:lnTo>
                                <a:lnTo>
                                  <a:pt x="1838325" y="2781300"/>
                                </a:lnTo>
                                <a:lnTo>
                                  <a:pt x="1876425" y="2819400"/>
                                </a:lnTo>
                                <a:lnTo>
                                  <a:pt x="1885950" y="2781300"/>
                                </a:lnTo>
                                <a:lnTo>
                                  <a:pt x="1876425" y="2714625"/>
                                </a:lnTo>
                                <a:lnTo>
                                  <a:pt x="1905000" y="2695575"/>
                                </a:lnTo>
                                <a:lnTo>
                                  <a:pt x="1981200" y="2667000"/>
                                </a:lnTo>
                                <a:lnTo>
                                  <a:pt x="2038350" y="2619375"/>
                                </a:lnTo>
                                <a:lnTo>
                                  <a:pt x="2038350" y="2543175"/>
                                </a:lnTo>
                                <a:lnTo>
                                  <a:pt x="2076450" y="2533650"/>
                                </a:lnTo>
                                <a:lnTo>
                                  <a:pt x="2162175" y="2514600"/>
                                </a:lnTo>
                                <a:lnTo>
                                  <a:pt x="2162175" y="2514600"/>
                                </a:lnTo>
                                <a:lnTo>
                                  <a:pt x="2095500" y="2371725"/>
                                </a:lnTo>
                                <a:lnTo>
                                  <a:pt x="2028825" y="2371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フリーフォーム 34"/>
                        <wps:cNvSpPr/>
                        <wps:spPr>
                          <a:xfrm>
                            <a:off x="876300" y="619125"/>
                            <a:ext cx="4694075" cy="2633776"/>
                          </a:xfrm>
                          <a:custGeom>
                            <a:avLst/>
                            <a:gdLst>
                              <a:gd name="connsiteX0" fmla="*/ 0 w 1981200"/>
                              <a:gd name="connsiteY0" fmla="*/ 1466850 h 1466850"/>
                              <a:gd name="connsiteX1" fmla="*/ 66675 w 1981200"/>
                              <a:gd name="connsiteY1" fmla="*/ 1409700 h 1466850"/>
                              <a:gd name="connsiteX2" fmla="*/ 66675 w 1981200"/>
                              <a:gd name="connsiteY2" fmla="*/ 1409700 h 1466850"/>
                              <a:gd name="connsiteX3" fmla="*/ 219075 w 1981200"/>
                              <a:gd name="connsiteY3" fmla="*/ 1343025 h 1466850"/>
                              <a:gd name="connsiteX4" fmla="*/ 323850 w 1981200"/>
                              <a:gd name="connsiteY4" fmla="*/ 1295400 h 1466850"/>
                              <a:gd name="connsiteX5" fmla="*/ 390525 w 1981200"/>
                              <a:gd name="connsiteY5" fmla="*/ 1266825 h 1466850"/>
                              <a:gd name="connsiteX6" fmla="*/ 419100 w 1981200"/>
                              <a:gd name="connsiteY6" fmla="*/ 1257300 h 1466850"/>
                              <a:gd name="connsiteX7" fmla="*/ 419100 w 1981200"/>
                              <a:gd name="connsiteY7" fmla="*/ 1257300 h 1466850"/>
                              <a:gd name="connsiteX8" fmla="*/ 466725 w 1981200"/>
                              <a:gd name="connsiteY8" fmla="*/ 1162050 h 1466850"/>
                              <a:gd name="connsiteX9" fmla="*/ 533400 w 1981200"/>
                              <a:gd name="connsiteY9" fmla="*/ 1028700 h 1466850"/>
                              <a:gd name="connsiteX10" fmla="*/ 581025 w 1981200"/>
                              <a:gd name="connsiteY10" fmla="*/ 1066800 h 1466850"/>
                              <a:gd name="connsiteX11" fmla="*/ 723900 w 1981200"/>
                              <a:gd name="connsiteY11" fmla="*/ 1076325 h 1466850"/>
                              <a:gd name="connsiteX12" fmla="*/ 752475 w 1981200"/>
                              <a:gd name="connsiteY12" fmla="*/ 1133475 h 1466850"/>
                              <a:gd name="connsiteX13" fmla="*/ 800100 w 1981200"/>
                              <a:gd name="connsiteY13" fmla="*/ 1085850 h 1466850"/>
                              <a:gd name="connsiteX14" fmla="*/ 923925 w 1981200"/>
                              <a:gd name="connsiteY14" fmla="*/ 1143000 h 1466850"/>
                              <a:gd name="connsiteX15" fmla="*/ 1057275 w 1981200"/>
                              <a:gd name="connsiteY15" fmla="*/ 1171575 h 1466850"/>
                              <a:gd name="connsiteX16" fmla="*/ 1104900 w 1981200"/>
                              <a:gd name="connsiteY16" fmla="*/ 1143000 h 1466850"/>
                              <a:gd name="connsiteX17" fmla="*/ 1162050 w 1981200"/>
                              <a:gd name="connsiteY17" fmla="*/ 1143000 h 1466850"/>
                              <a:gd name="connsiteX18" fmla="*/ 1228725 w 1981200"/>
                              <a:gd name="connsiteY18" fmla="*/ 1171575 h 1466850"/>
                              <a:gd name="connsiteX19" fmla="*/ 1285875 w 1981200"/>
                              <a:gd name="connsiteY19" fmla="*/ 1123950 h 1466850"/>
                              <a:gd name="connsiteX20" fmla="*/ 1381125 w 1981200"/>
                              <a:gd name="connsiteY20" fmla="*/ 1114425 h 1466850"/>
                              <a:gd name="connsiteX21" fmla="*/ 1419225 w 1981200"/>
                              <a:gd name="connsiteY21" fmla="*/ 1076325 h 1466850"/>
                              <a:gd name="connsiteX22" fmla="*/ 1457325 w 1981200"/>
                              <a:gd name="connsiteY22" fmla="*/ 1028700 h 1466850"/>
                              <a:gd name="connsiteX23" fmla="*/ 1476375 w 1981200"/>
                              <a:gd name="connsiteY23" fmla="*/ 962025 h 1466850"/>
                              <a:gd name="connsiteX24" fmla="*/ 1524000 w 1981200"/>
                              <a:gd name="connsiteY24" fmla="*/ 962025 h 1466850"/>
                              <a:gd name="connsiteX25" fmla="*/ 1543050 w 1981200"/>
                              <a:gd name="connsiteY25" fmla="*/ 962025 h 1466850"/>
                              <a:gd name="connsiteX26" fmla="*/ 1543050 w 1981200"/>
                              <a:gd name="connsiteY26" fmla="*/ 962025 h 1466850"/>
                              <a:gd name="connsiteX27" fmla="*/ 1676400 w 1981200"/>
                              <a:gd name="connsiteY27" fmla="*/ 866775 h 1466850"/>
                              <a:gd name="connsiteX28" fmla="*/ 1714500 w 1981200"/>
                              <a:gd name="connsiteY28" fmla="*/ 857250 h 1466850"/>
                              <a:gd name="connsiteX29" fmla="*/ 1790700 w 1981200"/>
                              <a:gd name="connsiteY29" fmla="*/ 828675 h 1466850"/>
                              <a:gd name="connsiteX30" fmla="*/ 1885950 w 1981200"/>
                              <a:gd name="connsiteY30" fmla="*/ 828675 h 1466850"/>
                              <a:gd name="connsiteX31" fmla="*/ 1905000 w 1981200"/>
                              <a:gd name="connsiteY31" fmla="*/ 819150 h 1466850"/>
                              <a:gd name="connsiteX32" fmla="*/ 1933575 w 1981200"/>
                              <a:gd name="connsiteY32" fmla="*/ 714375 h 1466850"/>
                              <a:gd name="connsiteX33" fmla="*/ 1962150 w 1981200"/>
                              <a:gd name="connsiteY33" fmla="*/ 590550 h 1466850"/>
                              <a:gd name="connsiteX34" fmla="*/ 1962150 w 1981200"/>
                              <a:gd name="connsiteY34" fmla="*/ 476250 h 1466850"/>
                              <a:gd name="connsiteX35" fmla="*/ 1952625 w 1981200"/>
                              <a:gd name="connsiteY35" fmla="*/ 438150 h 1466850"/>
                              <a:gd name="connsiteX36" fmla="*/ 1924050 w 1981200"/>
                              <a:gd name="connsiteY36" fmla="*/ 400050 h 1466850"/>
                              <a:gd name="connsiteX37" fmla="*/ 1933575 w 1981200"/>
                              <a:gd name="connsiteY37" fmla="*/ 342900 h 1466850"/>
                              <a:gd name="connsiteX38" fmla="*/ 1933575 w 1981200"/>
                              <a:gd name="connsiteY38" fmla="*/ 342900 h 1466850"/>
                              <a:gd name="connsiteX39" fmla="*/ 1971675 w 1981200"/>
                              <a:gd name="connsiteY39" fmla="*/ 285750 h 1466850"/>
                              <a:gd name="connsiteX40" fmla="*/ 1971675 w 1981200"/>
                              <a:gd name="connsiteY40" fmla="*/ 219075 h 1466850"/>
                              <a:gd name="connsiteX41" fmla="*/ 1971675 w 1981200"/>
                              <a:gd name="connsiteY41" fmla="*/ 104775 h 1466850"/>
                              <a:gd name="connsiteX42" fmla="*/ 1981200 w 1981200"/>
                              <a:gd name="connsiteY42" fmla="*/ 66675 h 1466850"/>
                              <a:gd name="connsiteX43" fmla="*/ 1971675 w 1981200"/>
                              <a:gd name="connsiteY43" fmla="*/ 0 h 1466850"/>
                              <a:gd name="connsiteX44" fmla="*/ 1971675 w 1981200"/>
                              <a:gd name="connsiteY44" fmla="*/ 0 h 1466850"/>
                              <a:gd name="connsiteX45" fmla="*/ 1971675 w 1981200"/>
                              <a:gd name="connsiteY45" fmla="*/ 0 h 1466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1981200" h="1466850">
                                <a:moveTo>
                                  <a:pt x="0" y="1466850"/>
                                </a:moveTo>
                                <a:lnTo>
                                  <a:pt x="66675" y="1409700"/>
                                </a:lnTo>
                                <a:lnTo>
                                  <a:pt x="66675" y="1409700"/>
                                </a:lnTo>
                                <a:lnTo>
                                  <a:pt x="219075" y="1343025"/>
                                </a:lnTo>
                                <a:lnTo>
                                  <a:pt x="323850" y="1295400"/>
                                </a:lnTo>
                                <a:lnTo>
                                  <a:pt x="390525" y="1266825"/>
                                </a:lnTo>
                                <a:lnTo>
                                  <a:pt x="419100" y="1257300"/>
                                </a:lnTo>
                                <a:lnTo>
                                  <a:pt x="419100" y="1257300"/>
                                </a:lnTo>
                                <a:lnTo>
                                  <a:pt x="466725" y="1162050"/>
                                </a:lnTo>
                                <a:lnTo>
                                  <a:pt x="533400" y="1028700"/>
                                </a:lnTo>
                                <a:lnTo>
                                  <a:pt x="581025" y="1066800"/>
                                </a:lnTo>
                                <a:lnTo>
                                  <a:pt x="723900" y="1076325"/>
                                </a:lnTo>
                                <a:lnTo>
                                  <a:pt x="752475" y="1133475"/>
                                </a:lnTo>
                                <a:lnTo>
                                  <a:pt x="800100" y="1085850"/>
                                </a:lnTo>
                                <a:lnTo>
                                  <a:pt x="923925" y="1143000"/>
                                </a:lnTo>
                                <a:lnTo>
                                  <a:pt x="1057275" y="1171575"/>
                                </a:lnTo>
                                <a:lnTo>
                                  <a:pt x="1104900" y="1143000"/>
                                </a:lnTo>
                                <a:lnTo>
                                  <a:pt x="1162050" y="1143000"/>
                                </a:lnTo>
                                <a:lnTo>
                                  <a:pt x="1228725" y="1171575"/>
                                </a:lnTo>
                                <a:lnTo>
                                  <a:pt x="1285875" y="1123950"/>
                                </a:lnTo>
                                <a:lnTo>
                                  <a:pt x="1381125" y="1114425"/>
                                </a:lnTo>
                                <a:lnTo>
                                  <a:pt x="1419225" y="1076325"/>
                                </a:lnTo>
                                <a:lnTo>
                                  <a:pt x="1457325" y="1028700"/>
                                </a:lnTo>
                                <a:lnTo>
                                  <a:pt x="1476375" y="962025"/>
                                </a:lnTo>
                                <a:lnTo>
                                  <a:pt x="1524000" y="962025"/>
                                </a:lnTo>
                                <a:lnTo>
                                  <a:pt x="1543050" y="962025"/>
                                </a:lnTo>
                                <a:lnTo>
                                  <a:pt x="1543050" y="962025"/>
                                </a:lnTo>
                                <a:lnTo>
                                  <a:pt x="1676400" y="866775"/>
                                </a:lnTo>
                                <a:lnTo>
                                  <a:pt x="1714500" y="857250"/>
                                </a:lnTo>
                                <a:lnTo>
                                  <a:pt x="1790700" y="828675"/>
                                </a:lnTo>
                                <a:lnTo>
                                  <a:pt x="1885950" y="828675"/>
                                </a:lnTo>
                                <a:lnTo>
                                  <a:pt x="1905000" y="819150"/>
                                </a:lnTo>
                                <a:lnTo>
                                  <a:pt x="1933575" y="714375"/>
                                </a:lnTo>
                                <a:lnTo>
                                  <a:pt x="1962150" y="590550"/>
                                </a:lnTo>
                                <a:lnTo>
                                  <a:pt x="1962150" y="476250"/>
                                </a:lnTo>
                                <a:lnTo>
                                  <a:pt x="1952625" y="438150"/>
                                </a:lnTo>
                                <a:lnTo>
                                  <a:pt x="1924050" y="400050"/>
                                </a:lnTo>
                                <a:lnTo>
                                  <a:pt x="1933575" y="342900"/>
                                </a:lnTo>
                                <a:lnTo>
                                  <a:pt x="1933575" y="342900"/>
                                </a:lnTo>
                                <a:lnTo>
                                  <a:pt x="1971675" y="285750"/>
                                </a:lnTo>
                                <a:lnTo>
                                  <a:pt x="1971675" y="219075"/>
                                </a:lnTo>
                                <a:lnTo>
                                  <a:pt x="1971675" y="104775"/>
                                </a:lnTo>
                                <a:lnTo>
                                  <a:pt x="1981200" y="66675"/>
                                </a:lnTo>
                                <a:lnTo>
                                  <a:pt x="1971675" y="0"/>
                                </a:lnTo>
                                <a:lnTo>
                                  <a:pt x="1971675" y="0"/>
                                </a:lnTo>
                                <a:lnTo>
                                  <a:pt x="1971675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フリーフォーム 35"/>
                        <wps:cNvSpPr/>
                        <wps:spPr>
                          <a:xfrm>
                            <a:off x="4181475" y="3114675"/>
                            <a:ext cx="3136265" cy="940634"/>
                          </a:xfrm>
                          <a:custGeom>
                            <a:avLst/>
                            <a:gdLst>
                              <a:gd name="connsiteX0" fmla="*/ 1333500 w 1333500"/>
                              <a:gd name="connsiteY0" fmla="*/ 523875 h 523875"/>
                              <a:gd name="connsiteX1" fmla="*/ 1238250 w 1333500"/>
                              <a:gd name="connsiteY1" fmla="*/ 428625 h 523875"/>
                              <a:gd name="connsiteX2" fmla="*/ 1152525 w 1333500"/>
                              <a:gd name="connsiteY2" fmla="*/ 409575 h 523875"/>
                              <a:gd name="connsiteX3" fmla="*/ 1114425 w 1333500"/>
                              <a:gd name="connsiteY3" fmla="*/ 352425 h 523875"/>
                              <a:gd name="connsiteX4" fmla="*/ 1114425 w 1333500"/>
                              <a:gd name="connsiteY4" fmla="*/ 352425 h 523875"/>
                              <a:gd name="connsiteX5" fmla="*/ 1038225 w 1333500"/>
                              <a:gd name="connsiteY5" fmla="*/ 228600 h 523875"/>
                              <a:gd name="connsiteX6" fmla="*/ 952500 w 1333500"/>
                              <a:gd name="connsiteY6" fmla="*/ 171450 h 523875"/>
                              <a:gd name="connsiteX7" fmla="*/ 933450 w 1333500"/>
                              <a:gd name="connsiteY7" fmla="*/ 219075 h 523875"/>
                              <a:gd name="connsiteX8" fmla="*/ 885825 w 1333500"/>
                              <a:gd name="connsiteY8" fmla="*/ 219075 h 523875"/>
                              <a:gd name="connsiteX9" fmla="*/ 847725 w 1333500"/>
                              <a:gd name="connsiteY9" fmla="*/ 257175 h 523875"/>
                              <a:gd name="connsiteX10" fmla="*/ 752475 w 1333500"/>
                              <a:gd name="connsiteY10" fmla="*/ 257175 h 523875"/>
                              <a:gd name="connsiteX11" fmla="*/ 695325 w 1333500"/>
                              <a:gd name="connsiteY11" fmla="*/ 285750 h 523875"/>
                              <a:gd name="connsiteX12" fmla="*/ 542925 w 1333500"/>
                              <a:gd name="connsiteY12" fmla="*/ 314325 h 523875"/>
                              <a:gd name="connsiteX13" fmla="*/ 400050 w 1333500"/>
                              <a:gd name="connsiteY13" fmla="*/ 304800 h 523875"/>
                              <a:gd name="connsiteX14" fmla="*/ 333375 w 1333500"/>
                              <a:gd name="connsiteY14" fmla="*/ 285750 h 523875"/>
                              <a:gd name="connsiteX15" fmla="*/ 200025 w 1333500"/>
                              <a:gd name="connsiteY15" fmla="*/ 247650 h 523875"/>
                              <a:gd name="connsiteX16" fmla="*/ 152400 w 1333500"/>
                              <a:gd name="connsiteY16" fmla="*/ 200025 h 523875"/>
                              <a:gd name="connsiteX17" fmla="*/ 133350 w 1333500"/>
                              <a:gd name="connsiteY17" fmla="*/ 152400 h 523875"/>
                              <a:gd name="connsiteX18" fmla="*/ 95250 w 1333500"/>
                              <a:gd name="connsiteY18" fmla="*/ 95250 h 523875"/>
                              <a:gd name="connsiteX19" fmla="*/ 47625 w 1333500"/>
                              <a:gd name="connsiteY19" fmla="*/ 38100 h 523875"/>
                              <a:gd name="connsiteX20" fmla="*/ 0 w 1333500"/>
                              <a:gd name="connsiteY20" fmla="*/ 0 h 523875"/>
                              <a:gd name="connsiteX21" fmla="*/ 0 w 1333500"/>
                              <a:gd name="connsiteY21" fmla="*/ 0 h 523875"/>
                              <a:gd name="connsiteX0" fmla="*/ 1333500 w 1333500"/>
                              <a:gd name="connsiteY0" fmla="*/ 523875 h 523875"/>
                              <a:gd name="connsiteX1" fmla="*/ 1238250 w 1333500"/>
                              <a:gd name="connsiteY1" fmla="*/ 428625 h 523875"/>
                              <a:gd name="connsiteX2" fmla="*/ 1152525 w 1333500"/>
                              <a:gd name="connsiteY2" fmla="*/ 409575 h 523875"/>
                              <a:gd name="connsiteX3" fmla="*/ 1114425 w 1333500"/>
                              <a:gd name="connsiteY3" fmla="*/ 352425 h 523875"/>
                              <a:gd name="connsiteX4" fmla="*/ 1114425 w 1333500"/>
                              <a:gd name="connsiteY4" fmla="*/ 352425 h 523875"/>
                              <a:gd name="connsiteX5" fmla="*/ 1038225 w 1333500"/>
                              <a:gd name="connsiteY5" fmla="*/ 228600 h 523875"/>
                              <a:gd name="connsiteX6" fmla="*/ 952500 w 1333500"/>
                              <a:gd name="connsiteY6" fmla="*/ 171450 h 523875"/>
                              <a:gd name="connsiteX7" fmla="*/ 933450 w 1333500"/>
                              <a:gd name="connsiteY7" fmla="*/ 219075 h 523875"/>
                              <a:gd name="connsiteX8" fmla="*/ 885825 w 1333500"/>
                              <a:gd name="connsiteY8" fmla="*/ 219075 h 523875"/>
                              <a:gd name="connsiteX9" fmla="*/ 847725 w 1333500"/>
                              <a:gd name="connsiteY9" fmla="*/ 257175 h 523875"/>
                              <a:gd name="connsiteX10" fmla="*/ 752475 w 1333500"/>
                              <a:gd name="connsiteY10" fmla="*/ 257175 h 523875"/>
                              <a:gd name="connsiteX11" fmla="*/ 695325 w 1333500"/>
                              <a:gd name="connsiteY11" fmla="*/ 285750 h 523875"/>
                              <a:gd name="connsiteX12" fmla="*/ 542925 w 1333500"/>
                              <a:gd name="connsiteY12" fmla="*/ 314325 h 523875"/>
                              <a:gd name="connsiteX13" fmla="*/ 400050 w 1333500"/>
                              <a:gd name="connsiteY13" fmla="*/ 304800 h 523875"/>
                              <a:gd name="connsiteX14" fmla="*/ 333375 w 1333500"/>
                              <a:gd name="connsiteY14" fmla="*/ 285750 h 523875"/>
                              <a:gd name="connsiteX15" fmla="*/ 200025 w 1333500"/>
                              <a:gd name="connsiteY15" fmla="*/ 247650 h 523875"/>
                              <a:gd name="connsiteX16" fmla="*/ 190500 w 1333500"/>
                              <a:gd name="connsiteY16" fmla="*/ 180975 h 523875"/>
                              <a:gd name="connsiteX17" fmla="*/ 133350 w 1333500"/>
                              <a:gd name="connsiteY17" fmla="*/ 152400 h 523875"/>
                              <a:gd name="connsiteX18" fmla="*/ 95250 w 1333500"/>
                              <a:gd name="connsiteY18" fmla="*/ 95250 h 523875"/>
                              <a:gd name="connsiteX19" fmla="*/ 47625 w 1333500"/>
                              <a:gd name="connsiteY19" fmla="*/ 38100 h 523875"/>
                              <a:gd name="connsiteX20" fmla="*/ 0 w 1333500"/>
                              <a:gd name="connsiteY20" fmla="*/ 0 h 523875"/>
                              <a:gd name="connsiteX21" fmla="*/ 0 w 1333500"/>
                              <a:gd name="connsiteY21" fmla="*/ 0 h 523875"/>
                              <a:gd name="connsiteX0" fmla="*/ 1333500 w 1333500"/>
                              <a:gd name="connsiteY0" fmla="*/ 523875 h 523875"/>
                              <a:gd name="connsiteX1" fmla="*/ 1238250 w 1333500"/>
                              <a:gd name="connsiteY1" fmla="*/ 428625 h 523875"/>
                              <a:gd name="connsiteX2" fmla="*/ 1152525 w 1333500"/>
                              <a:gd name="connsiteY2" fmla="*/ 409575 h 523875"/>
                              <a:gd name="connsiteX3" fmla="*/ 1114425 w 1333500"/>
                              <a:gd name="connsiteY3" fmla="*/ 352425 h 523875"/>
                              <a:gd name="connsiteX4" fmla="*/ 1114425 w 1333500"/>
                              <a:gd name="connsiteY4" fmla="*/ 352425 h 523875"/>
                              <a:gd name="connsiteX5" fmla="*/ 1038225 w 1333500"/>
                              <a:gd name="connsiteY5" fmla="*/ 228600 h 523875"/>
                              <a:gd name="connsiteX6" fmla="*/ 952500 w 1333500"/>
                              <a:gd name="connsiteY6" fmla="*/ 171450 h 523875"/>
                              <a:gd name="connsiteX7" fmla="*/ 933450 w 1333500"/>
                              <a:gd name="connsiteY7" fmla="*/ 219075 h 523875"/>
                              <a:gd name="connsiteX8" fmla="*/ 885825 w 1333500"/>
                              <a:gd name="connsiteY8" fmla="*/ 219075 h 523875"/>
                              <a:gd name="connsiteX9" fmla="*/ 847725 w 1333500"/>
                              <a:gd name="connsiteY9" fmla="*/ 257175 h 523875"/>
                              <a:gd name="connsiteX10" fmla="*/ 752475 w 1333500"/>
                              <a:gd name="connsiteY10" fmla="*/ 257175 h 523875"/>
                              <a:gd name="connsiteX11" fmla="*/ 695325 w 1333500"/>
                              <a:gd name="connsiteY11" fmla="*/ 285750 h 523875"/>
                              <a:gd name="connsiteX12" fmla="*/ 542925 w 1333500"/>
                              <a:gd name="connsiteY12" fmla="*/ 314325 h 523875"/>
                              <a:gd name="connsiteX13" fmla="*/ 400050 w 1333500"/>
                              <a:gd name="connsiteY13" fmla="*/ 304800 h 523875"/>
                              <a:gd name="connsiteX14" fmla="*/ 333375 w 1333500"/>
                              <a:gd name="connsiteY14" fmla="*/ 285750 h 523875"/>
                              <a:gd name="connsiteX15" fmla="*/ 228600 w 1333500"/>
                              <a:gd name="connsiteY15" fmla="*/ 238125 h 523875"/>
                              <a:gd name="connsiteX16" fmla="*/ 190500 w 1333500"/>
                              <a:gd name="connsiteY16" fmla="*/ 180975 h 523875"/>
                              <a:gd name="connsiteX17" fmla="*/ 133350 w 1333500"/>
                              <a:gd name="connsiteY17" fmla="*/ 152400 h 523875"/>
                              <a:gd name="connsiteX18" fmla="*/ 95250 w 1333500"/>
                              <a:gd name="connsiteY18" fmla="*/ 95250 h 523875"/>
                              <a:gd name="connsiteX19" fmla="*/ 47625 w 1333500"/>
                              <a:gd name="connsiteY19" fmla="*/ 38100 h 523875"/>
                              <a:gd name="connsiteX20" fmla="*/ 0 w 1333500"/>
                              <a:gd name="connsiteY20" fmla="*/ 0 h 523875"/>
                              <a:gd name="connsiteX21" fmla="*/ 0 w 1333500"/>
                              <a:gd name="connsiteY21" fmla="*/ 0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333500" h="523875">
                                <a:moveTo>
                                  <a:pt x="1333500" y="523875"/>
                                </a:moveTo>
                                <a:lnTo>
                                  <a:pt x="1238250" y="428625"/>
                                </a:lnTo>
                                <a:lnTo>
                                  <a:pt x="1152525" y="409575"/>
                                </a:lnTo>
                                <a:lnTo>
                                  <a:pt x="1114425" y="352425"/>
                                </a:lnTo>
                                <a:lnTo>
                                  <a:pt x="1114425" y="352425"/>
                                </a:lnTo>
                                <a:lnTo>
                                  <a:pt x="1038225" y="228600"/>
                                </a:lnTo>
                                <a:lnTo>
                                  <a:pt x="952500" y="171450"/>
                                </a:lnTo>
                                <a:lnTo>
                                  <a:pt x="933450" y="219075"/>
                                </a:lnTo>
                                <a:lnTo>
                                  <a:pt x="885825" y="219075"/>
                                </a:lnTo>
                                <a:lnTo>
                                  <a:pt x="847725" y="257175"/>
                                </a:lnTo>
                                <a:lnTo>
                                  <a:pt x="752475" y="257175"/>
                                </a:lnTo>
                                <a:lnTo>
                                  <a:pt x="695325" y="285750"/>
                                </a:lnTo>
                                <a:lnTo>
                                  <a:pt x="542925" y="314325"/>
                                </a:lnTo>
                                <a:lnTo>
                                  <a:pt x="400050" y="304800"/>
                                </a:lnTo>
                                <a:cubicBezTo>
                                  <a:pt x="377825" y="298450"/>
                                  <a:pt x="361950" y="296862"/>
                                  <a:pt x="333375" y="285750"/>
                                </a:cubicBezTo>
                                <a:cubicBezTo>
                                  <a:pt x="304800" y="274638"/>
                                  <a:pt x="263525" y="254000"/>
                                  <a:pt x="228600" y="238125"/>
                                </a:cubicBezTo>
                                <a:lnTo>
                                  <a:pt x="190500" y="180975"/>
                                </a:lnTo>
                                <a:lnTo>
                                  <a:pt x="133350" y="152400"/>
                                </a:lnTo>
                                <a:lnTo>
                                  <a:pt x="95250" y="95250"/>
                                </a:lnTo>
                                <a:lnTo>
                                  <a:pt x="47625" y="381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フリーフォーム 37"/>
                        <wps:cNvSpPr/>
                        <wps:spPr>
                          <a:xfrm>
                            <a:off x="2133600" y="4162425"/>
                            <a:ext cx="2031090" cy="461766"/>
                          </a:xfrm>
                          <a:custGeom>
                            <a:avLst/>
                            <a:gdLst>
                              <a:gd name="connsiteX0" fmla="*/ 0 w 857250"/>
                              <a:gd name="connsiteY0" fmla="*/ 0 h 257175"/>
                              <a:gd name="connsiteX1" fmla="*/ 85725 w 857250"/>
                              <a:gd name="connsiteY1" fmla="*/ 9525 h 257175"/>
                              <a:gd name="connsiteX2" fmla="*/ 123825 w 857250"/>
                              <a:gd name="connsiteY2" fmla="*/ 38100 h 257175"/>
                              <a:gd name="connsiteX3" fmla="*/ 152400 w 857250"/>
                              <a:gd name="connsiteY3" fmla="*/ 76200 h 257175"/>
                              <a:gd name="connsiteX4" fmla="*/ 238125 w 857250"/>
                              <a:gd name="connsiteY4" fmla="*/ 76200 h 257175"/>
                              <a:gd name="connsiteX5" fmla="*/ 295275 w 857250"/>
                              <a:gd name="connsiteY5" fmla="*/ 114300 h 257175"/>
                              <a:gd name="connsiteX6" fmla="*/ 352425 w 857250"/>
                              <a:gd name="connsiteY6" fmla="*/ 152400 h 257175"/>
                              <a:gd name="connsiteX7" fmla="*/ 447675 w 857250"/>
                              <a:gd name="connsiteY7" fmla="*/ 257175 h 257175"/>
                              <a:gd name="connsiteX8" fmla="*/ 457200 w 857250"/>
                              <a:gd name="connsiteY8" fmla="*/ 200025 h 257175"/>
                              <a:gd name="connsiteX9" fmla="*/ 428625 w 857250"/>
                              <a:gd name="connsiteY9" fmla="*/ 180975 h 257175"/>
                              <a:gd name="connsiteX10" fmla="*/ 419100 w 857250"/>
                              <a:gd name="connsiteY10" fmla="*/ 133350 h 257175"/>
                              <a:gd name="connsiteX11" fmla="*/ 457200 w 857250"/>
                              <a:gd name="connsiteY11" fmla="*/ 152400 h 257175"/>
                              <a:gd name="connsiteX12" fmla="*/ 476250 w 857250"/>
                              <a:gd name="connsiteY12" fmla="*/ 142875 h 257175"/>
                              <a:gd name="connsiteX13" fmla="*/ 457200 w 857250"/>
                              <a:gd name="connsiteY13" fmla="*/ 114300 h 257175"/>
                              <a:gd name="connsiteX14" fmla="*/ 438150 w 857250"/>
                              <a:gd name="connsiteY14" fmla="*/ 76200 h 257175"/>
                              <a:gd name="connsiteX15" fmla="*/ 485775 w 857250"/>
                              <a:gd name="connsiteY15" fmla="*/ 57150 h 257175"/>
                              <a:gd name="connsiteX16" fmla="*/ 514350 w 857250"/>
                              <a:gd name="connsiteY16" fmla="*/ 47625 h 257175"/>
                              <a:gd name="connsiteX17" fmla="*/ 552450 w 857250"/>
                              <a:gd name="connsiteY17" fmla="*/ 66675 h 257175"/>
                              <a:gd name="connsiteX18" fmla="*/ 647700 w 857250"/>
                              <a:gd name="connsiteY18" fmla="*/ 114300 h 257175"/>
                              <a:gd name="connsiteX19" fmla="*/ 676275 w 857250"/>
                              <a:gd name="connsiteY19" fmla="*/ 180975 h 257175"/>
                              <a:gd name="connsiteX20" fmla="*/ 752475 w 857250"/>
                              <a:gd name="connsiteY20" fmla="*/ 209550 h 257175"/>
                              <a:gd name="connsiteX21" fmla="*/ 752475 w 857250"/>
                              <a:gd name="connsiteY21" fmla="*/ 209550 h 257175"/>
                              <a:gd name="connsiteX22" fmla="*/ 819150 w 857250"/>
                              <a:gd name="connsiteY22" fmla="*/ 228600 h 257175"/>
                              <a:gd name="connsiteX23" fmla="*/ 857250 w 857250"/>
                              <a:gd name="connsiteY23" fmla="*/ 209550 h 257175"/>
                              <a:gd name="connsiteX24" fmla="*/ 857250 w 857250"/>
                              <a:gd name="connsiteY24" fmla="*/ 219075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857250" h="257175">
                                <a:moveTo>
                                  <a:pt x="0" y="0"/>
                                </a:moveTo>
                                <a:lnTo>
                                  <a:pt x="85725" y="9525"/>
                                </a:lnTo>
                                <a:lnTo>
                                  <a:pt x="123825" y="38100"/>
                                </a:lnTo>
                                <a:lnTo>
                                  <a:pt x="152400" y="76200"/>
                                </a:lnTo>
                                <a:lnTo>
                                  <a:pt x="238125" y="76200"/>
                                </a:lnTo>
                                <a:lnTo>
                                  <a:pt x="295275" y="114300"/>
                                </a:lnTo>
                                <a:lnTo>
                                  <a:pt x="352425" y="152400"/>
                                </a:lnTo>
                                <a:lnTo>
                                  <a:pt x="447675" y="257175"/>
                                </a:lnTo>
                                <a:lnTo>
                                  <a:pt x="457200" y="200025"/>
                                </a:lnTo>
                                <a:lnTo>
                                  <a:pt x="428625" y="180975"/>
                                </a:lnTo>
                                <a:lnTo>
                                  <a:pt x="419100" y="133350"/>
                                </a:lnTo>
                                <a:lnTo>
                                  <a:pt x="457200" y="152400"/>
                                </a:lnTo>
                                <a:lnTo>
                                  <a:pt x="476250" y="142875"/>
                                </a:lnTo>
                                <a:lnTo>
                                  <a:pt x="457200" y="114300"/>
                                </a:lnTo>
                                <a:lnTo>
                                  <a:pt x="438150" y="76200"/>
                                </a:lnTo>
                                <a:lnTo>
                                  <a:pt x="485775" y="57150"/>
                                </a:lnTo>
                                <a:lnTo>
                                  <a:pt x="514350" y="47625"/>
                                </a:lnTo>
                                <a:lnTo>
                                  <a:pt x="552450" y="66675"/>
                                </a:lnTo>
                                <a:lnTo>
                                  <a:pt x="647700" y="114300"/>
                                </a:lnTo>
                                <a:lnTo>
                                  <a:pt x="676275" y="180975"/>
                                </a:lnTo>
                                <a:lnTo>
                                  <a:pt x="752475" y="209550"/>
                                </a:lnTo>
                                <a:lnTo>
                                  <a:pt x="752475" y="209550"/>
                                </a:lnTo>
                                <a:lnTo>
                                  <a:pt x="819150" y="228600"/>
                                </a:lnTo>
                                <a:lnTo>
                                  <a:pt x="857250" y="209550"/>
                                </a:lnTo>
                                <a:lnTo>
                                  <a:pt x="857250" y="21907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フリーフォーム 38"/>
                        <wps:cNvSpPr/>
                        <wps:spPr>
                          <a:xfrm>
                            <a:off x="2752725" y="628650"/>
                            <a:ext cx="1760278" cy="3232361"/>
                          </a:xfrm>
                          <a:custGeom>
                            <a:avLst/>
                            <a:gdLst>
                              <a:gd name="connsiteX0" fmla="*/ 723900 w 742950"/>
                              <a:gd name="connsiteY0" fmla="*/ 1800225 h 1800225"/>
                              <a:gd name="connsiteX1" fmla="*/ 742950 w 742950"/>
                              <a:gd name="connsiteY1" fmla="*/ 1695450 h 1800225"/>
                              <a:gd name="connsiteX2" fmla="*/ 742950 w 742950"/>
                              <a:gd name="connsiteY2" fmla="*/ 1695450 h 1800225"/>
                              <a:gd name="connsiteX3" fmla="*/ 666750 w 742950"/>
                              <a:gd name="connsiteY3" fmla="*/ 1533525 h 1800225"/>
                              <a:gd name="connsiteX4" fmla="*/ 628650 w 742950"/>
                              <a:gd name="connsiteY4" fmla="*/ 1476375 h 1800225"/>
                              <a:gd name="connsiteX5" fmla="*/ 609600 w 742950"/>
                              <a:gd name="connsiteY5" fmla="*/ 1428750 h 1800225"/>
                              <a:gd name="connsiteX6" fmla="*/ 609600 w 742950"/>
                              <a:gd name="connsiteY6" fmla="*/ 1352550 h 1800225"/>
                              <a:gd name="connsiteX7" fmla="*/ 609600 w 742950"/>
                              <a:gd name="connsiteY7" fmla="*/ 1333500 h 1800225"/>
                              <a:gd name="connsiteX8" fmla="*/ 561975 w 742950"/>
                              <a:gd name="connsiteY8" fmla="*/ 1333500 h 1800225"/>
                              <a:gd name="connsiteX9" fmla="*/ 542925 w 742950"/>
                              <a:gd name="connsiteY9" fmla="*/ 1314450 h 1800225"/>
                              <a:gd name="connsiteX10" fmla="*/ 504825 w 742950"/>
                              <a:gd name="connsiteY10" fmla="*/ 1247775 h 1800225"/>
                              <a:gd name="connsiteX11" fmla="*/ 476250 w 742950"/>
                              <a:gd name="connsiteY11" fmla="*/ 1152525 h 1800225"/>
                              <a:gd name="connsiteX12" fmla="*/ 400050 w 742950"/>
                              <a:gd name="connsiteY12" fmla="*/ 1038225 h 1800225"/>
                              <a:gd name="connsiteX13" fmla="*/ 361950 w 742950"/>
                              <a:gd name="connsiteY13" fmla="*/ 1009650 h 1800225"/>
                              <a:gd name="connsiteX14" fmla="*/ 285750 w 742950"/>
                              <a:gd name="connsiteY14" fmla="*/ 1009650 h 1800225"/>
                              <a:gd name="connsiteX15" fmla="*/ 180975 w 742950"/>
                              <a:gd name="connsiteY15" fmla="*/ 1009650 h 1800225"/>
                              <a:gd name="connsiteX16" fmla="*/ 180975 w 742950"/>
                              <a:gd name="connsiteY16" fmla="*/ 1009650 h 1800225"/>
                              <a:gd name="connsiteX17" fmla="*/ 66675 w 742950"/>
                              <a:gd name="connsiteY17" fmla="*/ 895350 h 1800225"/>
                              <a:gd name="connsiteX18" fmla="*/ 47625 w 742950"/>
                              <a:gd name="connsiteY18" fmla="*/ 857250 h 1800225"/>
                              <a:gd name="connsiteX19" fmla="*/ 76200 w 742950"/>
                              <a:gd name="connsiteY19" fmla="*/ 771525 h 1800225"/>
                              <a:gd name="connsiteX20" fmla="*/ 85725 w 742950"/>
                              <a:gd name="connsiteY20" fmla="*/ 704850 h 1800225"/>
                              <a:gd name="connsiteX21" fmla="*/ 104775 w 742950"/>
                              <a:gd name="connsiteY21" fmla="*/ 638175 h 1800225"/>
                              <a:gd name="connsiteX22" fmla="*/ 152400 w 742950"/>
                              <a:gd name="connsiteY22" fmla="*/ 590550 h 1800225"/>
                              <a:gd name="connsiteX23" fmla="*/ 161925 w 742950"/>
                              <a:gd name="connsiteY23" fmla="*/ 504825 h 1800225"/>
                              <a:gd name="connsiteX24" fmla="*/ 104775 w 742950"/>
                              <a:gd name="connsiteY24" fmla="*/ 447675 h 1800225"/>
                              <a:gd name="connsiteX25" fmla="*/ 0 w 742950"/>
                              <a:gd name="connsiteY25" fmla="*/ 419100 h 1800225"/>
                              <a:gd name="connsiteX26" fmla="*/ 0 w 742950"/>
                              <a:gd name="connsiteY26" fmla="*/ 371475 h 1800225"/>
                              <a:gd name="connsiteX27" fmla="*/ 28575 w 742950"/>
                              <a:gd name="connsiteY27" fmla="*/ 304800 h 1800225"/>
                              <a:gd name="connsiteX28" fmla="*/ 28575 w 742950"/>
                              <a:gd name="connsiteY28" fmla="*/ 238125 h 1800225"/>
                              <a:gd name="connsiteX29" fmla="*/ 47625 w 742950"/>
                              <a:gd name="connsiteY29" fmla="*/ 209550 h 1800225"/>
                              <a:gd name="connsiteX30" fmla="*/ 85725 w 742950"/>
                              <a:gd name="connsiteY30" fmla="*/ 200025 h 1800225"/>
                              <a:gd name="connsiteX31" fmla="*/ 76200 w 742950"/>
                              <a:gd name="connsiteY31" fmla="*/ 152400 h 1800225"/>
                              <a:gd name="connsiteX32" fmla="*/ 47625 w 742950"/>
                              <a:gd name="connsiteY32" fmla="*/ 123825 h 1800225"/>
                              <a:gd name="connsiteX33" fmla="*/ 57150 w 742950"/>
                              <a:gd name="connsiteY33" fmla="*/ 95250 h 1800225"/>
                              <a:gd name="connsiteX34" fmla="*/ 85725 w 742950"/>
                              <a:gd name="connsiteY34" fmla="*/ 57150 h 1800225"/>
                              <a:gd name="connsiteX35" fmla="*/ 66675 w 742950"/>
                              <a:gd name="connsiteY35" fmla="*/ 19050 h 1800225"/>
                              <a:gd name="connsiteX36" fmla="*/ 66675 w 742950"/>
                              <a:gd name="connsiteY36" fmla="*/ 0 h 1800225"/>
                              <a:gd name="connsiteX37" fmla="*/ 66675 w 742950"/>
                              <a:gd name="connsiteY37" fmla="*/ 0 h 1800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742950" h="1800225">
                                <a:moveTo>
                                  <a:pt x="723900" y="1800225"/>
                                </a:moveTo>
                                <a:lnTo>
                                  <a:pt x="742950" y="1695450"/>
                                </a:lnTo>
                                <a:lnTo>
                                  <a:pt x="742950" y="1695450"/>
                                </a:lnTo>
                                <a:lnTo>
                                  <a:pt x="666750" y="1533525"/>
                                </a:lnTo>
                                <a:lnTo>
                                  <a:pt x="628650" y="1476375"/>
                                </a:lnTo>
                                <a:lnTo>
                                  <a:pt x="609600" y="1428750"/>
                                </a:lnTo>
                                <a:lnTo>
                                  <a:pt x="609600" y="1352550"/>
                                </a:lnTo>
                                <a:lnTo>
                                  <a:pt x="609600" y="1333500"/>
                                </a:lnTo>
                                <a:lnTo>
                                  <a:pt x="561975" y="1333500"/>
                                </a:lnTo>
                                <a:lnTo>
                                  <a:pt x="542925" y="1314450"/>
                                </a:lnTo>
                                <a:lnTo>
                                  <a:pt x="504825" y="1247775"/>
                                </a:lnTo>
                                <a:lnTo>
                                  <a:pt x="476250" y="1152525"/>
                                </a:lnTo>
                                <a:lnTo>
                                  <a:pt x="400050" y="1038225"/>
                                </a:lnTo>
                                <a:lnTo>
                                  <a:pt x="361950" y="1009650"/>
                                </a:lnTo>
                                <a:lnTo>
                                  <a:pt x="285750" y="1009650"/>
                                </a:lnTo>
                                <a:lnTo>
                                  <a:pt x="180975" y="1009650"/>
                                </a:lnTo>
                                <a:lnTo>
                                  <a:pt x="180975" y="1009650"/>
                                </a:lnTo>
                                <a:lnTo>
                                  <a:pt x="66675" y="895350"/>
                                </a:lnTo>
                                <a:lnTo>
                                  <a:pt x="47625" y="857250"/>
                                </a:lnTo>
                                <a:lnTo>
                                  <a:pt x="76200" y="771525"/>
                                </a:lnTo>
                                <a:lnTo>
                                  <a:pt x="85725" y="704850"/>
                                </a:lnTo>
                                <a:lnTo>
                                  <a:pt x="104775" y="638175"/>
                                </a:lnTo>
                                <a:lnTo>
                                  <a:pt x="152400" y="590550"/>
                                </a:lnTo>
                                <a:lnTo>
                                  <a:pt x="161925" y="504825"/>
                                </a:lnTo>
                                <a:lnTo>
                                  <a:pt x="104775" y="447675"/>
                                </a:lnTo>
                                <a:lnTo>
                                  <a:pt x="0" y="419100"/>
                                </a:lnTo>
                                <a:lnTo>
                                  <a:pt x="0" y="371475"/>
                                </a:lnTo>
                                <a:lnTo>
                                  <a:pt x="28575" y="304800"/>
                                </a:lnTo>
                                <a:lnTo>
                                  <a:pt x="28575" y="238125"/>
                                </a:lnTo>
                                <a:lnTo>
                                  <a:pt x="47625" y="209550"/>
                                </a:lnTo>
                                <a:lnTo>
                                  <a:pt x="85725" y="200025"/>
                                </a:lnTo>
                                <a:lnTo>
                                  <a:pt x="76200" y="152400"/>
                                </a:lnTo>
                                <a:lnTo>
                                  <a:pt x="47625" y="123825"/>
                                </a:lnTo>
                                <a:lnTo>
                                  <a:pt x="57150" y="95250"/>
                                </a:lnTo>
                                <a:lnTo>
                                  <a:pt x="85725" y="57150"/>
                                </a:lnTo>
                                <a:lnTo>
                                  <a:pt x="66675" y="19050"/>
                                </a:lnTo>
                                <a:lnTo>
                                  <a:pt x="66675" y="0"/>
                                </a:ln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フリーフォーム 36"/>
                        <wps:cNvSpPr/>
                        <wps:spPr>
                          <a:xfrm>
                            <a:off x="1571625" y="3505200"/>
                            <a:ext cx="2969894" cy="2154555"/>
                          </a:xfrm>
                          <a:custGeom>
                            <a:avLst/>
                            <a:gdLst>
                              <a:gd name="connsiteX0" fmla="*/ 19050 w 1228725"/>
                              <a:gd name="connsiteY0" fmla="*/ 57150 h 1200150"/>
                              <a:gd name="connsiteX1" fmla="*/ 66675 w 1228725"/>
                              <a:gd name="connsiteY1" fmla="*/ 0 h 1200150"/>
                              <a:gd name="connsiteX2" fmla="*/ 342900 w 1228725"/>
                              <a:gd name="connsiteY2" fmla="*/ 95250 h 1200150"/>
                              <a:gd name="connsiteX3" fmla="*/ 485775 w 1228725"/>
                              <a:gd name="connsiteY3" fmla="*/ 133350 h 1200150"/>
                              <a:gd name="connsiteX4" fmla="*/ 533400 w 1228725"/>
                              <a:gd name="connsiteY4" fmla="*/ 190500 h 1200150"/>
                              <a:gd name="connsiteX5" fmla="*/ 638175 w 1228725"/>
                              <a:gd name="connsiteY5" fmla="*/ 219075 h 1200150"/>
                              <a:gd name="connsiteX6" fmla="*/ 666750 w 1228725"/>
                              <a:gd name="connsiteY6" fmla="*/ 219075 h 1200150"/>
                              <a:gd name="connsiteX7" fmla="*/ 733425 w 1228725"/>
                              <a:gd name="connsiteY7" fmla="*/ 161925 h 1200150"/>
                              <a:gd name="connsiteX8" fmla="*/ 762000 w 1228725"/>
                              <a:gd name="connsiteY8" fmla="*/ 228600 h 1200150"/>
                              <a:gd name="connsiteX9" fmla="*/ 828675 w 1228725"/>
                              <a:gd name="connsiteY9" fmla="*/ 228600 h 1200150"/>
                              <a:gd name="connsiteX10" fmla="*/ 866775 w 1228725"/>
                              <a:gd name="connsiteY10" fmla="*/ 228600 h 1200150"/>
                              <a:gd name="connsiteX11" fmla="*/ 895350 w 1228725"/>
                              <a:gd name="connsiteY11" fmla="*/ 152400 h 1200150"/>
                              <a:gd name="connsiteX12" fmla="*/ 923925 w 1228725"/>
                              <a:gd name="connsiteY12" fmla="*/ 142875 h 1200150"/>
                              <a:gd name="connsiteX13" fmla="*/ 971550 w 1228725"/>
                              <a:gd name="connsiteY13" fmla="*/ 161925 h 1200150"/>
                              <a:gd name="connsiteX14" fmla="*/ 1038225 w 1228725"/>
                              <a:gd name="connsiteY14" fmla="*/ 142875 h 1200150"/>
                              <a:gd name="connsiteX15" fmla="*/ 1104900 w 1228725"/>
                              <a:gd name="connsiteY15" fmla="*/ 161925 h 1200150"/>
                              <a:gd name="connsiteX16" fmla="*/ 1181100 w 1228725"/>
                              <a:gd name="connsiteY16" fmla="*/ 171450 h 1200150"/>
                              <a:gd name="connsiteX17" fmla="*/ 1228725 w 1228725"/>
                              <a:gd name="connsiteY17" fmla="*/ 209550 h 1200150"/>
                              <a:gd name="connsiteX18" fmla="*/ 1228725 w 1228725"/>
                              <a:gd name="connsiteY18" fmla="*/ 295275 h 1200150"/>
                              <a:gd name="connsiteX19" fmla="*/ 1219200 w 1228725"/>
                              <a:gd name="connsiteY19" fmla="*/ 390525 h 1200150"/>
                              <a:gd name="connsiteX20" fmla="*/ 1200150 w 1228725"/>
                              <a:gd name="connsiteY20" fmla="*/ 419100 h 1200150"/>
                              <a:gd name="connsiteX21" fmla="*/ 1143000 w 1228725"/>
                              <a:gd name="connsiteY21" fmla="*/ 409575 h 1200150"/>
                              <a:gd name="connsiteX22" fmla="*/ 1133475 w 1228725"/>
                              <a:gd name="connsiteY22" fmla="*/ 409575 h 1200150"/>
                              <a:gd name="connsiteX23" fmla="*/ 1085850 w 1228725"/>
                              <a:gd name="connsiteY23" fmla="*/ 409575 h 1200150"/>
                              <a:gd name="connsiteX24" fmla="*/ 1066800 w 1228725"/>
                              <a:gd name="connsiteY24" fmla="*/ 438150 h 1200150"/>
                              <a:gd name="connsiteX25" fmla="*/ 1114425 w 1228725"/>
                              <a:gd name="connsiteY25" fmla="*/ 533400 h 1200150"/>
                              <a:gd name="connsiteX26" fmla="*/ 1076325 w 1228725"/>
                              <a:gd name="connsiteY26" fmla="*/ 609600 h 1200150"/>
                              <a:gd name="connsiteX27" fmla="*/ 1066800 w 1228725"/>
                              <a:gd name="connsiteY27" fmla="*/ 657225 h 1200150"/>
                              <a:gd name="connsiteX28" fmla="*/ 1009650 w 1228725"/>
                              <a:gd name="connsiteY28" fmla="*/ 666750 h 1200150"/>
                              <a:gd name="connsiteX29" fmla="*/ 952500 w 1228725"/>
                              <a:gd name="connsiteY29" fmla="*/ 676275 h 1200150"/>
                              <a:gd name="connsiteX30" fmla="*/ 895350 w 1228725"/>
                              <a:gd name="connsiteY30" fmla="*/ 676275 h 1200150"/>
                              <a:gd name="connsiteX31" fmla="*/ 885825 w 1228725"/>
                              <a:gd name="connsiteY31" fmla="*/ 657225 h 1200150"/>
                              <a:gd name="connsiteX32" fmla="*/ 914400 w 1228725"/>
                              <a:gd name="connsiteY32" fmla="*/ 704850 h 1200150"/>
                              <a:gd name="connsiteX33" fmla="*/ 933450 w 1228725"/>
                              <a:gd name="connsiteY33" fmla="*/ 771525 h 1200150"/>
                              <a:gd name="connsiteX34" fmla="*/ 895350 w 1228725"/>
                              <a:gd name="connsiteY34" fmla="*/ 809625 h 1200150"/>
                              <a:gd name="connsiteX35" fmla="*/ 895350 w 1228725"/>
                              <a:gd name="connsiteY35" fmla="*/ 885825 h 1200150"/>
                              <a:gd name="connsiteX36" fmla="*/ 904875 w 1228725"/>
                              <a:gd name="connsiteY36" fmla="*/ 942975 h 1200150"/>
                              <a:gd name="connsiteX37" fmla="*/ 942975 w 1228725"/>
                              <a:gd name="connsiteY37" fmla="*/ 971550 h 1200150"/>
                              <a:gd name="connsiteX38" fmla="*/ 981075 w 1228725"/>
                              <a:gd name="connsiteY38" fmla="*/ 1009650 h 1200150"/>
                              <a:gd name="connsiteX39" fmla="*/ 1009650 w 1228725"/>
                              <a:gd name="connsiteY39" fmla="*/ 1019175 h 1200150"/>
                              <a:gd name="connsiteX40" fmla="*/ 990600 w 1228725"/>
                              <a:gd name="connsiteY40" fmla="*/ 1057275 h 1200150"/>
                              <a:gd name="connsiteX41" fmla="*/ 914400 w 1228725"/>
                              <a:gd name="connsiteY41" fmla="*/ 1085850 h 1200150"/>
                              <a:gd name="connsiteX42" fmla="*/ 904875 w 1228725"/>
                              <a:gd name="connsiteY42" fmla="*/ 1114425 h 1200150"/>
                              <a:gd name="connsiteX43" fmla="*/ 923925 w 1228725"/>
                              <a:gd name="connsiteY43" fmla="*/ 1162050 h 1200150"/>
                              <a:gd name="connsiteX44" fmla="*/ 895350 w 1228725"/>
                              <a:gd name="connsiteY44" fmla="*/ 1181100 h 1200150"/>
                              <a:gd name="connsiteX45" fmla="*/ 866775 w 1228725"/>
                              <a:gd name="connsiteY45" fmla="*/ 1181100 h 1200150"/>
                              <a:gd name="connsiteX46" fmla="*/ 866775 w 1228725"/>
                              <a:gd name="connsiteY46" fmla="*/ 1114425 h 1200150"/>
                              <a:gd name="connsiteX47" fmla="*/ 838200 w 1228725"/>
                              <a:gd name="connsiteY47" fmla="*/ 1038225 h 1200150"/>
                              <a:gd name="connsiteX48" fmla="*/ 809625 w 1228725"/>
                              <a:gd name="connsiteY48" fmla="*/ 981075 h 1200150"/>
                              <a:gd name="connsiteX49" fmla="*/ 752475 w 1228725"/>
                              <a:gd name="connsiteY49" fmla="*/ 942975 h 1200150"/>
                              <a:gd name="connsiteX50" fmla="*/ 676275 w 1228725"/>
                              <a:gd name="connsiteY50" fmla="*/ 914400 h 1200150"/>
                              <a:gd name="connsiteX51" fmla="*/ 581025 w 1228725"/>
                              <a:gd name="connsiteY51" fmla="*/ 904875 h 1200150"/>
                              <a:gd name="connsiteX52" fmla="*/ 419100 w 1228725"/>
                              <a:gd name="connsiteY52" fmla="*/ 914400 h 1200150"/>
                              <a:gd name="connsiteX53" fmla="*/ 333375 w 1228725"/>
                              <a:gd name="connsiteY53" fmla="*/ 952500 h 1200150"/>
                              <a:gd name="connsiteX54" fmla="*/ 266700 w 1228725"/>
                              <a:gd name="connsiteY54" fmla="*/ 1028700 h 1200150"/>
                              <a:gd name="connsiteX55" fmla="*/ 238125 w 1228725"/>
                              <a:gd name="connsiteY55" fmla="*/ 1095375 h 1200150"/>
                              <a:gd name="connsiteX56" fmla="*/ 247650 w 1228725"/>
                              <a:gd name="connsiteY56" fmla="*/ 1123950 h 1200150"/>
                              <a:gd name="connsiteX57" fmla="*/ 247650 w 1228725"/>
                              <a:gd name="connsiteY57" fmla="*/ 1181100 h 1200150"/>
                              <a:gd name="connsiteX58" fmla="*/ 257175 w 1228725"/>
                              <a:gd name="connsiteY58" fmla="*/ 1200150 h 1200150"/>
                              <a:gd name="connsiteX59" fmla="*/ 171450 w 1228725"/>
                              <a:gd name="connsiteY59" fmla="*/ 1200150 h 1200150"/>
                              <a:gd name="connsiteX60" fmla="*/ 104775 w 1228725"/>
                              <a:gd name="connsiteY60" fmla="*/ 1181100 h 1200150"/>
                              <a:gd name="connsiteX61" fmla="*/ 85725 w 1228725"/>
                              <a:gd name="connsiteY61" fmla="*/ 1114425 h 1200150"/>
                              <a:gd name="connsiteX62" fmla="*/ 66675 w 1228725"/>
                              <a:gd name="connsiteY62" fmla="*/ 1076325 h 1200150"/>
                              <a:gd name="connsiteX63" fmla="*/ 47625 w 1228725"/>
                              <a:gd name="connsiteY63" fmla="*/ 990600 h 1200150"/>
                              <a:gd name="connsiteX64" fmla="*/ 85725 w 1228725"/>
                              <a:gd name="connsiteY64" fmla="*/ 942975 h 1200150"/>
                              <a:gd name="connsiteX65" fmla="*/ 85725 w 1228725"/>
                              <a:gd name="connsiteY65" fmla="*/ 876300 h 1200150"/>
                              <a:gd name="connsiteX66" fmla="*/ 85725 w 1228725"/>
                              <a:gd name="connsiteY66" fmla="*/ 809625 h 1200150"/>
                              <a:gd name="connsiteX67" fmla="*/ 76200 w 1228725"/>
                              <a:gd name="connsiteY67" fmla="*/ 781050 h 1200150"/>
                              <a:gd name="connsiteX68" fmla="*/ 0 w 1228725"/>
                              <a:gd name="connsiteY68" fmla="*/ 762000 h 1200150"/>
                              <a:gd name="connsiteX69" fmla="*/ 0 w 1228725"/>
                              <a:gd name="connsiteY69" fmla="*/ 723900 h 1200150"/>
                              <a:gd name="connsiteX70" fmla="*/ 19050 w 1228725"/>
                              <a:gd name="connsiteY70" fmla="*/ 647700 h 1200150"/>
                              <a:gd name="connsiteX71" fmla="*/ 104775 w 1228725"/>
                              <a:gd name="connsiteY71" fmla="*/ 638175 h 1200150"/>
                              <a:gd name="connsiteX72" fmla="*/ 247650 w 1228725"/>
                              <a:gd name="connsiteY72" fmla="*/ 504825 h 1200150"/>
                              <a:gd name="connsiteX73" fmla="*/ 238125 w 1228725"/>
                              <a:gd name="connsiteY73" fmla="*/ 400050 h 1200150"/>
                              <a:gd name="connsiteX74" fmla="*/ 257175 w 1228725"/>
                              <a:gd name="connsiteY74" fmla="*/ 352425 h 1200150"/>
                              <a:gd name="connsiteX75" fmla="*/ 219075 w 1228725"/>
                              <a:gd name="connsiteY75" fmla="*/ 323850 h 1200150"/>
                              <a:gd name="connsiteX76" fmla="*/ 142875 w 1228725"/>
                              <a:gd name="connsiteY76" fmla="*/ 304800 h 1200150"/>
                              <a:gd name="connsiteX77" fmla="*/ 104775 w 1228725"/>
                              <a:gd name="connsiteY77" fmla="*/ 285750 h 1200150"/>
                              <a:gd name="connsiteX78" fmla="*/ 66675 w 1228725"/>
                              <a:gd name="connsiteY78" fmla="*/ 219075 h 1200150"/>
                              <a:gd name="connsiteX79" fmla="*/ 66675 w 1228725"/>
                              <a:gd name="connsiteY79" fmla="*/ 152400 h 1200150"/>
                              <a:gd name="connsiteX80" fmla="*/ 19050 w 1228725"/>
                              <a:gd name="connsiteY80" fmla="*/ 57150 h 1200150"/>
                              <a:gd name="connsiteX0" fmla="*/ 19050 w 1228725"/>
                              <a:gd name="connsiteY0" fmla="*/ 57150 h 1200150"/>
                              <a:gd name="connsiteX1" fmla="*/ 66675 w 1228725"/>
                              <a:gd name="connsiteY1" fmla="*/ 0 h 1200150"/>
                              <a:gd name="connsiteX2" fmla="*/ 342900 w 1228725"/>
                              <a:gd name="connsiteY2" fmla="*/ 95250 h 1200150"/>
                              <a:gd name="connsiteX3" fmla="*/ 485775 w 1228725"/>
                              <a:gd name="connsiteY3" fmla="*/ 133350 h 1200150"/>
                              <a:gd name="connsiteX4" fmla="*/ 533400 w 1228725"/>
                              <a:gd name="connsiteY4" fmla="*/ 190500 h 1200150"/>
                              <a:gd name="connsiteX5" fmla="*/ 638175 w 1228725"/>
                              <a:gd name="connsiteY5" fmla="*/ 219075 h 1200150"/>
                              <a:gd name="connsiteX6" fmla="*/ 666750 w 1228725"/>
                              <a:gd name="connsiteY6" fmla="*/ 219075 h 1200150"/>
                              <a:gd name="connsiteX7" fmla="*/ 733425 w 1228725"/>
                              <a:gd name="connsiteY7" fmla="*/ 161925 h 1200150"/>
                              <a:gd name="connsiteX8" fmla="*/ 762000 w 1228725"/>
                              <a:gd name="connsiteY8" fmla="*/ 228600 h 1200150"/>
                              <a:gd name="connsiteX9" fmla="*/ 828675 w 1228725"/>
                              <a:gd name="connsiteY9" fmla="*/ 228600 h 1200150"/>
                              <a:gd name="connsiteX10" fmla="*/ 866775 w 1228725"/>
                              <a:gd name="connsiteY10" fmla="*/ 228600 h 1200150"/>
                              <a:gd name="connsiteX11" fmla="*/ 895350 w 1228725"/>
                              <a:gd name="connsiteY11" fmla="*/ 152400 h 1200150"/>
                              <a:gd name="connsiteX12" fmla="*/ 923925 w 1228725"/>
                              <a:gd name="connsiteY12" fmla="*/ 142875 h 1200150"/>
                              <a:gd name="connsiteX13" fmla="*/ 971550 w 1228725"/>
                              <a:gd name="connsiteY13" fmla="*/ 161925 h 1200150"/>
                              <a:gd name="connsiteX14" fmla="*/ 1038225 w 1228725"/>
                              <a:gd name="connsiteY14" fmla="*/ 142875 h 1200150"/>
                              <a:gd name="connsiteX15" fmla="*/ 1104900 w 1228725"/>
                              <a:gd name="connsiteY15" fmla="*/ 161925 h 1200150"/>
                              <a:gd name="connsiteX16" fmla="*/ 1181100 w 1228725"/>
                              <a:gd name="connsiteY16" fmla="*/ 171450 h 1200150"/>
                              <a:gd name="connsiteX17" fmla="*/ 1228725 w 1228725"/>
                              <a:gd name="connsiteY17" fmla="*/ 209550 h 1200150"/>
                              <a:gd name="connsiteX18" fmla="*/ 1228725 w 1228725"/>
                              <a:gd name="connsiteY18" fmla="*/ 301010 h 1200150"/>
                              <a:gd name="connsiteX19" fmla="*/ 1219200 w 1228725"/>
                              <a:gd name="connsiteY19" fmla="*/ 390525 h 1200150"/>
                              <a:gd name="connsiteX20" fmla="*/ 1200150 w 1228725"/>
                              <a:gd name="connsiteY20" fmla="*/ 419100 h 1200150"/>
                              <a:gd name="connsiteX21" fmla="*/ 1143000 w 1228725"/>
                              <a:gd name="connsiteY21" fmla="*/ 409575 h 1200150"/>
                              <a:gd name="connsiteX22" fmla="*/ 1133475 w 1228725"/>
                              <a:gd name="connsiteY22" fmla="*/ 409575 h 1200150"/>
                              <a:gd name="connsiteX23" fmla="*/ 1085850 w 1228725"/>
                              <a:gd name="connsiteY23" fmla="*/ 409575 h 1200150"/>
                              <a:gd name="connsiteX24" fmla="*/ 1066800 w 1228725"/>
                              <a:gd name="connsiteY24" fmla="*/ 438150 h 1200150"/>
                              <a:gd name="connsiteX25" fmla="*/ 1114425 w 1228725"/>
                              <a:gd name="connsiteY25" fmla="*/ 533400 h 1200150"/>
                              <a:gd name="connsiteX26" fmla="*/ 1076325 w 1228725"/>
                              <a:gd name="connsiteY26" fmla="*/ 609600 h 1200150"/>
                              <a:gd name="connsiteX27" fmla="*/ 1066800 w 1228725"/>
                              <a:gd name="connsiteY27" fmla="*/ 657225 h 1200150"/>
                              <a:gd name="connsiteX28" fmla="*/ 1009650 w 1228725"/>
                              <a:gd name="connsiteY28" fmla="*/ 666750 h 1200150"/>
                              <a:gd name="connsiteX29" fmla="*/ 952500 w 1228725"/>
                              <a:gd name="connsiteY29" fmla="*/ 676275 h 1200150"/>
                              <a:gd name="connsiteX30" fmla="*/ 895350 w 1228725"/>
                              <a:gd name="connsiteY30" fmla="*/ 676275 h 1200150"/>
                              <a:gd name="connsiteX31" fmla="*/ 885825 w 1228725"/>
                              <a:gd name="connsiteY31" fmla="*/ 657225 h 1200150"/>
                              <a:gd name="connsiteX32" fmla="*/ 914400 w 1228725"/>
                              <a:gd name="connsiteY32" fmla="*/ 704850 h 1200150"/>
                              <a:gd name="connsiteX33" fmla="*/ 933450 w 1228725"/>
                              <a:gd name="connsiteY33" fmla="*/ 771525 h 1200150"/>
                              <a:gd name="connsiteX34" fmla="*/ 895350 w 1228725"/>
                              <a:gd name="connsiteY34" fmla="*/ 809625 h 1200150"/>
                              <a:gd name="connsiteX35" fmla="*/ 895350 w 1228725"/>
                              <a:gd name="connsiteY35" fmla="*/ 885825 h 1200150"/>
                              <a:gd name="connsiteX36" fmla="*/ 904875 w 1228725"/>
                              <a:gd name="connsiteY36" fmla="*/ 942975 h 1200150"/>
                              <a:gd name="connsiteX37" fmla="*/ 942975 w 1228725"/>
                              <a:gd name="connsiteY37" fmla="*/ 971550 h 1200150"/>
                              <a:gd name="connsiteX38" fmla="*/ 981075 w 1228725"/>
                              <a:gd name="connsiteY38" fmla="*/ 1009650 h 1200150"/>
                              <a:gd name="connsiteX39" fmla="*/ 1009650 w 1228725"/>
                              <a:gd name="connsiteY39" fmla="*/ 1019175 h 1200150"/>
                              <a:gd name="connsiteX40" fmla="*/ 990600 w 1228725"/>
                              <a:gd name="connsiteY40" fmla="*/ 1057275 h 1200150"/>
                              <a:gd name="connsiteX41" fmla="*/ 914400 w 1228725"/>
                              <a:gd name="connsiteY41" fmla="*/ 1085850 h 1200150"/>
                              <a:gd name="connsiteX42" fmla="*/ 904875 w 1228725"/>
                              <a:gd name="connsiteY42" fmla="*/ 1114425 h 1200150"/>
                              <a:gd name="connsiteX43" fmla="*/ 923925 w 1228725"/>
                              <a:gd name="connsiteY43" fmla="*/ 1162050 h 1200150"/>
                              <a:gd name="connsiteX44" fmla="*/ 895350 w 1228725"/>
                              <a:gd name="connsiteY44" fmla="*/ 1181100 h 1200150"/>
                              <a:gd name="connsiteX45" fmla="*/ 866775 w 1228725"/>
                              <a:gd name="connsiteY45" fmla="*/ 1181100 h 1200150"/>
                              <a:gd name="connsiteX46" fmla="*/ 866775 w 1228725"/>
                              <a:gd name="connsiteY46" fmla="*/ 1114425 h 1200150"/>
                              <a:gd name="connsiteX47" fmla="*/ 838200 w 1228725"/>
                              <a:gd name="connsiteY47" fmla="*/ 1038225 h 1200150"/>
                              <a:gd name="connsiteX48" fmla="*/ 809625 w 1228725"/>
                              <a:gd name="connsiteY48" fmla="*/ 981075 h 1200150"/>
                              <a:gd name="connsiteX49" fmla="*/ 752475 w 1228725"/>
                              <a:gd name="connsiteY49" fmla="*/ 942975 h 1200150"/>
                              <a:gd name="connsiteX50" fmla="*/ 676275 w 1228725"/>
                              <a:gd name="connsiteY50" fmla="*/ 914400 h 1200150"/>
                              <a:gd name="connsiteX51" fmla="*/ 581025 w 1228725"/>
                              <a:gd name="connsiteY51" fmla="*/ 904875 h 1200150"/>
                              <a:gd name="connsiteX52" fmla="*/ 419100 w 1228725"/>
                              <a:gd name="connsiteY52" fmla="*/ 914400 h 1200150"/>
                              <a:gd name="connsiteX53" fmla="*/ 333375 w 1228725"/>
                              <a:gd name="connsiteY53" fmla="*/ 952500 h 1200150"/>
                              <a:gd name="connsiteX54" fmla="*/ 266700 w 1228725"/>
                              <a:gd name="connsiteY54" fmla="*/ 1028700 h 1200150"/>
                              <a:gd name="connsiteX55" fmla="*/ 238125 w 1228725"/>
                              <a:gd name="connsiteY55" fmla="*/ 1095375 h 1200150"/>
                              <a:gd name="connsiteX56" fmla="*/ 247650 w 1228725"/>
                              <a:gd name="connsiteY56" fmla="*/ 1123950 h 1200150"/>
                              <a:gd name="connsiteX57" fmla="*/ 247650 w 1228725"/>
                              <a:gd name="connsiteY57" fmla="*/ 1181100 h 1200150"/>
                              <a:gd name="connsiteX58" fmla="*/ 257175 w 1228725"/>
                              <a:gd name="connsiteY58" fmla="*/ 1200150 h 1200150"/>
                              <a:gd name="connsiteX59" fmla="*/ 171450 w 1228725"/>
                              <a:gd name="connsiteY59" fmla="*/ 1200150 h 1200150"/>
                              <a:gd name="connsiteX60" fmla="*/ 104775 w 1228725"/>
                              <a:gd name="connsiteY60" fmla="*/ 1181100 h 1200150"/>
                              <a:gd name="connsiteX61" fmla="*/ 85725 w 1228725"/>
                              <a:gd name="connsiteY61" fmla="*/ 1114425 h 1200150"/>
                              <a:gd name="connsiteX62" fmla="*/ 66675 w 1228725"/>
                              <a:gd name="connsiteY62" fmla="*/ 1076325 h 1200150"/>
                              <a:gd name="connsiteX63" fmla="*/ 47625 w 1228725"/>
                              <a:gd name="connsiteY63" fmla="*/ 990600 h 1200150"/>
                              <a:gd name="connsiteX64" fmla="*/ 85725 w 1228725"/>
                              <a:gd name="connsiteY64" fmla="*/ 942975 h 1200150"/>
                              <a:gd name="connsiteX65" fmla="*/ 85725 w 1228725"/>
                              <a:gd name="connsiteY65" fmla="*/ 876300 h 1200150"/>
                              <a:gd name="connsiteX66" fmla="*/ 85725 w 1228725"/>
                              <a:gd name="connsiteY66" fmla="*/ 809625 h 1200150"/>
                              <a:gd name="connsiteX67" fmla="*/ 76200 w 1228725"/>
                              <a:gd name="connsiteY67" fmla="*/ 781050 h 1200150"/>
                              <a:gd name="connsiteX68" fmla="*/ 0 w 1228725"/>
                              <a:gd name="connsiteY68" fmla="*/ 762000 h 1200150"/>
                              <a:gd name="connsiteX69" fmla="*/ 0 w 1228725"/>
                              <a:gd name="connsiteY69" fmla="*/ 723900 h 1200150"/>
                              <a:gd name="connsiteX70" fmla="*/ 19050 w 1228725"/>
                              <a:gd name="connsiteY70" fmla="*/ 647700 h 1200150"/>
                              <a:gd name="connsiteX71" fmla="*/ 104775 w 1228725"/>
                              <a:gd name="connsiteY71" fmla="*/ 638175 h 1200150"/>
                              <a:gd name="connsiteX72" fmla="*/ 247650 w 1228725"/>
                              <a:gd name="connsiteY72" fmla="*/ 504825 h 1200150"/>
                              <a:gd name="connsiteX73" fmla="*/ 238125 w 1228725"/>
                              <a:gd name="connsiteY73" fmla="*/ 400050 h 1200150"/>
                              <a:gd name="connsiteX74" fmla="*/ 257175 w 1228725"/>
                              <a:gd name="connsiteY74" fmla="*/ 352425 h 1200150"/>
                              <a:gd name="connsiteX75" fmla="*/ 219075 w 1228725"/>
                              <a:gd name="connsiteY75" fmla="*/ 323850 h 1200150"/>
                              <a:gd name="connsiteX76" fmla="*/ 142875 w 1228725"/>
                              <a:gd name="connsiteY76" fmla="*/ 304800 h 1200150"/>
                              <a:gd name="connsiteX77" fmla="*/ 104775 w 1228725"/>
                              <a:gd name="connsiteY77" fmla="*/ 285750 h 1200150"/>
                              <a:gd name="connsiteX78" fmla="*/ 66675 w 1228725"/>
                              <a:gd name="connsiteY78" fmla="*/ 219075 h 1200150"/>
                              <a:gd name="connsiteX79" fmla="*/ 66675 w 1228725"/>
                              <a:gd name="connsiteY79" fmla="*/ 152400 h 1200150"/>
                              <a:gd name="connsiteX80" fmla="*/ 19050 w 1228725"/>
                              <a:gd name="connsiteY80" fmla="*/ 57150 h 1200150"/>
                              <a:gd name="connsiteX0" fmla="*/ 19050 w 1253653"/>
                              <a:gd name="connsiteY0" fmla="*/ 57150 h 1200150"/>
                              <a:gd name="connsiteX1" fmla="*/ 66675 w 1253653"/>
                              <a:gd name="connsiteY1" fmla="*/ 0 h 1200150"/>
                              <a:gd name="connsiteX2" fmla="*/ 342900 w 1253653"/>
                              <a:gd name="connsiteY2" fmla="*/ 95250 h 1200150"/>
                              <a:gd name="connsiteX3" fmla="*/ 485775 w 1253653"/>
                              <a:gd name="connsiteY3" fmla="*/ 133350 h 1200150"/>
                              <a:gd name="connsiteX4" fmla="*/ 533400 w 1253653"/>
                              <a:gd name="connsiteY4" fmla="*/ 190500 h 1200150"/>
                              <a:gd name="connsiteX5" fmla="*/ 638175 w 1253653"/>
                              <a:gd name="connsiteY5" fmla="*/ 219075 h 1200150"/>
                              <a:gd name="connsiteX6" fmla="*/ 666750 w 1253653"/>
                              <a:gd name="connsiteY6" fmla="*/ 219075 h 1200150"/>
                              <a:gd name="connsiteX7" fmla="*/ 733425 w 1253653"/>
                              <a:gd name="connsiteY7" fmla="*/ 161925 h 1200150"/>
                              <a:gd name="connsiteX8" fmla="*/ 762000 w 1253653"/>
                              <a:gd name="connsiteY8" fmla="*/ 228600 h 1200150"/>
                              <a:gd name="connsiteX9" fmla="*/ 828675 w 1253653"/>
                              <a:gd name="connsiteY9" fmla="*/ 228600 h 1200150"/>
                              <a:gd name="connsiteX10" fmla="*/ 866775 w 1253653"/>
                              <a:gd name="connsiteY10" fmla="*/ 228600 h 1200150"/>
                              <a:gd name="connsiteX11" fmla="*/ 895350 w 1253653"/>
                              <a:gd name="connsiteY11" fmla="*/ 152400 h 1200150"/>
                              <a:gd name="connsiteX12" fmla="*/ 923925 w 1253653"/>
                              <a:gd name="connsiteY12" fmla="*/ 142875 h 1200150"/>
                              <a:gd name="connsiteX13" fmla="*/ 971550 w 1253653"/>
                              <a:gd name="connsiteY13" fmla="*/ 161925 h 1200150"/>
                              <a:gd name="connsiteX14" fmla="*/ 1038225 w 1253653"/>
                              <a:gd name="connsiteY14" fmla="*/ 142875 h 1200150"/>
                              <a:gd name="connsiteX15" fmla="*/ 1104900 w 1253653"/>
                              <a:gd name="connsiteY15" fmla="*/ 161925 h 1200150"/>
                              <a:gd name="connsiteX16" fmla="*/ 1181100 w 1253653"/>
                              <a:gd name="connsiteY16" fmla="*/ 171450 h 1200150"/>
                              <a:gd name="connsiteX17" fmla="*/ 1228725 w 1253653"/>
                              <a:gd name="connsiteY17" fmla="*/ 209550 h 1200150"/>
                              <a:gd name="connsiteX18" fmla="*/ 1253653 w 1253653"/>
                              <a:gd name="connsiteY18" fmla="*/ 301010 h 1200150"/>
                              <a:gd name="connsiteX19" fmla="*/ 1219200 w 1253653"/>
                              <a:gd name="connsiteY19" fmla="*/ 390525 h 1200150"/>
                              <a:gd name="connsiteX20" fmla="*/ 1200150 w 1253653"/>
                              <a:gd name="connsiteY20" fmla="*/ 419100 h 1200150"/>
                              <a:gd name="connsiteX21" fmla="*/ 1143000 w 1253653"/>
                              <a:gd name="connsiteY21" fmla="*/ 409575 h 1200150"/>
                              <a:gd name="connsiteX22" fmla="*/ 1133475 w 1253653"/>
                              <a:gd name="connsiteY22" fmla="*/ 409575 h 1200150"/>
                              <a:gd name="connsiteX23" fmla="*/ 1085850 w 1253653"/>
                              <a:gd name="connsiteY23" fmla="*/ 409575 h 1200150"/>
                              <a:gd name="connsiteX24" fmla="*/ 1066800 w 1253653"/>
                              <a:gd name="connsiteY24" fmla="*/ 438150 h 1200150"/>
                              <a:gd name="connsiteX25" fmla="*/ 1114425 w 1253653"/>
                              <a:gd name="connsiteY25" fmla="*/ 533400 h 1200150"/>
                              <a:gd name="connsiteX26" fmla="*/ 1076325 w 1253653"/>
                              <a:gd name="connsiteY26" fmla="*/ 609600 h 1200150"/>
                              <a:gd name="connsiteX27" fmla="*/ 1066800 w 1253653"/>
                              <a:gd name="connsiteY27" fmla="*/ 657225 h 1200150"/>
                              <a:gd name="connsiteX28" fmla="*/ 1009650 w 1253653"/>
                              <a:gd name="connsiteY28" fmla="*/ 666750 h 1200150"/>
                              <a:gd name="connsiteX29" fmla="*/ 952500 w 1253653"/>
                              <a:gd name="connsiteY29" fmla="*/ 676275 h 1200150"/>
                              <a:gd name="connsiteX30" fmla="*/ 895350 w 1253653"/>
                              <a:gd name="connsiteY30" fmla="*/ 676275 h 1200150"/>
                              <a:gd name="connsiteX31" fmla="*/ 885825 w 1253653"/>
                              <a:gd name="connsiteY31" fmla="*/ 657225 h 1200150"/>
                              <a:gd name="connsiteX32" fmla="*/ 914400 w 1253653"/>
                              <a:gd name="connsiteY32" fmla="*/ 704850 h 1200150"/>
                              <a:gd name="connsiteX33" fmla="*/ 933450 w 1253653"/>
                              <a:gd name="connsiteY33" fmla="*/ 771525 h 1200150"/>
                              <a:gd name="connsiteX34" fmla="*/ 895350 w 1253653"/>
                              <a:gd name="connsiteY34" fmla="*/ 809625 h 1200150"/>
                              <a:gd name="connsiteX35" fmla="*/ 895350 w 1253653"/>
                              <a:gd name="connsiteY35" fmla="*/ 885825 h 1200150"/>
                              <a:gd name="connsiteX36" fmla="*/ 904875 w 1253653"/>
                              <a:gd name="connsiteY36" fmla="*/ 942975 h 1200150"/>
                              <a:gd name="connsiteX37" fmla="*/ 942975 w 1253653"/>
                              <a:gd name="connsiteY37" fmla="*/ 971550 h 1200150"/>
                              <a:gd name="connsiteX38" fmla="*/ 981075 w 1253653"/>
                              <a:gd name="connsiteY38" fmla="*/ 1009650 h 1200150"/>
                              <a:gd name="connsiteX39" fmla="*/ 1009650 w 1253653"/>
                              <a:gd name="connsiteY39" fmla="*/ 1019175 h 1200150"/>
                              <a:gd name="connsiteX40" fmla="*/ 990600 w 1253653"/>
                              <a:gd name="connsiteY40" fmla="*/ 1057275 h 1200150"/>
                              <a:gd name="connsiteX41" fmla="*/ 914400 w 1253653"/>
                              <a:gd name="connsiteY41" fmla="*/ 1085850 h 1200150"/>
                              <a:gd name="connsiteX42" fmla="*/ 904875 w 1253653"/>
                              <a:gd name="connsiteY42" fmla="*/ 1114425 h 1200150"/>
                              <a:gd name="connsiteX43" fmla="*/ 923925 w 1253653"/>
                              <a:gd name="connsiteY43" fmla="*/ 1162050 h 1200150"/>
                              <a:gd name="connsiteX44" fmla="*/ 895350 w 1253653"/>
                              <a:gd name="connsiteY44" fmla="*/ 1181100 h 1200150"/>
                              <a:gd name="connsiteX45" fmla="*/ 866775 w 1253653"/>
                              <a:gd name="connsiteY45" fmla="*/ 1181100 h 1200150"/>
                              <a:gd name="connsiteX46" fmla="*/ 866775 w 1253653"/>
                              <a:gd name="connsiteY46" fmla="*/ 1114425 h 1200150"/>
                              <a:gd name="connsiteX47" fmla="*/ 838200 w 1253653"/>
                              <a:gd name="connsiteY47" fmla="*/ 1038225 h 1200150"/>
                              <a:gd name="connsiteX48" fmla="*/ 809625 w 1253653"/>
                              <a:gd name="connsiteY48" fmla="*/ 981075 h 1200150"/>
                              <a:gd name="connsiteX49" fmla="*/ 752475 w 1253653"/>
                              <a:gd name="connsiteY49" fmla="*/ 942975 h 1200150"/>
                              <a:gd name="connsiteX50" fmla="*/ 676275 w 1253653"/>
                              <a:gd name="connsiteY50" fmla="*/ 914400 h 1200150"/>
                              <a:gd name="connsiteX51" fmla="*/ 581025 w 1253653"/>
                              <a:gd name="connsiteY51" fmla="*/ 904875 h 1200150"/>
                              <a:gd name="connsiteX52" fmla="*/ 419100 w 1253653"/>
                              <a:gd name="connsiteY52" fmla="*/ 914400 h 1200150"/>
                              <a:gd name="connsiteX53" fmla="*/ 333375 w 1253653"/>
                              <a:gd name="connsiteY53" fmla="*/ 952500 h 1200150"/>
                              <a:gd name="connsiteX54" fmla="*/ 266700 w 1253653"/>
                              <a:gd name="connsiteY54" fmla="*/ 1028700 h 1200150"/>
                              <a:gd name="connsiteX55" fmla="*/ 238125 w 1253653"/>
                              <a:gd name="connsiteY55" fmla="*/ 1095375 h 1200150"/>
                              <a:gd name="connsiteX56" fmla="*/ 247650 w 1253653"/>
                              <a:gd name="connsiteY56" fmla="*/ 1123950 h 1200150"/>
                              <a:gd name="connsiteX57" fmla="*/ 247650 w 1253653"/>
                              <a:gd name="connsiteY57" fmla="*/ 1181100 h 1200150"/>
                              <a:gd name="connsiteX58" fmla="*/ 257175 w 1253653"/>
                              <a:gd name="connsiteY58" fmla="*/ 1200150 h 1200150"/>
                              <a:gd name="connsiteX59" fmla="*/ 171450 w 1253653"/>
                              <a:gd name="connsiteY59" fmla="*/ 1200150 h 1200150"/>
                              <a:gd name="connsiteX60" fmla="*/ 104775 w 1253653"/>
                              <a:gd name="connsiteY60" fmla="*/ 1181100 h 1200150"/>
                              <a:gd name="connsiteX61" fmla="*/ 85725 w 1253653"/>
                              <a:gd name="connsiteY61" fmla="*/ 1114425 h 1200150"/>
                              <a:gd name="connsiteX62" fmla="*/ 66675 w 1253653"/>
                              <a:gd name="connsiteY62" fmla="*/ 1076325 h 1200150"/>
                              <a:gd name="connsiteX63" fmla="*/ 47625 w 1253653"/>
                              <a:gd name="connsiteY63" fmla="*/ 990600 h 1200150"/>
                              <a:gd name="connsiteX64" fmla="*/ 85725 w 1253653"/>
                              <a:gd name="connsiteY64" fmla="*/ 942975 h 1200150"/>
                              <a:gd name="connsiteX65" fmla="*/ 85725 w 1253653"/>
                              <a:gd name="connsiteY65" fmla="*/ 876300 h 1200150"/>
                              <a:gd name="connsiteX66" fmla="*/ 85725 w 1253653"/>
                              <a:gd name="connsiteY66" fmla="*/ 809625 h 1200150"/>
                              <a:gd name="connsiteX67" fmla="*/ 76200 w 1253653"/>
                              <a:gd name="connsiteY67" fmla="*/ 781050 h 1200150"/>
                              <a:gd name="connsiteX68" fmla="*/ 0 w 1253653"/>
                              <a:gd name="connsiteY68" fmla="*/ 762000 h 1200150"/>
                              <a:gd name="connsiteX69" fmla="*/ 0 w 1253653"/>
                              <a:gd name="connsiteY69" fmla="*/ 723900 h 1200150"/>
                              <a:gd name="connsiteX70" fmla="*/ 19050 w 1253653"/>
                              <a:gd name="connsiteY70" fmla="*/ 647700 h 1200150"/>
                              <a:gd name="connsiteX71" fmla="*/ 104775 w 1253653"/>
                              <a:gd name="connsiteY71" fmla="*/ 638175 h 1200150"/>
                              <a:gd name="connsiteX72" fmla="*/ 247650 w 1253653"/>
                              <a:gd name="connsiteY72" fmla="*/ 504825 h 1200150"/>
                              <a:gd name="connsiteX73" fmla="*/ 238125 w 1253653"/>
                              <a:gd name="connsiteY73" fmla="*/ 400050 h 1200150"/>
                              <a:gd name="connsiteX74" fmla="*/ 257175 w 1253653"/>
                              <a:gd name="connsiteY74" fmla="*/ 352425 h 1200150"/>
                              <a:gd name="connsiteX75" fmla="*/ 219075 w 1253653"/>
                              <a:gd name="connsiteY75" fmla="*/ 323850 h 1200150"/>
                              <a:gd name="connsiteX76" fmla="*/ 142875 w 1253653"/>
                              <a:gd name="connsiteY76" fmla="*/ 304800 h 1200150"/>
                              <a:gd name="connsiteX77" fmla="*/ 104775 w 1253653"/>
                              <a:gd name="connsiteY77" fmla="*/ 285750 h 1200150"/>
                              <a:gd name="connsiteX78" fmla="*/ 66675 w 1253653"/>
                              <a:gd name="connsiteY78" fmla="*/ 219075 h 1200150"/>
                              <a:gd name="connsiteX79" fmla="*/ 66675 w 1253653"/>
                              <a:gd name="connsiteY79" fmla="*/ 152400 h 1200150"/>
                              <a:gd name="connsiteX80" fmla="*/ 19050 w 1253653"/>
                              <a:gd name="connsiteY80" fmla="*/ 57150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</a:cxnLst>
                            <a:rect l="l" t="t" r="r" b="b"/>
                            <a:pathLst>
                              <a:path w="1253653" h="1200150">
                                <a:moveTo>
                                  <a:pt x="19050" y="57150"/>
                                </a:moveTo>
                                <a:lnTo>
                                  <a:pt x="66675" y="0"/>
                                </a:lnTo>
                                <a:lnTo>
                                  <a:pt x="342900" y="95250"/>
                                </a:lnTo>
                                <a:lnTo>
                                  <a:pt x="485775" y="133350"/>
                                </a:lnTo>
                                <a:lnTo>
                                  <a:pt x="533400" y="190500"/>
                                </a:lnTo>
                                <a:lnTo>
                                  <a:pt x="638175" y="219075"/>
                                </a:lnTo>
                                <a:lnTo>
                                  <a:pt x="666750" y="219075"/>
                                </a:lnTo>
                                <a:lnTo>
                                  <a:pt x="733425" y="161925"/>
                                </a:lnTo>
                                <a:lnTo>
                                  <a:pt x="762000" y="228600"/>
                                </a:lnTo>
                                <a:lnTo>
                                  <a:pt x="828675" y="228600"/>
                                </a:lnTo>
                                <a:lnTo>
                                  <a:pt x="866775" y="228600"/>
                                </a:lnTo>
                                <a:lnTo>
                                  <a:pt x="895350" y="152400"/>
                                </a:lnTo>
                                <a:lnTo>
                                  <a:pt x="923925" y="142875"/>
                                </a:lnTo>
                                <a:lnTo>
                                  <a:pt x="971550" y="161925"/>
                                </a:lnTo>
                                <a:lnTo>
                                  <a:pt x="1038225" y="142875"/>
                                </a:lnTo>
                                <a:lnTo>
                                  <a:pt x="1104900" y="161925"/>
                                </a:lnTo>
                                <a:lnTo>
                                  <a:pt x="1181100" y="171450"/>
                                </a:lnTo>
                                <a:lnTo>
                                  <a:pt x="1228725" y="209550"/>
                                </a:lnTo>
                                <a:lnTo>
                                  <a:pt x="1253653" y="301010"/>
                                </a:lnTo>
                                <a:lnTo>
                                  <a:pt x="1219200" y="390525"/>
                                </a:lnTo>
                                <a:lnTo>
                                  <a:pt x="1200150" y="419100"/>
                                </a:lnTo>
                                <a:lnTo>
                                  <a:pt x="1143000" y="409575"/>
                                </a:lnTo>
                                <a:lnTo>
                                  <a:pt x="1133475" y="409575"/>
                                </a:lnTo>
                                <a:lnTo>
                                  <a:pt x="1085850" y="409575"/>
                                </a:lnTo>
                                <a:lnTo>
                                  <a:pt x="1066800" y="438150"/>
                                </a:lnTo>
                                <a:lnTo>
                                  <a:pt x="1114425" y="533400"/>
                                </a:lnTo>
                                <a:lnTo>
                                  <a:pt x="1076325" y="609600"/>
                                </a:lnTo>
                                <a:lnTo>
                                  <a:pt x="1066800" y="657225"/>
                                </a:lnTo>
                                <a:lnTo>
                                  <a:pt x="1009650" y="666750"/>
                                </a:lnTo>
                                <a:lnTo>
                                  <a:pt x="952500" y="676275"/>
                                </a:lnTo>
                                <a:lnTo>
                                  <a:pt x="895350" y="676275"/>
                                </a:lnTo>
                                <a:lnTo>
                                  <a:pt x="885825" y="657225"/>
                                </a:lnTo>
                                <a:lnTo>
                                  <a:pt x="914400" y="704850"/>
                                </a:lnTo>
                                <a:lnTo>
                                  <a:pt x="933450" y="771525"/>
                                </a:lnTo>
                                <a:lnTo>
                                  <a:pt x="895350" y="809625"/>
                                </a:lnTo>
                                <a:lnTo>
                                  <a:pt x="895350" y="885825"/>
                                </a:lnTo>
                                <a:lnTo>
                                  <a:pt x="904875" y="942975"/>
                                </a:lnTo>
                                <a:lnTo>
                                  <a:pt x="942975" y="971550"/>
                                </a:lnTo>
                                <a:lnTo>
                                  <a:pt x="981075" y="1009650"/>
                                </a:lnTo>
                                <a:lnTo>
                                  <a:pt x="1009650" y="1019175"/>
                                </a:lnTo>
                                <a:lnTo>
                                  <a:pt x="990600" y="1057275"/>
                                </a:lnTo>
                                <a:lnTo>
                                  <a:pt x="914400" y="1085850"/>
                                </a:lnTo>
                                <a:lnTo>
                                  <a:pt x="904875" y="1114425"/>
                                </a:lnTo>
                                <a:lnTo>
                                  <a:pt x="923925" y="1162050"/>
                                </a:lnTo>
                                <a:lnTo>
                                  <a:pt x="895350" y="1181100"/>
                                </a:lnTo>
                                <a:lnTo>
                                  <a:pt x="866775" y="1181100"/>
                                </a:lnTo>
                                <a:lnTo>
                                  <a:pt x="866775" y="1114425"/>
                                </a:lnTo>
                                <a:lnTo>
                                  <a:pt x="838200" y="1038225"/>
                                </a:lnTo>
                                <a:lnTo>
                                  <a:pt x="809625" y="981075"/>
                                </a:lnTo>
                                <a:lnTo>
                                  <a:pt x="752475" y="942975"/>
                                </a:lnTo>
                                <a:lnTo>
                                  <a:pt x="676275" y="914400"/>
                                </a:lnTo>
                                <a:lnTo>
                                  <a:pt x="581025" y="904875"/>
                                </a:lnTo>
                                <a:lnTo>
                                  <a:pt x="419100" y="914400"/>
                                </a:lnTo>
                                <a:lnTo>
                                  <a:pt x="333375" y="952500"/>
                                </a:lnTo>
                                <a:lnTo>
                                  <a:pt x="266700" y="1028700"/>
                                </a:lnTo>
                                <a:lnTo>
                                  <a:pt x="238125" y="1095375"/>
                                </a:lnTo>
                                <a:lnTo>
                                  <a:pt x="247650" y="1123950"/>
                                </a:lnTo>
                                <a:lnTo>
                                  <a:pt x="247650" y="1181100"/>
                                </a:lnTo>
                                <a:lnTo>
                                  <a:pt x="257175" y="1200150"/>
                                </a:lnTo>
                                <a:lnTo>
                                  <a:pt x="171450" y="1200150"/>
                                </a:lnTo>
                                <a:lnTo>
                                  <a:pt x="104775" y="1181100"/>
                                </a:lnTo>
                                <a:lnTo>
                                  <a:pt x="85725" y="1114425"/>
                                </a:lnTo>
                                <a:lnTo>
                                  <a:pt x="66675" y="1076325"/>
                                </a:lnTo>
                                <a:lnTo>
                                  <a:pt x="47625" y="990600"/>
                                </a:lnTo>
                                <a:lnTo>
                                  <a:pt x="85725" y="942975"/>
                                </a:lnTo>
                                <a:lnTo>
                                  <a:pt x="85725" y="876300"/>
                                </a:lnTo>
                                <a:lnTo>
                                  <a:pt x="85725" y="809625"/>
                                </a:lnTo>
                                <a:lnTo>
                                  <a:pt x="76200" y="781050"/>
                                </a:lnTo>
                                <a:lnTo>
                                  <a:pt x="0" y="762000"/>
                                </a:lnTo>
                                <a:lnTo>
                                  <a:pt x="0" y="723900"/>
                                </a:lnTo>
                                <a:lnTo>
                                  <a:pt x="19050" y="647700"/>
                                </a:lnTo>
                                <a:lnTo>
                                  <a:pt x="104775" y="638175"/>
                                </a:lnTo>
                                <a:lnTo>
                                  <a:pt x="247650" y="504825"/>
                                </a:lnTo>
                                <a:lnTo>
                                  <a:pt x="238125" y="400050"/>
                                </a:lnTo>
                                <a:lnTo>
                                  <a:pt x="257175" y="352425"/>
                                </a:lnTo>
                                <a:lnTo>
                                  <a:pt x="219075" y="323850"/>
                                </a:lnTo>
                                <a:lnTo>
                                  <a:pt x="142875" y="304800"/>
                                </a:lnTo>
                                <a:lnTo>
                                  <a:pt x="104775" y="285750"/>
                                </a:lnTo>
                                <a:lnTo>
                                  <a:pt x="66675" y="219075"/>
                                </a:lnTo>
                                <a:lnTo>
                                  <a:pt x="66675" y="152400"/>
                                </a:lnTo>
                                <a:lnTo>
                                  <a:pt x="19050" y="5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  <a:alpha val="76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2619D" id="グループ化 17" o:spid="_x0000_s1026" style="position:absolute;left:0;text-align:left;margin-left:-85.3pt;margin-top:-84.95pt;width:582.85pt;height:502.3pt;z-index:251644416" coordsize="74021,6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">
                <v:shape id="フリーフォーム 33" o:spid="_x0000_s1027" style="position:absolute;width:74021;height:63792;visibility:visible;mso-wrap-style:square;v-text-anchor:middle" coordsize="3124200,355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" path="m2028825,2371725r-28575,-57150l1962150,2362200r-66675,47625l1866900,2409825r,l1876425,2324100r28575,-9525l1905000,2228850r-28575,-47625l1838325,2143125r-76200,-28575l1733550,2114550r-38100,19050l1609725,2152650r-38100,-38100l1504950,2181225r-66675,9525l1409700,2190750r-19050,-47625l1333500,2162175r-19050,28575l1314450,2190750r-152400,-38100l1114425,2114550r-76200,-28575l933450,2047875,809625,2000250r-66675,-28575l714375,2000250r-38100,47625l571500,2038350r-57150,-28575l428625,1971675r-47625,-9525l400050,1895475r-38100,-76200l304800,1752600r-28575,-19050l276225,1628775r-19050,-47625l209550,1581150r,-38100l247650,1524000r28575,-38100l247650,1428750r,-47625l323850,1343025,304800,1181100r-66675,-19050l180975,1152525r-57150,l28575,1143000r,l,1057275,9525,933450,28575,895350,19050,819150r28575,-9525l104775,781050r19050,-19050l123825,714375r76200,-9525l314325,666750r85725,-38100l428625,628650r38100,l495300,619125r76200,-47625l561975,514350r85725,-28575l666750,466725r,-66675l695325,390525r38100,l733425,361950r,-85725l762000,257175r66675,-28575l895350,161925r76200,95250l1009650,314325r95250,9525l1190625,371475r47625,9525l1285875,323850r66675,-47625l1457325,238125r47625,l1590675,142875r114300,-19050l1733550,123825r,l1819275,66675r38100,-38100l1924050,r238125,38100l2200275,123825r38100,38100l2324100,180975r-19050,85725l2333625,333375r76200,28575l2495550,419100r38100,76200l2552700,552450r85725,l2667000,504825r76200,-66675l2733675,371475r,-28575l2790825,371475r95250,76200l2990850,447675r19050,57150l2914650,714375r-28575,133350l2819400,1019175r-19050,76200l2800350,1219200r-19050,66675l2724150,1333500r-9525,85725l2762250,1504950r85725,314325l2952750,1943100r95250,209550l3076575,2238375r47625,19050l3105150,2266950r-95250,19050l2924175,2276475r-104775,38100l2705100,2438400r-85725,104775l2543175,2686050r19050,76200l2543175,2847975r28575,85725l2505075,3028950r-28575,104775l2400300,3181350r-66675,19050l2276475,3200400r-114300,l2133600,3286125r-114300,76200l2000250,3390900r-19050,85725l1905000,3552825r-76200,-19050l1790700,3514725r-9525,-9525l1781175,3476625r-104775,-38100l1743075,3409950r66675,-9525l1809750,3352800r,-76200l1800225,3209925r,-38100l1790700,3143250r9525,-66675l1857375,3038475r-47625,-104775l1724025,2886075r38100,l1809750,2886075r,-38100l1838325,2781300r38100,38100l1885950,2781300r-9525,-66675l1905000,2695575r76200,-28575l2038350,2619375r,-76200l2076450,2533650r85725,-19050l2162175,2514600r-66675,-142875l2028825,2371725xe" fillcolor="#c2d69b [1942]" strokecolor="white [3212]" strokeweight="2pt">
                  <v:path arrowok="t" o:connecttype="custom" o:connectlocs="4806913,4258507;4739210,4155893;4648940,4241405;4490966,4326917;4423263,4326917;4423263,4326917;4445831,4172995;4513534,4155893;4513534,4001971;4445831,3916459;4355560,3848049;4175019,3796742;4107316,3796742;4017045,3830946;3813936,3865151;3723665,3796742;3565691,3916459;3407718,3933561;3340015,3933561;3294879,3848049;3159473,3882254;3114338,3933561;3114338,3933561;2753255,3865151;2640417,3796742;2459876,3745434;2211631,3677025;1918252,3591512;1760278,3540205;1692575,3591512;1602304,3677025;1354060,3659922;1218654,3608615;1015545,3540205;902707,3523103;947842,3403385;857571,3266566;722165,3146849;654462,3112644;654462,2924517;609327,2839005;496489,2839005;496489,2770595;586759,2736390;654462,2667981;586759,2565366;586759,2479854;767301,2411444;722165,2120703;564192,2086498;428786,2069395;293380,2069395;67703,2052293;67703,2052293;0,1898371;22568,1676039;67703,1607629;45135,1470810;112838,1453707;248244,1402400;293380,1368195;293380,1282683;473921,1265581;744733,1197171;947842,1128761;1015545,1128761;1105816,1128761;1173519,1111659;1354060,1026146;1331492,923532;1534601,872224;1579737,838020;1579737,718302;1647440,701200;1737710,701200;1737710,649893;1737710,495971;1805413,461766;1963387,410459;2121361,290741;2301902,461766;2392173,564381;2617849,581483;2820958,666995;2933797,684098;3046635,581483;3204609,495971;3452853,427561;3565691,427561;3768801,256537;4039613,222332;4107316,222332;4107316,222332;4310425,119717;4400695,51307;4558669,0;5122861,68410;5213131,222332;5303402,290741;5506511,324946;5461376,478868;5529079,598585;5709620,649893;5912729,752507;6003000,889327;6048135,991942;6251244,991942;6318947,906429;6499488,786712;6476921,666995;6476921,615688;6612327,666995;6838003,803815;7086248,803815;7131383,906429;6905706,1282683;6838003,1522117;6680030,1829961;6634894,1966781;6634894,2189112;6589759,2308829;6454353,2394342;6431785,2548264;6544624,2702185;6747733,3266566;6995977,3488898;7221654,3865151;7289357,4019073;7402195,4053278;7357060,4070381;7131383,4104586;6928274,4087483;6680030,4155893;6409218,4378225;6206109,4566351;6025567,4822888;6070703,4959708;6025567,5113629;6093270,5267551;5935297,5438576;5867594,5626703;5687052,5712215;5529079,5746420;5393673,5746420;5122861,5746420;5055158,5900342;4784346,6037161;4739210,6088469;4694075,6242390;4513534,6379210;4332992,6345005;4242722,6310800;4220154,6293698;4220154,6242390;3971910,6173981;4129883,6122673;4287857,6105571;4287857,6020059;4287857,5883239;4265289,5763522;4265289,5695112;4242722,5643805;4265289,5524088;4400695,5455678;4287857,5267551;4084748,5182039;4175019,5182039;4287857,5182039;4287857,5113629;4355560,4993912;4445831,5062322;4468398,4993912;4445831,4874195;4513534,4839990;4694075,4788683;4829481,4703171;4829481,4566351;4919752,4549249;5122861,4515044;5122861,4515044;4964887,4258507;4806913,425850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34" o:spid="_x0000_s1028" style="position:absolute;left:8763;top:6191;width:46940;height:26338;visibility:visible;mso-wrap-style:square;v-text-anchor:middle" coordsize="198120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" path="m,1466850r66675,-57150l66675,1409700r152400,-66675l323850,1295400r66675,-28575l419100,1257300r,l466725,1162050r66675,-133350l581025,1066800r142875,9525l752475,1133475r47625,-47625l923925,1143000r133350,28575l1104900,1143000r57150,l1228725,1171575r57150,-47625l1381125,1114425r38100,-38100l1457325,1028700r19050,-66675l1524000,962025r19050,l1543050,962025r133350,-95250l1714500,857250r76200,-28575l1885950,828675r19050,-9525l1933575,714375r28575,-123825l1962150,476250r-9525,-38100l1924050,400050r9525,-57150l1933575,342900r38100,-57150l1971675,219075r,-114300l1981200,66675,1971675,r,l1971675,e" filled="f" strokecolor="white [3212]" strokeweight="2pt">
                  <v:path arrowok="t" o:connecttype="custom" o:connectlocs="0,2633776;157974,2531161;157974,2531161;519056,2411444;767301,2325932;925274,2274625;992977,2257522;992977,2257522;1105816,2086498;1263789,1847064;1376628,1915473;1715143,1932576;1782846,2035191;1895684,1949678;2189064,2052293;2505011,2103600;2617850,2052293;2753256,2052293;2911229,2103600;3046635,2018088;3272312,2000986;3362583,1932576;3452853,1847064;3497989,1727347;3610827,1727347;3655962,1727347;3655962,1727347;3971910,1556322;4062180,1539220;4242722,1487912;4468398,1487912;4513534,1470810;4581237,1282683;4648940,1060351;4648940,855122;4626372,786712;4558669,718303;4581237,615688;4581237,615688;4671507,513073;4671507,393356;4671507,188127;4694075,119717;4671507,0;4671507,0;4671507,0" o:connectangles="0,0,0,0,0,0,0,0,0,0,0,0,0,0,0,0,0,0,0,0,0,0,0,0,0,0,0,0,0,0,0,0,0,0,0,0,0,0,0,0,0,0,0,0,0,0"/>
                </v:shape>
                <v:shape id="フリーフォーム 35" o:spid="_x0000_s1029" style="position:absolute;left:41814;top:31146;width:31363;height:9407;visibility:visible;mso-wrap-style:square;v-text-anchor:middle" coordsize="133350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" path="m1333500,523875r-95250,-95250l1152525,409575r-38100,-57150l1114425,352425,1038225,228600,952500,171450r-19050,47625l885825,219075r-38100,38100l752475,257175r-57150,28575l542925,314325,400050,304800v-22225,-6350,-38100,-7938,-66675,-19050c304800,274638,263525,254000,228600,238125l190500,180975,133350,152400,95250,95250,47625,38100,,,,e" filled="f" strokecolor="white [3212]" strokeweight="2pt">
                  <v:path arrowok="t" o:connecttype="custom" o:connectlocs="3136265,940634;2912246,769610;2710629,735405;2621021,632790;2621021,632790;2441806,410458;2240189,307844;2195386,393356;2083376,393356;1993768,461766;1769750,461766;1635338,513073;1276908,564380;940879,547278;784066,513073;537645,427561;448038,324946;313627,273639;224019,171024;112009,68410;0,0;0,0" o:connectangles="0,0,0,0,0,0,0,0,0,0,0,0,0,0,0,0,0,0,0,0,0,0"/>
                </v:shape>
                <v:shape id="フリーフォーム 37" o:spid="_x0000_s1030" style="position:absolute;left:21336;top:41624;width:20310;height:4617;visibility:visible;mso-wrap-style:square;v-text-anchor:middle" coordsize="85725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" path="m,l85725,9525r38100,28575l152400,76200r85725,l295275,114300r57150,38100l447675,257175r9525,-57150l428625,180975r-9525,-47625l457200,152400r19050,-9525l457200,114300,438150,76200,485775,57150r28575,-9525l552450,66675r95250,47625l676275,180975r76200,28575l752475,209550r66675,19050l857250,209550r,9525e" filled="f" strokecolor="white [3212]" strokeweight="2pt">
                  <v:path arrowok="t" o:connecttype="custom" o:connectlocs="0,0;203109,17102;293380,68410;361083,136820;564192,136820;699598,205229;835004,273639;1060680,461766;1083248,359151;1015545,324946;992977,239434;1083248,273639;1128383,256537;1083248,205229;1038113,136820;1150951,102615;1218654,85512;1308925,119717;1534601,205229;1602304,324946;1782846,376254;1782846,376254;1940819,410459;2031090,376254;2031090,393356" o:connectangles="0,0,0,0,0,0,0,0,0,0,0,0,0,0,0,0,0,0,0,0,0,0,0,0,0"/>
                </v:shape>
                <v:shape id="フリーフォーム 38" o:spid="_x0000_s1031" style="position:absolute;left:27527;top:6286;width:17603;height:32324;visibility:visible;mso-wrap-style:square;v-text-anchor:middle" coordsize="74295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" path="m723900,1800225r19050,-104775l742950,1695450,666750,1533525r-38100,-57150l609600,1428750r,-76200l609600,1333500r-47625,l542925,1314450r-38100,-66675l476250,1152525,400050,1038225r-38100,-28575l285750,1009650r-104775,l180975,1009650,66675,895350,47625,857250,76200,771525r9525,-66675l104775,638175r47625,-47625l161925,504825,104775,447675,,419100,,371475,28575,304800r,-66675l47625,209550r38100,-9525l76200,152400,47625,123825,57150,95250,85725,57150,66675,19050,66675,r,e" filled="f" strokecolor="white [3212]" strokeweight="2pt">
                  <v:path arrowok="t" o:connecttype="custom" o:connectlocs="1715143,3232361;1760278,3044234;1760278,3044234;1579737,2753493;1489466,2650878;1444331,2565366;1444331,2428546;1444331,2394341;1331492,2394341;1286357,2360137;1196086,2240420;1128383,2069395;947842,1864166;857571,1812859;677030,1812859;428786,1812859;428786,1812859;157974,1607629;112838,1539220;180541,1385298;203109,1265580;248244,1145863;361083,1060351;383650,906429;248244,803815;0,752507;0,666995;67703,547278;67703,427561;112838,376254;203109,359151;180541,273639;112838,222332;135406,171024;203109,102615;157974,34205;157974,0;157974,0" o:connectangles="0,0,0,0,0,0,0,0,0,0,0,0,0,0,0,0,0,0,0,0,0,0,0,0,0,0,0,0,0,0,0,0,0,0,0,0,0,0"/>
                </v:shape>
                <v:shape id="フリーフォーム 36" o:spid="_x0000_s1032" style="position:absolute;left:15716;top:35052;width:29699;height:21545;visibility:visible;mso-wrap-style:square;v-text-anchor:middle" coordsize="1253653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" path="m19050,57150l66675,,342900,95250r142875,38100l533400,190500r104775,28575l666750,219075r66675,-57150l762000,228600r66675,l866775,228600r28575,-76200l923925,142875r47625,19050l1038225,142875r66675,19050l1181100,171450r47625,38100l1253653,301010r-34453,89515l1200150,419100r-57150,-9525l1133475,409575r-47625,l1066800,438150r47625,95250l1076325,609600r-9525,47625l1009650,666750r-57150,9525l895350,676275r-9525,-19050l914400,704850r19050,66675l895350,809625r,76200l904875,942975r38100,28575l981075,1009650r28575,9525l990600,1057275r-76200,28575l904875,1114425r19050,47625l895350,1181100r-28575,l866775,1114425r-28575,-76200l809625,981075,752475,942975,676275,914400r-95250,-9525l419100,914400r-85725,38100l266700,1028700r-28575,66675l247650,1123950r,57150l257175,1200150r-85725,l104775,1181100,85725,1114425,66675,1076325,47625,990600,85725,942975r,-66675l85725,809625,76200,781050,,762000,,723900,19050,647700r85725,-9525l247650,504825,238125,400050r19050,-47625l219075,323850,142875,304800,104775,285750,66675,219075r,-66675l19050,57150xe" fillcolor="#b8cce4 [1300]" strokecolor="white [3212]" strokeweight="2pt">
                  <v:fill opacity="49858f"/>
                  <v:path arrowok="t" o:connecttype="custom" o:connectlocs="45129,102598;157953,0;812327,170996;1150797,239395;1263620,341993;1511832,393292;1579525,393292;1737478,290694;1805172,410391;1963124,410391;2053383,410391;2121077,273594;2188771,256495;2301594,290694;2459547,256495;2617499,290694;2798017,307794;2910840,376192;2969894,540385;2888275,701085;2843146,752384;2707758,735285;2685193,735285;2572370,735285;2527241,786584;2640064,957580;2549805,1094377;2527241,1179875;2391853,1196975;2256465,1214075;2121077,1214075;2098512,1179875;2166206,1265374;2211336,1385071;2121077,1453470;2121077,1590267;2143642,1692865;2233900,1744164;2324159,1812562;2391853,1829662;2346724,1898060;2166206,1949359;2143642,2000658;2188771,2086156;2121077,2120356;2053383,2120356;2053383,2000658;1985689,1863861;1917995,1761263;1782607,1692865;1602090,1641566;1376444,1624466;992845,1641566;789763,1709964;631810,1846761;564116,1966459;586681,2017758;586681,2120356;609246,2154555;406164,2154555;248211,2120356;203082,2000658;157953,1932260;112823,1778363;203082,1692865;203082,1573167;203082,1453470;180517,1402171;0,1367971;0,1299573;45129,1162776;248211,1145676;586681,906281;564116,718185;609246,632687;518987,581388;338470,547189;248211,512989;157953,393292;157953,273594;45129,102598" o:connectangles="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9E5F3F" w:rsidRDefault="009E5F3F"/>
    <w:p w:rsidR="009E5F3F" w:rsidRDefault="009E5F3F"/>
    <w:p w:rsidR="009E5F3F" w:rsidRDefault="009E5F3F"/>
    <w:p w:rsidR="009E5F3F" w:rsidRDefault="009E5F3F"/>
    <w:p w:rsidR="009E5F3F" w:rsidRDefault="009E5F3F"/>
    <w:p w:rsidR="009E5F3F" w:rsidRDefault="00BC179B">
      <w:r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21A436F" wp14:editId="5499D303">
                <wp:simplePos x="0" y="0"/>
                <wp:positionH relativeFrom="column">
                  <wp:posOffset>5041900</wp:posOffset>
                </wp:positionH>
                <wp:positionV relativeFrom="paragraph">
                  <wp:posOffset>22860</wp:posOffset>
                </wp:positionV>
                <wp:extent cx="1894205" cy="1332230"/>
                <wp:effectExtent l="0" t="0" r="0" b="127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205" cy="1332230"/>
                          <a:chOff x="-1" y="-1"/>
                          <a:chExt cx="3752851" cy="2571751"/>
                        </a:xfrm>
                        <a:gradFill>
                          <a:gsLst>
                            <a:gs pos="0">
                              <a:srgbClr val="000099"/>
                            </a:gs>
                            <a:gs pos="100000">
                              <a:srgbClr val="0000FF"/>
                            </a:gs>
                            <a:gs pos="69000">
                              <a:srgbClr val="0066FF"/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39" name="フリーフォーム 2"/>
                        <wps:cNvSpPr/>
                        <wps:spPr>
                          <a:xfrm>
                            <a:off x="257175" y="47625"/>
                            <a:ext cx="676275" cy="771525"/>
                          </a:xfrm>
                          <a:custGeom>
                            <a:avLst/>
                            <a:gdLst>
                              <a:gd name="connsiteX0" fmla="*/ 457200 w 676275"/>
                              <a:gd name="connsiteY0" fmla="*/ 771525 h 771525"/>
                              <a:gd name="connsiteX1" fmla="*/ 133350 w 676275"/>
                              <a:gd name="connsiteY1" fmla="*/ 619125 h 771525"/>
                              <a:gd name="connsiteX2" fmla="*/ 104775 w 676275"/>
                              <a:gd name="connsiteY2" fmla="*/ 600075 h 771525"/>
                              <a:gd name="connsiteX3" fmla="*/ 38100 w 676275"/>
                              <a:gd name="connsiteY3" fmla="*/ 466725 h 771525"/>
                              <a:gd name="connsiteX4" fmla="*/ 9525 w 676275"/>
                              <a:gd name="connsiteY4" fmla="*/ 419100 h 771525"/>
                              <a:gd name="connsiteX5" fmla="*/ 0 w 676275"/>
                              <a:gd name="connsiteY5" fmla="*/ 333375 h 771525"/>
                              <a:gd name="connsiteX6" fmla="*/ 0 w 676275"/>
                              <a:gd name="connsiteY6" fmla="*/ 266700 h 771525"/>
                              <a:gd name="connsiteX7" fmla="*/ 0 w 676275"/>
                              <a:gd name="connsiteY7" fmla="*/ 219075 h 771525"/>
                              <a:gd name="connsiteX8" fmla="*/ 19050 w 676275"/>
                              <a:gd name="connsiteY8" fmla="*/ 161925 h 771525"/>
                              <a:gd name="connsiteX9" fmla="*/ 47625 w 676275"/>
                              <a:gd name="connsiteY9" fmla="*/ 104775 h 771525"/>
                              <a:gd name="connsiteX10" fmla="*/ 76200 w 676275"/>
                              <a:gd name="connsiteY10" fmla="*/ 66675 h 771525"/>
                              <a:gd name="connsiteX11" fmla="*/ 219075 w 676275"/>
                              <a:gd name="connsiteY11" fmla="*/ 19050 h 771525"/>
                              <a:gd name="connsiteX12" fmla="*/ 342900 w 676275"/>
                              <a:gd name="connsiteY12" fmla="*/ 9525 h 771525"/>
                              <a:gd name="connsiteX13" fmla="*/ 428625 w 676275"/>
                              <a:gd name="connsiteY13" fmla="*/ 0 h 771525"/>
                              <a:gd name="connsiteX14" fmla="*/ 504825 w 676275"/>
                              <a:gd name="connsiteY14" fmla="*/ 0 h 771525"/>
                              <a:gd name="connsiteX15" fmla="*/ 542925 w 676275"/>
                              <a:gd name="connsiteY15" fmla="*/ 38100 h 771525"/>
                              <a:gd name="connsiteX16" fmla="*/ 552450 w 676275"/>
                              <a:gd name="connsiteY16" fmla="*/ 76200 h 771525"/>
                              <a:gd name="connsiteX17" fmla="*/ 542925 w 676275"/>
                              <a:gd name="connsiteY17" fmla="*/ 104775 h 771525"/>
                              <a:gd name="connsiteX18" fmla="*/ 619125 w 676275"/>
                              <a:gd name="connsiteY18" fmla="*/ 171450 h 771525"/>
                              <a:gd name="connsiteX19" fmla="*/ 628650 w 676275"/>
                              <a:gd name="connsiteY19" fmla="*/ 257175 h 771525"/>
                              <a:gd name="connsiteX20" fmla="*/ 619125 w 676275"/>
                              <a:gd name="connsiteY20" fmla="*/ 361950 h 771525"/>
                              <a:gd name="connsiteX21" fmla="*/ 676275 w 676275"/>
                              <a:gd name="connsiteY21" fmla="*/ 438150 h 771525"/>
                              <a:gd name="connsiteX22" fmla="*/ 628650 w 676275"/>
                              <a:gd name="connsiteY22" fmla="*/ 466725 h 771525"/>
                              <a:gd name="connsiteX23" fmla="*/ 657225 w 676275"/>
                              <a:gd name="connsiteY23" fmla="*/ 495300 h 771525"/>
                              <a:gd name="connsiteX24" fmla="*/ 638175 w 676275"/>
                              <a:gd name="connsiteY24" fmla="*/ 590550 h 771525"/>
                              <a:gd name="connsiteX25" fmla="*/ 647700 w 676275"/>
                              <a:gd name="connsiteY25" fmla="*/ 657225 h 771525"/>
                              <a:gd name="connsiteX26" fmla="*/ 619125 w 676275"/>
                              <a:gd name="connsiteY26" fmla="*/ 685800 h 771525"/>
                              <a:gd name="connsiteX27" fmla="*/ 495300 w 676275"/>
                              <a:gd name="connsiteY27" fmla="*/ 657225 h 771525"/>
                              <a:gd name="connsiteX28" fmla="*/ 476250 w 676275"/>
                              <a:gd name="connsiteY28" fmla="*/ 676275 h 771525"/>
                              <a:gd name="connsiteX29" fmla="*/ 457200 w 676275"/>
                              <a:gd name="connsiteY29" fmla="*/ 771525 h 771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676275" h="771525">
                                <a:moveTo>
                                  <a:pt x="457200" y="771525"/>
                                </a:moveTo>
                                <a:lnTo>
                                  <a:pt x="133350" y="619125"/>
                                </a:lnTo>
                                <a:lnTo>
                                  <a:pt x="104775" y="600075"/>
                                </a:lnTo>
                                <a:lnTo>
                                  <a:pt x="38100" y="466725"/>
                                </a:lnTo>
                                <a:lnTo>
                                  <a:pt x="9525" y="419100"/>
                                </a:lnTo>
                                <a:lnTo>
                                  <a:pt x="0" y="333375"/>
                                </a:lnTo>
                                <a:lnTo>
                                  <a:pt x="0" y="266700"/>
                                </a:lnTo>
                                <a:lnTo>
                                  <a:pt x="0" y="219075"/>
                                </a:lnTo>
                                <a:lnTo>
                                  <a:pt x="19050" y="161925"/>
                                </a:lnTo>
                                <a:lnTo>
                                  <a:pt x="47625" y="104775"/>
                                </a:lnTo>
                                <a:lnTo>
                                  <a:pt x="76200" y="66675"/>
                                </a:lnTo>
                                <a:lnTo>
                                  <a:pt x="219075" y="19050"/>
                                </a:lnTo>
                                <a:lnTo>
                                  <a:pt x="342900" y="9525"/>
                                </a:lnTo>
                                <a:lnTo>
                                  <a:pt x="428625" y="0"/>
                                </a:lnTo>
                                <a:lnTo>
                                  <a:pt x="504825" y="0"/>
                                </a:lnTo>
                                <a:lnTo>
                                  <a:pt x="542925" y="38100"/>
                                </a:lnTo>
                                <a:lnTo>
                                  <a:pt x="552450" y="76200"/>
                                </a:lnTo>
                                <a:lnTo>
                                  <a:pt x="542925" y="104775"/>
                                </a:lnTo>
                                <a:lnTo>
                                  <a:pt x="619125" y="171450"/>
                                </a:lnTo>
                                <a:lnTo>
                                  <a:pt x="628650" y="257175"/>
                                </a:lnTo>
                                <a:lnTo>
                                  <a:pt x="619125" y="361950"/>
                                </a:lnTo>
                                <a:lnTo>
                                  <a:pt x="676275" y="438150"/>
                                </a:lnTo>
                                <a:lnTo>
                                  <a:pt x="628650" y="466725"/>
                                </a:lnTo>
                                <a:lnTo>
                                  <a:pt x="657225" y="495300"/>
                                </a:lnTo>
                                <a:lnTo>
                                  <a:pt x="638175" y="590550"/>
                                </a:lnTo>
                                <a:lnTo>
                                  <a:pt x="647700" y="657225"/>
                                </a:lnTo>
                                <a:lnTo>
                                  <a:pt x="619125" y="685800"/>
                                </a:lnTo>
                                <a:lnTo>
                                  <a:pt x="495300" y="657225"/>
                                </a:lnTo>
                                <a:lnTo>
                                  <a:pt x="476250" y="676275"/>
                                </a:lnTo>
                                <a:lnTo>
                                  <a:pt x="457200" y="771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フリーフォーム 3"/>
                        <wps:cNvSpPr/>
                        <wps:spPr>
                          <a:xfrm>
                            <a:off x="-1" y="-1"/>
                            <a:ext cx="3752851" cy="2571751"/>
                          </a:xfrm>
                          <a:custGeom>
                            <a:avLst/>
                            <a:gdLst>
                              <a:gd name="connsiteX0" fmla="*/ 1095375 w 3752850"/>
                              <a:gd name="connsiteY0" fmla="*/ 2562225 h 2571750"/>
                              <a:gd name="connsiteX1" fmla="*/ 28575 w 3752850"/>
                              <a:gd name="connsiteY1" fmla="*/ 2552700 h 2571750"/>
                              <a:gd name="connsiteX2" fmla="*/ 47625 w 3752850"/>
                              <a:gd name="connsiteY2" fmla="*/ 2447925 h 2571750"/>
                              <a:gd name="connsiteX3" fmla="*/ 47625 w 3752850"/>
                              <a:gd name="connsiteY3" fmla="*/ 2324100 h 2571750"/>
                              <a:gd name="connsiteX4" fmla="*/ 66675 w 3752850"/>
                              <a:gd name="connsiteY4" fmla="*/ 2247900 h 2571750"/>
                              <a:gd name="connsiteX5" fmla="*/ 76200 w 3752850"/>
                              <a:gd name="connsiteY5" fmla="*/ 2124075 h 2571750"/>
                              <a:gd name="connsiteX6" fmla="*/ 19050 w 3752850"/>
                              <a:gd name="connsiteY6" fmla="*/ 2028825 h 2571750"/>
                              <a:gd name="connsiteX7" fmla="*/ 47625 w 3752850"/>
                              <a:gd name="connsiteY7" fmla="*/ 1933575 h 2571750"/>
                              <a:gd name="connsiteX8" fmla="*/ 57150 w 3752850"/>
                              <a:gd name="connsiteY8" fmla="*/ 1809750 h 2571750"/>
                              <a:gd name="connsiteX9" fmla="*/ 76200 w 3752850"/>
                              <a:gd name="connsiteY9" fmla="*/ 1676400 h 2571750"/>
                              <a:gd name="connsiteX10" fmla="*/ 66675 w 3752850"/>
                              <a:gd name="connsiteY10" fmla="*/ 1304925 h 2571750"/>
                              <a:gd name="connsiteX11" fmla="*/ 66675 w 3752850"/>
                              <a:gd name="connsiteY11" fmla="*/ 1228725 h 2571750"/>
                              <a:gd name="connsiteX12" fmla="*/ 0 w 3752850"/>
                              <a:gd name="connsiteY12" fmla="*/ 1066800 h 2571750"/>
                              <a:gd name="connsiteX13" fmla="*/ 142875 w 3752850"/>
                              <a:gd name="connsiteY13" fmla="*/ 857250 h 2571750"/>
                              <a:gd name="connsiteX14" fmla="*/ 238125 w 3752850"/>
                              <a:gd name="connsiteY14" fmla="*/ 762000 h 2571750"/>
                              <a:gd name="connsiteX15" fmla="*/ 609600 w 3752850"/>
                              <a:gd name="connsiteY15" fmla="*/ 952500 h 2571750"/>
                              <a:gd name="connsiteX16" fmla="*/ 895350 w 3752850"/>
                              <a:gd name="connsiteY16" fmla="*/ 1285875 h 2571750"/>
                              <a:gd name="connsiteX17" fmla="*/ 866775 w 3752850"/>
                              <a:gd name="connsiteY17" fmla="*/ 1152525 h 2571750"/>
                              <a:gd name="connsiteX18" fmla="*/ 762000 w 3752850"/>
                              <a:gd name="connsiteY18" fmla="*/ 1028700 h 2571750"/>
                              <a:gd name="connsiteX19" fmla="*/ 733425 w 3752850"/>
                              <a:gd name="connsiteY19" fmla="*/ 962025 h 2571750"/>
                              <a:gd name="connsiteX20" fmla="*/ 714375 w 3752850"/>
                              <a:gd name="connsiteY20" fmla="*/ 952500 h 2571750"/>
                              <a:gd name="connsiteX21" fmla="*/ 685800 w 3752850"/>
                              <a:gd name="connsiteY21" fmla="*/ 923925 h 2571750"/>
                              <a:gd name="connsiteX22" fmla="*/ 695325 w 3752850"/>
                              <a:gd name="connsiteY22" fmla="*/ 885825 h 2571750"/>
                              <a:gd name="connsiteX23" fmla="*/ 704850 w 3752850"/>
                              <a:gd name="connsiteY23" fmla="*/ 857250 h 2571750"/>
                              <a:gd name="connsiteX24" fmla="*/ 733425 w 3752850"/>
                              <a:gd name="connsiteY24" fmla="*/ 857250 h 2571750"/>
                              <a:gd name="connsiteX25" fmla="*/ 742950 w 3752850"/>
                              <a:gd name="connsiteY25" fmla="*/ 914400 h 2571750"/>
                              <a:gd name="connsiteX26" fmla="*/ 981075 w 3752850"/>
                              <a:gd name="connsiteY26" fmla="*/ 1285875 h 2571750"/>
                              <a:gd name="connsiteX27" fmla="*/ 1000125 w 3752850"/>
                              <a:gd name="connsiteY27" fmla="*/ 1419225 h 2571750"/>
                              <a:gd name="connsiteX28" fmla="*/ 1000125 w 3752850"/>
                              <a:gd name="connsiteY28" fmla="*/ 1543050 h 2571750"/>
                              <a:gd name="connsiteX29" fmla="*/ 1028700 w 3752850"/>
                              <a:gd name="connsiteY29" fmla="*/ 1609725 h 2571750"/>
                              <a:gd name="connsiteX30" fmla="*/ 1323975 w 3752850"/>
                              <a:gd name="connsiteY30" fmla="*/ 1666875 h 2571750"/>
                              <a:gd name="connsiteX31" fmla="*/ 1581150 w 3752850"/>
                              <a:gd name="connsiteY31" fmla="*/ 1666875 h 2571750"/>
                              <a:gd name="connsiteX32" fmla="*/ 1695450 w 3752850"/>
                              <a:gd name="connsiteY32" fmla="*/ 1685925 h 2571750"/>
                              <a:gd name="connsiteX33" fmla="*/ 1695450 w 3752850"/>
                              <a:gd name="connsiteY33" fmla="*/ 1685925 h 2571750"/>
                              <a:gd name="connsiteX34" fmla="*/ 1733550 w 3752850"/>
                              <a:gd name="connsiteY34" fmla="*/ 1704975 h 2571750"/>
                              <a:gd name="connsiteX35" fmla="*/ 1790700 w 3752850"/>
                              <a:gd name="connsiteY35" fmla="*/ 1657350 h 2571750"/>
                              <a:gd name="connsiteX36" fmla="*/ 1828800 w 3752850"/>
                              <a:gd name="connsiteY36" fmla="*/ 1685925 h 2571750"/>
                              <a:gd name="connsiteX37" fmla="*/ 1905000 w 3752850"/>
                              <a:gd name="connsiteY37" fmla="*/ 1685925 h 2571750"/>
                              <a:gd name="connsiteX38" fmla="*/ 2257425 w 3752850"/>
                              <a:gd name="connsiteY38" fmla="*/ 1609725 h 2571750"/>
                              <a:gd name="connsiteX39" fmla="*/ 2324100 w 3752850"/>
                              <a:gd name="connsiteY39" fmla="*/ 1447800 h 2571750"/>
                              <a:gd name="connsiteX40" fmla="*/ 2352675 w 3752850"/>
                              <a:gd name="connsiteY40" fmla="*/ 1352550 h 2571750"/>
                              <a:gd name="connsiteX41" fmla="*/ 2390775 w 3752850"/>
                              <a:gd name="connsiteY41" fmla="*/ 1343025 h 2571750"/>
                              <a:gd name="connsiteX42" fmla="*/ 2457450 w 3752850"/>
                              <a:gd name="connsiteY42" fmla="*/ 1314450 h 2571750"/>
                              <a:gd name="connsiteX43" fmla="*/ 2552700 w 3752850"/>
                              <a:gd name="connsiteY43" fmla="*/ 971550 h 2571750"/>
                              <a:gd name="connsiteX44" fmla="*/ 2781300 w 3752850"/>
                              <a:gd name="connsiteY44" fmla="*/ 847725 h 2571750"/>
                              <a:gd name="connsiteX45" fmla="*/ 2790825 w 3752850"/>
                              <a:gd name="connsiteY45" fmla="*/ 857250 h 2571750"/>
                              <a:gd name="connsiteX46" fmla="*/ 2724150 w 3752850"/>
                              <a:gd name="connsiteY46" fmla="*/ 1152525 h 2571750"/>
                              <a:gd name="connsiteX47" fmla="*/ 2857500 w 3752850"/>
                              <a:gd name="connsiteY47" fmla="*/ 933450 h 2571750"/>
                              <a:gd name="connsiteX48" fmla="*/ 2867025 w 3752850"/>
                              <a:gd name="connsiteY48" fmla="*/ 923925 h 2571750"/>
                              <a:gd name="connsiteX49" fmla="*/ 2847975 w 3752850"/>
                              <a:gd name="connsiteY49" fmla="*/ 904875 h 2571750"/>
                              <a:gd name="connsiteX50" fmla="*/ 2847975 w 3752850"/>
                              <a:gd name="connsiteY50" fmla="*/ 866775 h 2571750"/>
                              <a:gd name="connsiteX51" fmla="*/ 2886075 w 3752850"/>
                              <a:gd name="connsiteY51" fmla="*/ 838200 h 2571750"/>
                              <a:gd name="connsiteX52" fmla="*/ 2886075 w 3752850"/>
                              <a:gd name="connsiteY52" fmla="*/ 762000 h 2571750"/>
                              <a:gd name="connsiteX53" fmla="*/ 2876550 w 3752850"/>
                              <a:gd name="connsiteY53" fmla="*/ 723900 h 2571750"/>
                              <a:gd name="connsiteX54" fmla="*/ 2809875 w 3752850"/>
                              <a:gd name="connsiteY54" fmla="*/ 733425 h 2571750"/>
                              <a:gd name="connsiteX55" fmla="*/ 2752725 w 3752850"/>
                              <a:gd name="connsiteY55" fmla="*/ 723900 h 2571750"/>
                              <a:gd name="connsiteX56" fmla="*/ 2714625 w 3752850"/>
                              <a:gd name="connsiteY56" fmla="*/ 723900 h 2571750"/>
                              <a:gd name="connsiteX57" fmla="*/ 2705100 w 3752850"/>
                              <a:gd name="connsiteY57" fmla="*/ 657225 h 2571750"/>
                              <a:gd name="connsiteX58" fmla="*/ 2705100 w 3752850"/>
                              <a:gd name="connsiteY58" fmla="*/ 514350 h 2571750"/>
                              <a:gd name="connsiteX59" fmla="*/ 2714625 w 3752850"/>
                              <a:gd name="connsiteY59" fmla="*/ 504825 h 2571750"/>
                              <a:gd name="connsiteX60" fmla="*/ 2667000 w 3752850"/>
                              <a:gd name="connsiteY60" fmla="*/ 485775 h 2571750"/>
                              <a:gd name="connsiteX61" fmla="*/ 2714625 w 3752850"/>
                              <a:gd name="connsiteY61" fmla="*/ 381000 h 2571750"/>
                              <a:gd name="connsiteX62" fmla="*/ 2714625 w 3752850"/>
                              <a:gd name="connsiteY62" fmla="*/ 333375 h 2571750"/>
                              <a:gd name="connsiteX63" fmla="*/ 2714625 w 3752850"/>
                              <a:gd name="connsiteY63" fmla="*/ 333375 h 2571750"/>
                              <a:gd name="connsiteX64" fmla="*/ 2781300 w 3752850"/>
                              <a:gd name="connsiteY64" fmla="*/ 209550 h 2571750"/>
                              <a:gd name="connsiteX65" fmla="*/ 2781300 w 3752850"/>
                              <a:gd name="connsiteY65" fmla="*/ 142875 h 2571750"/>
                              <a:gd name="connsiteX66" fmla="*/ 2781300 w 3752850"/>
                              <a:gd name="connsiteY66" fmla="*/ 95250 h 2571750"/>
                              <a:gd name="connsiteX67" fmla="*/ 2876550 w 3752850"/>
                              <a:gd name="connsiteY67" fmla="*/ 47625 h 2571750"/>
                              <a:gd name="connsiteX68" fmla="*/ 2962275 w 3752850"/>
                              <a:gd name="connsiteY68" fmla="*/ 28575 h 2571750"/>
                              <a:gd name="connsiteX69" fmla="*/ 3028950 w 3752850"/>
                              <a:gd name="connsiteY69" fmla="*/ 28575 h 2571750"/>
                              <a:gd name="connsiteX70" fmla="*/ 3086100 w 3752850"/>
                              <a:gd name="connsiteY70" fmla="*/ 0 h 2571750"/>
                              <a:gd name="connsiteX71" fmla="*/ 3143250 w 3752850"/>
                              <a:gd name="connsiteY71" fmla="*/ 9525 h 2571750"/>
                              <a:gd name="connsiteX72" fmla="*/ 3143250 w 3752850"/>
                              <a:gd name="connsiteY72" fmla="*/ 9525 h 2571750"/>
                              <a:gd name="connsiteX73" fmla="*/ 3276600 w 3752850"/>
                              <a:gd name="connsiteY73" fmla="*/ 114300 h 2571750"/>
                              <a:gd name="connsiteX74" fmla="*/ 3324225 w 3752850"/>
                              <a:gd name="connsiteY74" fmla="*/ 247650 h 2571750"/>
                              <a:gd name="connsiteX75" fmla="*/ 3324225 w 3752850"/>
                              <a:gd name="connsiteY75" fmla="*/ 323850 h 2571750"/>
                              <a:gd name="connsiteX76" fmla="*/ 3314700 w 3752850"/>
                              <a:gd name="connsiteY76" fmla="*/ 400050 h 2571750"/>
                              <a:gd name="connsiteX77" fmla="*/ 3228975 w 3752850"/>
                              <a:gd name="connsiteY77" fmla="*/ 495300 h 2571750"/>
                              <a:gd name="connsiteX78" fmla="*/ 3209925 w 3752850"/>
                              <a:gd name="connsiteY78" fmla="*/ 533400 h 2571750"/>
                              <a:gd name="connsiteX79" fmla="*/ 3209925 w 3752850"/>
                              <a:gd name="connsiteY79" fmla="*/ 619125 h 2571750"/>
                              <a:gd name="connsiteX80" fmla="*/ 3209925 w 3752850"/>
                              <a:gd name="connsiteY80" fmla="*/ 676275 h 2571750"/>
                              <a:gd name="connsiteX81" fmla="*/ 3209925 w 3752850"/>
                              <a:gd name="connsiteY81" fmla="*/ 714375 h 2571750"/>
                              <a:gd name="connsiteX82" fmla="*/ 2914650 w 3752850"/>
                              <a:gd name="connsiteY82" fmla="*/ 847725 h 2571750"/>
                              <a:gd name="connsiteX83" fmla="*/ 2905125 w 3752850"/>
                              <a:gd name="connsiteY83" fmla="*/ 876300 h 2571750"/>
                              <a:gd name="connsiteX84" fmla="*/ 2895600 w 3752850"/>
                              <a:gd name="connsiteY84" fmla="*/ 904875 h 2571750"/>
                              <a:gd name="connsiteX85" fmla="*/ 2886075 w 3752850"/>
                              <a:gd name="connsiteY85" fmla="*/ 933450 h 2571750"/>
                              <a:gd name="connsiteX86" fmla="*/ 2867025 w 3752850"/>
                              <a:gd name="connsiteY86" fmla="*/ 1104900 h 2571750"/>
                              <a:gd name="connsiteX87" fmla="*/ 2876550 w 3752850"/>
                              <a:gd name="connsiteY87" fmla="*/ 1228725 h 2571750"/>
                              <a:gd name="connsiteX88" fmla="*/ 2952750 w 3752850"/>
                              <a:gd name="connsiteY88" fmla="*/ 1104900 h 2571750"/>
                              <a:gd name="connsiteX89" fmla="*/ 2981325 w 3752850"/>
                              <a:gd name="connsiteY89" fmla="*/ 1000125 h 2571750"/>
                              <a:gd name="connsiteX90" fmla="*/ 3048000 w 3752850"/>
                              <a:gd name="connsiteY90" fmla="*/ 904875 h 2571750"/>
                              <a:gd name="connsiteX91" fmla="*/ 3190875 w 3752850"/>
                              <a:gd name="connsiteY91" fmla="*/ 809625 h 2571750"/>
                              <a:gd name="connsiteX92" fmla="*/ 3228975 w 3752850"/>
                              <a:gd name="connsiteY92" fmla="*/ 790575 h 2571750"/>
                              <a:gd name="connsiteX93" fmla="*/ 3248025 w 3752850"/>
                              <a:gd name="connsiteY93" fmla="*/ 762000 h 2571750"/>
                              <a:gd name="connsiteX94" fmla="*/ 3238500 w 3752850"/>
                              <a:gd name="connsiteY94" fmla="*/ 742950 h 2571750"/>
                              <a:gd name="connsiteX95" fmla="*/ 3267075 w 3752850"/>
                              <a:gd name="connsiteY95" fmla="*/ 800100 h 2571750"/>
                              <a:gd name="connsiteX96" fmla="*/ 3324225 w 3752850"/>
                              <a:gd name="connsiteY96" fmla="*/ 857250 h 2571750"/>
                              <a:gd name="connsiteX97" fmla="*/ 3457575 w 3752850"/>
                              <a:gd name="connsiteY97" fmla="*/ 923925 h 2571750"/>
                              <a:gd name="connsiteX98" fmla="*/ 3524250 w 3752850"/>
                              <a:gd name="connsiteY98" fmla="*/ 962025 h 2571750"/>
                              <a:gd name="connsiteX99" fmla="*/ 3667125 w 3752850"/>
                              <a:gd name="connsiteY99" fmla="*/ 1066800 h 2571750"/>
                              <a:gd name="connsiteX100" fmla="*/ 3743325 w 3752850"/>
                              <a:gd name="connsiteY100" fmla="*/ 1171575 h 2571750"/>
                              <a:gd name="connsiteX101" fmla="*/ 3743325 w 3752850"/>
                              <a:gd name="connsiteY101" fmla="*/ 1381125 h 2571750"/>
                              <a:gd name="connsiteX102" fmla="*/ 3733800 w 3752850"/>
                              <a:gd name="connsiteY102" fmla="*/ 1476375 h 2571750"/>
                              <a:gd name="connsiteX103" fmla="*/ 3733800 w 3752850"/>
                              <a:gd name="connsiteY103" fmla="*/ 1562100 h 2571750"/>
                              <a:gd name="connsiteX104" fmla="*/ 3752850 w 3752850"/>
                              <a:gd name="connsiteY104" fmla="*/ 1581150 h 2571750"/>
                              <a:gd name="connsiteX105" fmla="*/ 3743325 w 3752850"/>
                              <a:gd name="connsiteY105" fmla="*/ 1943100 h 2571750"/>
                              <a:gd name="connsiteX106" fmla="*/ 3638550 w 3752850"/>
                              <a:gd name="connsiteY106" fmla="*/ 2571750 h 2571750"/>
                              <a:gd name="connsiteX107" fmla="*/ 2447925 w 3752850"/>
                              <a:gd name="connsiteY107" fmla="*/ 2562225 h 2571750"/>
                              <a:gd name="connsiteX108" fmla="*/ 2476500 w 3752850"/>
                              <a:gd name="connsiteY108" fmla="*/ 2247900 h 2571750"/>
                              <a:gd name="connsiteX109" fmla="*/ 2505075 w 3752850"/>
                              <a:gd name="connsiteY109" fmla="*/ 1895475 h 2571750"/>
                              <a:gd name="connsiteX110" fmla="*/ 2486025 w 3752850"/>
                              <a:gd name="connsiteY110" fmla="*/ 1828800 h 2571750"/>
                              <a:gd name="connsiteX111" fmla="*/ 2362200 w 3752850"/>
                              <a:gd name="connsiteY111" fmla="*/ 1876425 h 2571750"/>
                              <a:gd name="connsiteX112" fmla="*/ 2314575 w 3752850"/>
                              <a:gd name="connsiteY112" fmla="*/ 1943100 h 2571750"/>
                              <a:gd name="connsiteX113" fmla="*/ 1952625 w 3752850"/>
                              <a:gd name="connsiteY113" fmla="*/ 1981200 h 2571750"/>
                              <a:gd name="connsiteX114" fmla="*/ 1943100 w 3752850"/>
                              <a:gd name="connsiteY114" fmla="*/ 1971675 h 2571750"/>
                              <a:gd name="connsiteX115" fmla="*/ 1924050 w 3752850"/>
                              <a:gd name="connsiteY115" fmla="*/ 1924050 h 2571750"/>
                              <a:gd name="connsiteX116" fmla="*/ 1876425 w 3752850"/>
                              <a:gd name="connsiteY116" fmla="*/ 1933575 h 2571750"/>
                              <a:gd name="connsiteX117" fmla="*/ 1828800 w 3752850"/>
                              <a:gd name="connsiteY117" fmla="*/ 1971675 h 2571750"/>
                              <a:gd name="connsiteX118" fmla="*/ 1781175 w 3752850"/>
                              <a:gd name="connsiteY118" fmla="*/ 1981200 h 2571750"/>
                              <a:gd name="connsiteX119" fmla="*/ 1743075 w 3752850"/>
                              <a:gd name="connsiteY119" fmla="*/ 1962150 h 2571750"/>
                              <a:gd name="connsiteX120" fmla="*/ 1695450 w 3752850"/>
                              <a:gd name="connsiteY120" fmla="*/ 1943100 h 2571750"/>
                              <a:gd name="connsiteX121" fmla="*/ 1676400 w 3752850"/>
                              <a:gd name="connsiteY121" fmla="*/ 2009775 h 2571750"/>
                              <a:gd name="connsiteX122" fmla="*/ 1666875 w 3752850"/>
                              <a:gd name="connsiteY122" fmla="*/ 2047875 h 2571750"/>
                              <a:gd name="connsiteX123" fmla="*/ 1609725 w 3752850"/>
                              <a:gd name="connsiteY123" fmla="*/ 2047875 h 2571750"/>
                              <a:gd name="connsiteX124" fmla="*/ 1447800 w 3752850"/>
                              <a:gd name="connsiteY124" fmla="*/ 2019300 h 2571750"/>
                              <a:gd name="connsiteX125" fmla="*/ 1343025 w 3752850"/>
                              <a:gd name="connsiteY125" fmla="*/ 2009775 h 2571750"/>
                              <a:gd name="connsiteX126" fmla="*/ 1276350 w 3752850"/>
                              <a:gd name="connsiteY126" fmla="*/ 2028825 h 2571750"/>
                              <a:gd name="connsiteX127" fmla="*/ 1238250 w 3752850"/>
                              <a:gd name="connsiteY127" fmla="*/ 2028825 h 2571750"/>
                              <a:gd name="connsiteX128" fmla="*/ 1114425 w 3752850"/>
                              <a:gd name="connsiteY128" fmla="*/ 1990725 h 2571750"/>
                              <a:gd name="connsiteX129" fmla="*/ 1095375 w 3752850"/>
                              <a:gd name="connsiteY129" fmla="*/ 2009775 h 2571750"/>
                              <a:gd name="connsiteX130" fmla="*/ 1057275 w 3752850"/>
                              <a:gd name="connsiteY130" fmla="*/ 2219325 h 2571750"/>
                              <a:gd name="connsiteX131" fmla="*/ 1057275 w 3752850"/>
                              <a:gd name="connsiteY131" fmla="*/ 2314575 h 2571750"/>
                              <a:gd name="connsiteX132" fmla="*/ 1066800 w 3752850"/>
                              <a:gd name="connsiteY132" fmla="*/ 2390775 h 2571750"/>
                              <a:gd name="connsiteX133" fmla="*/ 1095375 w 3752850"/>
                              <a:gd name="connsiteY133" fmla="*/ 2562225 h 2571750"/>
                              <a:gd name="connsiteX0" fmla="*/ 1095375 w 3752850"/>
                              <a:gd name="connsiteY0" fmla="*/ 2562225 h 2571750"/>
                              <a:gd name="connsiteX1" fmla="*/ 28575 w 3752850"/>
                              <a:gd name="connsiteY1" fmla="*/ 2552700 h 2571750"/>
                              <a:gd name="connsiteX2" fmla="*/ 47625 w 3752850"/>
                              <a:gd name="connsiteY2" fmla="*/ 2447925 h 2571750"/>
                              <a:gd name="connsiteX3" fmla="*/ 47625 w 3752850"/>
                              <a:gd name="connsiteY3" fmla="*/ 2324100 h 2571750"/>
                              <a:gd name="connsiteX4" fmla="*/ 66675 w 3752850"/>
                              <a:gd name="connsiteY4" fmla="*/ 2247900 h 2571750"/>
                              <a:gd name="connsiteX5" fmla="*/ 76200 w 3752850"/>
                              <a:gd name="connsiteY5" fmla="*/ 2124075 h 2571750"/>
                              <a:gd name="connsiteX6" fmla="*/ 19050 w 3752850"/>
                              <a:gd name="connsiteY6" fmla="*/ 2028825 h 2571750"/>
                              <a:gd name="connsiteX7" fmla="*/ 47625 w 3752850"/>
                              <a:gd name="connsiteY7" fmla="*/ 1933575 h 2571750"/>
                              <a:gd name="connsiteX8" fmla="*/ 57150 w 3752850"/>
                              <a:gd name="connsiteY8" fmla="*/ 1809750 h 2571750"/>
                              <a:gd name="connsiteX9" fmla="*/ 76200 w 3752850"/>
                              <a:gd name="connsiteY9" fmla="*/ 1676400 h 2571750"/>
                              <a:gd name="connsiteX10" fmla="*/ 0 w 3752850"/>
                              <a:gd name="connsiteY10" fmla="*/ 1362075 h 2571750"/>
                              <a:gd name="connsiteX11" fmla="*/ 66675 w 3752850"/>
                              <a:gd name="connsiteY11" fmla="*/ 1228725 h 2571750"/>
                              <a:gd name="connsiteX12" fmla="*/ 0 w 3752850"/>
                              <a:gd name="connsiteY12" fmla="*/ 1066800 h 2571750"/>
                              <a:gd name="connsiteX13" fmla="*/ 142875 w 3752850"/>
                              <a:gd name="connsiteY13" fmla="*/ 857250 h 2571750"/>
                              <a:gd name="connsiteX14" fmla="*/ 238125 w 3752850"/>
                              <a:gd name="connsiteY14" fmla="*/ 762000 h 2571750"/>
                              <a:gd name="connsiteX15" fmla="*/ 609600 w 3752850"/>
                              <a:gd name="connsiteY15" fmla="*/ 952500 h 2571750"/>
                              <a:gd name="connsiteX16" fmla="*/ 895350 w 3752850"/>
                              <a:gd name="connsiteY16" fmla="*/ 1285875 h 2571750"/>
                              <a:gd name="connsiteX17" fmla="*/ 866775 w 3752850"/>
                              <a:gd name="connsiteY17" fmla="*/ 1152525 h 2571750"/>
                              <a:gd name="connsiteX18" fmla="*/ 762000 w 3752850"/>
                              <a:gd name="connsiteY18" fmla="*/ 1028700 h 2571750"/>
                              <a:gd name="connsiteX19" fmla="*/ 733425 w 3752850"/>
                              <a:gd name="connsiteY19" fmla="*/ 962025 h 2571750"/>
                              <a:gd name="connsiteX20" fmla="*/ 714375 w 3752850"/>
                              <a:gd name="connsiteY20" fmla="*/ 952500 h 2571750"/>
                              <a:gd name="connsiteX21" fmla="*/ 685800 w 3752850"/>
                              <a:gd name="connsiteY21" fmla="*/ 923925 h 2571750"/>
                              <a:gd name="connsiteX22" fmla="*/ 695325 w 3752850"/>
                              <a:gd name="connsiteY22" fmla="*/ 885825 h 2571750"/>
                              <a:gd name="connsiteX23" fmla="*/ 704850 w 3752850"/>
                              <a:gd name="connsiteY23" fmla="*/ 857250 h 2571750"/>
                              <a:gd name="connsiteX24" fmla="*/ 733425 w 3752850"/>
                              <a:gd name="connsiteY24" fmla="*/ 857250 h 2571750"/>
                              <a:gd name="connsiteX25" fmla="*/ 742950 w 3752850"/>
                              <a:gd name="connsiteY25" fmla="*/ 914400 h 2571750"/>
                              <a:gd name="connsiteX26" fmla="*/ 981075 w 3752850"/>
                              <a:gd name="connsiteY26" fmla="*/ 1285875 h 2571750"/>
                              <a:gd name="connsiteX27" fmla="*/ 1000125 w 3752850"/>
                              <a:gd name="connsiteY27" fmla="*/ 1419225 h 2571750"/>
                              <a:gd name="connsiteX28" fmla="*/ 1000125 w 3752850"/>
                              <a:gd name="connsiteY28" fmla="*/ 1543050 h 2571750"/>
                              <a:gd name="connsiteX29" fmla="*/ 1028700 w 3752850"/>
                              <a:gd name="connsiteY29" fmla="*/ 1609725 h 2571750"/>
                              <a:gd name="connsiteX30" fmla="*/ 1323975 w 3752850"/>
                              <a:gd name="connsiteY30" fmla="*/ 1666875 h 2571750"/>
                              <a:gd name="connsiteX31" fmla="*/ 1581150 w 3752850"/>
                              <a:gd name="connsiteY31" fmla="*/ 1666875 h 2571750"/>
                              <a:gd name="connsiteX32" fmla="*/ 1695450 w 3752850"/>
                              <a:gd name="connsiteY32" fmla="*/ 1685925 h 2571750"/>
                              <a:gd name="connsiteX33" fmla="*/ 1695450 w 3752850"/>
                              <a:gd name="connsiteY33" fmla="*/ 1685925 h 2571750"/>
                              <a:gd name="connsiteX34" fmla="*/ 1733550 w 3752850"/>
                              <a:gd name="connsiteY34" fmla="*/ 1704975 h 2571750"/>
                              <a:gd name="connsiteX35" fmla="*/ 1790700 w 3752850"/>
                              <a:gd name="connsiteY35" fmla="*/ 1657350 h 2571750"/>
                              <a:gd name="connsiteX36" fmla="*/ 1828800 w 3752850"/>
                              <a:gd name="connsiteY36" fmla="*/ 1685925 h 2571750"/>
                              <a:gd name="connsiteX37" fmla="*/ 1905000 w 3752850"/>
                              <a:gd name="connsiteY37" fmla="*/ 1685925 h 2571750"/>
                              <a:gd name="connsiteX38" fmla="*/ 2257425 w 3752850"/>
                              <a:gd name="connsiteY38" fmla="*/ 1609725 h 2571750"/>
                              <a:gd name="connsiteX39" fmla="*/ 2324100 w 3752850"/>
                              <a:gd name="connsiteY39" fmla="*/ 1447800 h 2571750"/>
                              <a:gd name="connsiteX40" fmla="*/ 2352675 w 3752850"/>
                              <a:gd name="connsiteY40" fmla="*/ 1352550 h 2571750"/>
                              <a:gd name="connsiteX41" fmla="*/ 2390775 w 3752850"/>
                              <a:gd name="connsiteY41" fmla="*/ 1343025 h 2571750"/>
                              <a:gd name="connsiteX42" fmla="*/ 2457450 w 3752850"/>
                              <a:gd name="connsiteY42" fmla="*/ 1314450 h 2571750"/>
                              <a:gd name="connsiteX43" fmla="*/ 2552700 w 3752850"/>
                              <a:gd name="connsiteY43" fmla="*/ 971550 h 2571750"/>
                              <a:gd name="connsiteX44" fmla="*/ 2781300 w 3752850"/>
                              <a:gd name="connsiteY44" fmla="*/ 847725 h 2571750"/>
                              <a:gd name="connsiteX45" fmla="*/ 2790825 w 3752850"/>
                              <a:gd name="connsiteY45" fmla="*/ 857250 h 2571750"/>
                              <a:gd name="connsiteX46" fmla="*/ 2724150 w 3752850"/>
                              <a:gd name="connsiteY46" fmla="*/ 1152525 h 2571750"/>
                              <a:gd name="connsiteX47" fmla="*/ 2857500 w 3752850"/>
                              <a:gd name="connsiteY47" fmla="*/ 933450 h 2571750"/>
                              <a:gd name="connsiteX48" fmla="*/ 2867025 w 3752850"/>
                              <a:gd name="connsiteY48" fmla="*/ 923925 h 2571750"/>
                              <a:gd name="connsiteX49" fmla="*/ 2847975 w 3752850"/>
                              <a:gd name="connsiteY49" fmla="*/ 904875 h 2571750"/>
                              <a:gd name="connsiteX50" fmla="*/ 2847975 w 3752850"/>
                              <a:gd name="connsiteY50" fmla="*/ 866775 h 2571750"/>
                              <a:gd name="connsiteX51" fmla="*/ 2886075 w 3752850"/>
                              <a:gd name="connsiteY51" fmla="*/ 838200 h 2571750"/>
                              <a:gd name="connsiteX52" fmla="*/ 2886075 w 3752850"/>
                              <a:gd name="connsiteY52" fmla="*/ 762000 h 2571750"/>
                              <a:gd name="connsiteX53" fmla="*/ 2876550 w 3752850"/>
                              <a:gd name="connsiteY53" fmla="*/ 723900 h 2571750"/>
                              <a:gd name="connsiteX54" fmla="*/ 2809875 w 3752850"/>
                              <a:gd name="connsiteY54" fmla="*/ 733425 h 2571750"/>
                              <a:gd name="connsiteX55" fmla="*/ 2752725 w 3752850"/>
                              <a:gd name="connsiteY55" fmla="*/ 723900 h 2571750"/>
                              <a:gd name="connsiteX56" fmla="*/ 2714625 w 3752850"/>
                              <a:gd name="connsiteY56" fmla="*/ 723900 h 2571750"/>
                              <a:gd name="connsiteX57" fmla="*/ 2705100 w 3752850"/>
                              <a:gd name="connsiteY57" fmla="*/ 657225 h 2571750"/>
                              <a:gd name="connsiteX58" fmla="*/ 2705100 w 3752850"/>
                              <a:gd name="connsiteY58" fmla="*/ 514350 h 2571750"/>
                              <a:gd name="connsiteX59" fmla="*/ 2714625 w 3752850"/>
                              <a:gd name="connsiteY59" fmla="*/ 504825 h 2571750"/>
                              <a:gd name="connsiteX60" fmla="*/ 2667000 w 3752850"/>
                              <a:gd name="connsiteY60" fmla="*/ 485775 h 2571750"/>
                              <a:gd name="connsiteX61" fmla="*/ 2714625 w 3752850"/>
                              <a:gd name="connsiteY61" fmla="*/ 381000 h 2571750"/>
                              <a:gd name="connsiteX62" fmla="*/ 2714625 w 3752850"/>
                              <a:gd name="connsiteY62" fmla="*/ 333375 h 2571750"/>
                              <a:gd name="connsiteX63" fmla="*/ 2714625 w 3752850"/>
                              <a:gd name="connsiteY63" fmla="*/ 333375 h 2571750"/>
                              <a:gd name="connsiteX64" fmla="*/ 2781300 w 3752850"/>
                              <a:gd name="connsiteY64" fmla="*/ 209550 h 2571750"/>
                              <a:gd name="connsiteX65" fmla="*/ 2781300 w 3752850"/>
                              <a:gd name="connsiteY65" fmla="*/ 142875 h 2571750"/>
                              <a:gd name="connsiteX66" fmla="*/ 2781300 w 3752850"/>
                              <a:gd name="connsiteY66" fmla="*/ 95250 h 2571750"/>
                              <a:gd name="connsiteX67" fmla="*/ 2876550 w 3752850"/>
                              <a:gd name="connsiteY67" fmla="*/ 47625 h 2571750"/>
                              <a:gd name="connsiteX68" fmla="*/ 2962275 w 3752850"/>
                              <a:gd name="connsiteY68" fmla="*/ 28575 h 2571750"/>
                              <a:gd name="connsiteX69" fmla="*/ 3028950 w 3752850"/>
                              <a:gd name="connsiteY69" fmla="*/ 28575 h 2571750"/>
                              <a:gd name="connsiteX70" fmla="*/ 3086100 w 3752850"/>
                              <a:gd name="connsiteY70" fmla="*/ 0 h 2571750"/>
                              <a:gd name="connsiteX71" fmla="*/ 3143250 w 3752850"/>
                              <a:gd name="connsiteY71" fmla="*/ 9525 h 2571750"/>
                              <a:gd name="connsiteX72" fmla="*/ 3143250 w 3752850"/>
                              <a:gd name="connsiteY72" fmla="*/ 9525 h 2571750"/>
                              <a:gd name="connsiteX73" fmla="*/ 3276600 w 3752850"/>
                              <a:gd name="connsiteY73" fmla="*/ 114300 h 2571750"/>
                              <a:gd name="connsiteX74" fmla="*/ 3324225 w 3752850"/>
                              <a:gd name="connsiteY74" fmla="*/ 247650 h 2571750"/>
                              <a:gd name="connsiteX75" fmla="*/ 3324225 w 3752850"/>
                              <a:gd name="connsiteY75" fmla="*/ 323850 h 2571750"/>
                              <a:gd name="connsiteX76" fmla="*/ 3314700 w 3752850"/>
                              <a:gd name="connsiteY76" fmla="*/ 400050 h 2571750"/>
                              <a:gd name="connsiteX77" fmla="*/ 3228975 w 3752850"/>
                              <a:gd name="connsiteY77" fmla="*/ 495300 h 2571750"/>
                              <a:gd name="connsiteX78" fmla="*/ 3209925 w 3752850"/>
                              <a:gd name="connsiteY78" fmla="*/ 533400 h 2571750"/>
                              <a:gd name="connsiteX79" fmla="*/ 3209925 w 3752850"/>
                              <a:gd name="connsiteY79" fmla="*/ 619125 h 2571750"/>
                              <a:gd name="connsiteX80" fmla="*/ 3209925 w 3752850"/>
                              <a:gd name="connsiteY80" fmla="*/ 676275 h 2571750"/>
                              <a:gd name="connsiteX81" fmla="*/ 3209925 w 3752850"/>
                              <a:gd name="connsiteY81" fmla="*/ 714375 h 2571750"/>
                              <a:gd name="connsiteX82" fmla="*/ 2914650 w 3752850"/>
                              <a:gd name="connsiteY82" fmla="*/ 847725 h 2571750"/>
                              <a:gd name="connsiteX83" fmla="*/ 2905125 w 3752850"/>
                              <a:gd name="connsiteY83" fmla="*/ 876300 h 2571750"/>
                              <a:gd name="connsiteX84" fmla="*/ 2895600 w 3752850"/>
                              <a:gd name="connsiteY84" fmla="*/ 904875 h 2571750"/>
                              <a:gd name="connsiteX85" fmla="*/ 2886075 w 3752850"/>
                              <a:gd name="connsiteY85" fmla="*/ 933450 h 2571750"/>
                              <a:gd name="connsiteX86" fmla="*/ 2867025 w 3752850"/>
                              <a:gd name="connsiteY86" fmla="*/ 1104900 h 2571750"/>
                              <a:gd name="connsiteX87" fmla="*/ 2876550 w 3752850"/>
                              <a:gd name="connsiteY87" fmla="*/ 1228725 h 2571750"/>
                              <a:gd name="connsiteX88" fmla="*/ 2952750 w 3752850"/>
                              <a:gd name="connsiteY88" fmla="*/ 1104900 h 2571750"/>
                              <a:gd name="connsiteX89" fmla="*/ 2981325 w 3752850"/>
                              <a:gd name="connsiteY89" fmla="*/ 1000125 h 2571750"/>
                              <a:gd name="connsiteX90" fmla="*/ 3048000 w 3752850"/>
                              <a:gd name="connsiteY90" fmla="*/ 904875 h 2571750"/>
                              <a:gd name="connsiteX91" fmla="*/ 3190875 w 3752850"/>
                              <a:gd name="connsiteY91" fmla="*/ 809625 h 2571750"/>
                              <a:gd name="connsiteX92" fmla="*/ 3228975 w 3752850"/>
                              <a:gd name="connsiteY92" fmla="*/ 790575 h 2571750"/>
                              <a:gd name="connsiteX93" fmla="*/ 3248025 w 3752850"/>
                              <a:gd name="connsiteY93" fmla="*/ 762000 h 2571750"/>
                              <a:gd name="connsiteX94" fmla="*/ 3238500 w 3752850"/>
                              <a:gd name="connsiteY94" fmla="*/ 742950 h 2571750"/>
                              <a:gd name="connsiteX95" fmla="*/ 3267075 w 3752850"/>
                              <a:gd name="connsiteY95" fmla="*/ 800100 h 2571750"/>
                              <a:gd name="connsiteX96" fmla="*/ 3324225 w 3752850"/>
                              <a:gd name="connsiteY96" fmla="*/ 857250 h 2571750"/>
                              <a:gd name="connsiteX97" fmla="*/ 3457575 w 3752850"/>
                              <a:gd name="connsiteY97" fmla="*/ 923925 h 2571750"/>
                              <a:gd name="connsiteX98" fmla="*/ 3524250 w 3752850"/>
                              <a:gd name="connsiteY98" fmla="*/ 962025 h 2571750"/>
                              <a:gd name="connsiteX99" fmla="*/ 3667125 w 3752850"/>
                              <a:gd name="connsiteY99" fmla="*/ 1066800 h 2571750"/>
                              <a:gd name="connsiteX100" fmla="*/ 3743325 w 3752850"/>
                              <a:gd name="connsiteY100" fmla="*/ 1171575 h 2571750"/>
                              <a:gd name="connsiteX101" fmla="*/ 3743325 w 3752850"/>
                              <a:gd name="connsiteY101" fmla="*/ 1381125 h 2571750"/>
                              <a:gd name="connsiteX102" fmla="*/ 3733800 w 3752850"/>
                              <a:gd name="connsiteY102" fmla="*/ 1476375 h 2571750"/>
                              <a:gd name="connsiteX103" fmla="*/ 3733800 w 3752850"/>
                              <a:gd name="connsiteY103" fmla="*/ 1562100 h 2571750"/>
                              <a:gd name="connsiteX104" fmla="*/ 3752850 w 3752850"/>
                              <a:gd name="connsiteY104" fmla="*/ 1581150 h 2571750"/>
                              <a:gd name="connsiteX105" fmla="*/ 3743325 w 3752850"/>
                              <a:gd name="connsiteY105" fmla="*/ 1943100 h 2571750"/>
                              <a:gd name="connsiteX106" fmla="*/ 3638550 w 3752850"/>
                              <a:gd name="connsiteY106" fmla="*/ 2571750 h 2571750"/>
                              <a:gd name="connsiteX107" fmla="*/ 2447925 w 3752850"/>
                              <a:gd name="connsiteY107" fmla="*/ 2562225 h 2571750"/>
                              <a:gd name="connsiteX108" fmla="*/ 2476500 w 3752850"/>
                              <a:gd name="connsiteY108" fmla="*/ 2247900 h 2571750"/>
                              <a:gd name="connsiteX109" fmla="*/ 2505075 w 3752850"/>
                              <a:gd name="connsiteY109" fmla="*/ 1895475 h 2571750"/>
                              <a:gd name="connsiteX110" fmla="*/ 2486025 w 3752850"/>
                              <a:gd name="connsiteY110" fmla="*/ 1828800 h 2571750"/>
                              <a:gd name="connsiteX111" fmla="*/ 2362200 w 3752850"/>
                              <a:gd name="connsiteY111" fmla="*/ 1876425 h 2571750"/>
                              <a:gd name="connsiteX112" fmla="*/ 2314575 w 3752850"/>
                              <a:gd name="connsiteY112" fmla="*/ 1943100 h 2571750"/>
                              <a:gd name="connsiteX113" fmla="*/ 1952625 w 3752850"/>
                              <a:gd name="connsiteY113" fmla="*/ 1981200 h 2571750"/>
                              <a:gd name="connsiteX114" fmla="*/ 1943100 w 3752850"/>
                              <a:gd name="connsiteY114" fmla="*/ 1971675 h 2571750"/>
                              <a:gd name="connsiteX115" fmla="*/ 1924050 w 3752850"/>
                              <a:gd name="connsiteY115" fmla="*/ 1924050 h 2571750"/>
                              <a:gd name="connsiteX116" fmla="*/ 1876425 w 3752850"/>
                              <a:gd name="connsiteY116" fmla="*/ 1933575 h 2571750"/>
                              <a:gd name="connsiteX117" fmla="*/ 1828800 w 3752850"/>
                              <a:gd name="connsiteY117" fmla="*/ 1971675 h 2571750"/>
                              <a:gd name="connsiteX118" fmla="*/ 1781175 w 3752850"/>
                              <a:gd name="connsiteY118" fmla="*/ 1981200 h 2571750"/>
                              <a:gd name="connsiteX119" fmla="*/ 1743075 w 3752850"/>
                              <a:gd name="connsiteY119" fmla="*/ 1962150 h 2571750"/>
                              <a:gd name="connsiteX120" fmla="*/ 1695450 w 3752850"/>
                              <a:gd name="connsiteY120" fmla="*/ 1943100 h 2571750"/>
                              <a:gd name="connsiteX121" fmla="*/ 1676400 w 3752850"/>
                              <a:gd name="connsiteY121" fmla="*/ 2009775 h 2571750"/>
                              <a:gd name="connsiteX122" fmla="*/ 1666875 w 3752850"/>
                              <a:gd name="connsiteY122" fmla="*/ 2047875 h 2571750"/>
                              <a:gd name="connsiteX123" fmla="*/ 1609725 w 3752850"/>
                              <a:gd name="connsiteY123" fmla="*/ 2047875 h 2571750"/>
                              <a:gd name="connsiteX124" fmla="*/ 1447800 w 3752850"/>
                              <a:gd name="connsiteY124" fmla="*/ 2019300 h 2571750"/>
                              <a:gd name="connsiteX125" fmla="*/ 1343025 w 3752850"/>
                              <a:gd name="connsiteY125" fmla="*/ 2009775 h 2571750"/>
                              <a:gd name="connsiteX126" fmla="*/ 1276350 w 3752850"/>
                              <a:gd name="connsiteY126" fmla="*/ 2028825 h 2571750"/>
                              <a:gd name="connsiteX127" fmla="*/ 1238250 w 3752850"/>
                              <a:gd name="connsiteY127" fmla="*/ 2028825 h 2571750"/>
                              <a:gd name="connsiteX128" fmla="*/ 1114425 w 3752850"/>
                              <a:gd name="connsiteY128" fmla="*/ 1990725 h 2571750"/>
                              <a:gd name="connsiteX129" fmla="*/ 1095375 w 3752850"/>
                              <a:gd name="connsiteY129" fmla="*/ 2009775 h 2571750"/>
                              <a:gd name="connsiteX130" fmla="*/ 1057275 w 3752850"/>
                              <a:gd name="connsiteY130" fmla="*/ 2219325 h 2571750"/>
                              <a:gd name="connsiteX131" fmla="*/ 1057275 w 3752850"/>
                              <a:gd name="connsiteY131" fmla="*/ 2314575 h 2571750"/>
                              <a:gd name="connsiteX132" fmla="*/ 1066800 w 3752850"/>
                              <a:gd name="connsiteY132" fmla="*/ 2390775 h 2571750"/>
                              <a:gd name="connsiteX133" fmla="*/ 1095375 w 3752850"/>
                              <a:gd name="connsiteY133" fmla="*/ 2562225 h 2571750"/>
                              <a:gd name="connsiteX0" fmla="*/ 1095375 w 3752850"/>
                              <a:gd name="connsiteY0" fmla="*/ 2562225 h 2571750"/>
                              <a:gd name="connsiteX1" fmla="*/ 28575 w 3752850"/>
                              <a:gd name="connsiteY1" fmla="*/ 2552700 h 2571750"/>
                              <a:gd name="connsiteX2" fmla="*/ 47625 w 3752850"/>
                              <a:gd name="connsiteY2" fmla="*/ 2447925 h 2571750"/>
                              <a:gd name="connsiteX3" fmla="*/ 47625 w 3752850"/>
                              <a:gd name="connsiteY3" fmla="*/ 2324100 h 2571750"/>
                              <a:gd name="connsiteX4" fmla="*/ 66675 w 3752850"/>
                              <a:gd name="connsiteY4" fmla="*/ 2247900 h 2571750"/>
                              <a:gd name="connsiteX5" fmla="*/ 76200 w 3752850"/>
                              <a:gd name="connsiteY5" fmla="*/ 2124075 h 2571750"/>
                              <a:gd name="connsiteX6" fmla="*/ 19050 w 3752850"/>
                              <a:gd name="connsiteY6" fmla="*/ 2028825 h 2571750"/>
                              <a:gd name="connsiteX7" fmla="*/ 47625 w 3752850"/>
                              <a:gd name="connsiteY7" fmla="*/ 1933575 h 2571750"/>
                              <a:gd name="connsiteX8" fmla="*/ 57150 w 3752850"/>
                              <a:gd name="connsiteY8" fmla="*/ 1809750 h 2571750"/>
                              <a:gd name="connsiteX9" fmla="*/ 76200 w 3752850"/>
                              <a:gd name="connsiteY9" fmla="*/ 1676400 h 2571750"/>
                              <a:gd name="connsiteX10" fmla="*/ 0 w 3752850"/>
                              <a:gd name="connsiteY10" fmla="*/ 1362075 h 2571750"/>
                              <a:gd name="connsiteX11" fmla="*/ 0 w 3752850"/>
                              <a:gd name="connsiteY11" fmla="*/ 1238250 h 2571750"/>
                              <a:gd name="connsiteX12" fmla="*/ 0 w 3752850"/>
                              <a:gd name="connsiteY12" fmla="*/ 1066800 h 2571750"/>
                              <a:gd name="connsiteX13" fmla="*/ 142875 w 3752850"/>
                              <a:gd name="connsiteY13" fmla="*/ 857250 h 2571750"/>
                              <a:gd name="connsiteX14" fmla="*/ 238125 w 3752850"/>
                              <a:gd name="connsiteY14" fmla="*/ 762000 h 2571750"/>
                              <a:gd name="connsiteX15" fmla="*/ 609600 w 3752850"/>
                              <a:gd name="connsiteY15" fmla="*/ 952500 h 2571750"/>
                              <a:gd name="connsiteX16" fmla="*/ 895350 w 3752850"/>
                              <a:gd name="connsiteY16" fmla="*/ 1285875 h 2571750"/>
                              <a:gd name="connsiteX17" fmla="*/ 866775 w 3752850"/>
                              <a:gd name="connsiteY17" fmla="*/ 1152525 h 2571750"/>
                              <a:gd name="connsiteX18" fmla="*/ 762000 w 3752850"/>
                              <a:gd name="connsiteY18" fmla="*/ 1028700 h 2571750"/>
                              <a:gd name="connsiteX19" fmla="*/ 733425 w 3752850"/>
                              <a:gd name="connsiteY19" fmla="*/ 962025 h 2571750"/>
                              <a:gd name="connsiteX20" fmla="*/ 714375 w 3752850"/>
                              <a:gd name="connsiteY20" fmla="*/ 952500 h 2571750"/>
                              <a:gd name="connsiteX21" fmla="*/ 685800 w 3752850"/>
                              <a:gd name="connsiteY21" fmla="*/ 923925 h 2571750"/>
                              <a:gd name="connsiteX22" fmla="*/ 695325 w 3752850"/>
                              <a:gd name="connsiteY22" fmla="*/ 885825 h 2571750"/>
                              <a:gd name="connsiteX23" fmla="*/ 704850 w 3752850"/>
                              <a:gd name="connsiteY23" fmla="*/ 857250 h 2571750"/>
                              <a:gd name="connsiteX24" fmla="*/ 733425 w 3752850"/>
                              <a:gd name="connsiteY24" fmla="*/ 857250 h 2571750"/>
                              <a:gd name="connsiteX25" fmla="*/ 742950 w 3752850"/>
                              <a:gd name="connsiteY25" fmla="*/ 914400 h 2571750"/>
                              <a:gd name="connsiteX26" fmla="*/ 981075 w 3752850"/>
                              <a:gd name="connsiteY26" fmla="*/ 1285875 h 2571750"/>
                              <a:gd name="connsiteX27" fmla="*/ 1000125 w 3752850"/>
                              <a:gd name="connsiteY27" fmla="*/ 1419225 h 2571750"/>
                              <a:gd name="connsiteX28" fmla="*/ 1000125 w 3752850"/>
                              <a:gd name="connsiteY28" fmla="*/ 1543050 h 2571750"/>
                              <a:gd name="connsiteX29" fmla="*/ 1028700 w 3752850"/>
                              <a:gd name="connsiteY29" fmla="*/ 1609725 h 2571750"/>
                              <a:gd name="connsiteX30" fmla="*/ 1323975 w 3752850"/>
                              <a:gd name="connsiteY30" fmla="*/ 1666875 h 2571750"/>
                              <a:gd name="connsiteX31" fmla="*/ 1581150 w 3752850"/>
                              <a:gd name="connsiteY31" fmla="*/ 1666875 h 2571750"/>
                              <a:gd name="connsiteX32" fmla="*/ 1695450 w 3752850"/>
                              <a:gd name="connsiteY32" fmla="*/ 1685925 h 2571750"/>
                              <a:gd name="connsiteX33" fmla="*/ 1695450 w 3752850"/>
                              <a:gd name="connsiteY33" fmla="*/ 1685925 h 2571750"/>
                              <a:gd name="connsiteX34" fmla="*/ 1733550 w 3752850"/>
                              <a:gd name="connsiteY34" fmla="*/ 1704975 h 2571750"/>
                              <a:gd name="connsiteX35" fmla="*/ 1790700 w 3752850"/>
                              <a:gd name="connsiteY35" fmla="*/ 1657350 h 2571750"/>
                              <a:gd name="connsiteX36" fmla="*/ 1828800 w 3752850"/>
                              <a:gd name="connsiteY36" fmla="*/ 1685925 h 2571750"/>
                              <a:gd name="connsiteX37" fmla="*/ 1905000 w 3752850"/>
                              <a:gd name="connsiteY37" fmla="*/ 1685925 h 2571750"/>
                              <a:gd name="connsiteX38" fmla="*/ 2257425 w 3752850"/>
                              <a:gd name="connsiteY38" fmla="*/ 1609725 h 2571750"/>
                              <a:gd name="connsiteX39" fmla="*/ 2324100 w 3752850"/>
                              <a:gd name="connsiteY39" fmla="*/ 1447800 h 2571750"/>
                              <a:gd name="connsiteX40" fmla="*/ 2352675 w 3752850"/>
                              <a:gd name="connsiteY40" fmla="*/ 1352550 h 2571750"/>
                              <a:gd name="connsiteX41" fmla="*/ 2390775 w 3752850"/>
                              <a:gd name="connsiteY41" fmla="*/ 1343025 h 2571750"/>
                              <a:gd name="connsiteX42" fmla="*/ 2457450 w 3752850"/>
                              <a:gd name="connsiteY42" fmla="*/ 1314450 h 2571750"/>
                              <a:gd name="connsiteX43" fmla="*/ 2552700 w 3752850"/>
                              <a:gd name="connsiteY43" fmla="*/ 971550 h 2571750"/>
                              <a:gd name="connsiteX44" fmla="*/ 2781300 w 3752850"/>
                              <a:gd name="connsiteY44" fmla="*/ 847725 h 2571750"/>
                              <a:gd name="connsiteX45" fmla="*/ 2790825 w 3752850"/>
                              <a:gd name="connsiteY45" fmla="*/ 857250 h 2571750"/>
                              <a:gd name="connsiteX46" fmla="*/ 2724150 w 3752850"/>
                              <a:gd name="connsiteY46" fmla="*/ 1152525 h 2571750"/>
                              <a:gd name="connsiteX47" fmla="*/ 2857500 w 3752850"/>
                              <a:gd name="connsiteY47" fmla="*/ 933450 h 2571750"/>
                              <a:gd name="connsiteX48" fmla="*/ 2867025 w 3752850"/>
                              <a:gd name="connsiteY48" fmla="*/ 923925 h 2571750"/>
                              <a:gd name="connsiteX49" fmla="*/ 2847975 w 3752850"/>
                              <a:gd name="connsiteY49" fmla="*/ 904875 h 2571750"/>
                              <a:gd name="connsiteX50" fmla="*/ 2847975 w 3752850"/>
                              <a:gd name="connsiteY50" fmla="*/ 866775 h 2571750"/>
                              <a:gd name="connsiteX51" fmla="*/ 2886075 w 3752850"/>
                              <a:gd name="connsiteY51" fmla="*/ 838200 h 2571750"/>
                              <a:gd name="connsiteX52" fmla="*/ 2886075 w 3752850"/>
                              <a:gd name="connsiteY52" fmla="*/ 762000 h 2571750"/>
                              <a:gd name="connsiteX53" fmla="*/ 2876550 w 3752850"/>
                              <a:gd name="connsiteY53" fmla="*/ 723900 h 2571750"/>
                              <a:gd name="connsiteX54" fmla="*/ 2809875 w 3752850"/>
                              <a:gd name="connsiteY54" fmla="*/ 733425 h 2571750"/>
                              <a:gd name="connsiteX55" fmla="*/ 2752725 w 3752850"/>
                              <a:gd name="connsiteY55" fmla="*/ 723900 h 2571750"/>
                              <a:gd name="connsiteX56" fmla="*/ 2714625 w 3752850"/>
                              <a:gd name="connsiteY56" fmla="*/ 723900 h 2571750"/>
                              <a:gd name="connsiteX57" fmla="*/ 2705100 w 3752850"/>
                              <a:gd name="connsiteY57" fmla="*/ 657225 h 2571750"/>
                              <a:gd name="connsiteX58" fmla="*/ 2705100 w 3752850"/>
                              <a:gd name="connsiteY58" fmla="*/ 514350 h 2571750"/>
                              <a:gd name="connsiteX59" fmla="*/ 2714625 w 3752850"/>
                              <a:gd name="connsiteY59" fmla="*/ 504825 h 2571750"/>
                              <a:gd name="connsiteX60" fmla="*/ 2667000 w 3752850"/>
                              <a:gd name="connsiteY60" fmla="*/ 485775 h 2571750"/>
                              <a:gd name="connsiteX61" fmla="*/ 2714625 w 3752850"/>
                              <a:gd name="connsiteY61" fmla="*/ 381000 h 2571750"/>
                              <a:gd name="connsiteX62" fmla="*/ 2714625 w 3752850"/>
                              <a:gd name="connsiteY62" fmla="*/ 333375 h 2571750"/>
                              <a:gd name="connsiteX63" fmla="*/ 2714625 w 3752850"/>
                              <a:gd name="connsiteY63" fmla="*/ 333375 h 2571750"/>
                              <a:gd name="connsiteX64" fmla="*/ 2781300 w 3752850"/>
                              <a:gd name="connsiteY64" fmla="*/ 209550 h 2571750"/>
                              <a:gd name="connsiteX65" fmla="*/ 2781300 w 3752850"/>
                              <a:gd name="connsiteY65" fmla="*/ 142875 h 2571750"/>
                              <a:gd name="connsiteX66" fmla="*/ 2781300 w 3752850"/>
                              <a:gd name="connsiteY66" fmla="*/ 95250 h 2571750"/>
                              <a:gd name="connsiteX67" fmla="*/ 2876550 w 3752850"/>
                              <a:gd name="connsiteY67" fmla="*/ 47625 h 2571750"/>
                              <a:gd name="connsiteX68" fmla="*/ 2962275 w 3752850"/>
                              <a:gd name="connsiteY68" fmla="*/ 28575 h 2571750"/>
                              <a:gd name="connsiteX69" fmla="*/ 3028950 w 3752850"/>
                              <a:gd name="connsiteY69" fmla="*/ 28575 h 2571750"/>
                              <a:gd name="connsiteX70" fmla="*/ 3086100 w 3752850"/>
                              <a:gd name="connsiteY70" fmla="*/ 0 h 2571750"/>
                              <a:gd name="connsiteX71" fmla="*/ 3143250 w 3752850"/>
                              <a:gd name="connsiteY71" fmla="*/ 9525 h 2571750"/>
                              <a:gd name="connsiteX72" fmla="*/ 3143250 w 3752850"/>
                              <a:gd name="connsiteY72" fmla="*/ 9525 h 2571750"/>
                              <a:gd name="connsiteX73" fmla="*/ 3276600 w 3752850"/>
                              <a:gd name="connsiteY73" fmla="*/ 114300 h 2571750"/>
                              <a:gd name="connsiteX74" fmla="*/ 3324225 w 3752850"/>
                              <a:gd name="connsiteY74" fmla="*/ 247650 h 2571750"/>
                              <a:gd name="connsiteX75" fmla="*/ 3324225 w 3752850"/>
                              <a:gd name="connsiteY75" fmla="*/ 323850 h 2571750"/>
                              <a:gd name="connsiteX76" fmla="*/ 3314700 w 3752850"/>
                              <a:gd name="connsiteY76" fmla="*/ 400050 h 2571750"/>
                              <a:gd name="connsiteX77" fmla="*/ 3228975 w 3752850"/>
                              <a:gd name="connsiteY77" fmla="*/ 495300 h 2571750"/>
                              <a:gd name="connsiteX78" fmla="*/ 3209925 w 3752850"/>
                              <a:gd name="connsiteY78" fmla="*/ 533400 h 2571750"/>
                              <a:gd name="connsiteX79" fmla="*/ 3209925 w 3752850"/>
                              <a:gd name="connsiteY79" fmla="*/ 619125 h 2571750"/>
                              <a:gd name="connsiteX80" fmla="*/ 3209925 w 3752850"/>
                              <a:gd name="connsiteY80" fmla="*/ 676275 h 2571750"/>
                              <a:gd name="connsiteX81" fmla="*/ 3209925 w 3752850"/>
                              <a:gd name="connsiteY81" fmla="*/ 714375 h 2571750"/>
                              <a:gd name="connsiteX82" fmla="*/ 2914650 w 3752850"/>
                              <a:gd name="connsiteY82" fmla="*/ 847725 h 2571750"/>
                              <a:gd name="connsiteX83" fmla="*/ 2905125 w 3752850"/>
                              <a:gd name="connsiteY83" fmla="*/ 876300 h 2571750"/>
                              <a:gd name="connsiteX84" fmla="*/ 2895600 w 3752850"/>
                              <a:gd name="connsiteY84" fmla="*/ 904875 h 2571750"/>
                              <a:gd name="connsiteX85" fmla="*/ 2886075 w 3752850"/>
                              <a:gd name="connsiteY85" fmla="*/ 933450 h 2571750"/>
                              <a:gd name="connsiteX86" fmla="*/ 2867025 w 3752850"/>
                              <a:gd name="connsiteY86" fmla="*/ 1104900 h 2571750"/>
                              <a:gd name="connsiteX87" fmla="*/ 2876550 w 3752850"/>
                              <a:gd name="connsiteY87" fmla="*/ 1228725 h 2571750"/>
                              <a:gd name="connsiteX88" fmla="*/ 2952750 w 3752850"/>
                              <a:gd name="connsiteY88" fmla="*/ 1104900 h 2571750"/>
                              <a:gd name="connsiteX89" fmla="*/ 2981325 w 3752850"/>
                              <a:gd name="connsiteY89" fmla="*/ 1000125 h 2571750"/>
                              <a:gd name="connsiteX90" fmla="*/ 3048000 w 3752850"/>
                              <a:gd name="connsiteY90" fmla="*/ 904875 h 2571750"/>
                              <a:gd name="connsiteX91" fmla="*/ 3190875 w 3752850"/>
                              <a:gd name="connsiteY91" fmla="*/ 809625 h 2571750"/>
                              <a:gd name="connsiteX92" fmla="*/ 3228975 w 3752850"/>
                              <a:gd name="connsiteY92" fmla="*/ 790575 h 2571750"/>
                              <a:gd name="connsiteX93" fmla="*/ 3248025 w 3752850"/>
                              <a:gd name="connsiteY93" fmla="*/ 762000 h 2571750"/>
                              <a:gd name="connsiteX94" fmla="*/ 3238500 w 3752850"/>
                              <a:gd name="connsiteY94" fmla="*/ 742950 h 2571750"/>
                              <a:gd name="connsiteX95" fmla="*/ 3267075 w 3752850"/>
                              <a:gd name="connsiteY95" fmla="*/ 800100 h 2571750"/>
                              <a:gd name="connsiteX96" fmla="*/ 3324225 w 3752850"/>
                              <a:gd name="connsiteY96" fmla="*/ 857250 h 2571750"/>
                              <a:gd name="connsiteX97" fmla="*/ 3457575 w 3752850"/>
                              <a:gd name="connsiteY97" fmla="*/ 923925 h 2571750"/>
                              <a:gd name="connsiteX98" fmla="*/ 3524250 w 3752850"/>
                              <a:gd name="connsiteY98" fmla="*/ 962025 h 2571750"/>
                              <a:gd name="connsiteX99" fmla="*/ 3667125 w 3752850"/>
                              <a:gd name="connsiteY99" fmla="*/ 1066800 h 2571750"/>
                              <a:gd name="connsiteX100" fmla="*/ 3743325 w 3752850"/>
                              <a:gd name="connsiteY100" fmla="*/ 1171575 h 2571750"/>
                              <a:gd name="connsiteX101" fmla="*/ 3743325 w 3752850"/>
                              <a:gd name="connsiteY101" fmla="*/ 1381125 h 2571750"/>
                              <a:gd name="connsiteX102" fmla="*/ 3733800 w 3752850"/>
                              <a:gd name="connsiteY102" fmla="*/ 1476375 h 2571750"/>
                              <a:gd name="connsiteX103" fmla="*/ 3733800 w 3752850"/>
                              <a:gd name="connsiteY103" fmla="*/ 1562100 h 2571750"/>
                              <a:gd name="connsiteX104" fmla="*/ 3752850 w 3752850"/>
                              <a:gd name="connsiteY104" fmla="*/ 1581150 h 2571750"/>
                              <a:gd name="connsiteX105" fmla="*/ 3743325 w 3752850"/>
                              <a:gd name="connsiteY105" fmla="*/ 1943100 h 2571750"/>
                              <a:gd name="connsiteX106" fmla="*/ 3638550 w 3752850"/>
                              <a:gd name="connsiteY106" fmla="*/ 2571750 h 2571750"/>
                              <a:gd name="connsiteX107" fmla="*/ 2447925 w 3752850"/>
                              <a:gd name="connsiteY107" fmla="*/ 2562225 h 2571750"/>
                              <a:gd name="connsiteX108" fmla="*/ 2476500 w 3752850"/>
                              <a:gd name="connsiteY108" fmla="*/ 2247900 h 2571750"/>
                              <a:gd name="connsiteX109" fmla="*/ 2505075 w 3752850"/>
                              <a:gd name="connsiteY109" fmla="*/ 1895475 h 2571750"/>
                              <a:gd name="connsiteX110" fmla="*/ 2486025 w 3752850"/>
                              <a:gd name="connsiteY110" fmla="*/ 1828800 h 2571750"/>
                              <a:gd name="connsiteX111" fmla="*/ 2362200 w 3752850"/>
                              <a:gd name="connsiteY111" fmla="*/ 1876425 h 2571750"/>
                              <a:gd name="connsiteX112" fmla="*/ 2314575 w 3752850"/>
                              <a:gd name="connsiteY112" fmla="*/ 1943100 h 2571750"/>
                              <a:gd name="connsiteX113" fmla="*/ 1952625 w 3752850"/>
                              <a:gd name="connsiteY113" fmla="*/ 1981200 h 2571750"/>
                              <a:gd name="connsiteX114" fmla="*/ 1943100 w 3752850"/>
                              <a:gd name="connsiteY114" fmla="*/ 1971675 h 2571750"/>
                              <a:gd name="connsiteX115" fmla="*/ 1924050 w 3752850"/>
                              <a:gd name="connsiteY115" fmla="*/ 1924050 h 2571750"/>
                              <a:gd name="connsiteX116" fmla="*/ 1876425 w 3752850"/>
                              <a:gd name="connsiteY116" fmla="*/ 1933575 h 2571750"/>
                              <a:gd name="connsiteX117" fmla="*/ 1828800 w 3752850"/>
                              <a:gd name="connsiteY117" fmla="*/ 1971675 h 2571750"/>
                              <a:gd name="connsiteX118" fmla="*/ 1781175 w 3752850"/>
                              <a:gd name="connsiteY118" fmla="*/ 1981200 h 2571750"/>
                              <a:gd name="connsiteX119" fmla="*/ 1743075 w 3752850"/>
                              <a:gd name="connsiteY119" fmla="*/ 1962150 h 2571750"/>
                              <a:gd name="connsiteX120" fmla="*/ 1695450 w 3752850"/>
                              <a:gd name="connsiteY120" fmla="*/ 1943100 h 2571750"/>
                              <a:gd name="connsiteX121" fmla="*/ 1676400 w 3752850"/>
                              <a:gd name="connsiteY121" fmla="*/ 2009775 h 2571750"/>
                              <a:gd name="connsiteX122" fmla="*/ 1666875 w 3752850"/>
                              <a:gd name="connsiteY122" fmla="*/ 2047875 h 2571750"/>
                              <a:gd name="connsiteX123" fmla="*/ 1609725 w 3752850"/>
                              <a:gd name="connsiteY123" fmla="*/ 2047875 h 2571750"/>
                              <a:gd name="connsiteX124" fmla="*/ 1447800 w 3752850"/>
                              <a:gd name="connsiteY124" fmla="*/ 2019300 h 2571750"/>
                              <a:gd name="connsiteX125" fmla="*/ 1343025 w 3752850"/>
                              <a:gd name="connsiteY125" fmla="*/ 2009775 h 2571750"/>
                              <a:gd name="connsiteX126" fmla="*/ 1276350 w 3752850"/>
                              <a:gd name="connsiteY126" fmla="*/ 2028825 h 2571750"/>
                              <a:gd name="connsiteX127" fmla="*/ 1238250 w 3752850"/>
                              <a:gd name="connsiteY127" fmla="*/ 2028825 h 2571750"/>
                              <a:gd name="connsiteX128" fmla="*/ 1114425 w 3752850"/>
                              <a:gd name="connsiteY128" fmla="*/ 1990725 h 2571750"/>
                              <a:gd name="connsiteX129" fmla="*/ 1095375 w 3752850"/>
                              <a:gd name="connsiteY129" fmla="*/ 2009775 h 2571750"/>
                              <a:gd name="connsiteX130" fmla="*/ 1057275 w 3752850"/>
                              <a:gd name="connsiteY130" fmla="*/ 2219325 h 2571750"/>
                              <a:gd name="connsiteX131" fmla="*/ 1057275 w 3752850"/>
                              <a:gd name="connsiteY131" fmla="*/ 2314575 h 2571750"/>
                              <a:gd name="connsiteX132" fmla="*/ 1066800 w 3752850"/>
                              <a:gd name="connsiteY132" fmla="*/ 2390775 h 2571750"/>
                              <a:gd name="connsiteX133" fmla="*/ 1095375 w 3752850"/>
                              <a:gd name="connsiteY133" fmla="*/ 2562225 h 2571750"/>
                              <a:gd name="connsiteX0" fmla="*/ 1095375 w 3752850"/>
                              <a:gd name="connsiteY0" fmla="*/ 2562225 h 2571750"/>
                              <a:gd name="connsiteX1" fmla="*/ 28575 w 3752850"/>
                              <a:gd name="connsiteY1" fmla="*/ 2552700 h 2571750"/>
                              <a:gd name="connsiteX2" fmla="*/ 47625 w 3752850"/>
                              <a:gd name="connsiteY2" fmla="*/ 2447925 h 2571750"/>
                              <a:gd name="connsiteX3" fmla="*/ 47625 w 3752850"/>
                              <a:gd name="connsiteY3" fmla="*/ 2324100 h 2571750"/>
                              <a:gd name="connsiteX4" fmla="*/ 66675 w 3752850"/>
                              <a:gd name="connsiteY4" fmla="*/ 2247900 h 2571750"/>
                              <a:gd name="connsiteX5" fmla="*/ 66675 w 3752850"/>
                              <a:gd name="connsiteY5" fmla="*/ 2152650 h 2571750"/>
                              <a:gd name="connsiteX6" fmla="*/ 19050 w 3752850"/>
                              <a:gd name="connsiteY6" fmla="*/ 2028825 h 2571750"/>
                              <a:gd name="connsiteX7" fmla="*/ 47625 w 3752850"/>
                              <a:gd name="connsiteY7" fmla="*/ 1933575 h 2571750"/>
                              <a:gd name="connsiteX8" fmla="*/ 57150 w 3752850"/>
                              <a:gd name="connsiteY8" fmla="*/ 1809750 h 2571750"/>
                              <a:gd name="connsiteX9" fmla="*/ 76200 w 3752850"/>
                              <a:gd name="connsiteY9" fmla="*/ 1676400 h 2571750"/>
                              <a:gd name="connsiteX10" fmla="*/ 0 w 3752850"/>
                              <a:gd name="connsiteY10" fmla="*/ 1362075 h 2571750"/>
                              <a:gd name="connsiteX11" fmla="*/ 0 w 3752850"/>
                              <a:gd name="connsiteY11" fmla="*/ 1238250 h 2571750"/>
                              <a:gd name="connsiteX12" fmla="*/ 0 w 3752850"/>
                              <a:gd name="connsiteY12" fmla="*/ 1066800 h 2571750"/>
                              <a:gd name="connsiteX13" fmla="*/ 142875 w 3752850"/>
                              <a:gd name="connsiteY13" fmla="*/ 857250 h 2571750"/>
                              <a:gd name="connsiteX14" fmla="*/ 238125 w 3752850"/>
                              <a:gd name="connsiteY14" fmla="*/ 762000 h 2571750"/>
                              <a:gd name="connsiteX15" fmla="*/ 609600 w 3752850"/>
                              <a:gd name="connsiteY15" fmla="*/ 952500 h 2571750"/>
                              <a:gd name="connsiteX16" fmla="*/ 895350 w 3752850"/>
                              <a:gd name="connsiteY16" fmla="*/ 1285875 h 2571750"/>
                              <a:gd name="connsiteX17" fmla="*/ 866775 w 3752850"/>
                              <a:gd name="connsiteY17" fmla="*/ 1152525 h 2571750"/>
                              <a:gd name="connsiteX18" fmla="*/ 762000 w 3752850"/>
                              <a:gd name="connsiteY18" fmla="*/ 1028700 h 2571750"/>
                              <a:gd name="connsiteX19" fmla="*/ 733425 w 3752850"/>
                              <a:gd name="connsiteY19" fmla="*/ 962025 h 2571750"/>
                              <a:gd name="connsiteX20" fmla="*/ 714375 w 3752850"/>
                              <a:gd name="connsiteY20" fmla="*/ 952500 h 2571750"/>
                              <a:gd name="connsiteX21" fmla="*/ 685800 w 3752850"/>
                              <a:gd name="connsiteY21" fmla="*/ 923925 h 2571750"/>
                              <a:gd name="connsiteX22" fmla="*/ 695325 w 3752850"/>
                              <a:gd name="connsiteY22" fmla="*/ 885825 h 2571750"/>
                              <a:gd name="connsiteX23" fmla="*/ 704850 w 3752850"/>
                              <a:gd name="connsiteY23" fmla="*/ 857250 h 2571750"/>
                              <a:gd name="connsiteX24" fmla="*/ 733425 w 3752850"/>
                              <a:gd name="connsiteY24" fmla="*/ 857250 h 2571750"/>
                              <a:gd name="connsiteX25" fmla="*/ 742950 w 3752850"/>
                              <a:gd name="connsiteY25" fmla="*/ 914400 h 2571750"/>
                              <a:gd name="connsiteX26" fmla="*/ 981075 w 3752850"/>
                              <a:gd name="connsiteY26" fmla="*/ 1285875 h 2571750"/>
                              <a:gd name="connsiteX27" fmla="*/ 1000125 w 3752850"/>
                              <a:gd name="connsiteY27" fmla="*/ 1419225 h 2571750"/>
                              <a:gd name="connsiteX28" fmla="*/ 1000125 w 3752850"/>
                              <a:gd name="connsiteY28" fmla="*/ 1543050 h 2571750"/>
                              <a:gd name="connsiteX29" fmla="*/ 1028700 w 3752850"/>
                              <a:gd name="connsiteY29" fmla="*/ 1609725 h 2571750"/>
                              <a:gd name="connsiteX30" fmla="*/ 1323975 w 3752850"/>
                              <a:gd name="connsiteY30" fmla="*/ 1666875 h 2571750"/>
                              <a:gd name="connsiteX31" fmla="*/ 1581150 w 3752850"/>
                              <a:gd name="connsiteY31" fmla="*/ 1666875 h 2571750"/>
                              <a:gd name="connsiteX32" fmla="*/ 1695450 w 3752850"/>
                              <a:gd name="connsiteY32" fmla="*/ 1685925 h 2571750"/>
                              <a:gd name="connsiteX33" fmla="*/ 1695450 w 3752850"/>
                              <a:gd name="connsiteY33" fmla="*/ 1685925 h 2571750"/>
                              <a:gd name="connsiteX34" fmla="*/ 1733550 w 3752850"/>
                              <a:gd name="connsiteY34" fmla="*/ 1704975 h 2571750"/>
                              <a:gd name="connsiteX35" fmla="*/ 1790700 w 3752850"/>
                              <a:gd name="connsiteY35" fmla="*/ 1657350 h 2571750"/>
                              <a:gd name="connsiteX36" fmla="*/ 1828800 w 3752850"/>
                              <a:gd name="connsiteY36" fmla="*/ 1685925 h 2571750"/>
                              <a:gd name="connsiteX37" fmla="*/ 1905000 w 3752850"/>
                              <a:gd name="connsiteY37" fmla="*/ 1685925 h 2571750"/>
                              <a:gd name="connsiteX38" fmla="*/ 2257425 w 3752850"/>
                              <a:gd name="connsiteY38" fmla="*/ 1609725 h 2571750"/>
                              <a:gd name="connsiteX39" fmla="*/ 2324100 w 3752850"/>
                              <a:gd name="connsiteY39" fmla="*/ 1447800 h 2571750"/>
                              <a:gd name="connsiteX40" fmla="*/ 2352675 w 3752850"/>
                              <a:gd name="connsiteY40" fmla="*/ 1352550 h 2571750"/>
                              <a:gd name="connsiteX41" fmla="*/ 2390775 w 3752850"/>
                              <a:gd name="connsiteY41" fmla="*/ 1343025 h 2571750"/>
                              <a:gd name="connsiteX42" fmla="*/ 2457450 w 3752850"/>
                              <a:gd name="connsiteY42" fmla="*/ 1314450 h 2571750"/>
                              <a:gd name="connsiteX43" fmla="*/ 2552700 w 3752850"/>
                              <a:gd name="connsiteY43" fmla="*/ 971550 h 2571750"/>
                              <a:gd name="connsiteX44" fmla="*/ 2781300 w 3752850"/>
                              <a:gd name="connsiteY44" fmla="*/ 847725 h 2571750"/>
                              <a:gd name="connsiteX45" fmla="*/ 2790825 w 3752850"/>
                              <a:gd name="connsiteY45" fmla="*/ 857250 h 2571750"/>
                              <a:gd name="connsiteX46" fmla="*/ 2724150 w 3752850"/>
                              <a:gd name="connsiteY46" fmla="*/ 1152525 h 2571750"/>
                              <a:gd name="connsiteX47" fmla="*/ 2857500 w 3752850"/>
                              <a:gd name="connsiteY47" fmla="*/ 933450 h 2571750"/>
                              <a:gd name="connsiteX48" fmla="*/ 2867025 w 3752850"/>
                              <a:gd name="connsiteY48" fmla="*/ 923925 h 2571750"/>
                              <a:gd name="connsiteX49" fmla="*/ 2847975 w 3752850"/>
                              <a:gd name="connsiteY49" fmla="*/ 904875 h 2571750"/>
                              <a:gd name="connsiteX50" fmla="*/ 2847975 w 3752850"/>
                              <a:gd name="connsiteY50" fmla="*/ 866775 h 2571750"/>
                              <a:gd name="connsiteX51" fmla="*/ 2886075 w 3752850"/>
                              <a:gd name="connsiteY51" fmla="*/ 838200 h 2571750"/>
                              <a:gd name="connsiteX52" fmla="*/ 2886075 w 3752850"/>
                              <a:gd name="connsiteY52" fmla="*/ 762000 h 2571750"/>
                              <a:gd name="connsiteX53" fmla="*/ 2876550 w 3752850"/>
                              <a:gd name="connsiteY53" fmla="*/ 723900 h 2571750"/>
                              <a:gd name="connsiteX54" fmla="*/ 2809875 w 3752850"/>
                              <a:gd name="connsiteY54" fmla="*/ 733425 h 2571750"/>
                              <a:gd name="connsiteX55" fmla="*/ 2752725 w 3752850"/>
                              <a:gd name="connsiteY55" fmla="*/ 723900 h 2571750"/>
                              <a:gd name="connsiteX56" fmla="*/ 2714625 w 3752850"/>
                              <a:gd name="connsiteY56" fmla="*/ 723900 h 2571750"/>
                              <a:gd name="connsiteX57" fmla="*/ 2705100 w 3752850"/>
                              <a:gd name="connsiteY57" fmla="*/ 657225 h 2571750"/>
                              <a:gd name="connsiteX58" fmla="*/ 2705100 w 3752850"/>
                              <a:gd name="connsiteY58" fmla="*/ 514350 h 2571750"/>
                              <a:gd name="connsiteX59" fmla="*/ 2714625 w 3752850"/>
                              <a:gd name="connsiteY59" fmla="*/ 504825 h 2571750"/>
                              <a:gd name="connsiteX60" fmla="*/ 2667000 w 3752850"/>
                              <a:gd name="connsiteY60" fmla="*/ 485775 h 2571750"/>
                              <a:gd name="connsiteX61" fmla="*/ 2714625 w 3752850"/>
                              <a:gd name="connsiteY61" fmla="*/ 381000 h 2571750"/>
                              <a:gd name="connsiteX62" fmla="*/ 2714625 w 3752850"/>
                              <a:gd name="connsiteY62" fmla="*/ 333375 h 2571750"/>
                              <a:gd name="connsiteX63" fmla="*/ 2714625 w 3752850"/>
                              <a:gd name="connsiteY63" fmla="*/ 333375 h 2571750"/>
                              <a:gd name="connsiteX64" fmla="*/ 2781300 w 3752850"/>
                              <a:gd name="connsiteY64" fmla="*/ 209550 h 2571750"/>
                              <a:gd name="connsiteX65" fmla="*/ 2781300 w 3752850"/>
                              <a:gd name="connsiteY65" fmla="*/ 142875 h 2571750"/>
                              <a:gd name="connsiteX66" fmla="*/ 2781300 w 3752850"/>
                              <a:gd name="connsiteY66" fmla="*/ 95250 h 2571750"/>
                              <a:gd name="connsiteX67" fmla="*/ 2876550 w 3752850"/>
                              <a:gd name="connsiteY67" fmla="*/ 47625 h 2571750"/>
                              <a:gd name="connsiteX68" fmla="*/ 2962275 w 3752850"/>
                              <a:gd name="connsiteY68" fmla="*/ 28575 h 2571750"/>
                              <a:gd name="connsiteX69" fmla="*/ 3028950 w 3752850"/>
                              <a:gd name="connsiteY69" fmla="*/ 28575 h 2571750"/>
                              <a:gd name="connsiteX70" fmla="*/ 3086100 w 3752850"/>
                              <a:gd name="connsiteY70" fmla="*/ 0 h 2571750"/>
                              <a:gd name="connsiteX71" fmla="*/ 3143250 w 3752850"/>
                              <a:gd name="connsiteY71" fmla="*/ 9525 h 2571750"/>
                              <a:gd name="connsiteX72" fmla="*/ 3143250 w 3752850"/>
                              <a:gd name="connsiteY72" fmla="*/ 9525 h 2571750"/>
                              <a:gd name="connsiteX73" fmla="*/ 3276600 w 3752850"/>
                              <a:gd name="connsiteY73" fmla="*/ 114300 h 2571750"/>
                              <a:gd name="connsiteX74" fmla="*/ 3324225 w 3752850"/>
                              <a:gd name="connsiteY74" fmla="*/ 247650 h 2571750"/>
                              <a:gd name="connsiteX75" fmla="*/ 3324225 w 3752850"/>
                              <a:gd name="connsiteY75" fmla="*/ 323850 h 2571750"/>
                              <a:gd name="connsiteX76" fmla="*/ 3314700 w 3752850"/>
                              <a:gd name="connsiteY76" fmla="*/ 400050 h 2571750"/>
                              <a:gd name="connsiteX77" fmla="*/ 3228975 w 3752850"/>
                              <a:gd name="connsiteY77" fmla="*/ 495300 h 2571750"/>
                              <a:gd name="connsiteX78" fmla="*/ 3209925 w 3752850"/>
                              <a:gd name="connsiteY78" fmla="*/ 533400 h 2571750"/>
                              <a:gd name="connsiteX79" fmla="*/ 3209925 w 3752850"/>
                              <a:gd name="connsiteY79" fmla="*/ 619125 h 2571750"/>
                              <a:gd name="connsiteX80" fmla="*/ 3209925 w 3752850"/>
                              <a:gd name="connsiteY80" fmla="*/ 676275 h 2571750"/>
                              <a:gd name="connsiteX81" fmla="*/ 3209925 w 3752850"/>
                              <a:gd name="connsiteY81" fmla="*/ 714375 h 2571750"/>
                              <a:gd name="connsiteX82" fmla="*/ 2914650 w 3752850"/>
                              <a:gd name="connsiteY82" fmla="*/ 847725 h 2571750"/>
                              <a:gd name="connsiteX83" fmla="*/ 2905125 w 3752850"/>
                              <a:gd name="connsiteY83" fmla="*/ 876300 h 2571750"/>
                              <a:gd name="connsiteX84" fmla="*/ 2895600 w 3752850"/>
                              <a:gd name="connsiteY84" fmla="*/ 904875 h 2571750"/>
                              <a:gd name="connsiteX85" fmla="*/ 2886075 w 3752850"/>
                              <a:gd name="connsiteY85" fmla="*/ 933450 h 2571750"/>
                              <a:gd name="connsiteX86" fmla="*/ 2867025 w 3752850"/>
                              <a:gd name="connsiteY86" fmla="*/ 1104900 h 2571750"/>
                              <a:gd name="connsiteX87" fmla="*/ 2876550 w 3752850"/>
                              <a:gd name="connsiteY87" fmla="*/ 1228725 h 2571750"/>
                              <a:gd name="connsiteX88" fmla="*/ 2952750 w 3752850"/>
                              <a:gd name="connsiteY88" fmla="*/ 1104900 h 2571750"/>
                              <a:gd name="connsiteX89" fmla="*/ 2981325 w 3752850"/>
                              <a:gd name="connsiteY89" fmla="*/ 1000125 h 2571750"/>
                              <a:gd name="connsiteX90" fmla="*/ 3048000 w 3752850"/>
                              <a:gd name="connsiteY90" fmla="*/ 904875 h 2571750"/>
                              <a:gd name="connsiteX91" fmla="*/ 3190875 w 3752850"/>
                              <a:gd name="connsiteY91" fmla="*/ 809625 h 2571750"/>
                              <a:gd name="connsiteX92" fmla="*/ 3228975 w 3752850"/>
                              <a:gd name="connsiteY92" fmla="*/ 790575 h 2571750"/>
                              <a:gd name="connsiteX93" fmla="*/ 3248025 w 3752850"/>
                              <a:gd name="connsiteY93" fmla="*/ 762000 h 2571750"/>
                              <a:gd name="connsiteX94" fmla="*/ 3238500 w 3752850"/>
                              <a:gd name="connsiteY94" fmla="*/ 742950 h 2571750"/>
                              <a:gd name="connsiteX95" fmla="*/ 3267075 w 3752850"/>
                              <a:gd name="connsiteY95" fmla="*/ 800100 h 2571750"/>
                              <a:gd name="connsiteX96" fmla="*/ 3324225 w 3752850"/>
                              <a:gd name="connsiteY96" fmla="*/ 857250 h 2571750"/>
                              <a:gd name="connsiteX97" fmla="*/ 3457575 w 3752850"/>
                              <a:gd name="connsiteY97" fmla="*/ 923925 h 2571750"/>
                              <a:gd name="connsiteX98" fmla="*/ 3524250 w 3752850"/>
                              <a:gd name="connsiteY98" fmla="*/ 962025 h 2571750"/>
                              <a:gd name="connsiteX99" fmla="*/ 3667125 w 3752850"/>
                              <a:gd name="connsiteY99" fmla="*/ 1066800 h 2571750"/>
                              <a:gd name="connsiteX100" fmla="*/ 3743325 w 3752850"/>
                              <a:gd name="connsiteY100" fmla="*/ 1171575 h 2571750"/>
                              <a:gd name="connsiteX101" fmla="*/ 3743325 w 3752850"/>
                              <a:gd name="connsiteY101" fmla="*/ 1381125 h 2571750"/>
                              <a:gd name="connsiteX102" fmla="*/ 3733800 w 3752850"/>
                              <a:gd name="connsiteY102" fmla="*/ 1476375 h 2571750"/>
                              <a:gd name="connsiteX103" fmla="*/ 3733800 w 3752850"/>
                              <a:gd name="connsiteY103" fmla="*/ 1562100 h 2571750"/>
                              <a:gd name="connsiteX104" fmla="*/ 3752850 w 3752850"/>
                              <a:gd name="connsiteY104" fmla="*/ 1581150 h 2571750"/>
                              <a:gd name="connsiteX105" fmla="*/ 3743325 w 3752850"/>
                              <a:gd name="connsiteY105" fmla="*/ 1943100 h 2571750"/>
                              <a:gd name="connsiteX106" fmla="*/ 3638550 w 3752850"/>
                              <a:gd name="connsiteY106" fmla="*/ 2571750 h 2571750"/>
                              <a:gd name="connsiteX107" fmla="*/ 2447925 w 3752850"/>
                              <a:gd name="connsiteY107" fmla="*/ 2562225 h 2571750"/>
                              <a:gd name="connsiteX108" fmla="*/ 2476500 w 3752850"/>
                              <a:gd name="connsiteY108" fmla="*/ 2247900 h 2571750"/>
                              <a:gd name="connsiteX109" fmla="*/ 2505075 w 3752850"/>
                              <a:gd name="connsiteY109" fmla="*/ 1895475 h 2571750"/>
                              <a:gd name="connsiteX110" fmla="*/ 2486025 w 3752850"/>
                              <a:gd name="connsiteY110" fmla="*/ 1828800 h 2571750"/>
                              <a:gd name="connsiteX111" fmla="*/ 2362200 w 3752850"/>
                              <a:gd name="connsiteY111" fmla="*/ 1876425 h 2571750"/>
                              <a:gd name="connsiteX112" fmla="*/ 2314575 w 3752850"/>
                              <a:gd name="connsiteY112" fmla="*/ 1943100 h 2571750"/>
                              <a:gd name="connsiteX113" fmla="*/ 1952625 w 3752850"/>
                              <a:gd name="connsiteY113" fmla="*/ 1981200 h 2571750"/>
                              <a:gd name="connsiteX114" fmla="*/ 1943100 w 3752850"/>
                              <a:gd name="connsiteY114" fmla="*/ 1971675 h 2571750"/>
                              <a:gd name="connsiteX115" fmla="*/ 1924050 w 3752850"/>
                              <a:gd name="connsiteY115" fmla="*/ 1924050 h 2571750"/>
                              <a:gd name="connsiteX116" fmla="*/ 1876425 w 3752850"/>
                              <a:gd name="connsiteY116" fmla="*/ 1933575 h 2571750"/>
                              <a:gd name="connsiteX117" fmla="*/ 1828800 w 3752850"/>
                              <a:gd name="connsiteY117" fmla="*/ 1971675 h 2571750"/>
                              <a:gd name="connsiteX118" fmla="*/ 1781175 w 3752850"/>
                              <a:gd name="connsiteY118" fmla="*/ 1981200 h 2571750"/>
                              <a:gd name="connsiteX119" fmla="*/ 1743075 w 3752850"/>
                              <a:gd name="connsiteY119" fmla="*/ 1962150 h 2571750"/>
                              <a:gd name="connsiteX120" fmla="*/ 1695450 w 3752850"/>
                              <a:gd name="connsiteY120" fmla="*/ 1943100 h 2571750"/>
                              <a:gd name="connsiteX121" fmla="*/ 1676400 w 3752850"/>
                              <a:gd name="connsiteY121" fmla="*/ 2009775 h 2571750"/>
                              <a:gd name="connsiteX122" fmla="*/ 1666875 w 3752850"/>
                              <a:gd name="connsiteY122" fmla="*/ 2047875 h 2571750"/>
                              <a:gd name="connsiteX123" fmla="*/ 1609725 w 3752850"/>
                              <a:gd name="connsiteY123" fmla="*/ 2047875 h 2571750"/>
                              <a:gd name="connsiteX124" fmla="*/ 1447800 w 3752850"/>
                              <a:gd name="connsiteY124" fmla="*/ 2019300 h 2571750"/>
                              <a:gd name="connsiteX125" fmla="*/ 1343025 w 3752850"/>
                              <a:gd name="connsiteY125" fmla="*/ 2009775 h 2571750"/>
                              <a:gd name="connsiteX126" fmla="*/ 1276350 w 3752850"/>
                              <a:gd name="connsiteY126" fmla="*/ 2028825 h 2571750"/>
                              <a:gd name="connsiteX127" fmla="*/ 1238250 w 3752850"/>
                              <a:gd name="connsiteY127" fmla="*/ 2028825 h 2571750"/>
                              <a:gd name="connsiteX128" fmla="*/ 1114425 w 3752850"/>
                              <a:gd name="connsiteY128" fmla="*/ 1990725 h 2571750"/>
                              <a:gd name="connsiteX129" fmla="*/ 1095375 w 3752850"/>
                              <a:gd name="connsiteY129" fmla="*/ 2009775 h 2571750"/>
                              <a:gd name="connsiteX130" fmla="*/ 1057275 w 3752850"/>
                              <a:gd name="connsiteY130" fmla="*/ 2219325 h 2571750"/>
                              <a:gd name="connsiteX131" fmla="*/ 1057275 w 3752850"/>
                              <a:gd name="connsiteY131" fmla="*/ 2314575 h 2571750"/>
                              <a:gd name="connsiteX132" fmla="*/ 1066800 w 3752850"/>
                              <a:gd name="connsiteY132" fmla="*/ 2390775 h 2571750"/>
                              <a:gd name="connsiteX133" fmla="*/ 1095375 w 3752850"/>
                              <a:gd name="connsiteY133" fmla="*/ 2562225 h 2571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</a:cxnLst>
                            <a:rect l="l" t="t" r="r" b="b"/>
                            <a:pathLst>
                              <a:path w="3752850" h="2571750">
                                <a:moveTo>
                                  <a:pt x="1095375" y="2562225"/>
                                </a:moveTo>
                                <a:lnTo>
                                  <a:pt x="28575" y="2552700"/>
                                </a:lnTo>
                                <a:lnTo>
                                  <a:pt x="47625" y="2447925"/>
                                </a:lnTo>
                                <a:lnTo>
                                  <a:pt x="47625" y="2324100"/>
                                </a:lnTo>
                                <a:lnTo>
                                  <a:pt x="66675" y="2247900"/>
                                </a:lnTo>
                                <a:lnTo>
                                  <a:pt x="66675" y="2152650"/>
                                </a:lnTo>
                                <a:lnTo>
                                  <a:pt x="19050" y="2028825"/>
                                </a:lnTo>
                                <a:lnTo>
                                  <a:pt x="47625" y="1933575"/>
                                </a:lnTo>
                                <a:lnTo>
                                  <a:pt x="57150" y="1809750"/>
                                </a:lnTo>
                                <a:lnTo>
                                  <a:pt x="76200" y="1676400"/>
                                </a:lnTo>
                                <a:lnTo>
                                  <a:pt x="0" y="1362075"/>
                                </a:lnTo>
                                <a:lnTo>
                                  <a:pt x="0" y="1238250"/>
                                </a:lnTo>
                                <a:lnTo>
                                  <a:pt x="0" y="1066800"/>
                                </a:lnTo>
                                <a:lnTo>
                                  <a:pt x="142875" y="857250"/>
                                </a:lnTo>
                                <a:lnTo>
                                  <a:pt x="238125" y="762000"/>
                                </a:lnTo>
                                <a:lnTo>
                                  <a:pt x="609600" y="952500"/>
                                </a:lnTo>
                                <a:lnTo>
                                  <a:pt x="895350" y="1285875"/>
                                </a:lnTo>
                                <a:lnTo>
                                  <a:pt x="866775" y="1152525"/>
                                </a:lnTo>
                                <a:lnTo>
                                  <a:pt x="762000" y="1028700"/>
                                </a:lnTo>
                                <a:lnTo>
                                  <a:pt x="733425" y="962025"/>
                                </a:lnTo>
                                <a:lnTo>
                                  <a:pt x="714375" y="952500"/>
                                </a:lnTo>
                                <a:lnTo>
                                  <a:pt x="685800" y="923925"/>
                                </a:lnTo>
                                <a:lnTo>
                                  <a:pt x="695325" y="885825"/>
                                </a:lnTo>
                                <a:lnTo>
                                  <a:pt x="704850" y="857250"/>
                                </a:lnTo>
                                <a:lnTo>
                                  <a:pt x="733425" y="857250"/>
                                </a:lnTo>
                                <a:lnTo>
                                  <a:pt x="742950" y="914400"/>
                                </a:lnTo>
                                <a:lnTo>
                                  <a:pt x="981075" y="1285875"/>
                                </a:lnTo>
                                <a:lnTo>
                                  <a:pt x="1000125" y="1419225"/>
                                </a:lnTo>
                                <a:lnTo>
                                  <a:pt x="1000125" y="1543050"/>
                                </a:lnTo>
                                <a:lnTo>
                                  <a:pt x="1028700" y="1609725"/>
                                </a:lnTo>
                                <a:lnTo>
                                  <a:pt x="1323975" y="1666875"/>
                                </a:lnTo>
                                <a:lnTo>
                                  <a:pt x="1581150" y="1666875"/>
                                </a:lnTo>
                                <a:lnTo>
                                  <a:pt x="1695450" y="1685925"/>
                                </a:lnTo>
                                <a:lnTo>
                                  <a:pt x="1695450" y="1685925"/>
                                </a:lnTo>
                                <a:lnTo>
                                  <a:pt x="1733550" y="1704975"/>
                                </a:lnTo>
                                <a:lnTo>
                                  <a:pt x="1790700" y="1657350"/>
                                </a:lnTo>
                                <a:lnTo>
                                  <a:pt x="1828800" y="1685925"/>
                                </a:lnTo>
                                <a:lnTo>
                                  <a:pt x="1905000" y="1685925"/>
                                </a:lnTo>
                                <a:lnTo>
                                  <a:pt x="2257425" y="1609725"/>
                                </a:lnTo>
                                <a:lnTo>
                                  <a:pt x="2324100" y="1447800"/>
                                </a:lnTo>
                                <a:lnTo>
                                  <a:pt x="2352675" y="1352550"/>
                                </a:lnTo>
                                <a:lnTo>
                                  <a:pt x="2390775" y="1343025"/>
                                </a:lnTo>
                                <a:lnTo>
                                  <a:pt x="2457450" y="1314450"/>
                                </a:lnTo>
                                <a:lnTo>
                                  <a:pt x="2552700" y="971550"/>
                                </a:lnTo>
                                <a:lnTo>
                                  <a:pt x="2781300" y="847725"/>
                                </a:lnTo>
                                <a:lnTo>
                                  <a:pt x="2790825" y="857250"/>
                                </a:lnTo>
                                <a:lnTo>
                                  <a:pt x="2724150" y="1152525"/>
                                </a:lnTo>
                                <a:lnTo>
                                  <a:pt x="2857500" y="933450"/>
                                </a:lnTo>
                                <a:lnTo>
                                  <a:pt x="2867025" y="923925"/>
                                </a:lnTo>
                                <a:lnTo>
                                  <a:pt x="2847975" y="904875"/>
                                </a:lnTo>
                                <a:lnTo>
                                  <a:pt x="2847975" y="866775"/>
                                </a:lnTo>
                                <a:lnTo>
                                  <a:pt x="2886075" y="838200"/>
                                </a:lnTo>
                                <a:lnTo>
                                  <a:pt x="2886075" y="762000"/>
                                </a:lnTo>
                                <a:lnTo>
                                  <a:pt x="2876550" y="723900"/>
                                </a:lnTo>
                                <a:lnTo>
                                  <a:pt x="2809875" y="733425"/>
                                </a:lnTo>
                                <a:lnTo>
                                  <a:pt x="2752725" y="723900"/>
                                </a:lnTo>
                                <a:lnTo>
                                  <a:pt x="2714625" y="723900"/>
                                </a:lnTo>
                                <a:lnTo>
                                  <a:pt x="2705100" y="657225"/>
                                </a:lnTo>
                                <a:lnTo>
                                  <a:pt x="2705100" y="514350"/>
                                </a:lnTo>
                                <a:lnTo>
                                  <a:pt x="2714625" y="504825"/>
                                </a:lnTo>
                                <a:lnTo>
                                  <a:pt x="2667000" y="485775"/>
                                </a:lnTo>
                                <a:lnTo>
                                  <a:pt x="2714625" y="381000"/>
                                </a:lnTo>
                                <a:lnTo>
                                  <a:pt x="2714625" y="333375"/>
                                </a:lnTo>
                                <a:lnTo>
                                  <a:pt x="2714625" y="333375"/>
                                </a:lnTo>
                                <a:lnTo>
                                  <a:pt x="2781300" y="209550"/>
                                </a:lnTo>
                                <a:lnTo>
                                  <a:pt x="2781300" y="142875"/>
                                </a:lnTo>
                                <a:lnTo>
                                  <a:pt x="2781300" y="95250"/>
                                </a:lnTo>
                                <a:lnTo>
                                  <a:pt x="2876550" y="47625"/>
                                </a:lnTo>
                                <a:lnTo>
                                  <a:pt x="2962275" y="28575"/>
                                </a:lnTo>
                                <a:lnTo>
                                  <a:pt x="3028950" y="28575"/>
                                </a:lnTo>
                                <a:lnTo>
                                  <a:pt x="3086100" y="0"/>
                                </a:lnTo>
                                <a:lnTo>
                                  <a:pt x="3143250" y="9525"/>
                                </a:lnTo>
                                <a:lnTo>
                                  <a:pt x="3143250" y="9525"/>
                                </a:lnTo>
                                <a:lnTo>
                                  <a:pt x="3276600" y="114300"/>
                                </a:lnTo>
                                <a:lnTo>
                                  <a:pt x="3324225" y="247650"/>
                                </a:lnTo>
                                <a:lnTo>
                                  <a:pt x="3324225" y="323850"/>
                                </a:lnTo>
                                <a:lnTo>
                                  <a:pt x="3314700" y="400050"/>
                                </a:lnTo>
                                <a:lnTo>
                                  <a:pt x="3228975" y="495300"/>
                                </a:lnTo>
                                <a:lnTo>
                                  <a:pt x="3209925" y="533400"/>
                                </a:lnTo>
                                <a:lnTo>
                                  <a:pt x="3209925" y="619125"/>
                                </a:lnTo>
                                <a:lnTo>
                                  <a:pt x="3209925" y="676275"/>
                                </a:lnTo>
                                <a:lnTo>
                                  <a:pt x="3209925" y="714375"/>
                                </a:lnTo>
                                <a:lnTo>
                                  <a:pt x="2914650" y="847725"/>
                                </a:lnTo>
                                <a:lnTo>
                                  <a:pt x="2905125" y="876300"/>
                                </a:lnTo>
                                <a:lnTo>
                                  <a:pt x="2895600" y="904875"/>
                                </a:lnTo>
                                <a:lnTo>
                                  <a:pt x="2886075" y="933450"/>
                                </a:lnTo>
                                <a:lnTo>
                                  <a:pt x="2867025" y="1104900"/>
                                </a:lnTo>
                                <a:lnTo>
                                  <a:pt x="2876550" y="1228725"/>
                                </a:lnTo>
                                <a:lnTo>
                                  <a:pt x="2952750" y="1104900"/>
                                </a:lnTo>
                                <a:lnTo>
                                  <a:pt x="2981325" y="1000125"/>
                                </a:lnTo>
                                <a:lnTo>
                                  <a:pt x="3048000" y="904875"/>
                                </a:lnTo>
                                <a:lnTo>
                                  <a:pt x="3190875" y="809625"/>
                                </a:lnTo>
                                <a:lnTo>
                                  <a:pt x="3228975" y="790575"/>
                                </a:lnTo>
                                <a:lnTo>
                                  <a:pt x="3248025" y="762000"/>
                                </a:lnTo>
                                <a:lnTo>
                                  <a:pt x="3238500" y="742950"/>
                                </a:lnTo>
                                <a:lnTo>
                                  <a:pt x="3267075" y="800100"/>
                                </a:lnTo>
                                <a:lnTo>
                                  <a:pt x="3324225" y="857250"/>
                                </a:lnTo>
                                <a:lnTo>
                                  <a:pt x="3457575" y="923925"/>
                                </a:lnTo>
                                <a:lnTo>
                                  <a:pt x="3524250" y="962025"/>
                                </a:lnTo>
                                <a:lnTo>
                                  <a:pt x="3667125" y="1066800"/>
                                </a:lnTo>
                                <a:lnTo>
                                  <a:pt x="3743325" y="1171575"/>
                                </a:lnTo>
                                <a:lnTo>
                                  <a:pt x="3743325" y="1381125"/>
                                </a:lnTo>
                                <a:lnTo>
                                  <a:pt x="3733800" y="1476375"/>
                                </a:lnTo>
                                <a:lnTo>
                                  <a:pt x="3733800" y="1562100"/>
                                </a:lnTo>
                                <a:lnTo>
                                  <a:pt x="3752850" y="1581150"/>
                                </a:lnTo>
                                <a:lnTo>
                                  <a:pt x="3743325" y="1943100"/>
                                </a:lnTo>
                                <a:lnTo>
                                  <a:pt x="3638550" y="2571750"/>
                                </a:lnTo>
                                <a:lnTo>
                                  <a:pt x="2447925" y="2562225"/>
                                </a:lnTo>
                                <a:lnTo>
                                  <a:pt x="2476500" y="2247900"/>
                                </a:lnTo>
                                <a:lnTo>
                                  <a:pt x="2505075" y="1895475"/>
                                </a:lnTo>
                                <a:lnTo>
                                  <a:pt x="2486025" y="1828800"/>
                                </a:lnTo>
                                <a:lnTo>
                                  <a:pt x="2362200" y="1876425"/>
                                </a:lnTo>
                                <a:lnTo>
                                  <a:pt x="2314575" y="1943100"/>
                                </a:lnTo>
                                <a:lnTo>
                                  <a:pt x="1952625" y="1981200"/>
                                </a:lnTo>
                                <a:lnTo>
                                  <a:pt x="1943100" y="1971675"/>
                                </a:lnTo>
                                <a:lnTo>
                                  <a:pt x="1924050" y="1924050"/>
                                </a:lnTo>
                                <a:lnTo>
                                  <a:pt x="1876425" y="1933575"/>
                                </a:lnTo>
                                <a:lnTo>
                                  <a:pt x="1828800" y="1971675"/>
                                </a:lnTo>
                                <a:lnTo>
                                  <a:pt x="1781175" y="1981200"/>
                                </a:lnTo>
                                <a:lnTo>
                                  <a:pt x="1743075" y="1962150"/>
                                </a:lnTo>
                                <a:lnTo>
                                  <a:pt x="1695450" y="1943100"/>
                                </a:lnTo>
                                <a:lnTo>
                                  <a:pt x="1676400" y="2009775"/>
                                </a:lnTo>
                                <a:lnTo>
                                  <a:pt x="1666875" y="2047875"/>
                                </a:lnTo>
                                <a:lnTo>
                                  <a:pt x="1609725" y="2047875"/>
                                </a:lnTo>
                                <a:lnTo>
                                  <a:pt x="1447800" y="2019300"/>
                                </a:lnTo>
                                <a:lnTo>
                                  <a:pt x="1343025" y="2009775"/>
                                </a:lnTo>
                                <a:lnTo>
                                  <a:pt x="1276350" y="2028825"/>
                                </a:lnTo>
                                <a:lnTo>
                                  <a:pt x="1238250" y="2028825"/>
                                </a:lnTo>
                                <a:lnTo>
                                  <a:pt x="1114425" y="1990725"/>
                                </a:lnTo>
                                <a:lnTo>
                                  <a:pt x="1095375" y="2009775"/>
                                </a:lnTo>
                                <a:lnTo>
                                  <a:pt x="1057275" y="2219325"/>
                                </a:lnTo>
                                <a:lnTo>
                                  <a:pt x="1057275" y="2314575"/>
                                </a:lnTo>
                                <a:lnTo>
                                  <a:pt x="1066800" y="2390775"/>
                                </a:lnTo>
                                <a:lnTo>
                                  <a:pt x="1095375" y="25622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9D0BE" id="グループ化 32" o:spid="_x0000_s1026" style="position:absolute;left:0;text-align:left;margin-left:397pt;margin-top:1.8pt;width:149.15pt;height:104.9pt;z-index:251646464;mso-width-relative:margin;mso-height-relative:margin" coordorigin="" coordsize="37528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">
                <v:shape id="フリーフォーム 2" o:spid="_x0000_s1027" style="position:absolute;left:2571;top:476;width:6763;height:7715;visibility:visible;mso-wrap-style:square;v-text-anchor:middle" coordsize="67627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" path="m457200,771525l133350,619125,104775,600075,38100,466725,9525,419100,,333375,,266700,,219075,19050,161925,47625,104775,76200,66675,219075,19050,342900,9525,428625,r76200,l542925,38100r9525,38100l542925,104775r76200,66675l628650,257175r-9525,104775l676275,438150r-47625,28575l657225,495300r-19050,95250l647700,657225r-28575,28575l495300,657225r-19050,19050l457200,771525xe" filled="f" stroked="f" strokeweight="2pt">
                  <v:path arrowok="t" o:connecttype="custom" o:connectlocs="457200,771525;133350,619125;104775,600075;38100,466725;9525,419100;0,333375;0,266700;0,219075;19050,161925;47625,104775;76200,66675;219075,19050;342900,9525;428625,0;504825,0;542925,38100;552450,76200;542925,104775;619125,171450;628650,257175;619125,361950;676275,438150;628650,466725;657225,495300;638175,590550;647700,657225;619125,685800;495300,657225;476250,676275;457200,771525" o:connectangles="0,0,0,0,0,0,0,0,0,0,0,0,0,0,0,0,0,0,0,0,0,0,0,0,0,0,0,0,0,0"/>
                </v:shape>
                <v:shape id="フリーフォーム 3" o:spid="_x0000_s1028" style="position:absolute;width:37528;height:25717;visibility:visible;mso-wrap-style:square;v-text-anchor:middle" coordsize="3752850,25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" path="m1095375,2562225l28575,2552700,47625,2447925r,-123825l66675,2247900r,-95250l19050,2028825r28575,-95250l57150,1809750,76200,1676400,,1362075,,1238250,,1066800,142875,857250r95250,-95250l609600,952500r285750,333375l866775,1152525,762000,1028700,733425,962025r-19050,-9525l685800,923925r9525,-38100l704850,857250r28575,l742950,914400r238125,371475l1000125,1419225r,123825l1028700,1609725r295275,57150l1581150,1666875r114300,19050l1695450,1685925r38100,19050l1790700,1657350r38100,28575l1905000,1685925r352425,-76200l2324100,1447800r28575,-95250l2390775,1343025r66675,-28575l2552700,971550,2781300,847725r9525,9525l2724150,1152525,2857500,933450r9525,-9525l2847975,904875r,-38100l2886075,838200r,-76200l2876550,723900r-66675,9525l2752725,723900r-38100,l2705100,657225r,-142875l2714625,504825r-47625,-19050l2714625,381000r,-47625l2714625,333375r66675,-123825l2781300,142875r,-47625l2876550,47625r85725,-19050l3028950,28575,3086100,r57150,9525l3143250,9525r133350,104775l3324225,247650r,76200l3314700,400050r-85725,95250l3209925,533400r,85725l3209925,676275r,38100l2914650,847725r-9525,28575l2895600,904875r-9525,28575l2867025,1104900r9525,123825l2952750,1104900r28575,-104775l3048000,904875r142875,-95250l3228975,790575r19050,-28575l3238500,742950r28575,57150l3324225,857250r133350,66675l3524250,962025r142875,104775l3743325,1171575r,209550l3733800,1476375r,85725l3752850,1581150r-9525,361950l3638550,2571750r-1190625,-9525l2476500,2247900r28575,-352425l2486025,1828800r-123825,47625l2314575,1943100r-361950,38100l1943100,1971675r-19050,-47625l1876425,1933575r-47625,38100l1781175,1981200r-38100,-19050l1695450,1943100r-19050,66675l1666875,2047875r-57150,l1447800,2019300r-104775,-9525l1276350,2028825r-38100,l1114425,1990725r-19050,19050l1057275,2219325r,95250l1066800,2390775r28575,171450xe" filled="f" stroked="f" strokeweight="2pt">
                  <v:path arrowok="t" o:connecttype="custom" o:connectlocs="1095375,2562226;28575,2552701;47625,2447926;47625,2324101;66675,2247901;66675,2152651;19050,2028826;47625,1933576;57150,1809751;76200,1676401;0,1362076;0,1238250;0,1066800;142875,857250;238125,762000;609600,952500;895350,1285875;866775,1152525;762000,1028700;733425,962025;714375,952500;685800,923925;695325,885825;704850,857250;733425,857250;742950,914400;981075,1285875;1000125,1419226;1000125,1543051;1028700,1609726;1323975,1666876;1581150,1666876;1695450,1685926;1695450,1685926;1733550,1704976;1790700,1657351;1828800,1685926;1905001,1685926;2257426,1609726;2324101,1447801;2352676,1352551;2390776,1343026;2457451,1314451;2552701,971550;2781301,847725;2790826,857250;2724151,1152525;2857501,933450;2867026,923925;2847976,904875;2847976,866775;2886076,838200;2886076,762000;2876551,723900;2809876,733425;2752726,723900;2714626,723900;2705101,657225;2705101,514350;2714626,504825;2667001,485775;2714626,381000;2714626,333375;2714626,333375;2781301,209550;2781301,142875;2781301,95250;2876551,47625;2962276,28575;3028951,28575;3086101,0;3143251,9525;3143251,9525;3276601,114300;3324226,247650;3324226,323850;3314701,400050;3228976,495300;3209926,533400;3209926,619125;3209926,676275;3209926,714375;2914651,847725;2905126,876300;2895601,904875;2886076,933450;2867026,1104900;2876551,1228725;2952751,1104900;2981326,1000125;3048001,904875;3190876,809625;3228976,790575;3248026,762000;3238501,742950;3267076,800100;3324226,857250;3457576,923925;3524251,962025;3667126,1066800;3743326,1171575;3743326,1381126;3733801,1476376;3733801,1562101;3752851,1581151;3743326,1943101;3638551,2571751;2447926,2562226;2476501,2247901;2505076,1895476;2486026,1828801;2362201,1876426;2314576,1943101;1952626,1981201;1943101,1971676;1924051,1924051;1876426,1933576;1828800,1971676;1781175,1981201;1743075,1962151;1695450,1943101;1676400,2009776;1666875,2047876;1609725,2047876;1447800,2019301;1343025,2009776;1276350,2028826;1238250,2028826;1114425,1990726;1095375,2009776;1057275,2219326;1057275,2314576;1066800,2390776;1095375,256222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9E5F3F" w:rsidRDefault="009E5F3F"/>
    <w:p w:rsidR="009E5F3F" w:rsidRDefault="009E5F3F"/>
    <w:p w:rsidR="009E5F3F" w:rsidRDefault="00B450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40335</wp:posOffset>
                </wp:positionV>
                <wp:extent cx="3486150" cy="852170"/>
                <wp:effectExtent l="0" t="0" r="19050" b="241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85217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4AE" w:rsidRPr="00BF265C" w:rsidRDefault="00F574AE" w:rsidP="00F574A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F265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発注</w:t>
                            </w:r>
                            <w:r w:rsidRPr="00BF265C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72"/>
                                <w:szCs w:val="72"/>
                              </w:rPr>
                              <w:t>企業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4" style="position:absolute;left:0;text-align:left;margin-left:26.05pt;margin-top:11.05pt;width:274.5pt;height:6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" fillcolor="red" strokecolor="white [3212]" strokeweight="2pt">
                <v:textbox>
                  <w:txbxContent>
                    <w:p w:rsidR="00F574AE" w:rsidRPr="00BF265C" w:rsidRDefault="00F574AE" w:rsidP="00F574A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F265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発注</w:t>
                      </w:r>
                      <w:r w:rsidRPr="00BF265C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72"/>
                          <w:szCs w:val="72"/>
                        </w:rPr>
                        <w:t>企業募集</w:t>
                      </w:r>
                    </w:p>
                  </w:txbxContent>
                </v:textbox>
              </v:roundrect>
            </w:pict>
          </mc:Fallback>
        </mc:AlternateContent>
      </w:r>
      <w:r w:rsidR="00302D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FF947A" wp14:editId="00EFF573">
                <wp:simplePos x="0" y="0"/>
                <wp:positionH relativeFrom="column">
                  <wp:posOffset>-316865</wp:posOffset>
                </wp:positionH>
                <wp:positionV relativeFrom="paragraph">
                  <wp:posOffset>45085</wp:posOffset>
                </wp:positionV>
                <wp:extent cx="7620000" cy="6220460"/>
                <wp:effectExtent l="0" t="0" r="0" b="889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622046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101B" w:rsidRDefault="0081101B" w:rsidP="0081101B">
                            <w:pPr>
                              <w:ind w:firstLineChars="400" w:firstLine="8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947A" id="正方形/長方形 69" o:spid="_x0000_s1035" style="position:absolute;left:0;text-align:left;margin-left:-24.95pt;margin-top:3.55pt;width:600pt;height:48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" fillcolor="#bfbfbf [2412]" stroked="f" strokeweight="2pt">
                <v:fill r:id="rId7" o:title="" color2="white [3212]" type="pattern"/>
                <v:textbox>
                  <w:txbxContent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jc w:val="center"/>
                        <w:rPr>
                          <w:noProof/>
                        </w:rPr>
                      </w:pPr>
                    </w:p>
                    <w:p w:rsidR="0081101B" w:rsidRDefault="0081101B" w:rsidP="0081101B">
                      <w:pPr>
                        <w:ind w:firstLineChars="400" w:firstLine="84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E5F3F" w:rsidRDefault="009E5F3F"/>
    <w:p w:rsidR="009E5F3F" w:rsidRDefault="009E5F3F"/>
    <w:p w:rsidR="009E5F3F" w:rsidRDefault="009E5F3F"/>
    <w:p w:rsidR="009E5F3F" w:rsidRDefault="00C472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DF27B" wp14:editId="681C1171">
                <wp:simplePos x="0" y="0"/>
                <wp:positionH relativeFrom="column">
                  <wp:posOffset>16510</wp:posOffset>
                </wp:positionH>
                <wp:positionV relativeFrom="paragraph">
                  <wp:posOffset>156210</wp:posOffset>
                </wp:positionV>
                <wp:extent cx="7058025" cy="13430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077" w:rsidRDefault="00B45077" w:rsidP="00F574AE">
                            <w:pPr>
                              <w:adjustRightInd w:val="0"/>
                              <w:snapToGrid w:val="0"/>
                              <w:spacing w:line="276" w:lineRule="auto"/>
                              <w:ind w:left="325" w:hangingChars="135" w:hanging="32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="001A28D7"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本商談会は</w:t>
                            </w:r>
                            <w:r w:rsidR="00F574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="001A28D7"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茨城県・</w:t>
                            </w:r>
                            <w:r w:rsidR="006220FC"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栃木県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群馬県・埼玉県・千葉県の関東５県が連携して開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  <w:r w:rsidR="00B926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東日本</w:t>
                            </w:r>
                            <w:r w:rsidR="00B76762"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最</w:t>
                            </w:r>
                          </w:p>
                          <w:p w:rsidR="001A28D7" w:rsidRDefault="00B76762" w:rsidP="00F574AE">
                            <w:pPr>
                              <w:adjustRightInd w:val="0"/>
                              <w:snapToGrid w:val="0"/>
                              <w:spacing w:line="276" w:lineRule="auto"/>
                              <w:ind w:leftChars="100" w:left="294" w:hangingChars="35" w:hanging="84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級の広域商談会</w:t>
                            </w:r>
                            <w:r w:rsidR="005170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，今年で１３</w:t>
                            </w:r>
                            <w:r w:rsidR="001A28D7"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回目を迎えます。</w:t>
                            </w:r>
                          </w:p>
                          <w:p w:rsidR="00B76762" w:rsidRPr="00517087" w:rsidRDefault="00B76762" w:rsidP="00F574AE">
                            <w:pPr>
                              <w:adjustRightInd w:val="0"/>
                              <w:snapToGrid w:val="0"/>
                              <w:spacing w:line="276" w:lineRule="auto"/>
                              <w:ind w:left="81" w:hangingChars="135" w:hanging="81"/>
                              <w:rPr>
                                <w:rFonts w:asciiTheme="majorEastAsia" w:eastAsiaTheme="majorEastAsia" w:hAnsiTheme="majorEastAsi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B45077" w:rsidRDefault="00B45077" w:rsidP="00F574AE">
                            <w:pPr>
                              <w:adjustRightInd w:val="0"/>
                              <w:snapToGrid w:val="0"/>
                              <w:spacing w:line="276" w:lineRule="auto"/>
                              <w:ind w:left="325" w:hangingChars="135" w:hanging="32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="0021719F"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５県管内で工業製品や部品加工を手掛ける</w:t>
                            </w:r>
                            <w:r w:rsidR="00B76762"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ものづくり</w:t>
                            </w:r>
                            <w:r w:rsidR="00611CAF"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中小</w:t>
                            </w:r>
                            <w:r w:rsid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企業</w:t>
                            </w:r>
                            <w:r w:rsidR="008279A6"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００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以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が参加します</w:t>
                            </w:r>
                            <w:r w:rsidR="00085EE9"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76762" w:rsidRPr="00B76762" w:rsidRDefault="00B76762" w:rsidP="00F574AE">
                            <w:pPr>
                              <w:adjustRightInd w:val="0"/>
                              <w:snapToGrid w:val="0"/>
                              <w:spacing w:line="276" w:lineRule="auto"/>
                              <w:ind w:left="81" w:hangingChars="135" w:hanging="81"/>
                              <w:rPr>
                                <w:rFonts w:asciiTheme="majorEastAsia" w:eastAsiaTheme="majorEastAsia" w:hAnsiTheme="majorEastAsi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9488B" w:rsidRDefault="00B45077" w:rsidP="00C9488B">
                            <w:pPr>
                              <w:adjustRightInd w:val="0"/>
                              <w:snapToGrid w:val="0"/>
                              <w:spacing w:line="276" w:lineRule="auto"/>
                              <w:ind w:left="325" w:hangingChars="135" w:hanging="32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発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企業の皆様におかれましては，</w:t>
                            </w:r>
                            <w:r w:rsidR="00C948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是非</w:t>
                            </w:r>
                            <w:r w:rsidR="00C9488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本商談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に御参加いただき，</w:t>
                            </w:r>
                            <w:r w:rsidR="00C948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外注先の新規開拓や協力</w:t>
                            </w:r>
                          </w:p>
                          <w:p w:rsidR="0021719F" w:rsidRPr="00B76762" w:rsidRDefault="00085EE9" w:rsidP="00C9488B">
                            <w:pPr>
                              <w:adjustRightInd w:val="0"/>
                              <w:snapToGrid w:val="0"/>
                              <w:spacing w:line="276" w:lineRule="auto"/>
                              <w:ind w:leftChars="100" w:left="294" w:hangingChars="35" w:hanging="84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企業に関する</w:t>
                            </w:r>
                            <w:r w:rsidR="00B450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情報収集に御</w:t>
                            </w:r>
                            <w:r w:rsidR="008279A6" w:rsidRPr="00B76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F27B" id="テキスト ボックス 46" o:spid="_x0000_s1036" type="#_x0000_t202" style="position:absolute;left:0;text-align:left;margin-left:1.3pt;margin-top:12.3pt;width:555.7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q7owIAAH0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" filled="f" stroked="f" strokeweight=".5pt">
                <v:textbox>
                  <w:txbxContent>
                    <w:p w:rsidR="00B45077" w:rsidRDefault="00B45077" w:rsidP="00F574AE">
                      <w:pPr>
                        <w:adjustRightInd w:val="0"/>
                        <w:snapToGrid w:val="0"/>
                        <w:spacing w:line="276" w:lineRule="auto"/>
                        <w:ind w:left="325" w:hangingChars="135" w:hanging="325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="001A28D7"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本商談会は</w:t>
                      </w:r>
                      <w:r w:rsidR="00F574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="001A28D7"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茨城県・</w:t>
                      </w:r>
                      <w:r w:rsidR="006220FC"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栃木県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群馬県・埼玉県・千葉県の関東５県が連携して開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する</w:t>
                      </w:r>
                      <w:r w:rsidR="00B926C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東日本</w:t>
                      </w:r>
                      <w:r w:rsidR="00B76762"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最</w:t>
                      </w:r>
                    </w:p>
                    <w:p w:rsidR="001A28D7" w:rsidRDefault="00B76762" w:rsidP="00F574AE">
                      <w:pPr>
                        <w:adjustRightInd w:val="0"/>
                        <w:snapToGrid w:val="0"/>
                        <w:spacing w:line="276" w:lineRule="auto"/>
                        <w:ind w:leftChars="100" w:left="294" w:hangingChars="35" w:hanging="84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級の広域商談会</w:t>
                      </w:r>
                      <w:r w:rsidR="005170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，今年で１３</w:t>
                      </w:r>
                      <w:r w:rsidR="001A28D7"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回目を迎えます。</w:t>
                      </w:r>
                    </w:p>
                    <w:p w:rsidR="00B76762" w:rsidRPr="00517087" w:rsidRDefault="00B76762" w:rsidP="00F574AE">
                      <w:pPr>
                        <w:adjustRightInd w:val="0"/>
                        <w:snapToGrid w:val="0"/>
                        <w:spacing w:line="276" w:lineRule="auto"/>
                        <w:ind w:left="81" w:hangingChars="135" w:hanging="81"/>
                        <w:rPr>
                          <w:rFonts w:asciiTheme="majorEastAsia" w:eastAsiaTheme="majorEastAsia" w:hAnsiTheme="majorEastAsia"/>
                          <w:b/>
                          <w:sz w:val="6"/>
                          <w:szCs w:val="6"/>
                        </w:rPr>
                      </w:pPr>
                    </w:p>
                    <w:p w:rsidR="00B45077" w:rsidRDefault="00B45077" w:rsidP="00F574AE">
                      <w:pPr>
                        <w:adjustRightInd w:val="0"/>
                        <w:snapToGrid w:val="0"/>
                        <w:spacing w:line="276" w:lineRule="auto"/>
                        <w:ind w:left="325" w:hangingChars="135" w:hanging="325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="0021719F"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５県管内で工業製品や部品加工を手掛ける</w:t>
                      </w:r>
                      <w:r w:rsidR="00B76762"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ものづくり</w:t>
                      </w:r>
                      <w:r w:rsidR="00611CAF"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中小</w:t>
                      </w:r>
                      <w:r w:rsid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企業</w:t>
                      </w:r>
                      <w:r w:rsidR="008279A6"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００社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以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が参加します</w:t>
                      </w:r>
                      <w:r w:rsidR="00085EE9"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B76762" w:rsidRPr="00B76762" w:rsidRDefault="00B76762" w:rsidP="00F574AE">
                      <w:pPr>
                        <w:adjustRightInd w:val="0"/>
                        <w:snapToGrid w:val="0"/>
                        <w:spacing w:line="276" w:lineRule="auto"/>
                        <w:ind w:left="81" w:hangingChars="135" w:hanging="81"/>
                        <w:rPr>
                          <w:rFonts w:asciiTheme="majorEastAsia" w:eastAsiaTheme="majorEastAsia" w:hAnsiTheme="majorEastAsia"/>
                          <w:b/>
                          <w:sz w:val="6"/>
                          <w:szCs w:val="6"/>
                        </w:rPr>
                      </w:pPr>
                    </w:p>
                    <w:p w:rsidR="00C9488B" w:rsidRDefault="00B45077" w:rsidP="00C9488B">
                      <w:pPr>
                        <w:adjustRightInd w:val="0"/>
                        <w:snapToGrid w:val="0"/>
                        <w:spacing w:line="276" w:lineRule="auto"/>
                        <w:ind w:left="325" w:hangingChars="135" w:hanging="325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発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企業の皆様におかれましては，</w:t>
                      </w:r>
                      <w:r w:rsidR="00C948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是非</w:t>
                      </w:r>
                      <w:r w:rsidR="00C9488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本商談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に御参加いただき，</w:t>
                      </w:r>
                      <w:r w:rsidR="00C948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外注先の新規開拓や協力</w:t>
                      </w:r>
                    </w:p>
                    <w:p w:rsidR="0021719F" w:rsidRPr="00B76762" w:rsidRDefault="00085EE9" w:rsidP="00C9488B">
                      <w:pPr>
                        <w:adjustRightInd w:val="0"/>
                        <w:snapToGrid w:val="0"/>
                        <w:spacing w:line="276" w:lineRule="auto"/>
                        <w:ind w:leftChars="100" w:left="294" w:hangingChars="35" w:hanging="84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企業に関する</w:t>
                      </w:r>
                      <w:r w:rsidR="00B4507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情報収集に御</w:t>
                      </w:r>
                      <w:r w:rsidR="008279A6" w:rsidRPr="00B76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活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E5F3F" w:rsidRDefault="009E5F3F"/>
    <w:p w:rsidR="009E5F3F" w:rsidRDefault="009E5F3F"/>
    <w:p w:rsidR="009E5F3F" w:rsidRDefault="009E5F3F"/>
    <w:p w:rsidR="009E5F3F" w:rsidRDefault="009E5F3F"/>
    <w:p w:rsidR="009E5F3F" w:rsidRDefault="009E5F3F"/>
    <w:p w:rsidR="009E5F3F" w:rsidRDefault="00C472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D5F974" wp14:editId="06CF8766">
                <wp:simplePos x="0" y="0"/>
                <wp:positionH relativeFrom="column">
                  <wp:posOffset>-170815</wp:posOffset>
                </wp:positionH>
                <wp:positionV relativeFrom="paragraph">
                  <wp:posOffset>106045</wp:posOffset>
                </wp:positionV>
                <wp:extent cx="3164205" cy="602615"/>
                <wp:effectExtent l="0" t="0" r="0" b="698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40F" w:rsidRPr="005E46CA" w:rsidRDefault="00096C5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２０１９</w:t>
                            </w:r>
                            <w:r w:rsidR="00F9740F" w:rsidRPr="005E46CA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F9740F" w:rsidRPr="00F9740F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46CA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9740F" w:rsidRPr="005E46C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10:00～1</w:t>
                            </w:r>
                            <w:r w:rsidR="00D4113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6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5F974" id="テキスト ボックス 48" o:spid="_x0000_s1037" type="#_x0000_t202" style="position:absolute;left:0;text-align:left;margin-left:-13.45pt;margin-top:8.35pt;width:249.15pt;height:47.4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" filled="f" stroked="f" strokeweight=".5pt">
                <v:textbox>
                  <w:txbxContent>
                    <w:p w:rsidR="00F9740F" w:rsidRPr="005E46CA" w:rsidRDefault="00096C52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２０１９</w:t>
                      </w:r>
                      <w:r w:rsidR="00F9740F" w:rsidRPr="005E46CA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F9740F" w:rsidRPr="00F9740F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 </w:t>
                      </w:r>
                      <w:r w:rsidR="005E46CA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 </w:t>
                      </w:r>
                      <w:r w:rsidR="00F9740F" w:rsidRPr="005E46C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10:00～1</w:t>
                      </w:r>
                      <w:r w:rsidR="00D4113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6:30</w:t>
                      </w:r>
                    </w:p>
                  </w:txbxContent>
                </v:textbox>
              </v:shape>
            </w:pict>
          </mc:Fallback>
        </mc:AlternateContent>
      </w:r>
    </w:p>
    <w:p w:rsidR="009E5F3F" w:rsidRDefault="00D411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8A06A1" wp14:editId="642D3FA1">
                <wp:simplePos x="0" y="0"/>
                <wp:positionH relativeFrom="column">
                  <wp:posOffset>-316865</wp:posOffset>
                </wp:positionH>
                <wp:positionV relativeFrom="paragraph">
                  <wp:posOffset>86360</wp:posOffset>
                </wp:positionV>
                <wp:extent cx="4429125" cy="12763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40F" w:rsidRPr="00C4725C" w:rsidRDefault="00F9740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56"/>
                              </w:rPr>
                            </w:pPr>
                            <w:r w:rsidRPr="00C4725C">
                              <w:rPr>
                                <w:rFonts w:asciiTheme="majorEastAsia" w:eastAsiaTheme="majorEastAsia" w:hAnsiTheme="majorEastAsia" w:hint="eastAsia"/>
                                <w:b/>
                                <w:sz w:val="144"/>
                                <w:szCs w:val="110"/>
                              </w:rPr>
                              <w:t>９</w:t>
                            </w:r>
                            <w:r w:rsidRPr="00C4725C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72"/>
                              </w:rPr>
                              <w:t>月</w:t>
                            </w:r>
                            <w:r w:rsidR="0051708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4"/>
                                <w:szCs w:val="110"/>
                              </w:rPr>
                              <w:t>１９</w:t>
                            </w:r>
                            <w:r w:rsidRPr="00C4725C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72"/>
                              </w:rPr>
                              <w:t>日</w:t>
                            </w:r>
                            <w:r w:rsidRPr="00C4725C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2"/>
                              </w:rPr>
                              <w:t>(火)</w:t>
                            </w:r>
                          </w:p>
                          <w:p w:rsidR="00F9740F" w:rsidRDefault="00F97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06A1" id="テキスト ボックス 47" o:spid="_x0000_s1038" type="#_x0000_t202" style="position:absolute;left:0;text-align:left;margin-left:-24.95pt;margin-top:6.8pt;width:348.7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" filled="f" stroked="f" strokeweight=".5pt">
                <v:textbox>
                  <w:txbxContent>
                    <w:p w:rsidR="00F9740F" w:rsidRPr="00C4725C" w:rsidRDefault="00F9740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56"/>
                        </w:rPr>
                      </w:pPr>
                      <w:r w:rsidRPr="00C4725C">
                        <w:rPr>
                          <w:rFonts w:asciiTheme="majorEastAsia" w:eastAsiaTheme="majorEastAsia" w:hAnsiTheme="majorEastAsia" w:hint="eastAsia"/>
                          <w:b/>
                          <w:sz w:val="144"/>
                          <w:szCs w:val="110"/>
                        </w:rPr>
                        <w:t>９</w:t>
                      </w:r>
                      <w:r w:rsidRPr="00C4725C">
                        <w:rPr>
                          <w:rFonts w:asciiTheme="majorEastAsia" w:eastAsiaTheme="majorEastAsia" w:hAnsiTheme="majorEastAsia" w:hint="eastAsia"/>
                          <w:sz w:val="96"/>
                          <w:szCs w:val="72"/>
                        </w:rPr>
                        <w:t>月</w:t>
                      </w:r>
                      <w:r w:rsidR="00517087">
                        <w:rPr>
                          <w:rFonts w:asciiTheme="majorEastAsia" w:eastAsiaTheme="majorEastAsia" w:hAnsiTheme="majorEastAsia" w:hint="eastAsia"/>
                          <w:b/>
                          <w:sz w:val="144"/>
                          <w:szCs w:val="110"/>
                        </w:rPr>
                        <w:t>１９</w:t>
                      </w:r>
                      <w:r w:rsidRPr="00C4725C">
                        <w:rPr>
                          <w:rFonts w:asciiTheme="majorEastAsia" w:eastAsiaTheme="majorEastAsia" w:hAnsiTheme="majorEastAsia" w:hint="eastAsia"/>
                          <w:sz w:val="96"/>
                          <w:szCs w:val="72"/>
                        </w:rPr>
                        <w:t>日</w:t>
                      </w:r>
                      <w:r w:rsidRPr="00C4725C">
                        <w:rPr>
                          <w:rFonts w:asciiTheme="majorEastAsia" w:eastAsiaTheme="majorEastAsia" w:hAnsiTheme="majorEastAsia" w:hint="eastAsia"/>
                          <w:sz w:val="56"/>
                          <w:szCs w:val="52"/>
                        </w:rPr>
                        <w:t>(火)</w:t>
                      </w:r>
                    </w:p>
                    <w:p w:rsidR="00F9740F" w:rsidRDefault="00F9740F"/>
                  </w:txbxContent>
                </v:textbox>
              </v:shape>
            </w:pict>
          </mc:Fallback>
        </mc:AlternateContent>
      </w:r>
    </w:p>
    <w:p w:rsidR="009E5F3F" w:rsidRDefault="00387A0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92710</wp:posOffset>
                </wp:positionV>
                <wp:extent cx="3192145" cy="3190875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145" cy="3190875"/>
                          <a:chOff x="0" y="0"/>
                          <a:chExt cx="3192145" cy="3190875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3192145" cy="2857500"/>
                            <a:chOff x="0" y="0"/>
                            <a:chExt cx="3192145" cy="2857500"/>
                          </a:xfrm>
                        </wpg:grpSpPr>
                        <wpg:grpSp>
                          <wpg:cNvPr id="57" name="グループ化 57"/>
                          <wpg:cNvGrpSpPr/>
                          <wpg:grpSpPr>
                            <a:xfrm>
                              <a:off x="419100" y="0"/>
                              <a:ext cx="2714625" cy="914400"/>
                              <a:chOff x="0" y="9525"/>
                              <a:chExt cx="2714625" cy="914400"/>
                            </a:xfrm>
                          </wpg:grpSpPr>
                          <wps:wsp>
                            <wps:cNvPr id="49" name="テキスト ボックス 49"/>
                            <wps:cNvSpPr txBox="1"/>
                            <wps:spPr>
                              <a:xfrm>
                                <a:off x="0" y="9525"/>
                                <a:ext cx="27146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6CA" w:rsidRPr="005E46CA" w:rsidRDefault="005E46C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8"/>
                                      <w:szCs w:val="48"/>
                                    </w:rPr>
                                  </w:pPr>
                                  <w:r w:rsidRPr="005E46CA">
                                    <w:rPr>
                                      <w:rFonts w:asciiTheme="majorEastAsia" w:eastAsiaTheme="majorEastAsia" w:hAnsiTheme="majorEastAsia" w:hint="eastAsia"/>
                                      <w:sz w:val="48"/>
                                      <w:szCs w:val="48"/>
                                    </w:rPr>
                                    <w:t>東京ビッグサイ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テキスト ボックス 50"/>
                            <wps:cNvSpPr txBox="1"/>
                            <wps:spPr>
                              <a:xfrm>
                                <a:off x="66675" y="371475"/>
                                <a:ext cx="25717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6CA" w:rsidRPr="00D73294" w:rsidRDefault="005E46C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7329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会議棟１階 レセプションホ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グループ化 56"/>
                          <wpg:cNvGrpSpPr/>
                          <wpg:grpSpPr>
                            <a:xfrm>
                              <a:off x="85725" y="104775"/>
                              <a:ext cx="588645" cy="588645"/>
                              <a:chOff x="0" y="0"/>
                              <a:chExt cx="588645" cy="588645"/>
                            </a:xfrm>
                          </wpg:grpSpPr>
                          <wps:wsp>
                            <wps:cNvPr id="51" name="正方形/長方形 51"/>
                            <wps:cNvSpPr/>
                            <wps:spPr>
                              <a:xfrm>
                                <a:off x="142875" y="0"/>
                                <a:ext cx="24574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テキスト ボックス 52"/>
                            <wps:cNvSpPr txBox="1"/>
                            <wps:spPr>
                              <a:xfrm>
                                <a:off x="0" y="9525"/>
                                <a:ext cx="588645" cy="579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6CA" w:rsidRPr="005E46CA" w:rsidRDefault="005E46C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E46C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会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テキスト ボックス 60"/>
                          <wps:cNvSpPr txBox="1"/>
                          <wps:spPr>
                            <a:xfrm>
                              <a:off x="647700" y="714375"/>
                              <a:ext cx="108585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672" w:rsidRPr="00496672" w:rsidRDefault="00496672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96672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募集締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グループ化 20"/>
                          <wpg:cNvGrpSpPr/>
                          <wpg:grpSpPr>
                            <a:xfrm>
                              <a:off x="533400" y="1562100"/>
                              <a:ext cx="1447800" cy="428625"/>
                              <a:chOff x="0" y="0"/>
                              <a:chExt cx="1447800" cy="428625"/>
                            </a:xfrm>
                          </wpg:grpSpPr>
                          <wps:wsp>
                            <wps:cNvPr id="59" name="正方形/長方形 59"/>
                            <wps:cNvSpPr/>
                            <wps:spPr>
                              <a:xfrm>
                                <a:off x="0" y="76200"/>
                                <a:ext cx="12776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99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テキスト ボックス 62"/>
                            <wps:cNvSpPr txBox="1"/>
                            <wps:spPr>
                              <a:xfrm>
                                <a:off x="171450" y="0"/>
                                <a:ext cx="12763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672" w:rsidRPr="00496672" w:rsidRDefault="0049667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9667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参加申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テキスト ボックス 63"/>
                          <wps:cNvSpPr txBox="1"/>
                          <wps:spPr>
                            <a:xfrm>
                              <a:off x="0" y="1028700"/>
                              <a:ext cx="3192145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672" w:rsidRPr="002D0367" w:rsidRDefault="00096C52" w:rsidP="00302D03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28"/>
                                  </w:rPr>
                                  <w:t>２０１９</w:t>
                                </w:r>
                                <w:r w:rsidR="0051708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="007C629A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48"/>
                                    <w:szCs w:val="28"/>
                                  </w:rPr>
                                  <w:t>６月１８</w:t>
                                </w:r>
                                <w:r w:rsidR="00496672" w:rsidRPr="00302D0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48"/>
                                    <w:szCs w:val="28"/>
                                  </w:rPr>
                                  <w:t>日</w:t>
                                </w:r>
                                <w:r w:rsidR="00496672" w:rsidRPr="002D036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7C629A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28"/>
                                  </w:rPr>
                                  <w:t>火</w:t>
                                </w:r>
                                <w:r w:rsidR="00496672" w:rsidRPr="002D036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496672" w:rsidRDefault="004966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/>
                          <wps:spPr>
                            <a:xfrm>
                              <a:off x="142875" y="1866900"/>
                              <a:ext cx="2981325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672" w:rsidRPr="00496672" w:rsidRDefault="00496672" w:rsidP="00496672">
                                <w:pPr>
                                  <w:adjustRightInd w:val="0"/>
                                  <w:snapToGrid w:val="0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24"/>
                                  </w:rPr>
                                  <w:t>「関東５県ビジネスマッチング商談会</w:t>
                                </w:r>
                                <w:r w:rsidR="006F17CB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51708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="006F17CB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24"/>
                                  </w:rPr>
                                  <w:t>」発注企業参加申込書を</w:t>
                                </w:r>
                                <w:r w:rsidR="00FD006D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24"/>
                                  </w:rPr>
                                  <w:t>メール</w:t>
                                </w:r>
                                <w:r w:rsidR="006F17CB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24"/>
                                  </w:rPr>
                                  <w:t>又は</w:t>
                                </w:r>
                                <w:r w:rsidR="00FD006D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24"/>
                                  </w:rPr>
                                  <w:t>ＦＡＸ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24"/>
                                  </w:rPr>
                                  <w:t>でお送りください。</w:t>
                                </w:r>
                              </w:p>
                              <w:p w:rsidR="00496672" w:rsidRPr="00517087" w:rsidRDefault="00496672" w:rsidP="00496672">
                                <w:pPr>
                                  <w:adjustRightInd w:val="0"/>
                                  <w:snapToGrid w:val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704850" y="2600325"/>
                            <a:ext cx="2228850" cy="590550"/>
                            <a:chOff x="-38100" y="0"/>
                            <a:chExt cx="2228850" cy="590550"/>
                          </a:xfrm>
                        </wpg:grpSpPr>
                        <wps:wsp>
                          <wps:cNvPr id="66" name="角丸四角形 66"/>
                          <wps:cNvSpPr/>
                          <wps:spPr>
                            <a:xfrm>
                              <a:off x="-38100" y="47625"/>
                              <a:ext cx="2228850" cy="466725"/>
                            </a:xfrm>
                            <a:prstGeom prst="round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テキスト ボックス 67"/>
                          <wps:cNvSpPr txBox="1"/>
                          <wps:spPr>
                            <a:xfrm>
                              <a:off x="47625" y="0"/>
                              <a:ext cx="203835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672" w:rsidRPr="00CB02AE" w:rsidRDefault="00496672" w:rsidP="00CB02AE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CB02AE">
                                  <w:rPr>
                                    <w:rFonts w:asciiTheme="majorEastAsia" w:eastAsiaTheme="majorEastAsia" w:hAnsiTheme="majorEastAsia"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参加費無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3" o:spid="_x0000_s1039" style="position:absolute;left:0;text-align:left;margin-left:298.3pt;margin-top:7.3pt;width:251.35pt;height:251.25pt;z-index:251659264" coordsize="31921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">
                <v:group id="グループ化 30" o:spid="_x0000_s1040" style="position:absolute;width:31921;height:28575" coordsize="31921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グループ化 57" o:spid="_x0000_s1041" style="position:absolute;left:4191;width:27146;height:9144" coordorigin=",95" coordsize="271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テキスト ボックス 49" o:spid="_x0000_s1042" type="#_x0000_t202" style="position:absolute;top:95;width:2714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5E46CA" w:rsidRPr="005E46CA" w:rsidRDefault="005E46CA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5E46CA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東京ビッグサイト</w:t>
                            </w:r>
                          </w:p>
                        </w:txbxContent>
                      </v:textbox>
                    </v:shape>
                    <v:shape id="テキスト ボックス 50" o:spid="_x0000_s1043" type="#_x0000_t202" style="position:absolute;left:666;top:3714;width:2571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:rsidR="005E46CA" w:rsidRPr="00D73294" w:rsidRDefault="005E46C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73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会議棟１階 レセプションホール</w:t>
                            </w:r>
                          </w:p>
                        </w:txbxContent>
                      </v:textbox>
                    </v:shape>
                  </v:group>
                  <v:group id="グループ化 56" o:spid="_x0000_s1044" style="position:absolute;left:857;top:1047;width:5886;height:5887" coordsize="5886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正方形/長方形 51" o:spid="_x0000_s1045" style="position:absolute;left:1428;width:24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" fillcolor="#039" stroked="f" strokeweight="2pt"/>
                    <v:shape id="テキスト ボックス 52" o:spid="_x0000_s1046" type="#_x0000_t202" style="position:absolute;top:95;width:5886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39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TGJ4fQk/QC6eAAAA//8DAFBLAQItABQABgAIAAAAIQDb4fbL7gAAAIUBAAATAAAAAAAAAAAA&#10;AAAAAAAAAABbQ29udGVudF9UeXBlc10ueG1sUEsBAi0AFAAGAAgAAAAhAFr0LFu/AAAAFQEAAAsA&#10;AAAAAAAAAAAAAAAAHwEAAF9yZWxzLy5yZWxzUEsBAi0AFAAGAAgAAAAhAPwizf3EAAAA2wAAAA8A&#10;AAAAAAAAAAAAAAAABwIAAGRycy9kb3ducmV2LnhtbFBLBQYAAAAAAwADALcAAAD4AgAAAAA=&#10;" filled="f" stroked="f" strokeweight=".5pt">
                      <v:textbox style="layout-flow:vertical-ideographic">
                        <w:txbxContent>
                          <w:p w:rsidR="005E46CA" w:rsidRPr="005E46CA" w:rsidRDefault="005E46C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46C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会場</w:t>
                            </w:r>
                          </w:p>
                        </w:txbxContent>
                      </v:textbox>
                    </v:shape>
                  </v:group>
                  <v:shape id="テキスト ボックス 60" o:spid="_x0000_s1047" type="#_x0000_t202" style="position:absolute;left:6477;top:7143;width:1085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:rsidR="00496672" w:rsidRPr="00496672" w:rsidRDefault="00496672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96672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募集締切</w:t>
                          </w:r>
                        </w:p>
                      </w:txbxContent>
                    </v:textbox>
                  </v:shape>
                  <v:group id="グループ化 20" o:spid="_x0000_s1048" style="position:absolute;left:5334;top:15621;width:14478;height:4286" coordsize="14478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正方形/長方形 59" o:spid="_x0000_s1049" style="position:absolute;top:762;width:127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" fillcolor="#039" stroked="f" strokeweight="2pt"/>
                    <v:shape id="テキスト ボックス 62" o:spid="_x0000_s1050" type="#_x0000_t202" style="position:absolute;left:1714;width:1276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:rsidR="00496672" w:rsidRPr="00496672" w:rsidRDefault="0049667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966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参加申込</w:t>
                            </w:r>
                          </w:p>
                        </w:txbxContent>
                      </v:textbox>
                    </v:shape>
                  </v:group>
                  <v:shape id="テキスト ボックス 63" o:spid="_x0000_s1051" type="#_x0000_t202" style="position:absolute;top:10287;width:3192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496672" w:rsidRPr="002D0367" w:rsidRDefault="00096C52" w:rsidP="00302D03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28"/>
                            </w:rPr>
                            <w:t>２０１９</w:t>
                          </w:r>
                          <w:r w:rsidR="00517087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28"/>
                            </w:rPr>
                            <w:t>年</w:t>
                          </w:r>
                          <w:r w:rsidR="007C629A">
                            <w:rPr>
                              <w:rFonts w:asciiTheme="majorEastAsia" w:eastAsiaTheme="majorEastAsia" w:hAnsiTheme="majorEastAsia" w:hint="eastAsia"/>
                              <w:b/>
                              <w:sz w:val="48"/>
                              <w:szCs w:val="28"/>
                            </w:rPr>
                            <w:t>６月１８</w:t>
                          </w:r>
                          <w:r w:rsidR="00496672" w:rsidRPr="00302D03">
                            <w:rPr>
                              <w:rFonts w:asciiTheme="majorEastAsia" w:eastAsiaTheme="majorEastAsia" w:hAnsiTheme="majorEastAsia" w:hint="eastAsia"/>
                              <w:b/>
                              <w:sz w:val="48"/>
                              <w:szCs w:val="28"/>
                            </w:rPr>
                            <w:t>日</w:t>
                          </w:r>
                          <w:r w:rsidR="00496672" w:rsidRPr="002D0367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 w:rsidR="007C629A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28"/>
                            </w:rPr>
                            <w:t>火</w:t>
                          </w:r>
                          <w:r w:rsidR="00496672" w:rsidRPr="002D0367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496672" w:rsidRDefault="00496672"/>
                      </w:txbxContent>
                    </v:textbox>
                  </v:shape>
                  <v:shape id="テキスト ボックス 65" o:spid="_x0000_s1052" type="#_x0000_t202" style="position:absolute;left:1428;top:18669;width:2981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:rsidR="00496672" w:rsidRPr="00496672" w:rsidRDefault="00496672" w:rsidP="00496672">
                          <w:pPr>
                            <w:adjustRightInd w:val="0"/>
                            <w:snapToGrid w:val="0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24"/>
                            </w:rPr>
                            <w:t>「関東５県ビジネスマッチング商談会</w:t>
                          </w:r>
                          <w:r w:rsidR="006F17CB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24"/>
                            </w:rPr>
                            <w:t>201</w:t>
                          </w:r>
                          <w:r w:rsidR="00517087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24"/>
                            </w:rPr>
                            <w:t>9</w:t>
                          </w:r>
                          <w:r w:rsidR="006F17CB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24"/>
                            </w:rPr>
                            <w:t>」発注企業参加申込書を</w:t>
                          </w:r>
                          <w:r w:rsidR="00FD006D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24"/>
                            </w:rPr>
                            <w:t>メール</w:t>
                          </w:r>
                          <w:r w:rsidR="006F17CB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24"/>
                            </w:rPr>
                            <w:t>又は</w:t>
                          </w:r>
                          <w:r w:rsidR="00FD006D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24"/>
                            </w:rPr>
                            <w:t>ＦＡＸ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24"/>
                            </w:rPr>
                            <w:t>でお送りください。</w:t>
                          </w:r>
                        </w:p>
                        <w:p w:rsidR="00496672" w:rsidRPr="00517087" w:rsidRDefault="00496672" w:rsidP="00496672">
                          <w:pPr>
                            <w:adjustRightInd w:val="0"/>
                            <w:snapToGrid w:val="0"/>
                          </w:pPr>
                        </w:p>
                      </w:txbxContent>
                    </v:textbox>
                  </v:shape>
                </v:group>
                <v:group id="グループ化 26" o:spid="_x0000_s1053" style="position:absolute;left:7048;top:26003;width:22289;height:5905" coordorigin="-381" coordsize="2228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角丸四角形 66" o:spid="_x0000_s1054" style="position:absolute;left:-381;top:476;width:22288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" fillcolor="#c00000" strokecolor="#c00000" strokeweight="2pt"/>
                  <v:shape id="テキスト ボックス 67" o:spid="_x0000_s1055" type="#_x0000_t202" style="position:absolute;left:476;width:2038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:rsidR="00496672" w:rsidRPr="00CB02AE" w:rsidRDefault="00496672" w:rsidP="00CB02A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CB02AE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sz w:val="48"/>
                              <w:szCs w:val="48"/>
                            </w:rPr>
                            <w:t>参加費無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E5F3F" w:rsidRDefault="009E5F3F"/>
    <w:p w:rsidR="009E5F3F" w:rsidRDefault="009E5F3F"/>
    <w:p w:rsidR="009E5F3F" w:rsidRDefault="00006306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31747C" wp14:editId="0E4E6EA0">
                <wp:simplePos x="0" y="0"/>
                <wp:positionH relativeFrom="column">
                  <wp:posOffset>4459561</wp:posOffset>
                </wp:positionH>
                <wp:positionV relativeFrom="paragraph">
                  <wp:posOffset>139582</wp:posOffset>
                </wp:positionV>
                <wp:extent cx="1276350" cy="4286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306" w:rsidRPr="00496672" w:rsidRDefault="00006306" w:rsidP="000063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募集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1747C" id="テキスト ボックス 11" o:spid="_x0000_s1056" type="#_x0000_t202" style="position:absolute;left:0;text-align:left;margin-left:351.15pt;margin-top:11pt;width:100.5pt;height:33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" filled="f" stroked="f" strokeweight=".5pt">
                <v:textbox>
                  <w:txbxContent>
                    <w:p w:rsidR="00006306" w:rsidRPr="00496672" w:rsidRDefault="00006306" w:rsidP="00006306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募集締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4CA7A" wp14:editId="3D886BF5">
                <wp:simplePos x="0" y="0"/>
                <wp:positionH relativeFrom="column">
                  <wp:posOffset>4295495</wp:posOffset>
                </wp:positionH>
                <wp:positionV relativeFrom="paragraph">
                  <wp:posOffset>167271</wp:posOffset>
                </wp:positionV>
                <wp:extent cx="1277620" cy="272681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272681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306" w:rsidRDefault="00006306" w:rsidP="0000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4CA7A" id="正方形/長方形 58" o:spid="_x0000_s1057" style="position:absolute;left:0;text-align:left;margin-left:338.25pt;margin-top:13.15pt;width:100.6pt;height:2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" fillcolor="#039" stroked="f" strokeweight="2pt">
                <v:textbox>
                  <w:txbxContent>
                    <w:p w:rsidR="00006306" w:rsidRDefault="00006306" w:rsidP="00006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E5F3F" w:rsidRDefault="00733536">
      <w:r w:rsidRPr="00733536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75382</wp:posOffset>
            </wp:positionH>
            <wp:positionV relativeFrom="paragraph">
              <wp:posOffset>116545</wp:posOffset>
            </wp:positionV>
            <wp:extent cx="3551275" cy="1911059"/>
            <wp:effectExtent l="0" t="0" r="0" b="0"/>
            <wp:wrapNone/>
            <wp:docPr id="7" name="図 7" descr="N:\H30関東5県ビジネスマッチング商談会\98写真＋件数推移\08．会場（当日）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H30関東5県ビジネスマッチング商談会\98写真＋件数推移\08．会場（当日） (3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5"/>
                    <a:stretch/>
                  </pic:blipFill>
                  <pic:spPr bwMode="auto">
                    <a:xfrm>
                      <a:off x="0" y="0"/>
                      <a:ext cx="3551275" cy="19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F3F" w:rsidRDefault="009E5F3F"/>
    <w:p w:rsidR="009E5F3F" w:rsidRDefault="009E5F3F"/>
    <w:p w:rsidR="009E5F3F" w:rsidRDefault="009E5F3F"/>
    <w:p w:rsidR="009E5F3F" w:rsidRDefault="009E5F3F"/>
    <w:p w:rsidR="009E5F3F" w:rsidRDefault="009E5F3F"/>
    <w:p w:rsidR="009E5F3F" w:rsidRDefault="009E5F3F"/>
    <w:p w:rsidR="009E5F3F" w:rsidRDefault="009E5F3F"/>
    <w:p w:rsidR="009E5F3F" w:rsidRDefault="00733536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9115</wp:posOffset>
                </wp:positionH>
                <wp:positionV relativeFrom="paragraph">
                  <wp:posOffset>132597</wp:posOffset>
                </wp:positionV>
                <wp:extent cx="2126511" cy="297711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2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txbx>
                        <w:txbxContent>
                          <w:p w:rsidR="00733536" w:rsidRPr="00733536" w:rsidRDefault="0073353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3353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昨年度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8" type="#_x0000_t202" style="position:absolute;left:0;text-align:left;margin-left:14.1pt;margin-top:10.45pt;width:167.45pt;height:23.4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" filled="f" stroked="f" strokeweight=".5pt">
                <v:textbox>
                  <w:txbxContent>
                    <w:p w:rsidR="00733536" w:rsidRPr="00733536" w:rsidRDefault="00733536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73353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昨年度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9E5F3F" w:rsidRDefault="00851108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B1E93B" wp14:editId="4D4D4B2F">
                <wp:simplePos x="0" y="0"/>
                <wp:positionH relativeFrom="column">
                  <wp:posOffset>-345440</wp:posOffset>
                </wp:positionH>
                <wp:positionV relativeFrom="paragraph">
                  <wp:posOffset>270509</wp:posOffset>
                </wp:positionV>
                <wp:extent cx="7620000" cy="447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B23" w:rsidRPr="00770B23" w:rsidRDefault="00775029" w:rsidP="00770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開催事務局　お問合せ・お申</w:t>
                            </w:r>
                            <w:r w:rsidR="00770B23" w:rsidRPr="00770B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E93B" id="テキスト ボックス 5" o:spid="_x0000_s1059" type="#_x0000_t202" style="position:absolute;left:0;text-align:left;margin-left:-27.2pt;margin-top:21.3pt;width:600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" filled="f" stroked="f" strokeweight=".5pt">
                <v:textbox>
                  <w:txbxContent>
                    <w:p w:rsidR="00770B23" w:rsidRPr="00770B23" w:rsidRDefault="00775029" w:rsidP="00770B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開催事務局　お問合せ・お申</w:t>
                      </w:r>
                      <w:r w:rsidR="00770B23" w:rsidRPr="00770B2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込み</w:t>
                      </w:r>
                    </w:p>
                  </w:txbxContent>
                </v:textbox>
              </v:shape>
            </w:pict>
          </mc:Fallback>
        </mc:AlternateContent>
      </w:r>
    </w:p>
    <w:p w:rsidR="009E5F3F" w:rsidRDefault="008824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4A203E" wp14:editId="1BC3C005">
                <wp:simplePos x="0" y="0"/>
                <wp:positionH relativeFrom="column">
                  <wp:posOffset>-326390</wp:posOffset>
                </wp:positionH>
                <wp:positionV relativeFrom="paragraph">
                  <wp:posOffset>76835</wp:posOffset>
                </wp:positionV>
                <wp:extent cx="7600950" cy="4286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55D5" id="正方形/長方形 6" o:spid="_x0000_s1026" style="position:absolute;left:0;text-align:left;margin-left:-25.7pt;margin-top:6.05pt;width:598.5pt;height:3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" fillcolor="#039" stroked="f" strokeweight="2pt"/>
            </w:pict>
          </mc:Fallback>
        </mc:AlternateContent>
      </w:r>
    </w:p>
    <w:p w:rsidR="009E5F3F" w:rsidRDefault="008824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7E8138" wp14:editId="6E304165">
                <wp:simplePos x="0" y="0"/>
                <wp:positionH relativeFrom="column">
                  <wp:posOffset>-231140</wp:posOffset>
                </wp:positionH>
                <wp:positionV relativeFrom="paragraph">
                  <wp:posOffset>168910</wp:posOffset>
                </wp:positionV>
                <wp:extent cx="7467600" cy="666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B23" w:rsidRPr="00845598" w:rsidRDefault="00770B23" w:rsidP="00770B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3399"/>
                                <w:sz w:val="40"/>
                                <w:szCs w:val="50"/>
                              </w:rPr>
                            </w:pPr>
                            <w:r w:rsidRPr="009A78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36"/>
                                <w:szCs w:val="50"/>
                              </w:rPr>
                              <w:t>公益財団法人</w:t>
                            </w:r>
                            <w:r w:rsidR="005170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44"/>
                                <w:szCs w:val="50"/>
                              </w:rPr>
                              <w:t>群馬県産業支援機構</w:t>
                            </w:r>
                            <w:r w:rsidR="009E2F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170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32"/>
                                <w:szCs w:val="44"/>
                              </w:rPr>
                              <w:t>工業支援課</w:t>
                            </w:r>
                          </w:p>
                          <w:p w:rsidR="00770B23" w:rsidRDefault="00770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8138" id="テキスト ボックス 8" o:spid="_x0000_s1060" type="#_x0000_t202" style="position:absolute;left:0;text-align:left;margin-left:-18.2pt;margin-top:13.3pt;width:588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" filled="f" stroked="f" strokeweight=".5pt">
                <v:textbox>
                  <w:txbxContent>
                    <w:p w:rsidR="00770B23" w:rsidRPr="00845598" w:rsidRDefault="00770B23" w:rsidP="00770B2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3399"/>
                          <w:sz w:val="40"/>
                          <w:szCs w:val="50"/>
                        </w:rPr>
                      </w:pPr>
                      <w:r w:rsidRPr="009A7885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36"/>
                          <w:szCs w:val="50"/>
                        </w:rPr>
                        <w:t>公益財団法人</w:t>
                      </w:r>
                      <w:r w:rsidR="00517087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44"/>
                          <w:szCs w:val="50"/>
                        </w:rPr>
                        <w:t>群馬県産業支援機構</w:t>
                      </w:r>
                      <w:r w:rsidR="009E2FBC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50"/>
                          <w:szCs w:val="50"/>
                        </w:rPr>
                        <w:t xml:space="preserve"> </w:t>
                      </w:r>
                      <w:r w:rsidR="00517087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32"/>
                          <w:szCs w:val="44"/>
                        </w:rPr>
                        <w:t>工業支援課</w:t>
                      </w:r>
                    </w:p>
                    <w:p w:rsidR="00770B23" w:rsidRDefault="00770B23"/>
                  </w:txbxContent>
                </v:textbox>
              </v:shape>
            </w:pict>
          </mc:Fallback>
        </mc:AlternateContent>
      </w:r>
    </w:p>
    <w:p w:rsidR="009E5F3F" w:rsidRDefault="009E5F3F"/>
    <w:p w:rsidR="009E5F3F" w:rsidRDefault="008824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726A45" wp14:editId="4263D11A">
                <wp:simplePos x="0" y="0"/>
                <wp:positionH relativeFrom="column">
                  <wp:posOffset>168910</wp:posOffset>
                </wp:positionH>
                <wp:positionV relativeFrom="paragraph">
                  <wp:posOffset>86360</wp:posOffset>
                </wp:positionV>
                <wp:extent cx="663892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7D" w:rsidRDefault="00331DC1" w:rsidP="008824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3399"/>
                                <w:sz w:val="22"/>
                              </w:rPr>
                            </w:pPr>
                            <w:r w:rsidRPr="00EB01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22"/>
                              </w:rPr>
                              <w:t>〒</w:t>
                            </w:r>
                            <w:r w:rsidR="005170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22"/>
                              </w:rPr>
                              <w:t>379-2147</w:t>
                            </w:r>
                            <w:r w:rsidRPr="00EB01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22"/>
                              </w:rPr>
                              <w:t xml:space="preserve">　</w:t>
                            </w:r>
                            <w:r w:rsidR="005170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22"/>
                              </w:rPr>
                              <w:t>群馬県</w:t>
                            </w:r>
                            <w:r w:rsidR="00517087">
                              <w:rPr>
                                <w:rFonts w:asciiTheme="majorEastAsia" w:eastAsiaTheme="majorEastAsia" w:hAnsiTheme="majorEastAsia"/>
                                <w:b/>
                                <w:color w:val="003399"/>
                                <w:sz w:val="22"/>
                              </w:rPr>
                              <w:t>前橋市亀里町884-1</w:t>
                            </w:r>
                          </w:p>
                          <w:p w:rsidR="00331DC1" w:rsidRPr="00EB019A" w:rsidRDefault="00153711" w:rsidP="008824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3399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22"/>
                              </w:rPr>
                              <w:t xml:space="preserve">TEL　</w:t>
                            </w:r>
                            <w:r w:rsidR="005170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22"/>
                              </w:rPr>
                              <w:t>027-265-5015</w:t>
                            </w:r>
                            <w:r w:rsidR="00EB019A" w:rsidRPr="00EB01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22"/>
                              </w:rPr>
                              <w:t xml:space="preserve">　　　FAX　</w:t>
                            </w:r>
                            <w:r w:rsidR="005170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22"/>
                              </w:rPr>
                              <w:t>027-265-5075</w:t>
                            </w:r>
                          </w:p>
                          <w:p w:rsidR="00EB019A" w:rsidRDefault="00EB019A" w:rsidP="009E2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6A45" id="テキスト ボックス 9" o:spid="_x0000_s1061" type="#_x0000_t202" style="position:absolute;left:0;text-align:left;margin-left:13.3pt;margin-top:6.8pt;width:522.7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" filled="f" stroked="f" strokeweight=".5pt">
                <v:textbox>
                  <w:txbxContent>
                    <w:p w:rsidR="0088247D" w:rsidRDefault="00331DC1" w:rsidP="008824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3399"/>
                          <w:sz w:val="22"/>
                        </w:rPr>
                      </w:pPr>
                      <w:r w:rsidRPr="00EB019A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22"/>
                        </w:rPr>
                        <w:t>〒</w:t>
                      </w:r>
                      <w:r w:rsidR="00517087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22"/>
                        </w:rPr>
                        <w:t>379-2147</w:t>
                      </w:r>
                      <w:r w:rsidRPr="00EB019A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22"/>
                        </w:rPr>
                        <w:t xml:space="preserve">　</w:t>
                      </w:r>
                      <w:r w:rsidR="00517087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22"/>
                        </w:rPr>
                        <w:t>群馬県</w:t>
                      </w:r>
                      <w:r w:rsidR="00517087">
                        <w:rPr>
                          <w:rFonts w:asciiTheme="majorEastAsia" w:eastAsiaTheme="majorEastAsia" w:hAnsiTheme="majorEastAsia"/>
                          <w:b/>
                          <w:color w:val="003399"/>
                          <w:sz w:val="22"/>
                        </w:rPr>
                        <w:t>前橋市亀里町884-1</w:t>
                      </w:r>
                    </w:p>
                    <w:p w:rsidR="00331DC1" w:rsidRPr="00EB019A" w:rsidRDefault="00153711" w:rsidP="008824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3399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22"/>
                        </w:rPr>
                        <w:t xml:space="preserve">TEL　</w:t>
                      </w:r>
                      <w:r w:rsidR="00517087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22"/>
                        </w:rPr>
                        <w:t>027-265-5015</w:t>
                      </w:r>
                      <w:r w:rsidR="00EB019A" w:rsidRPr="00EB019A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22"/>
                        </w:rPr>
                        <w:t xml:space="preserve">　　　FAX　</w:t>
                      </w:r>
                      <w:r w:rsidR="00517087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22"/>
                        </w:rPr>
                        <w:t>027-265-5075</w:t>
                      </w:r>
                    </w:p>
                    <w:p w:rsidR="00EB019A" w:rsidRDefault="00EB019A" w:rsidP="009E2FBC"/>
                  </w:txbxContent>
                </v:textbox>
              </v:shape>
            </w:pict>
          </mc:Fallback>
        </mc:AlternateContent>
      </w:r>
    </w:p>
    <w:p w:rsidR="009E5F3F" w:rsidRDefault="009E5F3F"/>
    <w:p w:rsidR="009E5F3F" w:rsidRDefault="008824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6E2BAE" wp14:editId="498E6397">
                <wp:simplePos x="0" y="0"/>
                <wp:positionH relativeFrom="column">
                  <wp:posOffset>73660</wp:posOffset>
                </wp:positionH>
                <wp:positionV relativeFrom="paragraph">
                  <wp:posOffset>139065</wp:posOffset>
                </wp:positionV>
                <wp:extent cx="6829425" cy="45085"/>
                <wp:effectExtent l="0" t="0" r="28575" b="1206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29425" cy="45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A39C" id="正方形/長方形 16" o:spid="_x0000_s1026" style="position:absolute;left:0;text-align:left;margin-left:5.8pt;margin-top:10.95pt;width:537.75pt;height:3.55pt;flip:y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" filled="f" strokecolor="#039" strokeweight="1pt"/>
            </w:pict>
          </mc:Fallback>
        </mc:AlternateContent>
      </w:r>
      <w:r w:rsidR="006220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73C664" wp14:editId="508EA6A5">
                <wp:simplePos x="0" y="0"/>
                <wp:positionH relativeFrom="column">
                  <wp:posOffset>1016635</wp:posOffset>
                </wp:positionH>
                <wp:positionV relativeFrom="paragraph">
                  <wp:posOffset>156210</wp:posOffset>
                </wp:positionV>
                <wp:extent cx="2857500" cy="647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19A" w:rsidRPr="00EB019A" w:rsidRDefault="00EB019A" w:rsidP="00EB019A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019A">
                              <w:rPr>
                                <w:rFonts w:asciiTheme="majorEastAsia" w:eastAsiaTheme="majorEastAsia" w:hAnsiTheme="majorEastAsia" w:hint="eastAsia"/>
                              </w:rPr>
                              <w:t>公益財団法人茨城県中小企業振興公社</w:t>
                            </w:r>
                          </w:p>
                          <w:p w:rsidR="006220FC" w:rsidRPr="006220FC" w:rsidRDefault="006220FC" w:rsidP="00EB019A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019A">
                              <w:rPr>
                                <w:rFonts w:asciiTheme="majorEastAsia" w:eastAsiaTheme="majorEastAsia" w:hAnsiTheme="majorEastAsia" w:hint="eastAsia"/>
                              </w:rPr>
                              <w:t>公益財団法人群馬県産業支援機構</w:t>
                            </w:r>
                          </w:p>
                          <w:p w:rsidR="00EE00E5" w:rsidRDefault="006220FC" w:rsidP="006220FC">
                            <w:pPr>
                              <w:adjustRightInd w:val="0"/>
                              <w:snapToGrid w:val="0"/>
                            </w:pPr>
                            <w:r w:rsidRPr="006220FC">
                              <w:rPr>
                                <w:rFonts w:asciiTheme="majorEastAsia" w:eastAsiaTheme="majorEastAsia" w:hAnsiTheme="majorEastAsia" w:hint="eastAsia"/>
                              </w:rPr>
                              <w:t>公益財団法人千葉県産業振興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C664" id="テキスト ボックス 12" o:spid="_x0000_s1062" type="#_x0000_t202" style="position:absolute;left:0;text-align:left;margin-left:80.05pt;margin-top:12.3pt;width:22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" filled="f" stroked="f" strokeweight=".5pt">
                <v:textbox>
                  <w:txbxContent>
                    <w:p w:rsidR="00EB019A" w:rsidRPr="00EB019A" w:rsidRDefault="00EB019A" w:rsidP="00EB019A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EB019A">
                        <w:rPr>
                          <w:rFonts w:asciiTheme="majorEastAsia" w:eastAsiaTheme="majorEastAsia" w:hAnsiTheme="majorEastAsia" w:hint="eastAsia"/>
                        </w:rPr>
                        <w:t>公益財団法人茨城県中小企業振興公社</w:t>
                      </w:r>
                    </w:p>
                    <w:p w:rsidR="006220FC" w:rsidRPr="006220FC" w:rsidRDefault="006220FC" w:rsidP="00EB019A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EB019A">
                        <w:rPr>
                          <w:rFonts w:asciiTheme="majorEastAsia" w:eastAsiaTheme="majorEastAsia" w:hAnsiTheme="majorEastAsia" w:hint="eastAsia"/>
                        </w:rPr>
                        <w:t>公益財団法人群馬県産業支援機構</w:t>
                      </w:r>
                    </w:p>
                    <w:p w:rsidR="00EE00E5" w:rsidRDefault="006220FC" w:rsidP="006220FC">
                      <w:pPr>
                        <w:adjustRightInd w:val="0"/>
                        <w:snapToGrid w:val="0"/>
                      </w:pPr>
                      <w:r w:rsidRPr="006220FC">
                        <w:rPr>
                          <w:rFonts w:asciiTheme="majorEastAsia" w:eastAsiaTheme="majorEastAsia" w:hAnsiTheme="majorEastAsia" w:hint="eastAsia"/>
                        </w:rPr>
                        <w:t>公益財団法人千葉県産業振興センター</w:t>
                      </w:r>
                    </w:p>
                  </w:txbxContent>
                </v:textbox>
              </v:shape>
            </w:pict>
          </mc:Fallback>
        </mc:AlternateContent>
      </w:r>
      <w:r w:rsidR="006220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BEA40" wp14:editId="777658B6">
                <wp:simplePos x="0" y="0"/>
                <wp:positionH relativeFrom="column">
                  <wp:posOffset>3521710</wp:posOffset>
                </wp:positionH>
                <wp:positionV relativeFrom="paragraph">
                  <wp:posOffset>156210</wp:posOffset>
                </wp:positionV>
                <wp:extent cx="2838450" cy="647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FC" w:rsidRPr="006220FC" w:rsidRDefault="006220FC" w:rsidP="00EB019A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019A">
                              <w:rPr>
                                <w:rFonts w:asciiTheme="majorEastAsia" w:eastAsiaTheme="majorEastAsia" w:hAnsiTheme="majorEastAsia" w:hint="eastAsia"/>
                              </w:rPr>
                              <w:t>公益財団法人栃木県産業振興センター</w:t>
                            </w:r>
                          </w:p>
                          <w:p w:rsidR="006220FC" w:rsidRDefault="006220FC" w:rsidP="00EB019A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019A">
                              <w:rPr>
                                <w:rFonts w:asciiTheme="majorEastAsia" w:eastAsiaTheme="majorEastAsia" w:hAnsiTheme="majorEastAsia" w:hint="eastAsia"/>
                              </w:rPr>
                              <w:t>公益財団法人埼玉県産業振興公社</w:t>
                            </w:r>
                          </w:p>
                          <w:p w:rsidR="00EB019A" w:rsidRPr="00EB019A" w:rsidRDefault="00EB019A" w:rsidP="00EB019A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019A">
                              <w:rPr>
                                <w:rFonts w:asciiTheme="majorEastAsia" w:eastAsiaTheme="majorEastAsia" w:hAnsiTheme="majorEastAsia" w:hint="eastAsia"/>
                              </w:rPr>
                              <w:t>公益財団法人全国中小企業振興</w:t>
                            </w:r>
                            <w:r w:rsidR="00517087">
                              <w:rPr>
                                <w:rFonts w:asciiTheme="majorEastAsia" w:eastAsiaTheme="majorEastAsia" w:hAnsiTheme="majorEastAsia" w:hint="eastAsia"/>
                              </w:rPr>
                              <w:t>機関</w:t>
                            </w:r>
                            <w:r w:rsidRPr="00EB019A">
                              <w:rPr>
                                <w:rFonts w:asciiTheme="majorEastAsia" w:eastAsiaTheme="majorEastAsia" w:hAnsiTheme="majorEastAsia" w:hint="eastAsia"/>
                              </w:rPr>
                              <w:t>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EA40" id="テキスト ボックス 13" o:spid="_x0000_s1063" type="#_x0000_t202" style="position:absolute;left:0;text-align:left;margin-left:277.3pt;margin-top:12.3pt;width:223.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" filled="f" stroked="f" strokeweight=".5pt">
                <v:textbox>
                  <w:txbxContent>
                    <w:p w:rsidR="006220FC" w:rsidRPr="006220FC" w:rsidRDefault="006220FC" w:rsidP="00EB019A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EB019A">
                        <w:rPr>
                          <w:rFonts w:asciiTheme="majorEastAsia" w:eastAsiaTheme="majorEastAsia" w:hAnsiTheme="majorEastAsia" w:hint="eastAsia"/>
                        </w:rPr>
                        <w:t>公益財団法人栃木県産業振興センター</w:t>
                      </w:r>
                    </w:p>
                    <w:p w:rsidR="006220FC" w:rsidRDefault="006220FC" w:rsidP="00EB019A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EB019A">
                        <w:rPr>
                          <w:rFonts w:asciiTheme="majorEastAsia" w:eastAsiaTheme="majorEastAsia" w:hAnsiTheme="majorEastAsia" w:hint="eastAsia"/>
                        </w:rPr>
                        <w:t>公益財団法人埼玉県産業振興公社</w:t>
                      </w:r>
                    </w:p>
                    <w:p w:rsidR="00EB019A" w:rsidRPr="00EB019A" w:rsidRDefault="00EB019A" w:rsidP="00EB019A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EB019A">
                        <w:rPr>
                          <w:rFonts w:asciiTheme="majorEastAsia" w:eastAsiaTheme="majorEastAsia" w:hAnsiTheme="majorEastAsia" w:hint="eastAsia"/>
                        </w:rPr>
                        <w:t>公益財団法人全国中小企業振興</w:t>
                      </w:r>
                      <w:r w:rsidR="00517087">
                        <w:rPr>
                          <w:rFonts w:asciiTheme="majorEastAsia" w:eastAsiaTheme="majorEastAsia" w:hAnsiTheme="majorEastAsia" w:hint="eastAsia"/>
                        </w:rPr>
                        <w:t>機関</w:t>
                      </w:r>
                      <w:r w:rsidRPr="00EB019A">
                        <w:rPr>
                          <w:rFonts w:asciiTheme="majorEastAsia" w:eastAsiaTheme="majorEastAsia" w:hAnsiTheme="majorEastAsia" w:hint="eastAsia"/>
                        </w:rPr>
                        <w:t>協会</w:t>
                      </w:r>
                    </w:p>
                  </w:txbxContent>
                </v:textbox>
              </v:shape>
            </w:pict>
          </mc:Fallback>
        </mc:AlternateContent>
      </w:r>
      <w:r w:rsidR="009E2FB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236388E" wp14:editId="45244B6B">
                <wp:simplePos x="0" y="0"/>
                <wp:positionH relativeFrom="column">
                  <wp:posOffset>16510</wp:posOffset>
                </wp:positionH>
                <wp:positionV relativeFrom="paragraph">
                  <wp:posOffset>203835</wp:posOffset>
                </wp:positionV>
                <wp:extent cx="1200150" cy="51435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514350"/>
                          <a:chOff x="0" y="0"/>
                          <a:chExt cx="1200150" cy="514350"/>
                        </a:xfrm>
                      </wpg:grpSpPr>
                      <wps:wsp>
                        <wps:cNvPr id="18" name="正方形/長方形 10"/>
                        <wps:cNvSpPr/>
                        <wps:spPr>
                          <a:xfrm>
                            <a:off x="57150" y="0"/>
                            <a:ext cx="838200" cy="514350"/>
                          </a:xfrm>
                          <a:prstGeom prst="rect">
                            <a:avLst/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1"/>
                        <wps:cNvSpPr txBox="1"/>
                        <wps:spPr>
                          <a:xfrm>
                            <a:off x="0" y="7620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019A" w:rsidRPr="00EB019A" w:rsidRDefault="00EB019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B019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主催機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6388E" id="グループ化 15" o:spid="_x0000_s1064" style="position:absolute;left:0;text-align:left;margin-left:1.3pt;margin-top:16.05pt;width:94.5pt;height:40.5pt;z-index:251656704" coordsize="1200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">
                <v:rect id="正方形/長方形 10" o:spid="_x0000_s1065" style="position:absolute;left:571;width:838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" fillcolor="#039" stroked="f" strokeweight="2pt"/>
                <v:shape id="_x0000_s1066" type="#_x0000_t202" style="position:absolute;top:762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EB019A" w:rsidRPr="00EB019A" w:rsidRDefault="00EB019A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B019A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主催機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5F3F" w:rsidRDefault="009E5F3F"/>
    <w:p w:rsidR="009E5F3F" w:rsidRDefault="009E5F3F"/>
    <w:p w:rsidR="009E5F3F" w:rsidRDefault="009773A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7B55E4" wp14:editId="019AFFBF">
                <wp:simplePos x="0" y="0"/>
                <wp:positionH relativeFrom="column">
                  <wp:posOffset>45085</wp:posOffset>
                </wp:positionH>
                <wp:positionV relativeFrom="paragraph">
                  <wp:posOffset>-126365</wp:posOffset>
                </wp:positionV>
                <wp:extent cx="6819900" cy="80962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D" w:rsidRPr="0038724D" w:rsidRDefault="00CE0A80" w:rsidP="00924681">
                            <w:pPr>
                              <w:adjustRightInd w:val="0"/>
                              <w:snapToGrid w:val="0"/>
                              <w:ind w:firstLineChars="100" w:firstLine="36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「関東５県ビジネスマッチング商談会</w:t>
                            </w:r>
                            <w:r w:rsidR="00F812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1</w:t>
                            </w:r>
                            <w:r w:rsidR="005170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  <w:r w:rsidR="0038724D" w:rsidRPr="003872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38724D" w:rsidRPr="0038724D" w:rsidRDefault="0038724D" w:rsidP="00924681">
                            <w:pPr>
                              <w:adjustRightInd w:val="0"/>
                              <w:snapToGrid w:val="0"/>
                              <w:ind w:firstLineChars="100" w:firstLine="48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72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発注企業</w:t>
                            </w:r>
                            <w:r w:rsidR="00361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872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  <w:p w:rsidR="0038724D" w:rsidRDefault="0038724D" w:rsidP="00924681">
                            <w:pPr>
                              <w:adjustRightInd w:val="0"/>
                              <w:snapToGrid w:val="0"/>
                              <w:ind w:firstLineChars="100" w:firstLine="28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55E4" id="テキスト ボックス 71" o:spid="_x0000_s1067" type="#_x0000_t202" style="position:absolute;left:0;text-align:left;margin-left:3.55pt;margin-top:-9.95pt;width:537pt;height:6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" filled="f" stroked="f" strokeweight=".5pt">
                <v:textbox>
                  <w:txbxContent>
                    <w:p w:rsidR="0038724D" w:rsidRPr="0038724D" w:rsidRDefault="00CE0A80" w:rsidP="00924681">
                      <w:pPr>
                        <w:adjustRightInd w:val="0"/>
                        <w:snapToGrid w:val="0"/>
                        <w:ind w:firstLineChars="100" w:firstLine="36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「関東５県ビジネスマッチング商談会</w:t>
                      </w:r>
                      <w:r w:rsidR="00F812C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 w:rsidR="0051708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  <w:r w:rsidR="0038724D" w:rsidRPr="0038724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</w:p>
                    <w:p w:rsidR="0038724D" w:rsidRPr="0038724D" w:rsidRDefault="0038724D" w:rsidP="00924681">
                      <w:pPr>
                        <w:adjustRightInd w:val="0"/>
                        <w:snapToGrid w:val="0"/>
                        <w:ind w:firstLineChars="100" w:firstLine="482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8724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発注企業</w:t>
                      </w:r>
                      <w:r w:rsidR="00361B5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38724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参加申込書</w:t>
                      </w:r>
                    </w:p>
                    <w:p w:rsidR="0038724D" w:rsidRDefault="0038724D" w:rsidP="00924681">
                      <w:pPr>
                        <w:adjustRightInd w:val="0"/>
                        <w:snapToGrid w:val="0"/>
                        <w:ind w:firstLineChars="100" w:firstLine="28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9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27A636" wp14:editId="0B200C0F">
                <wp:simplePos x="0" y="0"/>
                <wp:positionH relativeFrom="column">
                  <wp:posOffset>-297815</wp:posOffset>
                </wp:positionH>
                <wp:positionV relativeFrom="paragraph">
                  <wp:posOffset>-288289</wp:posOffset>
                </wp:positionV>
                <wp:extent cx="7572375" cy="895350"/>
                <wp:effectExtent l="0" t="0" r="9525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895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DF78" id="正方形/長方形 70" o:spid="_x0000_s1026" style="position:absolute;left:0;text-align:left;margin-left:-23.45pt;margin-top:-22.7pt;width:596.25pt;height:7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" fillcolor="#404040 [2429]" stroked="f" strokeweight="2pt"/>
            </w:pict>
          </mc:Fallback>
        </mc:AlternateContent>
      </w:r>
    </w:p>
    <w:p w:rsidR="009E5F3F" w:rsidRDefault="009E5F3F"/>
    <w:p w:rsidR="009E5F3F" w:rsidRDefault="00924681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B153A6" wp14:editId="06E2CA4B">
                <wp:simplePos x="0" y="0"/>
                <wp:positionH relativeFrom="column">
                  <wp:posOffset>692785</wp:posOffset>
                </wp:positionH>
                <wp:positionV relativeFrom="paragraph">
                  <wp:posOffset>210185</wp:posOffset>
                </wp:positionV>
                <wp:extent cx="5600700" cy="352425"/>
                <wp:effectExtent l="0" t="0" r="19050" b="2857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24D" w:rsidRPr="0038724D" w:rsidRDefault="00F812C5" w:rsidP="003872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公益財団法人</w:t>
                            </w:r>
                            <w:r w:rsidR="005170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群馬県産業支援機構</w:t>
                            </w:r>
                            <w:r w:rsidR="005170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工業支援課</w:t>
                            </w:r>
                            <w:r w:rsidR="0038724D" w:rsidRPr="0038724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53A6" id="正方形/長方形 72" o:spid="_x0000_s1068" style="position:absolute;left:0;text-align:left;margin-left:54.55pt;margin-top:16.55pt;width:441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" filled="f" strokecolor="#7f7f7f [1612]" strokeweight="2pt">
                <v:textbox>
                  <w:txbxContent>
                    <w:p w:rsidR="0038724D" w:rsidRPr="0038724D" w:rsidRDefault="00F812C5" w:rsidP="0038724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（公益財団法人</w:t>
                      </w:r>
                      <w:r w:rsidR="005170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群馬県産業支援機構</w:t>
                      </w:r>
                      <w:r w:rsidR="00517087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 xml:space="preserve">　工業支援課</w:t>
                      </w:r>
                      <w:r w:rsidR="0038724D" w:rsidRPr="0038724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行）</w:t>
                      </w:r>
                    </w:p>
                  </w:txbxContent>
                </v:textbox>
              </v:rect>
            </w:pict>
          </mc:Fallback>
        </mc:AlternateContent>
      </w:r>
    </w:p>
    <w:p w:rsidR="0038724D" w:rsidRPr="0038724D" w:rsidRDefault="0038724D" w:rsidP="00F84981">
      <w:pPr>
        <w:rPr>
          <w:color w:val="000000" w:themeColor="text1"/>
          <w:sz w:val="28"/>
          <w:szCs w:val="28"/>
        </w:rPr>
      </w:pPr>
    </w:p>
    <w:p w:rsidR="009E5F3F" w:rsidRPr="0038724D" w:rsidRDefault="009E5F3F">
      <w:pPr>
        <w:rPr>
          <w:color w:val="000000" w:themeColor="text1"/>
        </w:rPr>
      </w:pPr>
    </w:p>
    <w:p w:rsidR="009E5F3F" w:rsidRDefault="00BE512E" w:rsidP="00CB02AE">
      <w:pPr>
        <w:adjustRightInd w:val="0"/>
        <w:snapToGrid w:val="0"/>
        <w:ind w:leftChars="67" w:left="141"/>
        <w:rPr>
          <w:rFonts w:asciiTheme="majorEastAsia" w:eastAsiaTheme="majorEastAsia" w:hAnsiTheme="majorEastAsia"/>
          <w:sz w:val="28"/>
          <w:szCs w:val="28"/>
        </w:rPr>
      </w:pPr>
      <w:r w:rsidRPr="00BE512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【申込方法】　</w:t>
      </w:r>
      <w:r w:rsidRPr="0061389E">
        <w:rPr>
          <w:rFonts w:asciiTheme="majorEastAsia" w:eastAsiaTheme="majorEastAsia" w:hAnsiTheme="majorEastAsia" w:hint="eastAsia"/>
          <w:sz w:val="28"/>
          <w:szCs w:val="28"/>
        </w:rPr>
        <w:t>次のいずれかにより</w:t>
      </w:r>
      <w:r w:rsidR="00F574AE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75029">
        <w:rPr>
          <w:rFonts w:asciiTheme="majorEastAsia" w:eastAsiaTheme="majorEastAsia" w:hAnsiTheme="majorEastAsia" w:hint="eastAsia"/>
          <w:sz w:val="28"/>
          <w:szCs w:val="28"/>
        </w:rPr>
        <w:t>お申</w:t>
      </w:r>
      <w:r w:rsidRPr="0061389E">
        <w:rPr>
          <w:rFonts w:asciiTheme="majorEastAsia" w:eastAsiaTheme="majorEastAsia" w:hAnsiTheme="majorEastAsia" w:hint="eastAsia"/>
          <w:sz w:val="28"/>
          <w:szCs w:val="28"/>
        </w:rPr>
        <w:t>込みください。</w:t>
      </w:r>
    </w:p>
    <w:p w:rsidR="00CB02AE" w:rsidRPr="00CB02AE" w:rsidRDefault="00CB02AE" w:rsidP="00CB02AE">
      <w:pPr>
        <w:adjustRightInd w:val="0"/>
        <w:snapToGrid w:val="0"/>
        <w:ind w:leftChars="67" w:left="141"/>
        <w:rPr>
          <w:rFonts w:asciiTheme="majorEastAsia" w:eastAsiaTheme="majorEastAsia" w:hAnsiTheme="majorEastAsia"/>
          <w:b/>
          <w:sz w:val="16"/>
          <w:szCs w:val="16"/>
        </w:rPr>
      </w:pPr>
    </w:p>
    <w:p w:rsidR="009E5F3F" w:rsidRPr="00BE512E" w:rsidRDefault="00BE512E" w:rsidP="00361B5E">
      <w:pPr>
        <w:adjustRightInd w:val="0"/>
        <w:snapToGrid w:val="0"/>
        <w:ind w:leftChars="69" w:left="567" w:hangingChars="175" w:hanging="422"/>
        <w:rPr>
          <w:rFonts w:asciiTheme="majorEastAsia" w:eastAsiaTheme="majorEastAsia" w:hAnsiTheme="majorEastAsia"/>
          <w:b/>
          <w:sz w:val="24"/>
          <w:szCs w:val="24"/>
        </w:rPr>
      </w:pPr>
      <w:r w:rsidRPr="00BE512E">
        <w:rPr>
          <w:rFonts w:asciiTheme="majorEastAsia" w:eastAsiaTheme="majorEastAsia" w:hAnsiTheme="majorEastAsia" w:hint="eastAsia"/>
          <w:b/>
          <w:sz w:val="24"/>
          <w:szCs w:val="24"/>
        </w:rPr>
        <w:t>（１）</w:t>
      </w:r>
      <w:r w:rsidR="00775029">
        <w:rPr>
          <w:rFonts w:ascii="ＤＦ特太ゴシック体" w:eastAsia="ＤＦ特太ゴシック体" w:hAnsiTheme="majorEastAsia" w:hint="eastAsia"/>
          <w:b/>
          <w:sz w:val="24"/>
          <w:szCs w:val="24"/>
        </w:rPr>
        <w:t>メールによる申</w:t>
      </w:r>
      <w:r w:rsidRPr="0061389E">
        <w:rPr>
          <w:rFonts w:ascii="ＤＦ特太ゴシック体" w:eastAsia="ＤＦ特太ゴシック体" w:hAnsiTheme="majorEastAsia" w:hint="eastAsia"/>
          <w:b/>
          <w:sz w:val="24"/>
          <w:szCs w:val="24"/>
        </w:rPr>
        <w:t>込み</w:t>
      </w:r>
    </w:p>
    <w:p w:rsidR="00F84981" w:rsidRDefault="00BE512E" w:rsidP="00BF265C">
      <w:pPr>
        <w:adjustRightInd w:val="0"/>
        <w:snapToGrid w:val="0"/>
        <w:spacing w:line="276" w:lineRule="auto"/>
        <w:ind w:firstLineChars="350" w:firstLine="770"/>
        <w:rPr>
          <w:rFonts w:asciiTheme="majorEastAsia" w:eastAsiaTheme="majorEastAsia" w:hAnsiTheme="majorEastAsia"/>
          <w:sz w:val="22"/>
        </w:rPr>
      </w:pPr>
      <w:r w:rsidRPr="00BE512E">
        <w:rPr>
          <w:rFonts w:asciiTheme="majorEastAsia" w:eastAsiaTheme="majorEastAsia" w:hAnsiTheme="majorEastAsia" w:hint="eastAsia"/>
          <w:sz w:val="22"/>
        </w:rPr>
        <w:t xml:space="preserve">ホームページ　</w:t>
      </w:r>
      <w:r w:rsidR="00EB4420" w:rsidRPr="0026022C">
        <w:rPr>
          <w:rFonts w:asciiTheme="majorEastAsia" w:eastAsiaTheme="majorEastAsia" w:hAnsiTheme="majorEastAsia"/>
          <w:b/>
          <w:sz w:val="22"/>
        </w:rPr>
        <w:t>h</w:t>
      </w:r>
      <w:r w:rsidR="0026022C" w:rsidRPr="0026022C">
        <w:rPr>
          <w:rFonts w:asciiTheme="majorEastAsia" w:eastAsiaTheme="majorEastAsia" w:hAnsiTheme="majorEastAsia"/>
          <w:b/>
          <w:sz w:val="22"/>
        </w:rPr>
        <w:t>ttp://</w:t>
      </w:r>
      <w:r w:rsidR="00AC4AE6" w:rsidRPr="00AC4AE6">
        <w:rPr>
          <w:color w:val="000000" w:themeColor="text1"/>
        </w:rPr>
        <w:t xml:space="preserve"> </w:t>
      </w:r>
      <w:r w:rsidR="00AC4AE6" w:rsidRPr="00AC4AE6">
        <w:rPr>
          <w:rFonts w:asciiTheme="majorEastAsia" w:eastAsiaTheme="majorEastAsia" w:hAnsiTheme="majorEastAsia"/>
          <w:b/>
          <w:color w:val="000000" w:themeColor="text1"/>
          <w:sz w:val="22"/>
        </w:rPr>
        <w:t>www.g-inf.or.jp/</w:t>
      </w:r>
      <w:r w:rsidR="0026022C" w:rsidRPr="0026022C">
        <w:rPr>
          <w:rFonts w:asciiTheme="majorEastAsia" w:eastAsiaTheme="majorEastAsia" w:hAnsiTheme="majorEastAsia" w:hint="eastAsia"/>
          <w:color w:val="0070C0"/>
          <w:sz w:val="22"/>
        </w:rPr>
        <w:t xml:space="preserve"> </w:t>
      </w:r>
      <w:r w:rsidRPr="00BE512E">
        <w:rPr>
          <w:rFonts w:asciiTheme="majorEastAsia" w:eastAsiaTheme="majorEastAsia" w:hAnsiTheme="majorEastAsia" w:hint="eastAsia"/>
          <w:sz w:val="22"/>
        </w:rPr>
        <w:t>から参加申込書をダウンロ</w:t>
      </w:r>
      <w:r w:rsidR="00B926C6">
        <w:rPr>
          <w:rFonts w:asciiTheme="majorEastAsia" w:eastAsiaTheme="majorEastAsia" w:hAnsiTheme="majorEastAsia" w:hint="eastAsia"/>
          <w:sz w:val="22"/>
        </w:rPr>
        <w:t>ード</w:t>
      </w:r>
      <w:r w:rsidRPr="00BE512E">
        <w:rPr>
          <w:rFonts w:asciiTheme="majorEastAsia" w:eastAsiaTheme="majorEastAsia" w:hAnsiTheme="majorEastAsia" w:hint="eastAsia"/>
          <w:sz w:val="22"/>
        </w:rPr>
        <w:t>し</w:t>
      </w:r>
      <w:r w:rsidR="00F574AE">
        <w:rPr>
          <w:rFonts w:asciiTheme="majorEastAsia" w:eastAsiaTheme="majorEastAsia" w:hAnsiTheme="majorEastAsia" w:hint="eastAsia"/>
          <w:sz w:val="22"/>
        </w:rPr>
        <w:t>，</w:t>
      </w:r>
      <w:r w:rsidRPr="00BE512E">
        <w:rPr>
          <w:rFonts w:asciiTheme="majorEastAsia" w:eastAsiaTheme="majorEastAsia" w:hAnsiTheme="majorEastAsia" w:hint="eastAsia"/>
          <w:sz w:val="22"/>
        </w:rPr>
        <w:t>メールでお送りください。</w:t>
      </w:r>
    </w:p>
    <w:p w:rsidR="00924681" w:rsidRDefault="007755BE" w:rsidP="00593C57">
      <w:pPr>
        <w:adjustRightInd w:val="0"/>
        <w:snapToGrid w:val="0"/>
        <w:ind w:leftChars="337" w:left="708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送付先</w:t>
      </w:r>
      <w:r w:rsidR="00BE512E" w:rsidRPr="00361B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Ｅ－mail ：</w:t>
      </w:r>
      <w:r w:rsidR="0051708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torihiki</w:t>
      </w:r>
      <w:r w:rsidR="00517087">
        <w:rPr>
          <w:rFonts w:asciiTheme="majorEastAsia" w:eastAsiaTheme="majorEastAsia" w:hAnsiTheme="majorEastAsia"/>
          <w:b/>
          <w:sz w:val="24"/>
          <w:szCs w:val="24"/>
          <w:u w:val="single"/>
        </w:rPr>
        <w:t>@g-inf.or.jp</w:t>
      </w:r>
      <w:hyperlink r:id="rId9" w:history="1"/>
    </w:p>
    <w:p w:rsidR="00BF265C" w:rsidRPr="007F2BD1" w:rsidRDefault="00BF265C" w:rsidP="00593C57">
      <w:pPr>
        <w:adjustRightInd w:val="0"/>
        <w:snapToGrid w:val="0"/>
        <w:ind w:leftChars="337" w:left="708"/>
        <w:rPr>
          <w:rFonts w:asciiTheme="majorEastAsia" w:eastAsiaTheme="majorEastAsia" w:hAnsiTheme="majorEastAsia"/>
          <w:b/>
          <w:sz w:val="16"/>
          <w:szCs w:val="16"/>
        </w:rPr>
      </w:pPr>
    </w:p>
    <w:p w:rsidR="00BE512E" w:rsidRPr="0061389E" w:rsidRDefault="00BE512E" w:rsidP="00361B5E">
      <w:pPr>
        <w:adjustRightInd w:val="0"/>
        <w:snapToGrid w:val="0"/>
        <w:ind w:leftChars="69" w:left="1133" w:hangingChars="410" w:hanging="988"/>
        <w:rPr>
          <w:rFonts w:ascii="ＤＦ特太ゴシック体" w:eastAsia="ＤＦ特太ゴシック体" w:hAnsiTheme="majorEastAsia"/>
          <w:b/>
          <w:sz w:val="24"/>
          <w:szCs w:val="24"/>
        </w:rPr>
      </w:pPr>
      <w:r w:rsidRPr="00BE512E">
        <w:rPr>
          <w:rFonts w:asciiTheme="majorEastAsia" w:eastAsiaTheme="majorEastAsia" w:hAnsiTheme="majorEastAsia" w:hint="eastAsia"/>
          <w:b/>
          <w:sz w:val="24"/>
          <w:szCs w:val="24"/>
        </w:rPr>
        <w:t>（２）</w:t>
      </w:r>
      <w:r w:rsidR="00775029">
        <w:rPr>
          <w:rFonts w:ascii="ＤＦ特太ゴシック体" w:eastAsia="ＤＦ特太ゴシック体" w:hAnsiTheme="majorEastAsia" w:hint="eastAsia"/>
          <w:b/>
          <w:sz w:val="24"/>
          <w:szCs w:val="24"/>
        </w:rPr>
        <w:t>ＦＡＸによる申</w:t>
      </w:r>
      <w:r w:rsidRPr="0061389E">
        <w:rPr>
          <w:rFonts w:ascii="ＤＦ特太ゴシック体" w:eastAsia="ＤＦ特太ゴシック体" w:hAnsiTheme="majorEastAsia" w:hint="eastAsia"/>
          <w:b/>
          <w:sz w:val="24"/>
          <w:szCs w:val="24"/>
        </w:rPr>
        <w:t>込み</w:t>
      </w:r>
    </w:p>
    <w:p w:rsidR="00620E68" w:rsidRPr="007F2BD1" w:rsidRDefault="0061389E" w:rsidP="007F2BD1">
      <w:pPr>
        <w:adjustRightInd w:val="0"/>
        <w:snapToGrid w:val="0"/>
        <w:spacing w:line="276" w:lineRule="auto"/>
        <w:ind w:rightChars="107" w:right="225"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620E68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BE512E" w:rsidRPr="00620E68">
        <w:rPr>
          <w:rFonts w:asciiTheme="majorEastAsia" w:eastAsiaTheme="majorEastAsia" w:hAnsiTheme="majorEastAsia" w:hint="eastAsia"/>
          <w:sz w:val="24"/>
          <w:szCs w:val="24"/>
        </w:rPr>
        <w:t>関東５県ビジネスマッチング商談会</w:t>
      </w:r>
      <w:r w:rsidR="00517087">
        <w:rPr>
          <w:rFonts w:asciiTheme="majorEastAsia" w:eastAsiaTheme="majorEastAsia" w:hAnsiTheme="majorEastAsia" w:hint="eastAsia"/>
          <w:sz w:val="24"/>
          <w:szCs w:val="24"/>
        </w:rPr>
        <w:t>201</w:t>
      </w:r>
      <w:r w:rsidR="00517087">
        <w:rPr>
          <w:rFonts w:asciiTheme="majorEastAsia" w:eastAsiaTheme="majorEastAsia" w:hAnsiTheme="majorEastAsia"/>
          <w:sz w:val="24"/>
          <w:szCs w:val="24"/>
        </w:rPr>
        <w:t>9</w:t>
      </w:r>
      <w:r w:rsidR="007F2BD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E512E" w:rsidRPr="00620E68">
        <w:rPr>
          <w:rFonts w:asciiTheme="majorEastAsia" w:eastAsiaTheme="majorEastAsia" w:hAnsiTheme="majorEastAsia" w:hint="eastAsia"/>
          <w:sz w:val="24"/>
          <w:szCs w:val="24"/>
        </w:rPr>
        <w:t>発注企業</w:t>
      </w:r>
      <w:r w:rsidR="00BF265C" w:rsidRPr="00620E68">
        <w:rPr>
          <w:rFonts w:asciiTheme="majorEastAsia" w:eastAsiaTheme="majorEastAsia" w:hAnsiTheme="majorEastAsia" w:hint="eastAsia"/>
          <w:sz w:val="24"/>
          <w:szCs w:val="24"/>
        </w:rPr>
        <w:t>参加申込書」</w:t>
      </w:r>
      <w:r w:rsidR="00BF265C">
        <w:rPr>
          <w:rFonts w:asciiTheme="majorEastAsia" w:eastAsiaTheme="majorEastAsia" w:hAnsiTheme="majorEastAsia" w:hint="eastAsia"/>
          <w:sz w:val="22"/>
        </w:rPr>
        <w:t>に必要事項を御記入のうえ，</w:t>
      </w:r>
    </w:p>
    <w:p w:rsidR="00F84981" w:rsidRPr="00BF265C" w:rsidRDefault="00BE512E" w:rsidP="00620E68">
      <w:pPr>
        <w:adjustRightInd w:val="0"/>
        <w:snapToGrid w:val="0"/>
        <w:spacing w:line="276" w:lineRule="auto"/>
        <w:ind w:rightChars="107" w:right="225" w:firstLineChars="350" w:firstLine="770"/>
        <w:rPr>
          <w:rFonts w:asciiTheme="majorEastAsia" w:eastAsiaTheme="majorEastAsia" w:hAnsiTheme="majorEastAsia"/>
          <w:sz w:val="22"/>
        </w:rPr>
      </w:pPr>
      <w:r w:rsidRPr="00BE512E">
        <w:rPr>
          <w:rFonts w:asciiTheme="majorEastAsia" w:eastAsiaTheme="majorEastAsia" w:hAnsiTheme="majorEastAsia" w:hint="eastAsia"/>
          <w:sz w:val="22"/>
        </w:rPr>
        <w:t>ＦＡＸでお送りください。</w:t>
      </w:r>
    </w:p>
    <w:p w:rsidR="00BE512E" w:rsidRPr="00C7388D" w:rsidRDefault="007755BE" w:rsidP="007F2BD1">
      <w:pPr>
        <w:adjustRightInd w:val="0"/>
        <w:snapToGrid w:val="0"/>
        <w:ind w:leftChars="337" w:left="708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送付先</w:t>
      </w:r>
      <w:r w:rsidR="00BE512E" w:rsidRPr="00F8498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ＦＡＸ：</w:t>
      </w:r>
      <w:r w:rsidR="0051708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027</w:t>
      </w:r>
      <w:r w:rsidR="00BE512E" w:rsidRPr="00C7388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‐</w:t>
      </w:r>
      <w:r w:rsidR="0051708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265</w:t>
      </w:r>
      <w:r w:rsidR="00BE512E" w:rsidRPr="00C7388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‐</w:t>
      </w:r>
      <w:r w:rsidR="00EC372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507</w:t>
      </w:r>
      <w:r w:rsidR="0051708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5</w:t>
      </w:r>
    </w:p>
    <w:p w:rsidR="00924681" w:rsidRDefault="00924681" w:rsidP="00924681">
      <w:pPr>
        <w:adjustRightInd w:val="0"/>
        <w:snapToGrid w:val="0"/>
        <w:ind w:leftChars="675" w:left="1418"/>
        <w:rPr>
          <w:rFonts w:asciiTheme="majorEastAsia" w:eastAsiaTheme="majorEastAsia" w:hAnsiTheme="majorEastAsia"/>
          <w:sz w:val="18"/>
          <w:szCs w:val="18"/>
        </w:rPr>
      </w:pPr>
    </w:p>
    <w:p w:rsidR="00F84981" w:rsidRDefault="00830553" w:rsidP="00C7388D">
      <w:pPr>
        <w:adjustRightInd w:val="0"/>
        <w:snapToGrid w:val="0"/>
        <w:ind w:leftChars="337" w:left="708"/>
        <w:rPr>
          <w:rFonts w:asciiTheme="majorEastAsia" w:eastAsiaTheme="majorEastAsia" w:hAnsiTheme="majorEastAsia"/>
          <w:sz w:val="18"/>
          <w:szCs w:val="18"/>
        </w:rPr>
      </w:pPr>
      <w:r w:rsidRPr="00F8302E">
        <w:rPr>
          <w:rFonts w:asciiTheme="majorEastAsia" w:eastAsiaTheme="majorEastAsia" w:hAnsiTheme="majorEastAsia" w:hint="eastAsia"/>
          <w:sz w:val="18"/>
          <w:szCs w:val="18"/>
        </w:rPr>
        <w:t>なお</w:t>
      </w:r>
      <w:r w:rsidR="00F574AE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775029">
        <w:rPr>
          <w:rFonts w:asciiTheme="majorEastAsia" w:eastAsiaTheme="majorEastAsia" w:hAnsiTheme="majorEastAsia" w:hint="eastAsia"/>
          <w:sz w:val="18"/>
          <w:szCs w:val="18"/>
        </w:rPr>
        <w:t>お申</w:t>
      </w:r>
      <w:r w:rsidRPr="00F8302E">
        <w:rPr>
          <w:rFonts w:asciiTheme="majorEastAsia" w:eastAsiaTheme="majorEastAsia" w:hAnsiTheme="majorEastAsia" w:hint="eastAsia"/>
          <w:sz w:val="18"/>
          <w:szCs w:val="18"/>
        </w:rPr>
        <w:t>込み後</w:t>
      </w:r>
      <w:r w:rsidR="00F574AE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BF265C">
        <w:rPr>
          <w:rFonts w:asciiTheme="majorEastAsia" w:eastAsiaTheme="majorEastAsia" w:hAnsiTheme="majorEastAsia" w:hint="eastAsia"/>
          <w:sz w:val="18"/>
          <w:szCs w:val="18"/>
        </w:rPr>
        <w:t>数日経過しても受付完了の案内がないとき</w:t>
      </w:r>
      <w:r w:rsidRPr="00F8302E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F574AE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F8302E">
        <w:rPr>
          <w:rFonts w:asciiTheme="majorEastAsia" w:eastAsiaTheme="majorEastAsia" w:hAnsiTheme="majorEastAsia" w:hint="eastAsia"/>
          <w:sz w:val="18"/>
          <w:szCs w:val="18"/>
        </w:rPr>
        <w:t>お手数ですが開催</w:t>
      </w:r>
      <w:r w:rsidR="00BF265C">
        <w:rPr>
          <w:rFonts w:asciiTheme="majorEastAsia" w:eastAsiaTheme="majorEastAsia" w:hAnsiTheme="majorEastAsia" w:hint="eastAsia"/>
          <w:sz w:val="18"/>
          <w:szCs w:val="18"/>
        </w:rPr>
        <w:t>事務局まで御</w:t>
      </w:r>
      <w:r w:rsidR="00F8302E" w:rsidRPr="00F8302E">
        <w:rPr>
          <w:rFonts w:asciiTheme="majorEastAsia" w:eastAsiaTheme="majorEastAsia" w:hAnsiTheme="majorEastAsia" w:hint="eastAsia"/>
          <w:sz w:val="18"/>
          <w:szCs w:val="18"/>
        </w:rPr>
        <w:t>連絡ください</w:t>
      </w:r>
      <w:r w:rsidR="00BF265C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F8302E" w:rsidRPr="00F8302E" w:rsidRDefault="00AC4AE6" w:rsidP="00C7388D">
      <w:pPr>
        <w:wordWrap w:val="0"/>
        <w:ind w:leftChars="675" w:left="1418" w:rightChars="174" w:right="365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令和元</w:t>
      </w:r>
      <w:r w:rsidR="00C7388D">
        <w:rPr>
          <w:rFonts w:asciiTheme="majorEastAsia" w:eastAsiaTheme="majorEastAsia" w:hAnsiTheme="majorEastAsia" w:hint="eastAsia"/>
          <w:sz w:val="18"/>
          <w:szCs w:val="18"/>
        </w:rPr>
        <w:t xml:space="preserve">年      月      </w:t>
      </w:r>
      <w:r w:rsidR="00F8302E">
        <w:rPr>
          <w:rFonts w:asciiTheme="majorEastAsia" w:eastAsiaTheme="majorEastAsia" w:hAnsiTheme="majorEastAsia" w:hint="eastAsia"/>
          <w:sz w:val="18"/>
          <w:szCs w:val="18"/>
        </w:rPr>
        <w:t>日</w:t>
      </w:r>
    </w:p>
    <w:tbl>
      <w:tblPr>
        <w:tblStyle w:val="a9"/>
        <w:tblpPr w:leftFromText="142" w:rightFromText="142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588"/>
        <w:gridCol w:w="3283"/>
      </w:tblGrid>
      <w:tr w:rsidR="00924681" w:rsidTr="0061389E">
        <w:trPr>
          <w:trHeight w:val="26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</w:rPr>
            </w:pPr>
            <w:r w:rsidRPr="00924681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81" w:rsidRPr="00924681" w:rsidRDefault="00924681" w:rsidP="0061389E">
            <w:pPr>
              <w:ind w:rightChars="40" w:right="84"/>
              <w:rPr>
                <w:rFonts w:asciiTheme="majorEastAsia" w:eastAsiaTheme="majorEastAsia" w:hAnsiTheme="majorEastAsia"/>
              </w:rPr>
            </w:pPr>
          </w:p>
        </w:tc>
      </w:tr>
      <w:tr w:rsidR="00924681" w:rsidTr="0061389E">
        <w:trPr>
          <w:trHeight w:val="6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81" w:rsidRPr="00C7388D" w:rsidRDefault="00924681" w:rsidP="009246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24681" w:rsidTr="0061389E">
        <w:trPr>
          <w:trHeight w:val="70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81" w:rsidRDefault="00924681" w:rsidP="00F849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  <w:r w:rsidR="00C7388D">
              <w:rPr>
                <w:rFonts w:asciiTheme="majorEastAsia" w:eastAsiaTheme="majorEastAsia" w:hAnsiTheme="majorEastAsia" w:hint="eastAsia"/>
              </w:rPr>
              <w:t xml:space="preserve">      －</w:t>
            </w:r>
          </w:p>
          <w:p w:rsidR="00C7388D" w:rsidRPr="00924681" w:rsidRDefault="00C7388D" w:rsidP="00F84981">
            <w:pPr>
              <w:rPr>
                <w:rFonts w:asciiTheme="majorEastAsia" w:eastAsiaTheme="majorEastAsia" w:hAnsiTheme="majorEastAsia"/>
              </w:rPr>
            </w:pPr>
          </w:p>
        </w:tc>
      </w:tr>
      <w:tr w:rsidR="00E65725" w:rsidTr="006E3861">
        <w:trPr>
          <w:trHeight w:val="35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C7388D">
            <w:pPr>
              <w:ind w:rightChars="83" w:right="17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C738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C7388D">
            <w:pPr>
              <w:wordWrap w:val="0"/>
              <w:ind w:leftChars="70" w:left="147" w:rightChars="40" w:right="8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5725" w:rsidTr="006E3861">
        <w:trPr>
          <w:trHeight w:val="412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92468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C738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924681">
            <w:pPr>
              <w:rPr>
                <w:rFonts w:asciiTheme="majorEastAsia" w:eastAsiaTheme="majorEastAsia" w:hAnsiTheme="majorEastAsia"/>
              </w:rPr>
            </w:pPr>
          </w:p>
        </w:tc>
      </w:tr>
      <w:tr w:rsidR="00E65725" w:rsidTr="0061389E">
        <w:trPr>
          <w:trHeight w:val="611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7388D" w:rsidRDefault="00C7388D" w:rsidP="009246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24681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者</w:t>
            </w:r>
          </w:p>
          <w:p w:rsidR="00C7388D" w:rsidRDefault="00C7388D" w:rsidP="00C7388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Default="00C7388D" w:rsidP="00C7388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65725" w:rsidRDefault="00E65725" w:rsidP="00C7388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4681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担当者の方に○印とメールアドレスを記載してください。</w:t>
            </w:r>
          </w:p>
          <w:p w:rsidR="00C7388D" w:rsidRPr="00924681" w:rsidRDefault="00C7388D" w:rsidP="00C7388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7388D" w:rsidRPr="00C7388D" w:rsidRDefault="00E65725" w:rsidP="00C7388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388D">
              <w:rPr>
                <w:rFonts w:asciiTheme="majorEastAsia" w:eastAsiaTheme="majorEastAsia" w:hAnsiTheme="majorEastAsia" w:hint="eastAsia"/>
                <w:szCs w:val="21"/>
              </w:rPr>
              <w:t>連絡</w:t>
            </w:r>
          </w:p>
          <w:p w:rsidR="00E65725" w:rsidRPr="00924681" w:rsidRDefault="00E65725" w:rsidP="00C7388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388D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名・役職名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</w:tr>
      <w:tr w:rsidR="00E65725" w:rsidTr="0061389E">
        <w:trPr>
          <w:trHeight w:val="611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C7388D" w:rsidRDefault="00E65725" w:rsidP="00C738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81" w:rsidRPr="00924681" w:rsidRDefault="00924681" w:rsidP="0092468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9246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5725" w:rsidTr="0061389E">
        <w:trPr>
          <w:trHeight w:val="611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C7388D" w:rsidRDefault="00E65725" w:rsidP="00C738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92468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725" w:rsidRPr="00924681" w:rsidRDefault="00E65725" w:rsidP="009246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3861" w:rsidTr="0061389E">
        <w:trPr>
          <w:trHeight w:val="611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E3861" w:rsidRPr="00924681" w:rsidRDefault="006E3861" w:rsidP="00924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61" w:rsidRPr="00C7388D" w:rsidRDefault="006E3861" w:rsidP="00C738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61" w:rsidRPr="00924681" w:rsidRDefault="006E3861" w:rsidP="0092468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61" w:rsidRPr="00924681" w:rsidRDefault="006E3861" w:rsidP="009246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5725" w:rsidTr="0061389E">
        <w:trPr>
          <w:trHeight w:val="611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65725" w:rsidRPr="00924681" w:rsidRDefault="00E65725" w:rsidP="00924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25" w:rsidRPr="00924681" w:rsidRDefault="00E65725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924681">
              <w:rPr>
                <w:rFonts w:asciiTheme="majorEastAsia" w:eastAsiaTheme="majorEastAsia" w:hAnsiTheme="majorEastAsia" w:hint="eastAsia"/>
              </w:rPr>
              <w:t>連絡担当者</w:t>
            </w:r>
          </w:p>
          <w:p w:rsidR="00E65725" w:rsidRPr="00924681" w:rsidRDefault="00E65725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924681">
              <w:rPr>
                <w:rFonts w:asciiTheme="majorEastAsia" w:eastAsiaTheme="majorEastAsia" w:hAnsiTheme="majorEastAsia" w:hint="eastAsia"/>
              </w:rPr>
              <w:t xml:space="preserve">Ｅ－mail   </w:t>
            </w:r>
            <w:r w:rsidRPr="00C7388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</w:p>
        </w:tc>
      </w:tr>
      <w:tr w:rsidR="00924681" w:rsidTr="0061389E">
        <w:trPr>
          <w:trHeight w:val="6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生産品目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81" w:rsidRPr="00C7388D" w:rsidRDefault="00924681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P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4681" w:rsidTr="0061389E">
        <w:trPr>
          <w:trHeight w:val="6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外注加工の内容</w:t>
            </w:r>
          </w:p>
          <w:p w:rsidR="00924681" w:rsidRPr="0061389E" w:rsidRDefault="00924681" w:rsidP="009246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389E">
              <w:rPr>
                <w:rFonts w:asciiTheme="majorEastAsia" w:eastAsiaTheme="majorEastAsia" w:hAnsiTheme="majorEastAsia" w:hint="eastAsia"/>
                <w:szCs w:val="21"/>
              </w:rPr>
              <w:t>（大きさ・数量等）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1389E" w:rsidRPr="00C7388D" w:rsidRDefault="0061389E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4681" w:rsidTr="0061389E">
        <w:trPr>
          <w:trHeight w:val="6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材　　質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81" w:rsidRPr="00C7388D" w:rsidRDefault="00924681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P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4681" w:rsidTr="0061389E">
        <w:trPr>
          <w:trHeight w:val="6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4681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設備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81" w:rsidRPr="00C7388D" w:rsidRDefault="00924681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P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4681" w:rsidTr="0061389E">
        <w:trPr>
          <w:trHeight w:val="63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24681" w:rsidRPr="00924681" w:rsidRDefault="00924681" w:rsidP="00924681">
            <w:pPr>
              <w:jc w:val="center"/>
              <w:rPr>
                <w:rFonts w:asciiTheme="majorEastAsia" w:eastAsiaTheme="majorEastAsia" w:hAnsiTheme="majorEastAsia"/>
              </w:rPr>
            </w:pPr>
            <w:r w:rsidRPr="00924681">
              <w:rPr>
                <w:rFonts w:asciiTheme="majorEastAsia" w:eastAsiaTheme="majorEastAsia" w:hAnsiTheme="majorEastAsia" w:hint="eastAsia"/>
              </w:rPr>
              <w:t>外注先に求める特記事項など</w:t>
            </w:r>
          </w:p>
        </w:tc>
        <w:tc>
          <w:tcPr>
            <w:tcW w:w="8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81" w:rsidRPr="00C7388D" w:rsidRDefault="00924681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7388D" w:rsidRPr="00C7388D" w:rsidRDefault="00C7388D" w:rsidP="00C7388D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C1B24" w:rsidRDefault="007F2BD1" w:rsidP="009F311D">
      <w:pPr>
        <w:adjustRightInd w:val="0"/>
        <w:snapToGrid w:val="0"/>
        <w:ind w:leftChars="135" w:left="283" w:rightChars="107" w:right="225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本申込書に御記入いただきました</w:t>
      </w:r>
      <w:r w:rsidR="00E65725" w:rsidRPr="00924681">
        <w:rPr>
          <w:rFonts w:asciiTheme="majorEastAsia" w:eastAsiaTheme="majorEastAsia" w:hAnsiTheme="majorEastAsia" w:hint="eastAsia"/>
          <w:sz w:val="18"/>
          <w:szCs w:val="18"/>
        </w:rPr>
        <w:t>情報</w:t>
      </w:r>
      <w:r>
        <w:rPr>
          <w:rFonts w:asciiTheme="majorEastAsia" w:eastAsiaTheme="majorEastAsia" w:hAnsiTheme="majorEastAsia" w:hint="eastAsia"/>
          <w:sz w:val="18"/>
          <w:szCs w:val="18"/>
        </w:rPr>
        <w:t>は、下記の目的にのみ</w:t>
      </w:r>
      <w:r w:rsidR="006C1B24">
        <w:rPr>
          <w:rFonts w:asciiTheme="majorEastAsia" w:eastAsiaTheme="majorEastAsia" w:hAnsiTheme="majorEastAsia" w:hint="eastAsia"/>
          <w:sz w:val="18"/>
          <w:szCs w:val="18"/>
        </w:rPr>
        <w:t>使用いたします。</w:t>
      </w:r>
    </w:p>
    <w:p w:rsidR="00924681" w:rsidRPr="00924681" w:rsidRDefault="006C1B24" w:rsidP="006C1B24">
      <w:pPr>
        <w:adjustRightInd w:val="0"/>
        <w:snapToGrid w:val="0"/>
        <w:ind w:leftChars="235" w:left="493" w:rightChars="107" w:right="225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１ </w:t>
      </w:r>
      <w:r w:rsidR="00517087">
        <w:rPr>
          <w:rFonts w:asciiTheme="majorEastAsia" w:eastAsiaTheme="majorEastAsia" w:hAnsiTheme="majorEastAsia" w:hint="eastAsia"/>
          <w:sz w:val="18"/>
          <w:szCs w:val="18"/>
        </w:rPr>
        <w:t>受注企業の参加募集時に当機構</w:t>
      </w:r>
      <w:r>
        <w:rPr>
          <w:rFonts w:asciiTheme="majorEastAsia" w:eastAsiaTheme="majorEastAsia" w:hAnsiTheme="majorEastAsia" w:hint="eastAsia"/>
          <w:sz w:val="18"/>
          <w:szCs w:val="18"/>
        </w:rPr>
        <w:t>ホームページに掲載</w:t>
      </w:r>
      <w:r w:rsidR="009F311D">
        <w:rPr>
          <w:rFonts w:asciiTheme="majorEastAsia" w:eastAsiaTheme="majorEastAsia" w:hAnsiTheme="majorEastAsia" w:hint="eastAsia"/>
          <w:sz w:val="18"/>
          <w:szCs w:val="18"/>
        </w:rPr>
        <w:t>（上記のＴＥＬ・ＦＡＸ・出席者を</w:t>
      </w:r>
      <w:r w:rsidR="00E65725" w:rsidRPr="00924681">
        <w:rPr>
          <w:rFonts w:asciiTheme="majorEastAsia" w:eastAsiaTheme="majorEastAsia" w:hAnsiTheme="majorEastAsia" w:hint="eastAsia"/>
          <w:sz w:val="18"/>
          <w:szCs w:val="18"/>
        </w:rPr>
        <w:t>除く）</w:t>
      </w:r>
      <w:r w:rsidR="006E386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65725" w:rsidRPr="00924681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E65725" w:rsidRPr="00924681">
        <w:rPr>
          <w:rFonts w:asciiTheme="majorEastAsia" w:eastAsiaTheme="majorEastAsia" w:hAnsiTheme="majorEastAsia" w:hint="eastAsia"/>
          <w:sz w:val="18"/>
          <w:szCs w:val="18"/>
        </w:rPr>
        <w:t>参加企業</w:t>
      </w:r>
      <w:r>
        <w:rPr>
          <w:rFonts w:asciiTheme="majorEastAsia" w:eastAsiaTheme="majorEastAsia" w:hAnsiTheme="majorEastAsia" w:hint="eastAsia"/>
          <w:sz w:val="18"/>
          <w:szCs w:val="18"/>
        </w:rPr>
        <w:t>ガイドブックへの掲載（商談会当日に</w:t>
      </w:r>
      <w:r w:rsidR="00E65725" w:rsidRPr="00924681">
        <w:rPr>
          <w:rFonts w:asciiTheme="majorEastAsia" w:eastAsiaTheme="majorEastAsia" w:hAnsiTheme="majorEastAsia" w:hint="eastAsia"/>
          <w:sz w:val="18"/>
          <w:szCs w:val="18"/>
        </w:rPr>
        <w:t>全</w:t>
      </w:r>
      <w:r>
        <w:rPr>
          <w:rFonts w:asciiTheme="majorEastAsia" w:eastAsiaTheme="majorEastAsia" w:hAnsiTheme="majorEastAsia" w:hint="eastAsia"/>
          <w:sz w:val="18"/>
          <w:szCs w:val="18"/>
        </w:rPr>
        <w:t>参加企業へ配布</w:t>
      </w:r>
      <w:r w:rsidR="00924681" w:rsidRPr="00924681">
        <w:rPr>
          <w:rFonts w:asciiTheme="majorEastAsia" w:eastAsiaTheme="majorEastAsia" w:hAnsiTheme="majorEastAsia" w:hint="eastAsia"/>
          <w:sz w:val="18"/>
          <w:szCs w:val="18"/>
        </w:rPr>
        <w:t>）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３ 商談会開催に必要な事項の</w:t>
      </w:r>
      <w:r w:rsidR="00924681" w:rsidRPr="00924681">
        <w:rPr>
          <w:rFonts w:asciiTheme="majorEastAsia" w:eastAsiaTheme="majorEastAsia" w:hAnsiTheme="majorEastAsia" w:hint="eastAsia"/>
          <w:sz w:val="18"/>
          <w:szCs w:val="18"/>
        </w:rPr>
        <w:t>申込企業</w:t>
      </w:r>
      <w:r>
        <w:rPr>
          <w:rFonts w:asciiTheme="majorEastAsia" w:eastAsiaTheme="majorEastAsia" w:hAnsiTheme="majorEastAsia" w:hint="eastAsia"/>
          <w:sz w:val="18"/>
          <w:szCs w:val="18"/>
        </w:rPr>
        <w:t>との連絡調整</w:t>
      </w:r>
    </w:p>
    <w:sectPr w:rsidR="00924681" w:rsidRPr="00924681" w:rsidSect="00F156D1">
      <w:pgSz w:w="11906" w:h="16838" w:code="9"/>
      <w:pgMar w:top="454" w:right="454" w:bottom="454" w:left="454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83" w:rsidRDefault="008A2F83" w:rsidP="006220FC">
      <w:r>
        <w:separator/>
      </w:r>
    </w:p>
  </w:endnote>
  <w:endnote w:type="continuationSeparator" w:id="0">
    <w:p w:rsidR="008A2F83" w:rsidRDefault="008A2F83" w:rsidP="0062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83" w:rsidRDefault="008A2F83" w:rsidP="006220FC">
      <w:r>
        <w:separator/>
      </w:r>
    </w:p>
  </w:footnote>
  <w:footnote w:type="continuationSeparator" w:id="0">
    <w:p w:rsidR="008A2F83" w:rsidRDefault="008A2F83" w:rsidP="00622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3F"/>
    <w:rsid w:val="00006306"/>
    <w:rsid w:val="000616BB"/>
    <w:rsid w:val="00085EE9"/>
    <w:rsid w:val="00096C52"/>
    <w:rsid w:val="000A77A5"/>
    <w:rsid w:val="000C2915"/>
    <w:rsid w:val="000E6116"/>
    <w:rsid w:val="001434A5"/>
    <w:rsid w:val="00151E9B"/>
    <w:rsid w:val="00153711"/>
    <w:rsid w:val="001A28D7"/>
    <w:rsid w:val="001C67C2"/>
    <w:rsid w:val="001D071A"/>
    <w:rsid w:val="0021719F"/>
    <w:rsid w:val="0026022C"/>
    <w:rsid w:val="00275F00"/>
    <w:rsid w:val="00283F42"/>
    <w:rsid w:val="00294722"/>
    <w:rsid w:val="002D0367"/>
    <w:rsid w:val="00302D03"/>
    <w:rsid w:val="0032770F"/>
    <w:rsid w:val="00331DC1"/>
    <w:rsid w:val="00361B5E"/>
    <w:rsid w:val="0038724D"/>
    <w:rsid w:val="00387A0E"/>
    <w:rsid w:val="003941AA"/>
    <w:rsid w:val="003B0180"/>
    <w:rsid w:val="00406DCD"/>
    <w:rsid w:val="00431889"/>
    <w:rsid w:val="00460E32"/>
    <w:rsid w:val="00496672"/>
    <w:rsid w:val="004E2310"/>
    <w:rsid w:val="004E5D91"/>
    <w:rsid w:val="00517087"/>
    <w:rsid w:val="00532064"/>
    <w:rsid w:val="005715E1"/>
    <w:rsid w:val="00592CC1"/>
    <w:rsid w:val="00593C57"/>
    <w:rsid w:val="00597694"/>
    <w:rsid w:val="005E46CA"/>
    <w:rsid w:val="00611CAF"/>
    <w:rsid w:val="0061389E"/>
    <w:rsid w:val="00620E68"/>
    <w:rsid w:val="006220FC"/>
    <w:rsid w:val="00643A67"/>
    <w:rsid w:val="00685AD4"/>
    <w:rsid w:val="006B30AA"/>
    <w:rsid w:val="006C1B24"/>
    <w:rsid w:val="006E3861"/>
    <w:rsid w:val="006F17CB"/>
    <w:rsid w:val="00733536"/>
    <w:rsid w:val="00770B23"/>
    <w:rsid w:val="00775029"/>
    <w:rsid w:val="007755BE"/>
    <w:rsid w:val="00794CEA"/>
    <w:rsid w:val="007C629A"/>
    <w:rsid w:val="007F2BD1"/>
    <w:rsid w:val="0081101B"/>
    <w:rsid w:val="008279A6"/>
    <w:rsid w:val="00830553"/>
    <w:rsid w:val="00845598"/>
    <w:rsid w:val="00851108"/>
    <w:rsid w:val="00871B9F"/>
    <w:rsid w:val="0088247D"/>
    <w:rsid w:val="008A1743"/>
    <w:rsid w:val="008A2F83"/>
    <w:rsid w:val="008A5449"/>
    <w:rsid w:val="008C26B1"/>
    <w:rsid w:val="008F4EE3"/>
    <w:rsid w:val="008F70E2"/>
    <w:rsid w:val="00914673"/>
    <w:rsid w:val="00924681"/>
    <w:rsid w:val="009773AF"/>
    <w:rsid w:val="009A7885"/>
    <w:rsid w:val="009C484D"/>
    <w:rsid w:val="009E2FBC"/>
    <w:rsid w:val="009E5F3F"/>
    <w:rsid w:val="009F311D"/>
    <w:rsid w:val="00A6145A"/>
    <w:rsid w:val="00A8006C"/>
    <w:rsid w:val="00A87B04"/>
    <w:rsid w:val="00A94644"/>
    <w:rsid w:val="00AC4AE6"/>
    <w:rsid w:val="00B057C0"/>
    <w:rsid w:val="00B11923"/>
    <w:rsid w:val="00B45077"/>
    <w:rsid w:val="00B733E4"/>
    <w:rsid w:val="00B76762"/>
    <w:rsid w:val="00B926C6"/>
    <w:rsid w:val="00BC179B"/>
    <w:rsid w:val="00BE512E"/>
    <w:rsid w:val="00BF265C"/>
    <w:rsid w:val="00C16DFC"/>
    <w:rsid w:val="00C4725C"/>
    <w:rsid w:val="00C7388D"/>
    <w:rsid w:val="00C9488B"/>
    <w:rsid w:val="00CB02AE"/>
    <w:rsid w:val="00CC0429"/>
    <w:rsid w:val="00CE0A80"/>
    <w:rsid w:val="00D41132"/>
    <w:rsid w:val="00D57BAD"/>
    <w:rsid w:val="00D7161A"/>
    <w:rsid w:val="00D73294"/>
    <w:rsid w:val="00D84E73"/>
    <w:rsid w:val="00DA165C"/>
    <w:rsid w:val="00DC33D6"/>
    <w:rsid w:val="00E65725"/>
    <w:rsid w:val="00EB019A"/>
    <w:rsid w:val="00EB4420"/>
    <w:rsid w:val="00EC3725"/>
    <w:rsid w:val="00EE00E5"/>
    <w:rsid w:val="00F156D1"/>
    <w:rsid w:val="00F15A20"/>
    <w:rsid w:val="00F50AE0"/>
    <w:rsid w:val="00F574AE"/>
    <w:rsid w:val="00F812C5"/>
    <w:rsid w:val="00F8302E"/>
    <w:rsid w:val="00F84981"/>
    <w:rsid w:val="00F9377E"/>
    <w:rsid w:val="00F9740F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253C31"/>
  <w15:docId w15:val="{5CB0FD86-4A16-4418-89CE-D1C3FEC0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4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9740F"/>
  </w:style>
  <w:style w:type="character" w:customStyle="1" w:styleId="a6">
    <w:name w:val="日付 (文字)"/>
    <w:basedOn w:val="a0"/>
    <w:link w:val="a5"/>
    <w:uiPriority w:val="99"/>
    <w:semiHidden/>
    <w:rsid w:val="00F9740F"/>
  </w:style>
  <w:style w:type="paragraph" w:styleId="a7">
    <w:name w:val="List Paragraph"/>
    <w:basedOn w:val="a"/>
    <w:uiPriority w:val="34"/>
    <w:qFormat/>
    <w:rsid w:val="00BE512E"/>
    <w:pPr>
      <w:ind w:leftChars="400" w:left="840"/>
    </w:pPr>
  </w:style>
  <w:style w:type="character" w:styleId="a8">
    <w:name w:val="Hyperlink"/>
    <w:basedOn w:val="a0"/>
    <w:uiPriority w:val="99"/>
    <w:unhideWhenUsed/>
    <w:rsid w:val="00BE512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8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22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0FC"/>
  </w:style>
  <w:style w:type="paragraph" w:styleId="ac">
    <w:name w:val="footer"/>
    <w:basedOn w:val="a"/>
    <w:link w:val="ad"/>
    <w:uiPriority w:val="99"/>
    <w:unhideWhenUsed/>
    <w:rsid w:val="006220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igyou@tochigi-ii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EA9F-9D74-41F6-B278-ACA846BF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渡邉 亮</cp:lastModifiedBy>
  <cp:revision>39</cp:revision>
  <cp:lastPrinted>2019-05-07T06:35:00Z</cp:lastPrinted>
  <dcterms:created xsi:type="dcterms:W3CDTF">2015-04-03T00:54:00Z</dcterms:created>
  <dcterms:modified xsi:type="dcterms:W3CDTF">2019-05-13T23:27:00Z</dcterms:modified>
</cp:coreProperties>
</file>